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41" w:rsidRDefault="00B31E41"/>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E932E6" w:rsidTr="00725D36">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Default="00E932E6" w:rsidP="00725D36">
            <w:pPr>
              <w:pStyle w:val="stbilgi"/>
              <w:jc w:val="center"/>
            </w:pPr>
            <w:r>
              <w:rPr>
                <w:noProof/>
              </w:rPr>
              <w:drawing>
                <wp:inline distT="0" distB="0" distL="0" distR="0" wp14:anchorId="11355D77" wp14:editId="474F63B0">
                  <wp:extent cx="923925" cy="923925"/>
                  <wp:effectExtent l="0" t="0" r="9525" b="9525"/>
                  <wp:docPr id="12" name="Resim 12"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291491" w:rsidRDefault="00E932E6" w:rsidP="00725D36">
            <w:pPr>
              <w:pStyle w:val="AralkYok"/>
              <w:jc w:val="center"/>
              <w:rPr>
                <w:b/>
                <w:sz w:val="28"/>
                <w:szCs w:val="28"/>
              </w:rPr>
            </w:pPr>
            <w:r w:rsidRPr="00291491">
              <w:rPr>
                <w:b/>
                <w:sz w:val="28"/>
                <w:szCs w:val="28"/>
              </w:rPr>
              <w:t>T.C.</w:t>
            </w:r>
          </w:p>
          <w:p w:rsidR="00E932E6" w:rsidRDefault="00E932E6" w:rsidP="00725D36">
            <w:pPr>
              <w:pStyle w:val="AralkYok"/>
              <w:jc w:val="center"/>
              <w:rPr>
                <w:b/>
                <w:sz w:val="28"/>
                <w:szCs w:val="28"/>
              </w:rPr>
            </w:pPr>
            <w:r w:rsidRPr="00291491">
              <w:rPr>
                <w:b/>
                <w:sz w:val="28"/>
                <w:szCs w:val="28"/>
              </w:rPr>
              <w:t xml:space="preserve">ALTINDAĞ BELEDİYE </w:t>
            </w:r>
            <w:r>
              <w:rPr>
                <w:b/>
                <w:sz w:val="28"/>
                <w:szCs w:val="28"/>
              </w:rPr>
              <w:t>MECLİSİ</w:t>
            </w:r>
          </w:p>
          <w:p w:rsidR="00E932E6" w:rsidRPr="00F44A0B" w:rsidRDefault="000522E5" w:rsidP="00725D36">
            <w:pPr>
              <w:pStyle w:val="AralkYok"/>
              <w:jc w:val="center"/>
              <w:rPr>
                <w:b/>
                <w:sz w:val="24"/>
                <w:szCs w:val="24"/>
              </w:rPr>
            </w:pPr>
            <w:r>
              <w:rPr>
                <w:b/>
                <w:sz w:val="24"/>
                <w:szCs w:val="24"/>
              </w:rPr>
              <w:t>Haziran</w:t>
            </w:r>
            <w:r w:rsidR="00FC304B">
              <w:rPr>
                <w:b/>
                <w:sz w:val="24"/>
                <w:szCs w:val="24"/>
              </w:rPr>
              <w:t xml:space="preserve"> </w:t>
            </w:r>
            <w:r w:rsidR="00E932E6" w:rsidRPr="00F44A0B">
              <w:rPr>
                <w:b/>
                <w:sz w:val="24"/>
                <w:szCs w:val="24"/>
              </w:rPr>
              <w:t>Ayı Olağan Toplantısı</w:t>
            </w:r>
          </w:p>
          <w:p w:rsidR="00E932E6" w:rsidRPr="00291491" w:rsidRDefault="00E932E6" w:rsidP="00725D36">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291491" w:rsidRDefault="00E932E6" w:rsidP="00725D36">
            <w:pPr>
              <w:pStyle w:val="stbilgi"/>
              <w:jc w:val="center"/>
              <w:rPr>
                <w:b/>
                <w:sz w:val="22"/>
                <w:szCs w:val="22"/>
              </w:rPr>
            </w:pPr>
            <w:r>
              <w:rPr>
                <w:noProof/>
              </w:rPr>
              <w:drawing>
                <wp:inline distT="0" distB="0" distL="0" distR="0" wp14:anchorId="4BB03F63" wp14:editId="437C9ABF">
                  <wp:extent cx="923925" cy="923925"/>
                  <wp:effectExtent l="0" t="0" r="9525" b="9525"/>
                  <wp:docPr id="13" name="Resim 13"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E932E6" w:rsidTr="00725D36">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F44A0B" w:rsidRDefault="00934EC1" w:rsidP="0051731B">
            <w:pPr>
              <w:pStyle w:val="stbilgi"/>
              <w:jc w:val="center"/>
              <w:rPr>
                <w:b/>
                <w:noProof/>
                <w:szCs w:val="24"/>
              </w:rPr>
            </w:pPr>
            <w:r w:rsidRPr="00934EC1">
              <w:rPr>
                <w:b/>
                <w:noProof/>
                <w:szCs w:val="24"/>
              </w:rPr>
              <w:t>0</w:t>
            </w:r>
            <w:r w:rsidR="0051731B">
              <w:rPr>
                <w:b/>
                <w:noProof/>
                <w:szCs w:val="24"/>
              </w:rPr>
              <w:t>3</w:t>
            </w:r>
            <w:r w:rsidR="00C67366" w:rsidRPr="00934EC1">
              <w:rPr>
                <w:b/>
                <w:noProof/>
                <w:szCs w:val="24"/>
              </w:rPr>
              <w:t>/0</w:t>
            </w:r>
            <w:r w:rsidR="0051731B">
              <w:rPr>
                <w:b/>
                <w:noProof/>
                <w:szCs w:val="24"/>
              </w:rPr>
              <w:t>6</w:t>
            </w:r>
            <w:r w:rsidR="00E932E6" w:rsidRPr="00934EC1">
              <w:rPr>
                <w:b/>
                <w:noProof/>
                <w:szCs w:val="24"/>
              </w:rPr>
              <w:t>/202</w:t>
            </w:r>
            <w:r w:rsidR="00D75F05" w:rsidRPr="00934EC1">
              <w:rPr>
                <w:b/>
                <w:noProof/>
                <w:szCs w:val="24"/>
              </w:rPr>
              <w:t>4</w:t>
            </w:r>
            <w:r w:rsidR="00E932E6" w:rsidRPr="00934EC1">
              <w:rPr>
                <w:b/>
                <w:noProof/>
                <w:szCs w:val="24"/>
              </w:rPr>
              <w:t xml:space="preserve"> – </w:t>
            </w:r>
            <w:r w:rsidR="0051731B">
              <w:rPr>
                <w:b/>
                <w:noProof/>
                <w:szCs w:val="24"/>
              </w:rPr>
              <w:t>PAZART</w:t>
            </w:r>
            <w:r w:rsidR="005D1E19">
              <w:rPr>
                <w:b/>
                <w:noProof/>
                <w:szCs w:val="24"/>
              </w:rPr>
              <w:t>E</w:t>
            </w:r>
            <w:r w:rsidR="0051731B">
              <w:rPr>
                <w:b/>
                <w:noProof/>
                <w:szCs w:val="24"/>
              </w:rPr>
              <w:t>Sİ</w:t>
            </w:r>
            <w:r w:rsidR="00E932E6" w:rsidRPr="00934EC1">
              <w:rPr>
                <w:b/>
                <w:noProof/>
                <w:szCs w:val="24"/>
              </w:rPr>
              <w:t xml:space="preserve"> – 1</w:t>
            </w:r>
            <w:r w:rsidR="00AD1287">
              <w:rPr>
                <w:b/>
                <w:noProof/>
                <w:szCs w:val="24"/>
              </w:rPr>
              <w:t>7</w:t>
            </w:r>
            <w:r w:rsidR="00E932E6" w:rsidRPr="00934EC1">
              <w:rPr>
                <w:b/>
                <w:noProof/>
                <w:szCs w:val="24"/>
              </w:rPr>
              <w:t>:00</w:t>
            </w:r>
          </w:p>
        </w:tc>
      </w:tr>
      <w:tr w:rsidR="00E932E6" w:rsidTr="00725D36">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116D8F" w:rsidP="00725D36">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6D6E81" w:rsidP="00725D36">
            <w:pPr>
              <w:pStyle w:val="stbilgi"/>
              <w:tabs>
                <w:tab w:val="clear" w:pos="4536"/>
                <w:tab w:val="center" w:pos="3956"/>
              </w:tabs>
              <w:ind w:right="-13"/>
              <w:rPr>
                <w:noProof/>
                <w:sz w:val="18"/>
                <w:szCs w:val="18"/>
              </w:rPr>
            </w:pPr>
            <w:r>
              <w:rPr>
                <w:noProof/>
                <w:sz w:val="18"/>
                <w:szCs w:val="18"/>
              </w:rPr>
              <w:t>DR. Veysel TİRYAKİ</w:t>
            </w:r>
          </w:p>
        </w:tc>
      </w:tr>
      <w:tr w:rsidR="00E932E6" w:rsidTr="00725D36">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FF2A09" w:rsidP="00FC304B">
            <w:pPr>
              <w:pStyle w:val="stbilgi"/>
              <w:rPr>
                <w:noProof/>
                <w:sz w:val="18"/>
                <w:szCs w:val="18"/>
              </w:rPr>
            </w:pPr>
            <w:r>
              <w:rPr>
                <w:noProof/>
                <w:sz w:val="18"/>
                <w:szCs w:val="18"/>
              </w:rPr>
              <w:t>3</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6D6E81" w:rsidP="00725D36">
            <w:pPr>
              <w:pStyle w:val="stbilgi"/>
              <w:tabs>
                <w:tab w:val="clear" w:pos="4536"/>
                <w:tab w:val="center" w:pos="3956"/>
              </w:tabs>
              <w:ind w:right="-13"/>
              <w:rPr>
                <w:noProof/>
                <w:sz w:val="18"/>
                <w:szCs w:val="18"/>
              </w:rPr>
            </w:pPr>
            <w:r>
              <w:rPr>
                <w:noProof/>
                <w:sz w:val="18"/>
                <w:szCs w:val="18"/>
              </w:rPr>
              <w:t>Tuğba İPEK</w:t>
            </w:r>
          </w:p>
        </w:tc>
      </w:tr>
      <w:tr w:rsidR="00E932E6" w:rsidTr="009208F0">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932E6" w:rsidRPr="00080480" w:rsidRDefault="00E932E6" w:rsidP="00725D36">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932E6" w:rsidRPr="00080480" w:rsidRDefault="006D6E81" w:rsidP="00725D36">
            <w:pPr>
              <w:pStyle w:val="stbilgi"/>
              <w:tabs>
                <w:tab w:val="clear" w:pos="4536"/>
                <w:tab w:val="center" w:pos="3956"/>
              </w:tabs>
              <w:ind w:right="-13"/>
              <w:rPr>
                <w:noProof/>
                <w:sz w:val="18"/>
                <w:szCs w:val="18"/>
              </w:rPr>
            </w:pPr>
            <w:r>
              <w:rPr>
                <w:noProof/>
                <w:sz w:val="18"/>
                <w:szCs w:val="18"/>
              </w:rPr>
              <w:t>Gökçen Benay BİRDOĞAN</w:t>
            </w:r>
          </w:p>
        </w:tc>
      </w:tr>
    </w:tbl>
    <w:p w:rsidR="006407BE" w:rsidRPr="00D47BBB" w:rsidRDefault="006407BE" w:rsidP="00291491">
      <w:pPr>
        <w:pStyle w:val="stbilgi"/>
        <w:rPr>
          <w:szCs w:val="24"/>
        </w:rPr>
      </w:pPr>
    </w:p>
    <w:p w:rsidR="00DA3DC8" w:rsidRPr="00D47BBB" w:rsidRDefault="0051731B" w:rsidP="00CF41AA">
      <w:pPr>
        <w:numPr>
          <w:ilvl w:val="0"/>
          <w:numId w:val="1"/>
        </w:numPr>
        <w:tabs>
          <w:tab w:val="center" w:pos="4535"/>
          <w:tab w:val="left" w:pos="4678"/>
          <w:tab w:val="left" w:pos="5174"/>
        </w:tabs>
        <w:jc w:val="both"/>
        <w:rPr>
          <w:sz w:val="24"/>
          <w:szCs w:val="24"/>
        </w:rPr>
      </w:pPr>
      <w:r w:rsidRPr="00D47BBB">
        <w:rPr>
          <w:sz w:val="24"/>
          <w:szCs w:val="24"/>
        </w:rPr>
        <w:t>08.05.2024 tarihli Meclis tutanakları</w:t>
      </w:r>
      <w:r w:rsidR="00DA3DC8" w:rsidRPr="00D47BBB">
        <w:rPr>
          <w:sz w:val="24"/>
          <w:szCs w:val="24"/>
        </w:rPr>
        <w:t xml:space="preserve"> </w:t>
      </w:r>
      <w:r w:rsidR="00DA3DC8" w:rsidRPr="00D47BBB">
        <w:rPr>
          <w:b/>
          <w:sz w:val="24"/>
          <w:szCs w:val="24"/>
        </w:rPr>
        <w:t>(Müzakere)</w:t>
      </w:r>
    </w:p>
    <w:p w:rsidR="0095750C" w:rsidRPr="00D47BBB" w:rsidRDefault="0095750C" w:rsidP="0095750C">
      <w:pPr>
        <w:tabs>
          <w:tab w:val="center" w:pos="4535"/>
          <w:tab w:val="left" w:pos="4678"/>
          <w:tab w:val="left" w:pos="5174"/>
        </w:tabs>
        <w:ind w:left="927"/>
        <w:jc w:val="both"/>
        <w:rPr>
          <w:sz w:val="24"/>
          <w:szCs w:val="24"/>
        </w:rPr>
      </w:pPr>
    </w:p>
    <w:p w:rsidR="004052E0" w:rsidRPr="00D47BBB" w:rsidRDefault="004052E0" w:rsidP="004052E0">
      <w:pPr>
        <w:numPr>
          <w:ilvl w:val="0"/>
          <w:numId w:val="1"/>
        </w:numPr>
        <w:tabs>
          <w:tab w:val="center" w:pos="4535"/>
          <w:tab w:val="left" w:pos="4678"/>
          <w:tab w:val="left" w:pos="5174"/>
        </w:tabs>
        <w:jc w:val="both"/>
        <w:rPr>
          <w:sz w:val="24"/>
          <w:szCs w:val="24"/>
        </w:rPr>
      </w:pPr>
      <w:r w:rsidRPr="00D47BBB">
        <w:rPr>
          <w:sz w:val="24"/>
          <w:szCs w:val="24"/>
        </w:rPr>
        <w:t xml:space="preserve">Altındağ Belediyesi Personel Limited Şirketinin yetki devrine ilişkin, Yazı İşleri Müdürlüğünün 23.05.2024 tarih ve 236525 sayılı yazısı. </w:t>
      </w:r>
      <w:r w:rsidRPr="00D47BBB">
        <w:rPr>
          <w:b/>
          <w:sz w:val="24"/>
          <w:szCs w:val="24"/>
        </w:rPr>
        <w:t>(Müzakere)</w:t>
      </w:r>
    </w:p>
    <w:p w:rsidR="0067643D" w:rsidRPr="00D47BBB" w:rsidRDefault="0067643D" w:rsidP="0067643D">
      <w:pPr>
        <w:pStyle w:val="ListeParagraf"/>
        <w:rPr>
          <w:sz w:val="24"/>
          <w:szCs w:val="24"/>
        </w:rPr>
      </w:pPr>
    </w:p>
    <w:p w:rsidR="0067643D" w:rsidRPr="00D47BBB" w:rsidRDefault="008B5A75" w:rsidP="004052E0">
      <w:pPr>
        <w:numPr>
          <w:ilvl w:val="0"/>
          <w:numId w:val="1"/>
        </w:numPr>
        <w:tabs>
          <w:tab w:val="center" w:pos="4535"/>
          <w:tab w:val="left" w:pos="4678"/>
          <w:tab w:val="left" w:pos="5174"/>
        </w:tabs>
        <w:jc w:val="both"/>
        <w:rPr>
          <w:sz w:val="24"/>
          <w:szCs w:val="24"/>
        </w:rPr>
      </w:pPr>
      <w:r w:rsidRPr="00D47BBB">
        <w:rPr>
          <w:sz w:val="24"/>
          <w:szCs w:val="24"/>
        </w:rPr>
        <w:t xml:space="preserve">Belediyemiz hizmetlerinde kullanılmak amacıyla alınacak araçlar ve </w:t>
      </w:r>
      <w:r w:rsidR="0067643D" w:rsidRPr="00D47BBB">
        <w:rPr>
          <w:sz w:val="24"/>
          <w:szCs w:val="24"/>
        </w:rPr>
        <w:t xml:space="preserve">Personel ödemeleri ile cari harcamalarda kullanılmak üzere İller Bankası Anonim Şirketinden Belediye adına </w:t>
      </w:r>
      <w:r w:rsidR="001947C6" w:rsidRPr="00D47BBB">
        <w:rPr>
          <w:sz w:val="24"/>
          <w:szCs w:val="24"/>
        </w:rPr>
        <w:t xml:space="preserve">kaynak temini yapılabilmesi için </w:t>
      </w:r>
      <w:r w:rsidR="0067643D" w:rsidRPr="00D47BBB">
        <w:rPr>
          <w:sz w:val="24"/>
          <w:szCs w:val="24"/>
        </w:rPr>
        <w:t xml:space="preserve">Belediye Başkanı veya görevlendireceği personelin yetkili kılınmasına ilişkin, Mali Hizmetler Müdürlüğünün 31.05.2024 tarih ve 238608 sayılı yazısı. </w:t>
      </w:r>
      <w:r w:rsidR="0067643D" w:rsidRPr="00D47BBB">
        <w:rPr>
          <w:b/>
          <w:sz w:val="24"/>
          <w:szCs w:val="24"/>
        </w:rPr>
        <w:t>(Müzakere)</w:t>
      </w:r>
    </w:p>
    <w:p w:rsidR="00BF37EF" w:rsidRPr="00D47BBB" w:rsidRDefault="00BF37EF" w:rsidP="00BF37EF">
      <w:pPr>
        <w:pStyle w:val="ListeParagraf"/>
        <w:rPr>
          <w:sz w:val="24"/>
          <w:szCs w:val="24"/>
        </w:rPr>
      </w:pPr>
    </w:p>
    <w:p w:rsidR="00045E63" w:rsidRPr="00D47BBB" w:rsidRDefault="0051731B" w:rsidP="00CF41AA">
      <w:pPr>
        <w:numPr>
          <w:ilvl w:val="0"/>
          <w:numId w:val="1"/>
        </w:numPr>
        <w:tabs>
          <w:tab w:val="center" w:pos="4535"/>
          <w:tab w:val="left" w:pos="4678"/>
          <w:tab w:val="left" w:pos="5174"/>
        </w:tabs>
        <w:jc w:val="both"/>
        <w:rPr>
          <w:sz w:val="24"/>
          <w:szCs w:val="24"/>
        </w:rPr>
      </w:pPr>
      <w:r w:rsidRPr="00D47BBB">
        <w:rPr>
          <w:sz w:val="24"/>
          <w:szCs w:val="24"/>
        </w:rPr>
        <w:t>"Evsel Moloz Hafriyat Atık Toplanması" hizmetinin vatandaşlarımıza verilmesi ve belirtilen ücret takdimlerinin yapılmasına ilişkin, Fen İşleri Müdürlüğünün 20</w:t>
      </w:r>
      <w:r w:rsidR="000522E5" w:rsidRPr="00D47BBB">
        <w:rPr>
          <w:sz w:val="24"/>
          <w:szCs w:val="24"/>
        </w:rPr>
        <w:t>.</w:t>
      </w:r>
      <w:r w:rsidRPr="00D47BBB">
        <w:rPr>
          <w:sz w:val="24"/>
          <w:szCs w:val="24"/>
        </w:rPr>
        <w:t>05</w:t>
      </w:r>
      <w:r w:rsidR="000522E5" w:rsidRPr="00D47BBB">
        <w:rPr>
          <w:sz w:val="24"/>
          <w:szCs w:val="24"/>
        </w:rPr>
        <w:t>.</w:t>
      </w:r>
      <w:r w:rsidRPr="00D47BBB">
        <w:rPr>
          <w:sz w:val="24"/>
          <w:szCs w:val="24"/>
        </w:rPr>
        <w:t>2024 tarih ve 233631 sayılı yazısı.</w:t>
      </w:r>
      <w:r w:rsidR="00045E63" w:rsidRPr="00D47BBB">
        <w:rPr>
          <w:sz w:val="24"/>
          <w:szCs w:val="24"/>
        </w:rPr>
        <w:t xml:space="preserve"> </w:t>
      </w:r>
      <w:r w:rsidR="00E34AEC" w:rsidRPr="00D47BBB">
        <w:rPr>
          <w:b/>
          <w:sz w:val="24"/>
          <w:szCs w:val="24"/>
        </w:rPr>
        <w:t>(Müzakere)</w:t>
      </w:r>
    </w:p>
    <w:p w:rsidR="000C791D" w:rsidRPr="00D47BBB" w:rsidRDefault="000C791D" w:rsidP="000C791D">
      <w:pPr>
        <w:pStyle w:val="ListeParagraf"/>
        <w:rPr>
          <w:sz w:val="24"/>
          <w:szCs w:val="24"/>
        </w:rPr>
      </w:pPr>
    </w:p>
    <w:p w:rsidR="000C791D" w:rsidRPr="00D47BBB" w:rsidRDefault="000C791D" w:rsidP="00807735">
      <w:pPr>
        <w:numPr>
          <w:ilvl w:val="0"/>
          <w:numId w:val="1"/>
        </w:numPr>
        <w:tabs>
          <w:tab w:val="center" w:pos="4535"/>
          <w:tab w:val="left" w:pos="4678"/>
          <w:tab w:val="left" w:pos="5174"/>
        </w:tabs>
        <w:jc w:val="both"/>
        <w:rPr>
          <w:sz w:val="24"/>
          <w:szCs w:val="24"/>
        </w:rPr>
      </w:pPr>
      <w:r w:rsidRPr="00D47BBB">
        <w:rPr>
          <w:sz w:val="24"/>
          <w:szCs w:val="24"/>
        </w:rPr>
        <w:t xml:space="preserve">İlçemiz sınırları içerisinde </w:t>
      </w:r>
      <w:r w:rsidR="003F45D8" w:rsidRPr="00D47BBB">
        <w:rPr>
          <w:sz w:val="24"/>
          <w:szCs w:val="24"/>
        </w:rPr>
        <w:t xml:space="preserve">(5634 ada 7, 8, 9, 13, 14 ve 15 Parseller) mükerrer parsellerin terkinine ilişkin, </w:t>
      </w:r>
      <w:r w:rsidRPr="00D47BBB">
        <w:rPr>
          <w:sz w:val="24"/>
          <w:szCs w:val="24"/>
        </w:rPr>
        <w:t xml:space="preserve">Emlak ve İstimlak Müdürlüğünün 31.05.2024 tarih ve 237612 sayılı yazısı. </w:t>
      </w:r>
      <w:r w:rsidRPr="00D47BBB">
        <w:rPr>
          <w:b/>
          <w:sz w:val="24"/>
          <w:szCs w:val="24"/>
        </w:rPr>
        <w:t>(Müzakere)</w:t>
      </w:r>
    </w:p>
    <w:p w:rsidR="000C791D" w:rsidRPr="00D47BBB" w:rsidRDefault="000C791D" w:rsidP="000C791D">
      <w:pPr>
        <w:pStyle w:val="ListeParagraf"/>
        <w:rPr>
          <w:sz w:val="24"/>
          <w:szCs w:val="24"/>
        </w:rPr>
      </w:pPr>
    </w:p>
    <w:p w:rsidR="000C791D" w:rsidRPr="00D47BBB" w:rsidRDefault="000C791D" w:rsidP="00807735">
      <w:pPr>
        <w:numPr>
          <w:ilvl w:val="0"/>
          <w:numId w:val="1"/>
        </w:numPr>
        <w:tabs>
          <w:tab w:val="center" w:pos="4535"/>
          <w:tab w:val="left" w:pos="4678"/>
          <w:tab w:val="left" w:pos="5174"/>
        </w:tabs>
        <w:jc w:val="both"/>
        <w:rPr>
          <w:sz w:val="24"/>
          <w:szCs w:val="24"/>
        </w:rPr>
      </w:pPr>
      <w:r w:rsidRPr="00D47BBB">
        <w:rPr>
          <w:sz w:val="24"/>
          <w:szCs w:val="24"/>
        </w:rPr>
        <w:t>Ankara İli Altındağ İlçesi Kentsel Dönüşüm ve Gelişim Projesi kapsamında kuraya dahil edilmeyen konutların Kentsel Dönüşüm Başkanlığı adına tapu devir ve tescil işlemlerinin yapılıp yapılmayacağına ilişkin</w:t>
      </w:r>
      <w:r w:rsidR="003F45D8" w:rsidRPr="00D47BBB">
        <w:rPr>
          <w:sz w:val="24"/>
          <w:szCs w:val="24"/>
        </w:rPr>
        <w:t>,</w:t>
      </w:r>
      <w:r w:rsidRPr="00D47BBB">
        <w:rPr>
          <w:sz w:val="24"/>
          <w:szCs w:val="24"/>
        </w:rPr>
        <w:t xml:space="preserve"> </w:t>
      </w:r>
      <w:r w:rsidR="00720235" w:rsidRPr="00D47BBB">
        <w:rPr>
          <w:sz w:val="24"/>
          <w:szCs w:val="24"/>
        </w:rPr>
        <w:t xml:space="preserve">Emalk ve İstimlak Müdürlüğünün 31.05.2024 tarih ve 237314 sayılı yazısı. </w:t>
      </w:r>
      <w:r w:rsidR="00720235" w:rsidRPr="00D47BBB">
        <w:rPr>
          <w:b/>
          <w:sz w:val="24"/>
          <w:szCs w:val="24"/>
        </w:rPr>
        <w:t>(Müzakere)</w:t>
      </w:r>
    </w:p>
    <w:p w:rsidR="00720235" w:rsidRPr="00D47BBB" w:rsidRDefault="00720235" w:rsidP="00720235">
      <w:pPr>
        <w:pStyle w:val="ListeParagraf"/>
        <w:rPr>
          <w:sz w:val="24"/>
          <w:szCs w:val="24"/>
        </w:rPr>
      </w:pPr>
    </w:p>
    <w:p w:rsidR="00720235" w:rsidRPr="00D47BBB" w:rsidRDefault="00720235" w:rsidP="00807735">
      <w:pPr>
        <w:numPr>
          <w:ilvl w:val="0"/>
          <w:numId w:val="1"/>
        </w:numPr>
        <w:tabs>
          <w:tab w:val="center" w:pos="4535"/>
          <w:tab w:val="left" w:pos="4678"/>
          <w:tab w:val="left" w:pos="5174"/>
        </w:tabs>
        <w:jc w:val="both"/>
        <w:rPr>
          <w:sz w:val="24"/>
          <w:szCs w:val="24"/>
        </w:rPr>
      </w:pPr>
      <w:r w:rsidRPr="00D47BBB">
        <w:rPr>
          <w:sz w:val="24"/>
          <w:szCs w:val="24"/>
        </w:rPr>
        <w:t>Belediyemizce hizmet vermekte olan Karapürçek Mahalle Konağı ve Başpınar Mahalle Konaklarının vatandaşlarımızın hafta sonları sünnet, nişan, parti organizasyonları vb. hizmetlerinde ücretli olarak kullandırılması, haftaiçi taziye evi olarak vatandaşlarımıza ücretsiz olarak hizmet vermesine ilişkin</w:t>
      </w:r>
      <w:r w:rsidR="00667DCF" w:rsidRPr="00D47BBB">
        <w:rPr>
          <w:sz w:val="24"/>
          <w:szCs w:val="24"/>
        </w:rPr>
        <w:t>,</w:t>
      </w:r>
      <w:r w:rsidRPr="00D47BBB">
        <w:rPr>
          <w:sz w:val="24"/>
          <w:szCs w:val="24"/>
        </w:rPr>
        <w:t xml:space="preserve"> Kültür ve Sosyal İşler Müdürlüğünün 31.05.2024 tarih ve 237610 sayılı yazısı. </w:t>
      </w:r>
      <w:r w:rsidRPr="00D47BBB">
        <w:rPr>
          <w:b/>
          <w:sz w:val="24"/>
          <w:szCs w:val="24"/>
        </w:rPr>
        <w:t>(Müzakere)</w:t>
      </w:r>
    </w:p>
    <w:p w:rsidR="00720235" w:rsidRPr="00D47BBB" w:rsidRDefault="00720235" w:rsidP="00720235">
      <w:pPr>
        <w:pStyle w:val="ListeParagraf"/>
        <w:rPr>
          <w:sz w:val="24"/>
          <w:szCs w:val="24"/>
        </w:rPr>
      </w:pPr>
    </w:p>
    <w:p w:rsidR="00720235" w:rsidRPr="00D47BBB" w:rsidRDefault="00720235" w:rsidP="00807735">
      <w:pPr>
        <w:numPr>
          <w:ilvl w:val="0"/>
          <w:numId w:val="1"/>
        </w:numPr>
        <w:tabs>
          <w:tab w:val="center" w:pos="4535"/>
          <w:tab w:val="left" w:pos="4678"/>
          <w:tab w:val="left" w:pos="5174"/>
        </w:tabs>
        <w:jc w:val="both"/>
        <w:rPr>
          <w:sz w:val="24"/>
          <w:szCs w:val="24"/>
        </w:rPr>
      </w:pPr>
      <w:r w:rsidRPr="00D47BBB">
        <w:rPr>
          <w:sz w:val="24"/>
          <w:szCs w:val="24"/>
        </w:rPr>
        <w:t xml:space="preserve">Belediyemizce hizmet vermekte olan Ulucanlar Cezaevi Müzesi, Millet Bahçesi Bilim Merkezi, Yunus Emre Kültür Merkezi, Necip Fazıl KISAKÜREK Kültür Merkezi, 29 Ekim Şair BAKİ Kültür Merkezi, Cemil Meriç Kongre Merkezi, Hüseyin Gazi Kongre Merkezi ile Evlendirme Şube Müdürlüğü Nikah Ücretleri tarifelerine ilişkin Kültür ve Sosyal İşler Müdürlüğünün 31.05.2024 tarih ve 237658 sayılı yazısı. </w:t>
      </w:r>
      <w:r w:rsidRPr="00D47BBB">
        <w:rPr>
          <w:b/>
          <w:sz w:val="24"/>
          <w:szCs w:val="24"/>
        </w:rPr>
        <w:t>(Müzakere)</w:t>
      </w:r>
    </w:p>
    <w:p w:rsidR="00AE284F" w:rsidRPr="00D47BBB" w:rsidRDefault="00AE284F" w:rsidP="00AE284F">
      <w:pPr>
        <w:pStyle w:val="ListeParagraf"/>
        <w:rPr>
          <w:sz w:val="24"/>
          <w:szCs w:val="24"/>
        </w:rPr>
      </w:pPr>
    </w:p>
    <w:p w:rsidR="00AE284F" w:rsidRPr="00D47BBB" w:rsidRDefault="00AE284F" w:rsidP="00807735">
      <w:pPr>
        <w:numPr>
          <w:ilvl w:val="0"/>
          <w:numId w:val="1"/>
        </w:numPr>
        <w:tabs>
          <w:tab w:val="center" w:pos="4535"/>
          <w:tab w:val="left" w:pos="4678"/>
          <w:tab w:val="left" w:pos="5174"/>
        </w:tabs>
        <w:jc w:val="both"/>
        <w:rPr>
          <w:sz w:val="24"/>
          <w:szCs w:val="24"/>
        </w:rPr>
      </w:pPr>
      <w:r w:rsidRPr="00D47BBB">
        <w:rPr>
          <w:sz w:val="24"/>
          <w:szCs w:val="24"/>
        </w:rPr>
        <w:t xml:space="preserve">Altyapı Koordinasyon (Aykome) Şefliği tarafından uygulanacak 2024 yılı Birim Fiyat Ücret Tarifesine ilişkin, Fen İşleri Müdürlüğünün 03.06.2024 tarih ve 238919 sayılı yazısı. </w:t>
      </w:r>
      <w:r w:rsidRPr="00D47BBB">
        <w:rPr>
          <w:b/>
          <w:sz w:val="24"/>
          <w:szCs w:val="24"/>
        </w:rPr>
        <w:t>(Müzakere)</w:t>
      </w:r>
    </w:p>
    <w:p w:rsidR="00081931" w:rsidRDefault="0008193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081931">
      <w:pPr>
        <w:pStyle w:val="ListeParagraf"/>
        <w:rPr>
          <w:sz w:val="24"/>
          <w:szCs w:val="24"/>
        </w:rPr>
      </w:pPr>
    </w:p>
    <w:p w:rsidR="00CE3691" w:rsidRDefault="00CE3691" w:rsidP="00CE3691"/>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CE3691" w:rsidTr="009B7748">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E3691" w:rsidRDefault="00CE3691" w:rsidP="009B7748">
            <w:pPr>
              <w:pStyle w:val="stbilgi"/>
              <w:jc w:val="center"/>
            </w:pPr>
            <w:r>
              <w:rPr>
                <w:noProof/>
              </w:rPr>
              <w:drawing>
                <wp:inline distT="0" distB="0" distL="0" distR="0" wp14:anchorId="227A58A5" wp14:editId="4AA77560">
                  <wp:extent cx="923925" cy="923925"/>
                  <wp:effectExtent l="0" t="0" r="9525" b="9525"/>
                  <wp:docPr id="1" name="Resim 1"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E3691" w:rsidRPr="00291491" w:rsidRDefault="00CE3691" w:rsidP="009B7748">
            <w:pPr>
              <w:pStyle w:val="AralkYok"/>
              <w:jc w:val="center"/>
              <w:rPr>
                <w:b/>
                <w:sz w:val="28"/>
                <w:szCs w:val="28"/>
              </w:rPr>
            </w:pPr>
            <w:r w:rsidRPr="00291491">
              <w:rPr>
                <w:b/>
                <w:sz w:val="28"/>
                <w:szCs w:val="28"/>
              </w:rPr>
              <w:t>T.C.</w:t>
            </w:r>
          </w:p>
          <w:p w:rsidR="00CE3691" w:rsidRDefault="00CE3691" w:rsidP="009B7748">
            <w:pPr>
              <w:pStyle w:val="AralkYok"/>
              <w:jc w:val="center"/>
              <w:rPr>
                <w:b/>
                <w:sz w:val="28"/>
                <w:szCs w:val="28"/>
              </w:rPr>
            </w:pPr>
            <w:r w:rsidRPr="00291491">
              <w:rPr>
                <w:b/>
                <w:sz w:val="28"/>
                <w:szCs w:val="28"/>
              </w:rPr>
              <w:t xml:space="preserve">ALTINDAĞ BELEDİYE </w:t>
            </w:r>
            <w:r>
              <w:rPr>
                <w:b/>
                <w:sz w:val="28"/>
                <w:szCs w:val="28"/>
              </w:rPr>
              <w:t>MECLİSİ</w:t>
            </w:r>
          </w:p>
          <w:p w:rsidR="00CE3691" w:rsidRPr="00F44A0B" w:rsidRDefault="00CE3691" w:rsidP="009B7748">
            <w:pPr>
              <w:pStyle w:val="AralkYok"/>
              <w:jc w:val="center"/>
              <w:rPr>
                <w:b/>
                <w:sz w:val="24"/>
                <w:szCs w:val="24"/>
              </w:rPr>
            </w:pPr>
            <w:r>
              <w:rPr>
                <w:b/>
                <w:sz w:val="24"/>
                <w:szCs w:val="24"/>
              </w:rPr>
              <w:t xml:space="preserve">Haziran </w:t>
            </w:r>
            <w:r w:rsidRPr="00F44A0B">
              <w:rPr>
                <w:b/>
                <w:sz w:val="24"/>
                <w:szCs w:val="24"/>
              </w:rPr>
              <w:t>Ayı Olağan Toplantısı</w:t>
            </w:r>
          </w:p>
          <w:p w:rsidR="00CE3691" w:rsidRPr="00291491" w:rsidRDefault="00CE3691" w:rsidP="009B7748">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E3691" w:rsidRPr="00291491" w:rsidRDefault="00CE3691" w:rsidP="009B7748">
            <w:pPr>
              <w:pStyle w:val="stbilgi"/>
              <w:jc w:val="center"/>
              <w:rPr>
                <w:b/>
                <w:sz w:val="22"/>
                <w:szCs w:val="22"/>
              </w:rPr>
            </w:pPr>
            <w:r>
              <w:rPr>
                <w:noProof/>
              </w:rPr>
              <w:drawing>
                <wp:inline distT="0" distB="0" distL="0" distR="0" wp14:anchorId="154ED000" wp14:editId="0B8E479A">
                  <wp:extent cx="923925" cy="923925"/>
                  <wp:effectExtent l="0" t="0" r="9525" b="9525"/>
                  <wp:docPr id="2" name="Resim 2"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CE3691" w:rsidTr="009B7748">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E3691" w:rsidRPr="00F44A0B" w:rsidRDefault="00CE3691" w:rsidP="006D6E81">
            <w:pPr>
              <w:pStyle w:val="stbilgi"/>
              <w:jc w:val="center"/>
              <w:rPr>
                <w:b/>
                <w:noProof/>
                <w:szCs w:val="24"/>
              </w:rPr>
            </w:pPr>
            <w:r w:rsidRPr="00934EC1">
              <w:rPr>
                <w:b/>
                <w:noProof/>
                <w:szCs w:val="24"/>
              </w:rPr>
              <w:t>0</w:t>
            </w:r>
            <w:r w:rsidR="006D6E81">
              <w:rPr>
                <w:b/>
                <w:noProof/>
                <w:szCs w:val="24"/>
              </w:rPr>
              <w:t>4</w:t>
            </w:r>
            <w:r w:rsidRPr="00934EC1">
              <w:rPr>
                <w:b/>
                <w:noProof/>
                <w:szCs w:val="24"/>
              </w:rPr>
              <w:t>/0</w:t>
            </w:r>
            <w:r>
              <w:rPr>
                <w:b/>
                <w:noProof/>
                <w:szCs w:val="24"/>
              </w:rPr>
              <w:t>6</w:t>
            </w:r>
            <w:r w:rsidRPr="00934EC1">
              <w:rPr>
                <w:b/>
                <w:noProof/>
                <w:szCs w:val="24"/>
              </w:rPr>
              <w:t xml:space="preserve">/2024 – </w:t>
            </w:r>
            <w:r w:rsidR="006D6E81">
              <w:rPr>
                <w:b/>
                <w:noProof/>
                <w:szCs w:val="24"/>
              </w:rPr>
              <w:t>SALI</w:t>
            </w:r>
            <w:r w:rsidRPr="00934EC1">
              <w:rPr>
                <w:b/>
                <w:noProof/>
                <w:szCs w:val="24"/>
              </w:rPr>
              <w:t xml:space="preserve"> – 1</w:t>
            </w:r>
            <w:r>
              <w:rPr>
                <w:b/>
                <w:noProof/>
                <w:szCs w:val="24"/>
              </w:rPr>
              <w:t>7</w:t>
            </w:r>
            <w:r w:rsidRPr="00934EC1">
              <w:rPr>
                <w:b/>
                <w:noProof/>
                <w:szCs w:val="24"/>
              </w:rPr>
              <w:t>:00</w:t>
            </w:r>
          </w:p>
        </w:tc>
      </w:tr>
      <w:tr w:rsidR="00CE3691" w:rsidTr="009B7748">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E3691" w:rsidRPr="00F44A0B" w:rsidRDefault="00CE3691" w:rsidP="009B7748">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E3691" w:rsidRPr="00080480" w:rsidRDefault="00CE3691" w:rsidP="009B7748">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E3691" w:rsidRPr="00F44A0B" w:rsidRDefault="00CE3691" w:rsidP="009B7748">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E3691" w:rsidRPr="00080480" w:rsidRDefault="0048126C" w:rsidP="009B7748">
            <w:pPr>
              <w:pStyle w:val="stbilgi"/>
              <w:tabs>
                <w:tab w:val="clear" w:pos="4536"/>
                <w:tab w:val="center" w:pos="3956"/>
              </w:tabs>
              <w:ind w:right="-13"/>
              <w:rPr>
                <w:noProof/>
                <w:sz w:val="18"/>
                <w:szCs w:val="18"/>
              </w:rPr>
            </w:pPr>
            <w:r>
              <w:rPr>
                <w:noProof/>
                <w:sz w:val="18"/>
                <w:szCs w:val="18"/>
              </w:rPr>
              <w:t>Mehmet Emin AYAZ</w:t>
            </w:r>
          </w:p>
        </w:tc>
      </w:tr>
      <w:tr w:rsidR="00CE3691" w:rsidTr="009B7748">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E3691" w:rsidRPr="00F44A0B" w:rsidRDefault="00CE3691" w:rsidP="009B7748">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E3691" w:rsidRPr="00080480" w:rsidRDefault="00CE3691" w:rsidP="009B7748">
            <w:pPr>
              <w:pStyle w:val="stbilgi"/>
              <w:rPr>
                <w:noProof/>
                <w:sz w:val="18"/>
                <w:szCs w:val="18"/>
              </w:rPr>
            </w:pPr>
            <w:r>
              <w:rPr>
                <w:noProof/>
                <w:sz w:val="18"/>
                <w:szCs w:val="18"/>
              </w:rPr>
              <w:t>3</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E3691" w:rsidRPr="00F44A0B" w:rsidRDefault="00CE3691" w:rsidP="009B7748">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E3691" w:rsidRPr="00080480" w:rsidRDefault="0048126C" w:rsidP="009B7748">
            <w:pPr>
              <w:pStyle w:val="stbilgi"/>
              <w:tabs>
                <w:tab w:val="clear" w:pos="4536"/>
                <w:tab w:val="center" w:pos="3956"/>
              </w:tabs>
              <w:ind w:right="-13"/>
              <w:rPr>
                <w:noProof/>
                <w:sz w:val="18"/>
                <w:szCs w:val="18"/>
              </w:rPr>
            </w:pPr>
            <w:r>
              <w:rPr>
                <w:noProof/>
                <w:sz w:val="18"/>
                <w:szCs w:val="18"/>
              </w:rPr>
              <w:t>Tuğba İPEK</w:t>
            </w:r>
          </w:p>
        </w:tc>
      </w:tr>
      <w:tr w:rsidR="00CE3691" w:rsidTr="009B7748">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CE3691" w:rsidRPr="00F44A0B" w:rsidRDefault="00CE3691" w:rsidP="009B7748">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CE3691" w:rsidRPr="00080480" w:rsidRDefault="006D6E81" w:rsidP="009B7748">
            <w:pPr>
              <w:pStyle w:val="stbilgi"/>
              <w:rPr>
                <w:noProof/>
                <w:sz w:val="18"/>
                <w:szCs w:val="18"/>
              </w:rPr>
            </w:pPr>
            <w:r>
              <w:rPr>
                <w:noProof/>
                <w:sz w:val="18"/>
                <w:szCs w:val="18"/>
              </w:rPr>
              <w:t>2</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CE3691" w:rsidRPr="00F44A0B" w:rsidRDefault="00CE3691" w:rsidP="009B7748">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CE3691" w:rsidRPr="00080480" w:rsidRDefault="0048126C" w:rsidP="009B7748">
            <w:pPr>
              <w:pStyle w:val="stbilgi"/>
              <w:tabs>
                <w:tab w:val="clear" w:pos="4536"/>
                <w:tab w:val="center" w:pos="3956"/>
              </w:tabs>
              <w:ind w:right="-13"/>
              <w:rPr>
                <w:noProof/>
                <w:sz w:val="18"/>
                <w:szCs w:val="18"/>
              </w:rPr>
            </w:pPr>
            <w:r>
              <w:rPr>
                <w:noProof/>
                <w:sz w:val="18"/>
                <w:szCs w:val="18"/>
              </w:rPr>
              <w:t>Gülsen YILMAZ</w:t>
            </w:r>
          </w:p>
        </w:tc>
      </w:tr>
    </w:tbl>
    <w:p w:rsidR="00CE3691" w:rsidRPr="00D47BBB" w:rsidRDefault="00CE3691" w:rsidP="00CE3691">
      <w:pPr>
        <w:pStyle w:val="stbilgi"/>
        <w:rPr>
          <w:szCs w:val="24"/>
        </w:rPr>
      </w:pPr>
    </w:p>
    <w:p w:rsidR="00CE3691" w:rsidRPr="0048126C" w:rsidRDefault="00CE3691" w:rsidP="00807735">
      <w:pPr>
        <w:numPr>
          <w:ilvl w:val="0"/>
          <w:numId w:val="1"/>
        </w:numPr>
        <w:tabs>
          <w:tab w:val="center" w:pos="4535"/>
          <w:tab w:val="left" w:pos="4678"/>
          <w:tab w:val="left" w:pos="5174"/>
        </w:tabs>
        <w:jc w:val="both"/>
        <w:rPr>
          <w:sz w:val="24"/>
          <w:szCs w:val="24"/>
        </w:rPr>
      </w:pPr>
      <w:r w:rsidRPr="0048126C">
        <w:rPr>
          <w:sz w:val="24"/>
          <w:szCs w:val="24"/>
        </w:rPr>
        <w:t>03.06.2024 tarihli Meclis tutanakları</w:t>
      </w:r>
      <w:r w:rsidR="00945BF7">
        <w:rPr>
          <w:sz w:val="24"/>
          <w:szCs w:val="24"/>
        </w:rPr>
        <w:t>.</w:t>
      </w:r>
      <w:r w:rsidRPr="0048126C">
        <w:rPr>
          <w:sz w:val="24"/>
          <w:szCs w:val="24"/>
        </w:rPr>
        <w:t xml:space="preserve"> </w:t>
      </w:r>
      <w:r w:rsidRPr="0048126C">
        <w:rPr>
          <w:b/>
          <w:sz w:val="24"/>
          <w:szCs w:val="24"/>
        </w:rPr>
        <w:t>(Müzakere)</w:t>
      </w:r>
    </w:p>
    <w:p w:rsidR="00CE3691" w:rsidRPr="0048126C" w:rsidRDefault="00CE3691" w:rsidP="00CE3691">
      <w:pPr>
        <w:tabs>
          <w:tab w:val="center" w:pos="4535"/>
          <w:tab w:val="left" w:pos="4678"/>
          <w:tab w:val="left" w:pos="5174"/>
        </w:tabs>
        <w:ind w:left="927"/>
        <w:jc w:val="both"/>
        <w:rPr>
          <w:sz w:val="24"/>
          <w:szCs w:val="24"/>
        </w:rPr>
      </w:pPr>
    </w:p>
    <w:p w:rsidR="00081931" w:rsidRPr="0048126C" w:rsidRDefault="00081931" w:rsidP="00807735">
      <w:pPr>
        <w:numPr>
          <w:ilvl w:val="0"/>
          <w:numId w:val="1"/>
        </w:numPr>
        <w:tabs>
          <w:tab w:val="center" w:pos="4535"/>
          <w:tab w:val="left" w:pos="4678"/>
          <w:tab w:val="left" w:pos="5174"/>
        </w:tabs>
        <w:jc w:val="both"/>
        <w:rPr>
          <w:sz w:val="24"/>
          <w:szCs w:val="24"/>
        </w:rPr>
      </w:pPr>
      <w:r w:rsidRPr="0048126C">
        <w:rPr>
          <w:sz w:val="24"/>
          <w:szCs w:val="24"/>
        </w:rPr>
        <w:t xml:space="preserve">Belediyemizce hizmet vermekte olan Ali Ersoy Buz Pisti ücret tarifelerine ilişkin, Kültür ve Sosyal İşler Müdürlüğünün 03.06.2024 tarih ve 238816 sayılı yazısı. </w:t>
      </w:r>
      <w:r w:rsidRPr="0048126C">
        <w:rPr>
          <w:b/>
          <w:sz w:val="24"/>
          <w:szCs w:val="24"/>
        </w:rPr>
        <w:t>(Müzakere)</w:t>
      </w:r>
    </w:p>
    <w:p w:rsidR="00081931" w:rsidRPr="0048126C" w:rsidRDefault="00081931" w:rsidP="00081931">
      <w:pPr>
        <w:pStyle w:val="ListeParagraf"/>
        <w:rPr>
          <w:sz w:val="24"/>
          <w:szCs w:val="24"/>
        </w:rPr>
      </w:pPr>
    </w:p>
    <w:p w:rsidR="00081931" w:rsidRPr="0048126C" w:rsidRDefault="0017417E" w:rsidP="00433387">
      <w:pPr>
        <w:numPr>
          <w:ilvl w:val="0"/>
          <w:numId w:val="1"/>
        </w:numPr>
        <w:tabs>
          <w:tab w:val="center" w:pos="4535"/>
          <w:tab w:val="left" w:pos="4678"/>
          <w:tab w:val="left" w:pos="5174"/>
        </w:tabs>
        <w:jc w:val="both"/>
        <w:rPr>
          <w:sz w:val="24"/>
          <w:szCs w:val="24"/>
        </w:rPr>
      </w:pPr>
      <w:r w:rsidRPr="0048126C">
        <w:rPr>
          <w:sz w:val="24"/>
          <w:szCs w:val="24"/>
        </w:rPr>
        <w:t xml:space="preserve">Belediye Gelirleri Kanununun 97' nci maddesi kapsamında, Belediyemiz Meclisinin 2024/226 numaralı kararına ilaveten, ifa edilen işler için alınan ücretlere ilişkin, İmar ve Şehircilik Müdürlüğünün 03.06.2024 tarih ve 238853 sayılı yazısı. </w:t>
      </w:r>
      <w:r w:rsidRPr="0048126C">
        <w:rPr>
          <w:b/>
          <w:sz w:val="24"/>
          <w:szCs w:val="24"/>
        </w:rPr>
        <w:t>(Müzakere)</w:t>
      </w:r>
    </w:p>
    <w:p w:rsidR="0017417E" w:rsidRPr="0048126C" w:rsidRDefault="0017417E" w:rsidP="0017417E">
      <w:pPr>
        <w:pStyle w:val="ListeParagraf"/>
        <w:rPr>
          <w:sz w:val="24"/>
          <w:szCs w:val="24"/>
        </w:rPr>
      </w:pPr>
    </w:p>
    <w:p w:rsidR="00CF41AA" w:rsidRPr="0048126C" w:rsidRDefault="0051731B" w:rsidP="00CF41AA">
      <w:pPr>
        <w:numPr>
          <w:ilvl w:val="0"/>
          <w:numId w:val="1"/>
        </w:numPr>
        <w:tabs>
          <w:tab w:val="center" w:pos="4535"/>
          <w:tab w:val="left" w:pos="4678"/>
          <w:tab w:val="left" w:pos="5174"/>
        </w:tabs>
        <w:jc w:val="both"/>
        <w:rPr>
          <w:sz w:val="24"/>
          <w:szCs w:val="24"/>
        </w:rPr>
      </w:pPr>
      <w:r w:rsidRPr="0048126C">
        <w:rPr>
          <w:b/>
          <w:sz w:val="24"/>
          <w:szCs w:val="24"/>
        </w:rPr>
        <w:t>F-076</w:t>
      </w:r>
      <w:r w:rsidRPr="0048126C">
        <w:rPr>
          <w:sz w:val="24"/>
          <w:szCs w:val="24"/>
        </w:rPr>
        <w:t xml:space="preserve"> arşiv numaralı Feridun Çelik Mahallesinde kain 1723 Sokakta, yol boyu ticari teşekkül konusun</w:t>
      </w:r>
      <w:r w:rsidR="00FF2A09" w:rsidRPr="0048126C">
        <w:rPr>
          <w:sz w:val="24"/>
          <w:szCs w:val="24"/>
        </w:rPr>
        <w:t>a</w:t>
      </w:r>
      <w:r w:rsidR="00A4178D" w:rsidRPr="0048126C">
        <w:rPr>
          <w:sz w:val="24"/>
          <w:szCs w:val="24"/>
        </w:rPr>
        <w:t xml:space="preserve"> ilişkin</w:t>
      </w:r>
      <w:r w:rsidR="00116D8F" w:rsidRPr="0048126C">
        <w:rPr>
          <w:sz w:val="24"/>
          <w:szCs w:val="24"/>
        </w:rPr>
        <w:t xml:space="preserve">,  </w:t>
      </w:r>
      <w:r w:rsidRPr="0048126C">
        <w:rPr>
          <w:sz w:val="24"/>
          <w:szCs w:val="24"/>
        </w:rPr>
        <w:t>İmar ve Şehircilik Müdürlüğünün 30</w:t>
      </w:r>
      <w:r w:rsidR="000522E5" w:rsidRPr="0048126C">
        <w:rPr>
          <w:sz w:val="24"/>
          <w:szCs w:val="24"/>
        </w:rPr>
        <w:t>.</w:t>
      </w:r>
      <w:r w:rsidRPr="0048126C">
        <w:rPr>
          <w:sz w:val="24"/>
          <w:szCs w:val="24"/>
        </w:rPr>
        <w:t>04</w:t>
      </w:r>
      <w:r w:rsidR="000522E5" w:rsidRPr="0048126C">
        <w:rPr>
          <w:sz w:val="24"/>
          <w:szCs w:val="24"/>
        </w:rPr>
        <w:t>.</w:t>
      </w:r>
      <w:r w:rsidRPr="0048126C">
        <w:rPr>
          <w:sz w:val="24"/>
          <w:szCs w:val="24"/>
        </w:rPr>
        <w:t>20</w:t>
      </w:r>
      <w:r w:rsidR="000522E5" w:rsidRPr="0048126C">
        <w:rPr>
          <w:sz w:val="24"/>
          <w:szCs w:val="24"/>
        </w:rPr>
        <w:t>2</w:t>
      </w:r>
      <w:r w:rsidRPr="0048126C">
        <w:rPr>
          <w:sz w:val="24"/>
          <w:szCs w:val="24"/>
        </w:rPr>
        <w:t xml:space="preserve">4 tarih ve </w:t>
      </w:r>
      <w:r w:rsidR="00FF2A09" w:rsidRPr="0048126C">
        <w:rPr>
          <w:sz w:val="24"/>
          <w:szCs w:val="24"/>
        </w:rPr>
        <w:t>230811</w:t>
      </w:r>
      <w:r w:rsidR="00A4178D" w:rsidRPr="0048126C">
        <w:rPr>
          <w:sz w:val="24"/>
          <w:szCs w:val="24"/>
        </w:rPr>
        <w:t xml:space="preserve"> </w:t>
      </w:r>
      <w:r w:rsidR="00116D8F" w:rsidRPr="0048126C">
        <w:rPr>
          <w:sz w:val="24"/>
          <w:szCs w:val="24"/>
        </w:rPr>
        <w:t>sayılı yazısı.</w:t>
      </w:r>
      <w:r w:rsidR="00B133BB" w:rsidRPr="0048126C">
        <w:rPr>
          <w:sz w:val="24"/>
          <w:szCs w:val="24"/>
        </w:rPr>
        <w:t xml:space="preserve"> </w:t>
      </w:r>
      <w:r w:rsidR="0095750C" w:rsidRPr="0048126C">
        <w:rPr>
          <w:b/>
          <w:sz w:val="24"/>
          <w:szCs w:val="24"/>
        </w:rPr>
        <w:t>(İmar ve Şehircilik Komisyonuna Havale)</w:t>
      </w:r>
    </w:p>
    <w:p w:rsidR="00A4178D" w:rsidRPr="0048126C" w:rsidRDefault="00A4178D" w:rsidP="00A4178D">
      <w:pPr>
        <w:pStyle w:val="ListeParagraf"/>
        <w:rPr>
          <w:sz w:val="24"/>
          <w:szCs w:val="24"/>
        </w:rPr>
      </w:pPr>
    </w:p>
    <w:p w:rsidR="00A4178D" w:rsidRPr="0048126C" w:rsidRDefault="00FF2A09" w:rsidP="00CF41AA">
      <w:pPr>
        <w:numPr>
          <w:ilvl w:val="0"/>
          <w:numId w:val="1"/>
        </w:numPr>
        <w:tabs>
          <w:tab w:val="center" w:pos="4535"/>
          <w:tab w:val="left" w:pos="4678"/>
          <w:tab w:val="left" w:pos="5174"/>
        </w:tabs>
        <w:jc w:val="both"/>
        <w:rPr>
          <w:sz w:val="24"/>
          <w:szCs w:val="24"/>
        </w:rPr>
      </w:pPr>
      <w:r w:rsidRPr="0048126C">
        <w:rPr>
          <w:b/>
          <w:sz w:val="24"/>
          <w:szCs w:val="24"/>
        </w:rPr>
        <w:t>F-077</w:t>
      </w:r>
      <w:r w:rsidRPr="0048126C">
        <w:rPr>
          <w:sz w:val="24"/>
          <w:szCs w:val="24"/>
        </w:rPr>
        <w:t xml:space="preserve"> arşiv numaralı İlçemiz Beşikkaya Mahallesinde kain 509.Caddede, yol boyu ticari teşekkül konusuna</w:t>
      </w:r>
      <w:r w:rsidR="00A4178D" w:rsidRPr="0048126C">
        <w:rPr>
          <w:sz w:val="24"/>
          <w:szCs w:val="24"/>
        </w:rPr>
        <w:t xml:space="preserve"> ilişkin,  </w:t>
      </w:r>
      <w:r w:rsidRPr="0048126C">
        <w:rPr>
          <w:sz w:val="24"/>
          <w:szCs w:val="24"/>
        </w:rPr>
        <w:t xml:space="preserve">İmar ve Şehircilik </w:t>
      </w:r>
      <w:r w:rsidR="00A4178D" w:rsidRPr="0048126C">
        <w:rPr>
          <w:sz w:val="24"/>
          <w:szCs w:val="24"/>
        </w:rPr>
        <w:t xml:space="preserve">Müdürlüğünün </w:t>
      </w:r>
      <w:r w:rsidRPr="0048126C">
        <w:rPr>
          <w:sz w:val="24"/>
          <w:szCs w:val="24"/>
        </w:rPr>
        <w:t>30</w:t>
      </w:r>
      <w:r w:rsidR="000522E5" w:rsidRPr="0048126C">
        <w:rPr>
          <w:sz w:val="24"/>
          <w:szCs w:val="24"/>
        </w:rPr>
        <w:t>.</w:t>
      </w:r>
      <w:r w:rsidR="00A4178D" w:rsidRPr="0048126C">
        <w:rPr>
          <w:sz w:val="24"/>
          <w:szCs w:val="24"/>
        </w:rPr>
        <w:t>04</w:t>
      </w:r>
      <w:r w:rsidR="000522E5" w:rsidRPr="0048126C">
        <w:rPr>
          <w:sz w:val="24"/>
          <w:szCs w:val="24"/>
        </w:rPr>
        <w:t>.</w:t>
      </w:r>
      <w:r w:rsidR="00A4178D" w:rsidRPr="0048126C">
        <w:rPr>
          <w:sz w:val="24"/>
          <w:szCs w:val="24"/>
        </w:rPr>
        <w:t xml:space="preserve">2024 tarih ve </w:t>
      </w:r>
      <w:r w:rsidRPr="0048126C">
        <w:rPr>
          <w:sz w:val="24"/>
          <w:szCs w:val="24"/>
        </w:rPr>
        <w:t>230825</w:t>
      </w:r>
      <w:r w:rsidR="00A4178D" w:rsidRPr="0048126C">
        <w:rPr>
          <w:sz w:val="24"/>
          <w:szCs w:val="24"/>
        </w:rPr>
        <w:t xml:space="preserve"> sayılı yazısı. </w:t>
      </w:r>
      <w:r w:rsidR="0095750C" w:rsidRPr="0048126C">
        <w:rPr>
          <w:b/>
          <w:sz w:val="24"/>
          <w:szCs w:val="24"/>
        </w:rPr>
        <w:t>(İmar ve Şehircilik Komisyonuna Havale)</w:t>
      </w:r>
    </w:p>
    <w:p w:rsidR="00D47BBB" w:rsidRPr="0048126C" w:rsidRDefault="00D47BBB" w:rsidP="00D47BBB">
      <w:pPr>
        <w:pStyle w:val="ListeParagraf"/>
        <w:rPr>
          <w:sz w:val="24"/>
          <w:szCs w:val="24"/>
        </w:rPr>
      </w:pPr>
    </w:p>
    <w:p w:rsidR="00D47BBB" w:rsidRPr="0048126C" w:rsidRDefault="00D47BBB" w:rsidP="00CF41AA">
      <w:pPr>
        <w:numPr>
          <w:ilvl w:val="0"/>
          <w:numId w:val="1"/>
        </w:numPr>
        <w:tabs>
          <w:tab w:val="center" w:pos="4535"/>
          <w:tab w:val="left" w:pos="4678"/>
          <w:tab w:val="left" w:pos="5174"/>
        </w:tabs>
        <w:jc w:val="both"/>
        <w:rPr>
          <w:sz w:val="24"/>
          <w:szCs w:val="24"/>
        </w:rPr>
      </w:pPr>
      <w:r w:rsidRPr="0048126C">
        <w:rPr>
          <w:b/>
          <w:sz w:val="24"/>
          <w:szCs w:val="24"/>
        </w:rPr>
        <w:t>F-078</w:t>
      </w:r>
      <w:r w:rsidRPr="0048126C">
        <w:rPr>
          <w:sz w:val="24"/>
          <w:szCs w:val="24"/>
        </w:rPr>
        <w:t xml:space="preserve"> arşiv nolu 23580 ada 1/1000 ölçekli imar planı değişikliğine ilişkin, İmar ve Şehircilik Müdürlüğünün 03.06.2024 tarih ve 236950 sayılı yazısı. </w:t>
      </w:r>
      <w:r w:rsidRPr="0048126C">
        <w:rPr>
          <w:b/>
          <w:sz w:val="24"/>
          <w:szCs w:val="24"/>
        </w:rPr>
        <w:t>(İmar ve Şehircilik Komisyonuna Havale)</w:t>
      </w:r>
    </w:p>
    <w:p w:rsidR="00D47BBB" w:rsidRPr="0048126C" w:rsidRDefault="00D47BBB" w:rsidP="00D47BBB">
      <w:pPr>
        <w:pStyle w:val="ListeParagraf"/>
        <w:rPr>
          <w:sz w:val="24"/>
          <w:szCs w:val="24"/>
        </w:rPr>
      </w:pPr>
    </w:p>
    <w:p w:rsidR="00D47BBB" w:rsidRPr="0048126C" w:rsidRDefault="00D47BBB" w:rsidP="00CF41AA">
      <w:pPr>
        <w:numPr>
          <w:ilvl w:val="0"/>
          <w:numId w:val="1"/>
        </w:numPr>
        <w:tabs>
          <w:tab w:val="center" w:pos="4535"/>
          <w:tab w:val="left" w:pos="4678"/>
          <w:tab w:val="left" w:pos="5174"/>
        </w:tabs>
        <w:jc w:val="both"/>
        <w:rPr>
          <w:sz w:val="24"/>
          <w:szCs w:val="24"/>
        </w:rPr>
      </w:pPr>
      <w:r w:rsidRPr="0048126C">
        <w:rPr>
          <w:b/>
          <w:sz w:val="24"/>
          <w:szCs w:val="24"/>
        </w:rPr>
        <w:t>P-074</w:t>
      </w:r>
      <w:r w:rsidRPr="0048126C">
        <w:rPr>
          <w:sz w:val="24"/>
          <w:szCs w:val="24"/>
        </w:rPr>
        <w:t xml:space="preserve"> arşiv nolu Kavaklı Mah. kad. 157 ada 12-13 ve 14 parseller 1/1000 ölçekli imar planı teklifine ilişkin, İmar ve Şehircilik Müdürlüğünün 03.06.2024 tarih ve 238633 sayılı yazısı. </w:t>
      </w:r>
      <w:r w:rsidRPr="0048126C">
        <w:rPr>
          <w:b/>
          <w:sz w:val="24"/>
          <w:szCs w:val="24"/>
        </w:rPr>
        <w:t>(İmar ve Şehircilik Komisyonuna Havale)</w:t>
      </w:r>
    </w:p>
    <w:p w:rsidR="00D47BBB" w:rsidRPr="0048126C" w:rsidRDefault="00D47BBB" w:rsidP="00D47BBB">
      <w:pPr>
        <w:pStyle w:val="ListeParagraf"/>
        <w:rPr>
          <w:sz w:val="24"/>
          <w:szCs w:val="24"/>
        </w:rPr>
      </w:pPr>
    </w:p>
    <w:p w:rsidR="00D47BBB" w:rsidRPr="0048126C" w:rsidRDefault="00D47BBB" w:rsidP="00CF41AA">
      <w:pPr>
        <w:numPr>
          <w:ilvl w:val="0"/>
          <w:numId w:val="1"/>
        </w:numPr>
        <w:tabs>
          <w:tab w:val="center" w:pos="4535"/>
          <w:tab w:val="left" w:pos="4678"/>
          <w:tab w:val="left" w:pos="5174"/>
        </w:tabs>
        <w:jc w:val="both"/>
        <w:rPr>
          <w:sz w:val="24"/>
          <w:szCs w:val="24"/>
        </w:rPr>
      </w:pPr>
      <w:r w:rsidRPr="0048126C">
        <w:rPr>
          <w:b/>
          <w:sz w:val="24"/>
          <w:szCs w:val="24"/>
        </w:rPr>
        <w:t>N-357</w:t>
      </w:r>
      <w:r w:rsidRPr="0048126C">
        <w:rPr>
          <w:sz w:val="24"/>
          <w:szCs w:val="24"/>
        </w:rPr>
        <w:t xml:space="preserve"> arşiv numaralı Ulubey-Karacakaya Gecekondu Önleme Bölgesindeki 22524 adanın batısındaki otopark alanında trafo yeri ayrılması İmar Planı Değişikliğine ilişkin, İmar ve Şehircilik Müdürlüğünün 03.06.2024 tarih ve 238726 sayılı yazısı. </w:t>
      </w:r>
      <w:r w:rsidRPr="0048126C">
        <w:rPr>
          <w:b/>
          <w:sz w:val="24"/>
          <w:szCs w:val="24"/>
        </w:rPr>
        <w:t>(İmar ve Şehircilik Komisyonuna Havale)</w:t>
      </w:r>
    </w:p>
    <w:p w:rsidR="00D47BBB" w:rsidRPr="0048126C" w:rsidRDefault="00D47BBB" w:rsidP="00D47BBB">
      <w:pPr>
        <w:pStyle w:val="ListeParagraf"/>
        <w:rPr>
          <w:sz w:val="24"/>
          <w:szCs w:val="24"/>
        </w:rPr>
      </w:pPr>
    </w:p>
    <w:p w:rsidR="00D47BBB" w:rsidRPr="0048126C" w:rsidRDefault="00D47BBB" w:rsidP="00CF41AA">
      <w:pPr>
        <w:numPr>
          <w:ilvl w:val="0"/>
          <w:numId w:val="1"/>
        </w:numPr>
        <w:tabs>
          <w:tab w:val="center" w:pos="4535"/>
          <w:tab w:val="left" w:pos="4678"/>
          <w:tab w:val="left" w:pos="5174"/>
        </w:tabs>
        <w:jc w:val="both"/>
        <w:rPr>
          <w:sz w:val="24"/>
          <w:szCs w:val="24"/>
        </w:rPr>
      </w:pPr>
      <w:r w:rsidRPr="0048126C">
        <w:rPr>
          <w:b/>
          <w:sz w:val="24"/>
          <w:szCs w:val="24"/>
        </w:rPr>
        <w:t>N-356</w:t>
      </w:r>
      <w:r w:rsidRPr="0048126C">
        <w:rPr>
          <w:sz w:val="24"/>
          <w:szCs w:val="24"/>
        </w:rPr>
        <w:t xml:space="preserve"> arşiv nolu Kavaklı Mah. 24552 adanın kuzeyindeki park alanında Trafo Yeri ayrılması 1/1000 ölçekli imar planı değişikliğine ilişkin, İmar ve Şehircilik Müdürlüğünün 03.06.2024 tarih ve 238092 sayılı yazısı. </w:t>
      </w:r>
      <w:r w:rsidRPr="0048126C">
        <w:rPr>
          <w:b/>
          <w:sz w:val="24"/>
          <w:szCs w:val="24"/>
        </w:rPr>
        <w:t>(İmar ve Şehircilik Komisyonuna Havale)</w:t>
      </w:r>
    </w:p>
    <w:p w:rsidR="00C26CED" w:rsidRPr="0048126C" w:rsidRDefault="00C26CED" w:rsidP="00C26CED">
      <w:pPr>
        <w:pStyle w:val="ListeParagraf"/>
        <w:rPr>
          <w:sz w:val="24"/>
          <w:szCs w:val="24"/>
        </w:rPr>
      </w:pPr>
    </w:p>
    <w:p w:rsidR="00C26CED" w:rsidRPr="0048126C" w:rsidRDefault="00C26CED" w:rsidP="00CF41AA">
      <w:pPr>
        <w:numPr>
          <w:ilvl w:val="0"/>
          <w:numId w:val="1"/>
        </w:numPr>
        <w:tabs>
          <w:tab w:val="center" w:pos="4535"/>
          <w:tab w:val="left" w:pos="4678"/>
          <w:tab w:val="left" w:pos="5174"/>
        </w:tabs>
        <w:jc w:val="both"/>
        <w:rPr>
          <w:sz w:val="24"/>
          <w:szCs w:val="24"/>
        </w:rPr>
      </w:pPr>
      <w:r w:rsidRPr="0048126C">
        <w:rPr>
          <w:sz w:val="24"/>
          <w:szCs w:val="24"/>
        </w:rPr>
        <w:t xml:space="preserve">Estetik komisyonuna ilişkin, </w:t>
      </w:r>
      <w:r w:rsidRPr="0048126C">
        <w:rPr>
          <w:b/>
          <w:sz w:val="24"/>
          <w:szCs w:val="24"/>
        </w:rPr>
        <w:t xml:space="preserve">İmar ve Şehircilik Komisyonunun </w:t>
      </w:r>
      <w:r w:rsidRPr="0048126C">
        <w:rPr>
          <w:sz w:val="24"/>
          <w:szCs w:val="24"/>
        </w:rPr>
        <w:t>22.05.2024 tarih ve 4 nolu raporu.</w:t>
      </w:r>
    </w:p>
    <w:p w:rsidR="00C26CED" w:rsidRPr="0048126C" w:rsidRDefault="00C26CED" w:rsidP="00C26CED">
      <w:pPr>
        <w:pStyle w:val="ListeParagraf"/>
        <w:rPr>
          <w:sz w:val="24"/>
          <w:szCs w:val="24"/>
        </w:rPr>
      </w:pPr>
    </w:p>
    <w:p w:rsidR="00C26CED" w:rsidRPr="0048126C" w:rsidRDefault="00C26CED" w:rsidP="00CF41AA">
      <w:pPr>
        <w:numPr>
          <w:ilvl w:val="0"/>
          <w:numId w:val="1"/>
        </w:numPr>
        <w:tabs>
          <w:tab w:val="center" w:pos="4535"/>
          <w:tab w:val="left" w:pos="4678"/>
          <w:tab w:val="left" w:pos="5174"/>
        </w:tabs>
        <w:jc w:val="both"/>
        <w:rPr>
          <w:sz w:val="24"/>
          <w:szCs w:val="24"/>
        </w:rPr>
      </w:pPr>
      <w:r w:rsidRPr="0048126C">
        <w:rPr>
          <w:b/>
          <w:sz w:val="24"/>
          <w:szCs w:val="24"/>
        </w:rPr>
        <w:t>F-074</w:t>
      </w:r>
      <w:r w:rsidRPr="0048126C">
        <w:rPr>
          <w:sz w:val="24"/>
          <w:szCs w:val="24"/>
        </w:rPr>
        <w:t xml:space="preserve"> arşiv numaralı İlçemiz Karapürçek Mahallesinde kain 1699/1 Sokakta, yol boyu ticari teşekkül konusuna ilişkin, </w:t>
      </w:r>
      <w:r w:rsidRPr="0048126C">
        <w:rPr>
          <w:b/>
          <w:sz w:val="24"/>
          <w:szCs w:val="24"/>
        </w:rPr>
        <w:t xml:space="preserve">İmar ve Şehircilik Komisyonunun </w:t>
      </w:r>
      <w:r w:rsidRPr="0048126C">
        <w:rPr>
          <w:sz w:val="24"/>
          <w:szCs w:val="24"/>
        </w:rPr>
        <w:t>22.05.2024 tarih ve 5 nolu raporu.</w:t>
      </w:r>
    </w:p>
    <w:p w:rsidR="00C26CED" w:rsidRPr="0048126C" w:rsidRDefault="00C26CED" w:rsidP="00C26CED">
      <w:pPr>
        <w:pStyle w:val="ListeParagraf"/>
        <w:rPr>
          <w:sz w:val="24"/>
          <w:szCs w:val="24"/>
        </w:rPr>
      </w:pPr>
    </w:p>
    <w:p w:rsidR="00C26CED" w:rsidRPr="0048126C" w:rsidRDefault="00C26CED" w:rsidP="00CF41AA">
      <w:pPr>
        <w:numPr>
          <w:ilvl w:val="0"/>
          <w:numId w:val="1"/>
        </w:numPr>
        <w:tabs>
          <w:tab w:val="center" w:pos="4535"/>
          <w:tab w:val="left" w:pos="4678"/>
          <w:tab w:val="left" w:pos="5174"/>
        </w:tabs>
        <w:jc w:val="both"/>
        <w:rPr>
          <w:sz w:val="24"/>
          <w:szCs w:val="24"/>
        </w:rPr>
      </w:pPr>
      <w:r w:rsidRPr="0048126C">
        <w:rPr>
          <w:b/>
          <w:sz w:val="24"/>
          <w:szCs w:val="24"/>
        </w:rPr>
        <w:t>F-075</w:t>
      </w:r>
      <w:r w:rsidRPr="0048126C">
        <w:rPr>
          <w:sz w:val="24"/>
          <w:szCs w:val="24"/>
        </w:rPr>
        <w:t xml:space="preserve"> arşiv numaralı Karapürçek Mahallesinde kain 351. Sokakta, yol boyu ticari teşekkül konusuna ilişkin, </w:t>
      </w:r>
      <w:r w:rsidRPr="0048126C">
        <w:rPr>
          <w:b/>
          <w:sz w:val="24"/>
          <w:szCs w:val="24"/>
        </w:rPr>
        <w:t xml:space="preserve">İmar ve Şehircilik Komisyonunun </w:t>
      </w:r>
      <w:r w:rsidRPr="0048126C">
        <w:rPr>
          <w:sz w:val="24"/>
          <w:szCs w:val="24"/>
        </w:rPr>
        <w:t>22.05.2024 tarih ve 6 nolu raporu.</w:t>
      </w:r>
    </w:p>
    <w:p w:rsidR="00C26CED" w:rsidRPr="0048126C" w:rsidRDefault="00C26CED" w:rsidP="00C26CED">
      <w:pPr>
        <w:pStyle w:val="ListeParagraf"/>
        <w:rPr>
          <w:sz w:val="24"/>
          <w:szCs w:val="24"/>
        </w:rPr>
      </w:pPr>
    </w:p>
    <w:p w:rsidR="0048126C" w:rsidRPr="0048126C" w:rsidRDefault="0048126C" w:rsidP="00C26CED">
      <w:pPr>
        <w:pStyle w:val="ListeParagraf"/>
        <w:rPr>
          <w:sz w:val="24"/>
          <w:szCs w:val="24"/>
        </w:rPr>
      </w:pPr>
    </w:p>
    <w:p w:rsidR="0048126C" w:rsidRPr="0048126C" w:rsidRDefault="0048126C" w:rsidP="00C26CED">
      <w:pPr>
        <w:pStyle w:val="ListeParagraf"/>
        <w:rPr>
          <w:sz w:val="24"/>
          <w:szCs w:val="24"/>
        </w:rPr>
      </w:pPr>
    </w:p>
    <w:p w:rsidR="0048126C" w:rsidRPr="0048126C" w:rsidRDefault="0048126C" w:rsidP="00C26CED">
      <w:pPr>
        <w:pStyle w:val="ListeParagraf"/>
        <w:rPr>
          <w:sz w:val="24"/>
          <w:szCs w:val="24"/>
        </w:rPr>
      </w:pPr>
    </w:p>
    <w:p w:rsidR="0048126C" w:rsidRPr="0048126C" w:rsidRDefault="0048126C" w:rsidP="00C26CED">
      <w:pPr>
        <w:pStyle w:val="ListeParagraf"/>
        <w:rPr>
          <w:sz w:val="24"/>
          <w:szCs w:val="24"/>
        </w:rPr>
      </w:pPr>
    </w:p>
    <w:p w:rsidR="0048126C" w:rsidRDefault="0048126C" w:rsidP="0048126C"/>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48126C" w:rsidTr="0011786E">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8126C" w:rsidRDefault="0048126C" w:rsidP="0011786E">
            <w:pPr>
              <w:pStyle w:val="stbilgi"/>
              <w:jc w:val="center"/>
            </w:pPr>
            <w:r>
              <w:rPr>
                <w:noProof/>
              </w:rPr>
              <w:drawing>
                <wp:inline distT="0" distB="0" distL="0" distR="0" wp14:anchorId="1843A9CE" wp14:editId="76D6022C">
                  <wp:extent cx="923925" cy="923925"/>
                  <wp:effectExtent l="0" t="0" r="9525" b="9525"/>
                  <wp:docPr id="3" name="Resim 3"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8126C" w:rsidRPr="00291491" w:rsidRDefault="0048126C" w:rsidP="0011786E">
            <w:pPr>
              <w:pStyle w:val="AralkYok"/>
              <w:jc w:val="center"/>
              <w:rPr>
                <w:b/>
                <w:sz w:val="28"/>
                <w:szCs w:val="28"/>
              </w:rPr>
            </w:pPr>
            <w:r w:rsidRPr="00291491">
              <w:rPr>
                <w:b/>
                <w:sz w:val="28"/>
                <w:szCs w:val="28"/>
              </w:rPr>
              <w:t>T.C.</w:t>
            </w:r>
          </w:p>
          <w:p w:rsidR="0048126C" w:rsidRDefault="0048126C" w:rsidP="0011786E">
            <w:pPr>
              <w:pStyle w:val="AralkYok"/>
              <w:jc w:val="center"/>
              <w:rPr>
                <w:b/>
                <w:sz w:val="28"/>
                <w:szCs w:val="28"/>
              </w:rPr>
            </w:pPr>
            <w:r w:rsidRPr="00291491">
              <w:rPr>
                <w:b/>
                <w:sz w:val="28"/>
                <w:szCs w:val="28"/>
              </w:rPr>
              <w:t xml:space="preserve">ALTINDAĞ BELEDİYE </w:t>
            </w:r>
            <w:r>
              <w:rPr>
                <w:b/>
                <w:sz w:val="28"/>
                <w:szCs w:val="28"/>
              </w:rPr>
              <w:t>MECLİSİ</w:t>
            </w:r>
          </w:p>
          <w:p w:rsidR="0048126C" w:rsidRPr="00F44A0B" w:rsidRDefault="0048126C" w:rsidP="0011786E">
            <w:pPr>
              <w:pStyle w:val="AralkYok"/>
              <w:jc w:val="center"/>
              <w:rPr>
                <w:b/>
                <w:sz w:val="24"/>
                <w:szCs w:val="24"/>
              </w:rPr>
            </w:pPr>
            <w:r>
              <w:rPr>
                <w:b/>
                <w:sz w:val="24"/>
                <w:szCs w:val="24"/>
              </w:rPr>
              <w:t xml:space="preserve">Haziran </w:t>
            </w:r>
            <w:r w:rsidRPr="00F44A0B">
              <w:rPr>
                <w:b/>
                <w:sz w:val="24"/>
                <w:szCs w:val="24"/>
              </w:rPr>
              <w:t>Ayı Olağan Toplantısı</w:t>
            </w:r>
          </w:p>
          <w:p w:rsidR="0048126C" w:rsidRPr="00291491" w:rsidRDefault="0048126C" w:rsidP="0011786E">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8126C" w:rsidRPr="00291491" w:rsidRDefault="0048126C" w:rsidP="0011786E">
            <w:pPr>
              <w:pStyle w:val="stbilgi"/>
              <w:jc w:val="center"/>
              <w:rPr>
                <w:b/>
                <w:sz w:val="22"/>
                <w:szCs w:val="22"/>
              </w:rPr>
            </w:pPr>
            <w:r>
              <w:rPr>
                <w:noProof/>
              </w:rPr>
              <w:drawing>
                <wp:inline distT="0" distB="0" distL="0" distR="0" wp14:anchorId="0B1E56FC" wp14:editId="25FBC4E9">
                  <wp:extent cx="923925" cy="923925"/>
                  <wp:effectExtent l="0" t="0" r="9525" b="9525"/>
                  <wp:docPr id="4" name="Resim 4"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48126C" w:rsidTr="0011786E">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8126C" w:rsidRPr="00F44A0B" w:rsidRDefault="0048126C" w:rsidP="0048126C">
            <w:pPr>
              <w:pStyle w:val="stbilgi"/>
              <w:jc w:val="center"/>
              <w:rPr>
                <w:b/>
                <w:noProof/>
                <w:szCs w:val="24"/>
              </w:rPr>
            </w:pPr>
            <w:r w:rsidRPr="00934EC1">
              <w:rPr>
                <w:b/>
                <w:noProof/>
                <w:szCs w:val="24"/>
              </w:rPr>
              <w:t>0</w:t>
            </w:r>
            <w:r>
              <w:rPr>
                <w:b/>
                <w:noProof/>
                <w:szCs w:val="24"/>
              </w:rPr>
              <w:t>5</w:t>
            </w:r>
            <w:r w:rsidRPr="00934EC1">
              <w:rPr>
                <w:b/>
                <w:noProof/>
                <w:szCs w:val="24"/>
              </w:rPr>
              <w:t>/0</w:t>
            </w:r>
            <w:r>
              <w:rPr>
                <w:b/>
                <w:noProof/>
                <w:szCs w:val="24"/>
              </w:rPr>
              <w:t>6</w:t>
            </w:r>
            <w:r w:rsidRPr="00934EC1">
              <w:rPr>
                <w:b/>
                <w:noProof/>
                <w:szCs w:val="24"/>
              </w:rPr>
              <w:t xml:space="preserve">/2024 – </w:t>
            </w:r>
            <w:r>
              <w:rPr>
                <w:b/>
                <w:noProof/>
                <w:szCs w:val="24"/>
              </w:rPr>
              <w:t>ÇARŞAMBA</w:t>
            </w:r>
            <w:r w:rsidRPr="00934EC1">
              <w:rPr>
                <w:b/>
                <w:noProof/>
                <w:szCs w:val="24"/>
              </w:rPr>
              <w:t xml:space="preserve"> – 1</w:t>
            </w:r>
            <w:r>
              <w:rPr>
                <w:b/>
                <w:noProof/>
                <w:szCs w:val="24"/>
              </w:rPr>
              <w:t>7</w:t>
            </w:r>
            <w:r w:rsidRPr="00934EC1">
              <w:rPr>
                <w:b/>
                <w:noProof/>
                <w:szCs w:val="24"/>
              </w:rPr>
              <w:t>:00</w:t>
            </w:r>
          </w:p>
        </w:tc>
      </w:tr>
      <w:tr w:rsidR="0048126C" w:rsidTr="0011786E">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8126C" w:rsidRPr="00F44A0B" w:rsidRDefault="0048126C" w:rsidP="0011786E">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8126C" w:rsidRPr="00080480" w:rsidRDefault="0048126C" w:rsidP="0011786E">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8126C" w:rsidRPr="00F44A0B" w:rsidRDefault="0048126C" w:rsidP="0011786E">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8126C" w:rsidRPr="00080480" w:rsidRDefault="00945BF7" w:rsidP="0011786E">
            <w:pPr>
              <w:pStyle w:val="stbilgi"/>
              <w:tabs>
                <w:tab w:val="clear" w:pos="4536"/>
                <w:tab w:val="center" w:pos="3956"/>
              </w:tabs>
              <w:ind w:right="-13"/>
              <w:rPr>
                <w:noProof/>
                <w:sz w:val="18"/>
                <w:szCs w:val="18"/>
              </w:rPr>
            </w:pPr>
            <w:r>
              <w:rPr>
                <w:noProof/>
                <w:sz w:val="18"/>
                <w:szCs w:val="18"/>
              </w:rPr>
              <w:t>Mehmet Emin AYAZ</w:t>
            </w:r>
          </w:p>
        </w:tc>
      </w:tr>
      <w:tr w:rsidR="0048126C" w:rsidTr="0011786E">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8126C" w:rsidRPr="00F44A0B" w:rsidRDefault="0048126C" w:rsidP="0011786E">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8126C" w:rsidRPr="00080480" w:rsidRDefault="0048126C" w:rsidP="0011786E">
            <w:pPr>
              <w:pStyle w:val="stbilgi"/>
              <w:rPr>
                <w:noProof/>
                <w:sz w:val="18"/>
                <w:szCs w:val="18"/>
              </w:rPr>
            </w:pPr>
            <w:r>
              <w:rPr>
                <w:noProof/>
                <w:sz w:val="18"/>
                <w:szCs w:val="18"/>
              </w:rPr>
              <w:t>3</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8126C" w:rsidRPr="00F44A0B" w:rsidRDefault="0048126C" w:rsidP="0011786E">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8126C" w:rsidRPr="00080480" w:rsidRDefault="00945BF7" w:rsidP="0011786E">
            <w:pPr>
              <w:pStyle w:val="stbilgi"/>
              <w:tabs>
                <w:tab w:val="clear" w:pos="4536"/>
                <w:tab w:val="center" w:pos="3956"/>
              </w:tabs>
              <w:ind w:right="-13"/>
              <w:rPr>
                <w:noProof/>
                <w:sz w:val="18"/>
                <w:szCs w:val="18"/>
              </w:rPr>
            </w:pPr>
            <w:r>
              <w:rPr>
                <w:noProof/>
                <w:sz w:val="18"/>
                <w:szCs w:val="18"/>
              </w:rPr>
              <w:t>Gökçen Benay BİRDOĞAN</w:t>
            </w:r>
          </w:p>
        </w:tc>
      </w:tr>
      <w:tr w:rsidR="0048126C" w:rsidTr="0011786E">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48126C" w:rsidRPr="00F44A0B" w:rsidRDefault="0048126C" w:rsidP="0011786E">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48126C" w:rsidRPr="00080480" w:rsidRDefault="0048126C" w:rsidP="0011786E">
            <w:pPr>
              <w:pStyle w:val="stbilgi"/>
              <w:rPr>
                <w:noProof/>
                <w:sz w:val="18"/>
                <w:szCs w:val="18"/>
              </w:rPr>
            </w:pPr>
            <w:r>
              <w:rPr>
                <w:noProof/>
                <w:sz w:val="18"/>
                <w:szCs w:val="18"/>
              </w:rPr>
              <w:t>3</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48126C" w:rsidRPr="00F44A0B" w:rsidRDefault="0048126C" w:rsidP="0011786E">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48126C" w:rsidRPr="00080480" w:rsidRDefault="00945BF7" w:rsidP="0011786E">
            <w:pPr>
              <w:pStyle w:val="stbilgi"/>
              <w:tabs>
                <w:tab w:val="clear" w:pos="4536"/>
                <w:tab w:val="center" w:pos="3956"/>
              </w:tabs>
              <w:ind w:right="-13"/>
              <w:rPr>
                <w:noProof/>
                <w:sz w:val="18"/>
                <w:szCs w:val="18"/>
              </w:rPr>
            </w:pPr>
            <w:r>
              <w:rPr>
                <w:noProof/>
                <w:sz w:val="18"/>
                <w:szCs w:val="18"/>
              </w:rPr>
              <w:t>Ayhan YAZICI</w:t>
            </w:r>
          </w:p>
        </w:tc>
      </w:tr>
    </w:tbl>
    <w:p w:rsidR="0048126C" w:rsidRPr="00D47BBB" w:rsidRDefault="0048126C" w:rsidP="0048126C">
      <w:pPr>
        <w:pStyle w:val="stbilgi"/>
        <w:rPr>
          <w:szCs w:val="24"/>
        </w:rPr>
      </w:pPr>
    </w:p>
    <w:p w:rsidR="00C26CED" w:rsidRPr="0048126C" w:rsidRDefault="00C26CED" w:rsidP="00CF41AA">
      <w:pPr>
        <w:numPr>
          <w:ilvl w:val="0"/>
          <w:numId w:val="1"/>
        </w:numPr>
        <w:tabs>
          <w:tab w:val="center" w:pos="4535"/>
          <w:tab w:val="left" w:pos="4678"/>
          <w:tab w:val="left" w:pos="5174"/>
        </w:tabs>
        <w:jc w:val="both"/>
        <w:rPr>
          <w:sz w:val="24"/>
          <w:szCs w:val="24"/>
        </w:rPr>
      </w:pPr>
      <w:r w:rsidRPr="0048126C">
        <w:rPr>
          <w:sz w:val="24"/>
          <w:szCs w:val="24"/>
        </w:rPr>
        <w:t xml:space="preserve">Kırsal Yerleşme Alanları ve Kırsal Yerleşme Alanları dışında kalan alanlara ilişkin, </w:t>
      </w:r>
      <w:r w:rsidRPr="0048126C">
        <w:rPr>
          <w:b/>
          <w:sz w:val="24"/>
          <w:szCs w:val="24"/>
        </w:rPr>
        <w:t xml:space="preserve">İmar ve Şehircilik Komisyonunun </w:t>
      </w:r>
      <w:r w:rsidRPr="0048126C">
        <w:rPr>
          <w:sz w:val="24"/>
          <w:szCs w:val="24"/>
        </w:rPr>
        <w:t>22.05.2024 tarih ve 7 nolu raporu.</w:t>
      </w:r>
    </w:p>
    <w:p w:rsidR="0095750C" w:rsidRPr="0048126C" w:rsidRDefault="0095750C"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İlçemiz sınırları içerisinde faaliyet gösteren bazı işyerlerinin, izinsiz olarak el ilanları dağıtığı ve çeşitli yerlere ilanlar yapıştırdıkları görülmektedir. Bu tür faaliyette bulunan işyerlerinin tespiti yapılarak yasal işlemlerin yapılmasına ilişkin, </w:t>
      </w:r>
      <w:r w:rsidRPr="0048126C">
        <w:rPr>
          <w:b/>
          <w:sz w:val="24"/>
          <w:szCs w:val="24"/>
        </w:rPr>
        <w:t xml:space="preserve">Plan ve Bütçe Komisyonunun </w:t>
      </w:r>
      <w:r w:rsidRPr="0048126C">
        <w:rPr>
          <w:sz w:val="24"/>
          <w:szCs w:val="24"/>
        </w:rPr>
        <w:t>15.05.2024 tarih ve 8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Belediyemize bağlı olan Konaklama Evleri’nde açıldığı ilk günden bu zamana kadar ne kadar vatandaşın ağırladığının tespiti yapılarak, talepler doğrultusunda Konuk Evi kapasitesinin artırılmasına ilişkin, </w:t>
      </w:r>
      <w:r w:rsidRPr="0048126C">
        <w:rPr>
          <w:b/>
          <w:sz w:val="24"/>
          <w:szCs w:val="24"/>
        </w:rPr>
        <w:t>Dış İlişkiler Komisyonunun</w:t>
      </w:r>
      <w:r w:rsidRPr="0048126C">
        <w:rPr>
          <w:sz w:val="24"/>
          <w:szCs w:val="24"/>
        </w:rPr>
        <w:t xml:space="preserve"> 22.05.2024 tarih ve 06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İnşaatlarda yaşanan iş kazalarının önlenmesi ve alınması gereken önlemler hakkında ilgili kurum, kuruluş ve derneklerin İlçemizde bulunan müteahhitlere seminerler verilmesine ilişkin, </w:t>
      </w:r>
      <w:r w:rsidRPr="0048126C">
        <w:rPr>
          <w:b/>
          <w:sz w:val="24"/>
          <w:szCs w:val="24"/>
        </w:rPr>
        <w:t>Çevre ve Sağlık Komisyonunun</w:t>
      </w:r>
      <w:r w:rsidRPr="0048126C">
        <w:rPr>
          <w:sz w:val="24"/>
          <w:szCs w:val="24"/>
        </w:rPr>
        <w:t xml:space="preserve"> 15.05.2024 tarih ve 08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İlçemizde bulunan çöp kontaynerleri ile ilgili yenileme yapılmasına ilişkin, </w:t>
      </w:r>
      <w:r w:rsidRPr="0048126C">
        <w:rPr>
          <w:b/>
          <w:sz w:val="24"/>
          <w:szCs w:val="24"/>
        </w:rPr>
        <w:t>Çevre ve Sağlık Komisyonunun</w:t>
      </w:r>
      <w:r w:rsidRPr="0048126C">
        <w:rPr>
          <w:sz w:val="24"/>
          <w:szCs w:val="24"/>
        </w:rPr>
        <w:t xml:space="preserve"> 15.05.2024 tarih ve 09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İlçemiz sınırları içerisindeki çocuk oyun alanları ve parklarda var olan eksikliklerin tespiti yapılarak, gerekli çalışmaların yapılmasına ilişkin, </w:t>
      </w:r>
      <w:r w:rsidRPr="0048126C">
        <w:rPr>
          <w:b/>
          <w:sz w:val="24"/>
          <w:szCs w:val="24"/>
        </w:rPr>
        <w:t>Altyapı Komisyonunun</w:t>
      </w:r>
      <w:r w:rsidRPr="0048126C">
        <w:rPr>
          <w:sz w:val="24"/>
          <w:szCs w:val="24"/>
        </w:rPr>
        <w:t xml:space="preserve"> 22.05.2024 tarih ve 08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Eğitimli bir toplum için, okumamış anne ve babaların bilgilendirilmeleri amacıyla, Kültür Merkezlerinde okuma ve yazma kursları düzenlenmesine ilişkin, </w:t>
      </w:r>
      <w:r w:rsidRPr="0048126C">
        <w:rPr>
          <w:b/>
          <w:sz w:val="24"/>
          <w:szCs w:val="24"/>
        </w:rPr>
        <w:t>Eğitim ve Kültür Komisyonunun</w:t>
      </w:r>
      <w:r w:rsidRPr="0048126C">
        <w:rPr>
          <w:sz w:val="24"/>
          <w:szCs w:val="24"/>
        </w:rPr>
        <w:t xml:space="preserve"> 15.05.2024 tarih ve 03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Altındağ Belediyesi sınırları içnde bulunan ilkokullarımızdaki öğrencilerimize süt ve meyve desteği verilmesine ilişkin, </w:t>
      </w:r>
      <w:r w:rsidRPr="0048126C">
        <w:rPr>
          <w:b/>
          <w:sz w:val="24"/>
          <w:szCs w:val="24"/>
        </w:rPr>
        <w:t>Eğitim ve Kültür Komisyonunun</w:t>
      </w:r>
      <w:r w:rsidRPr="0048126C">
        <w:rPr>
          <w:sz w:val="24"/>
          <w:szCs w:val="24"/>
        </w:rPr>
        <w:t xml:space="preserve"> 15.05.2024 tarih ve 04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İlçemiz sınırları içerisinde bulunan parklar, çocuk oyun alanları, vb. sosyal aktivite alanlarında, vatandaşın güvenliğini tehlikeye atacak unsurların bulunup bulunmadığı incelenerek ilgili müdürlüklerce gerekli çalışmaların yapılmasına ilişkin, </w:t>
      </w:r>
      <w:r w:rsidRPr="0048126C">
        <w:rPr>
          <w:b/>
          <w:sz w:val="24"/>
          <w:szCs w:val="24"/>
        </w:rPr>
        <w:t>İnceleme ve Araştırma Komisyonunun</w:t>
      </w:r>
      <w:r w:rsidRPr="0048126C">
        <w:rPr>
          <w:sz w:val="24"/>
          <w:szCs w:val="24"/>
        </w:rPr>
        <w:t xml:space="preserve"> 22.05.2024 tarih ve 06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Baraj Mahallesi 10. Etap – 12. Etaplara Cami ve Sağlık Ocağı yapılması ve 12. Etap’a Spor Kompleksi yapılmasına ilişkin, </w:t>
      </w:r>
      <w:r w:rsidRPr="0048126C">
        <w:rPr>
          <w:b/>
          <w:sz w:val="24"/>
          <w:szCs w:val="24"/>
        </w:rPr>
        <w:t xml:space="preserve">İnceleme ve Araştırma Komisyonunun </w:t>
      </w:r>
      <w:r w:rsidRPr="0048126C">
        <w:rPr>
          <w:sz w:val="24"/>
          <w:szCs w:val="24"/>
        </w:rPr>
        <w:t>22.05.2024 tarih ve 07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Altındağ Belediyesi sınırları içerisinde bulunan Örnek Mahallesi, Adalı Halil Caddesi Örnek Aile Sağlığı Merkezinin çatı tamirat ve mantolama çalışmalarının yapılmasına ilişkin, </w:t>
      </w:r>
      <w:r w:rsidRPr="0048126C">
        <w:rPr>
          <w:b/>
          <w:sz w:val="24"/>
          <w:szCs w:val="24"/>
        </w:rPr>
        <w:t>İnceleme ve Araştırma Komisyonunun</w:t>
      </w:r>
      <w:r w:rsidRPr="0048126C">
        <w:rPr>
          <w:sz w:val="24"/>
          <w:szCs w:val="24"/>
        </w:rPr>
        <w:t xml:space="preserve"> 22.05.2024 tarih ve 08 nolu raporu.</w:t>
      </w:r>
    </w:p>
    <w:p w:rsidR="005D1E19" w:rsidRPr="0048126C" w:rsidRDefault="005D1E19" w:rsidP="005D1E19">
      <w:pPr>
        <w:pStyle w:val="ListeParagraf"/>
        <w:rPr>
          <w:sz w:val="24"/>
          <w:szCs w:val="24"/>
        </w:rPr>
      </w:pPr>
    </w:p>
    <w:p w:rsidR="005D1E19" w:rsidRPr="0048126C" w:rsidRDefault="005D1E19" w:rsidP="00CF41AA">
      <w:pPr>
        <w:numPr>
          <w:ilvl w:val="0"/>
          <w:numId w:val="1"/>
        </w:numPr>
        <w:tabs>
          <w:tab w:val="center" w:pos="4535"/>
          <w:tab w:val="left" w:pos="4678"/>
          <w:tab w:val="left" w:pos="5174"/>
        </w:tabs>
        <w:jc w:val="both"/>
        <w:rPr>
          <w:sz w:val="24"/>
          <w:szCs w:val="24"/>
        </w:rPr>
      </w:pPr>
      <w:r w:rsidRPr="0048126C">
        <w:rPr>
          <w:sz w:val="24"/>
          <w:szCs w:val="24"/>
        </w:rPr>
        <w:t xml:space="preserve">İlçemiz sınırları içerisinde faaliyet gösteren kuaför ve güzellik salonlarının, işyeri açma ve çalışma ruhsatı bakımından denetlenmesine ilişkin, </w:t>
      </w:r>
      <w:r w:rsidR="00CF4035" w:rsidRPr="0048126C">
        <w:rPr>
          <w:b/>
          <w:sz w:val="24"/>
          <w:szCs w:val="24"/>
        </w:rPr>
        <w:t>Esnaf ve Sanatkarlar Komisyonunun</w:t>
      </w:r>
      <w:r w:rsidR="00CF4035" w:rsidRPr="0048126C">
        <w:rPr>
          <w:sz w:val="24"/>
          <w:szCs w:val="24"/>
        </w:rPr>
        <w:t xml:space="preserve"> 15.05.2024 tarih ve 07 nolu raporu.</w:t>
      </w:r>
    </w:p>
    <w:p w:rsidR="00CF4035" w:rsidRPr="0048126C" w:rsidRDefault="00CF4035" w:rsidP="00CF4035">
      <w:pPr>
        <w:pStyle w:val="ListeParagraf"/>
        <w:rPr>
          <w:sz w:val="24"/>
          <w:szCs w:val="24"/>
        </w:rPr>
      </w:pPr>
    </w:p>
    <w:p w:rsidR="00CF4035" w:rsidRPr="0048126C" w:rsidRDefault="00CF4035" w:rsidP="00CF41AA">
      <w:pPr>
        <w:numPr>
          <w:ilvl w:val="0"/>
          <w:numId w:val="1"/>
        </w:numPr>
        <w:tabs>
          <w:tab w:val="center" w:pos="4535"/>
          <w:tab w:val="left" w:pos="4678"/>
          <w:tab w:val="left" w:pos="5174"/>
        </w:tabs>
        <w:jc w:val="both"/>
        <w:rPr>
          <w:sz w:val="24"/>
          <w:szCs w:val="24"/>
        </w:rPr>
      </w:pPr>
      <w:r w:rsidRPr="0048126C">
        <w:rPr>
          <w:sz w:val="24"/>
          <w:szCs w:val="24"/>
        </w:rPr>
        <w:lastRenderedPageBreak/>
        <w:t xml:space="preserve">Birlikte yaşama ve paylaşma duygularını geliştirmek ve güçlendirmek amacıyla Gençlik Merkezlerince Kamp yerlerine geziler düzenlenmesine ilişkin, </w:t>
      </w:r>
      <w:r w:rsidRPr="0048126C">
        <w:rPr>
          <w:b/>
          <w:sz w:val="24"/>
          <w:szCs w:val="24"/>
        </w:rPr>
        <w:t>Gençlik ve Spor Komisyonunun</w:t>
      </w:r>
      <w:r w:rsidRPr="0048126C">
        <w:rPr>
          <w:sz w:val="24"/>
          <w:szCs w:val="24"/>
        </w:rPr>
        <w:t xml:space="preserve"> 22.05.2024 tarih ve 06 nolu raporu.</w:t>
      </w:r>
    </w:p>
    <w:p w:rsidR="00CF4035" w:rsidRPr="0048126C" w:rsidRDefault="00CF4035" w:rsidP="00CF4035">
      <w:pPr>
        <w:pStyle w:val="ListeParagraf"/>
        <w:rPr>
          <w:sz w:val="24"/>
          <w:szCs w:val="24"/>
        </w:rPr>
      </w:pPr>
    </w:p>
    <w:p w:rsidR="00CF4035" w:rsidRDefault="00CF4035" w:rsidP="00CF41AA">
      <w:pPr>
        <w:numPr>
          <w:ilvl w:val="0"/>
          <w:numId w:val="1"/>
        </w:numPr>
        <w:tabs>
          <w:tab w:val="center" w:pos="4535"/>
          <w:tab w:val="left" w:pos="4678"/>
          <w:tab w:val="left" w:pos="5174"/>
        </w:tabs>
        <w:jc w:val="both"/>
        <w:rPr>
          <w:sz w:val="24"/>
          <w:szCs w:val="24"/>
        </w:rPr>
      </w:pPr>
      <w:r w:rsidRPr="0048126C">
        <w:rPr>
          <w:sz w:val="24"/>
          <w:szCs w:val="24"/>
        </w:rPr>
        <w:t xml:space="preserve">Altındağ Bölgesinde faaliyet gösteren Hüseyingazi Spor Klubü ve Battalgazide bulunan halısaha tesislerinden vatandaşlarımız yeterince verim alamamaktadır. Bu sebeple saha giderlerinin alınmaması ve kendilerine klüp odası imkanı sağlanmasına, kar amacı güden yaz okullarının engellenmesi ve gerekli özen ve değişimin semt klüplerine verilmesi hususunda gerekli çalışmaların yapılmasına ilişkin, </w:t>
      </w:r>
      <w:r w:rsidRPr="0048126C">
        <w:rPr>
          <w:b/>
          <w:sz w:val="24"/>
          <w:szCs w:val="24"/>
        </w:rPr>
        <w:t>Gençlik ve Spor Komisyonunun</w:t>
      </w:r>
      <w:r w:rsidRPr="0048126C">
        <w:rPr>
          <w:sz w:val="24"/>
          <w:szCs w:val="24"/>
        </w:rPr>
        <w:t xml:space="preserve"> 22.05.2024 tarih ve 07 nolu raporu.</w:t>
      </w:r>
    </w:p>
    <w:p w:rsidR="004D5999" w:rsidRDefault="004D5999" w:rsidP="004D5999">
      <w:pPr>
        <w:pStyle w:val="ListeParagraf"/>
        <w:rPr>
          <w:sz w:val="24"/>
          <w:szCs w:val="24"/>
        </w:rPr>
      </w:pPr>
    </w:p>
    <w:p w:rsidR="004D5999" w:rsidRPr="0048126C" w:rsidRDefault="004D5999" w:rsidP="00CF41AA">
      <w:pPr>
        <w:numPr>
          <w:ilvl w:val="0"/>
          <w:numId w:val="1"/>
        </w:numPr>
        <w:tabs>
          <w:tab w:val="center" w:pos="4535"/>
          <w:tab w:val="left" w:pos="4678"/>
          <w:tab w:val="left" w:pos="5174"/>
        </w:tabs>
        <w:jc w:val="both"/>
        <w:rPr>
          <w:sz w:val="24"/>
          <w:szCs w:val="24"/>
        </w:rPr>
      </w:pPr>
      <w:r w:rsidRPr="0048126C">
        <w:rPr>
          <w:sz w:val="24"/>
          <w:szCs w:val="24"/>
        </w:rPr>
        <w:t xml:space="preserve">Bölgemizde faaliyet gösteren ve ruhsatlarında belirtilen alanların dışında çalışan işyerlerinin denetlenerek, gerekli yasal işlemlerin yapılmasına ilişkin, </w:t>
      </w:r>
      <w:r w:rsidRPr="0048126C">
        <w:rPr>
          <w:b/>
          <w:sz w:val="24"/>
          <w:szCs w:val="24"/>
        </w:rPr>
        <w:t>Hukuk Komisyonunun</w:t>
      </w:r>
      <w:r w:rsidRPr="0048126C">
        <w:rPr>
          <w:sz w:val="24"/>
          <w:szCs w:val="24"/>
        </w:rPr>
        <w:t xml:space="preserve"> 15.05.2024 tarih ve 06 nolu raporu.</w:t>
      </w:r>
    </w:p>
    <w:p w:rsidR="00945BF7" w:rsidRDefault="00945BF7" w:rsidP="00CF4035">
      <w:pPr>
        <w:pStyle w:val="ListeParagraf"/>
        <w:rPr>
          <w:sz w:val="24"/>
          <w:szCs w:val="24"/>
        </w:rPr>
      </w:pPr>
    </w:p>
    <w:p w:rsidR="00945BF7" w:rsidRDefault="00945BF7" w:rsidP="00CF4035">
      <w:pPr>
        <w:pStyle w:val="ListeParagraf"/>
        <w:rPr>
          <w:sz w:val="24"/>
          <w:szCs w:val="24"/>
        </w:rPr>
      </w:pPr>
    </w:p>
    <w:p w:rsidR="00945BF7" w:rsidRDefault="00945BF7" w:rsidP="00945BF7"/>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945BF7" w:rsidTr="004D5999">
        <w:trPr>
          <w:trHeight w:val="1286"/>
        </w:trPr>
        <w:tc>
          <w:tcPr>
            <w:tcW w:w="1758"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945BF7" w:rsidRDefault="00945BF7" w:rsidP="001E634B">
            <w:pPr>
              <w:pStyle w:val="stbilgi"/>
              <w:jc w:val="center"/>
            </w:pPr>
            <w:r>
              <w:rPr>
                <w:noProof/>
              </w:rPr>
              <w:drawing>
                <wp:inline distT="0" distB="0" distL="0" distR="0" wp14:anchorId="3F0E6BA1" wp14:editId="2743DB94">
                  <wp:extent cx="923925" cy="923925"/>
                  <wp:effectExtent l="0" t="0" r="9525" b="9525"/>
                  <wp:docPr id="5" name="Resim 5"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372"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945BF7" w:rsidRPr="00291491" w:rsidRDefault="00945BF7" w:rsidP="001E634B">
            <w:pPr>
              <w:pStyle w:val="AralkYok"/>
              <w:jc w:val="center"/>
              <w:rPr>
                <w:b/>
                <w:sz w:val="28"/>
                <w:szCs w:val="28"/>
              </w:rPr>
            </w:pPr>
            <w:r w:rsidRPr="00291491">
              <w:rPr>
                <w:b/>
                <w:sz w:val="28"/>
                <w:szCs w:val="28"/>
              </w:rPr>
              <w:t>T.C.</w:t>
            </w:r>
          </w:p>
          <w:p w:rsidR="00945BF7" w:rsidRDefault="00945BF7" w:rsidP="001E634B">
            <w:pPr>
              <w:pStyle w:val="AralkYok"/>
              <w:jc w:val="center"/>
              <w:rPr>
                <w:b/>
                <w:sz w:val="28"/>
                <w:szCs w:val="28"/>
              </w:rPr>
            </w:pPr>
            <w:r w:rsidRPr="00291491">
              <w:rPr>
                <w:b/>
                <w:sz w:val="28"/>
                <w:szCs w:val="28"/>
              </w:rPr>
              <w:t xml:space="preserve">ALTINDAĞ BELEDİYE </w:t>
            </w:r>
            <w:r>
              <w:rPr>
                <w:b/>
                <w:sz w:val="28"/>
                <w:szCs w:val="28"/>
              </w:rPr>
              <w:t>MECLİSİ</w:t>
            </w:r>
          </w:p>
          <w:p w:rsidR="00945BF7" w:rsidRPr="00F44A0B" w:rsidRDefault="00945BF7" w:rsidP="001E634B">
            <w:pPr>
              <w:pStyle w:val="AralkYok"/>
              <w:jc w:val="center"/>
              <w:rPr>
                <w:b/>
                <w:sz w:val="24"/>
                <w:szCs w:val="24"/>
              </w:rPr>
            </w:pPr>
            <w:r>
              <w:rPr>
                <w:b/>
                <w:sz w:val="24"/>
                <w:szCs w:val="24"/>
              </w:rPr>
              <w:t xml:space="preserve">Haziran </w:t>
            </w:r>
            <w:r w:rsidRPr="00F44A0B">
              <w:rPr>
                <w:b/>
                <w:sz w:val="24"/>
                <w:szCs w:val="24"/>
              </w:rPr>
              <w:t>Ayı Olağan Toplantısı</w:t>
            </w:r>
          </w:p>
          <w:p w:rsidR="00945BF7" w:rsidRPr="00291491" w:rsidRDefault="00945BF7" w:rsidP="001E634B">
            <w:pPr>
              <w:pStyle w:val="AralkYok"/>
              <w:jc w:val="center"/>
              <w:rPr>
                <w:sz w:val="22"/>
                <w:szCs w:val="22"/>
              </w:rPr>
            </w:pPr>
            <w:r w:rsidRPr="00F44A0B">
              <w:rPr>
                <w:b/>
                <w:sz w:val="24"/>
                <w:szCs w:val="24"/>
              </w:rPr>
              <w:t>(Meclis Gündemi)</w:t>
            </w:r>
          </w:p>
        </w:tc>
        <w:tc>
          <w:tcPr>
            <w:tcW w:w="1749"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945BF7" w:rsidRPr="00291491" w:rsidRDefault="00945BF7" w:rsidP="001E634B">
            <w:pPr>
              <w:pStyle w:val="stbilgi"/>
              <w:jc w:val="center"/>
              <w:rPr>
                <w:b/>
                <w:sz w:val="22"/>
                <w:szCs w:val="22"/>
              </w:rPr>
            </w:pPr>
            <w:r>
              <w:rPr>
                <w:noProof/>
              </w:rPr>
              <w:drawing>
                <wp:inline distT="0" distB="0" distL="0" distR="0" wp14:anchorId="714B794E" wp14:editId="77799C8B">
                  <wp:extent cx="923925" cy="923925"/>
                  <wp:effectExtent l="0" t="0" r="9525" b="9525"/>
                  <wp:docPr id="6" name="Resim 6"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945BF7" w:rsidTr="004D5999">
        <w:trPr>
          <w:trHeight w:val="443"/>
        </w:trPr>
        <w:tc>
          <w:tcPr>
            <w:tcW w:w="9879"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945BF7" w:rsidRPr="00F44A0B" w:rsidRDefault="00945BF7" w:rsidP="00945BF7">
            <w:pPr>
              <w:pStyle w:val="stbilgi"/>
              <w:jc w:val="center"/>
              <w:rPr>
                <w:b/>
                <w:noProof/>
                <w:szCs w:val="24"/>
              </w:rPr>
            </w:pPr>
            <w:r w:rsidRPr="00934EC1">
              <w:rPr>
                <w:b/>
                <w:noProof/>
                <w:szCs w:val="24"/>
              </w:rPr>
              <w:t>0</w:t>
            </w:r>
            <w:r>
              <w:rPr>
                <w:b/>
                <w:noProof/>
                <w:szCs w:val="24"/>
              </w:rPr>
              <w:t>6</w:t>
            </w:r>
            <w:r w:rsidRPr="00934EC1">
              <w:rPr>
                <w:b/>
                <w:noProof/>
                <w:szCs w:val="24"/>
              </w:rPr>
              <w:t>/0</w:t>
            </w:r>
            <w:r>
              <w:rPr>
                <w:b/>
                <w:noProof/>
                <w:szCs w:val="24"/>
              </w:rPr>
              <w:t>6</w:t>
            </w:r>
            <w:r w:rsidRPr="00934EC1">
              <w:rPr>
                <w:b/>
                <w:noProof/>
                <w:szCs w:val="24"/>
              </w:rPr>
              <w:t xml:space="preserve">/2024 – </w:t>
            </w:r>
            <w:r>
              <w:rPr>
                <w:b/>
                <w:noProof/>
                <w:szCs w:val="24"/>
              </w:rPr>
              <w:t>PERŞEMBE</w:t>
            </w:r>
            <w:r w:rsidRPr="00934EC1">
              <w:rPr>
                <w:b/>
                <w:noProof/>
                <w:szCs w:val="24"/>
              </w:rPr>
              <w:t xml:space="preserve"> – 1</w:t>
            </w:r>
            <w:r>
              <w:rPr>
                <w:b/>
                <w:noProof/>
                <w:szCs w:val="24"/>
              </w:rPr>
              <w:t>7</w:t>
            </w:r>
            <w:r w:rsidRPr="00934EC1">
              <w:rPr>
                <w:b/>
                <w:noProof/>
                <w:szCs w:val="24"/>
              </w:rPr>
              <w:t>:00</w:t>
            </w:r>
          </w:p>
        </w:tc>
      </w:tr>
      <w:tr w:rsidR="00945BF7" w:rsidTr="004D5999">
        <w:trPr>
          <w:trHeight w:val="199"/>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945BF7" w:rsidRPr="00F44A0B" w:rsidRDefault="00945BF7" w:rsidP="001E634B">
            <w:pPr>
              <w:pStyle w:val="stbilgi"/>
              <w:jc w:val="right"/>
              <w:rPr>
                <w:b/>
                <w:noProof/>
                <w:sz w:val="18"/>
                <w:szCs w:val="18"/>
              </w:rPr>
            </w:pPr>
            <w:r w:rsidRPr="00F44A0B">
              <w:rPr>
                <w:b/>
                <w:noProof/>
                <w:sz w:val="18"/>
                <w:szCs w:val="18"/>
              </w:rPr>
              <w:t>DÖNEM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945BF7" w:rsidRPr="00080480" w:rsidRDefault="00945BF7" w:rsidP="001E634B">
            <w:pPr>
              <w:pStyle w:val="stbilgi"/>
              <w:rPr>
                <w:noProof/>
                <w:sz w:val="18"/>
                <w:szCs w:val="18"/>
              </w:rPr>
            </w:pPr>
            <w:r>
              <w:rPr>
                <w:noProof/>
                <w:sz w:val="18"/>
                <w:szCs w:val="18"/>
              </w:rPr>
              <w:t>1</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945BF7" w:rsidRPr="00F44A0B" w:rsidRDefault="00945BF7" w:rsidP="001E634B">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945BF7" w:rsidRPr="00080480" w:rsidRDefault="000578F2" w:rsidP="001E634B">
            <w:pPr>
              <w:pStyle w:val="stbilgi"/>
              <w:tabs>
                <w:tab w:val="clear" w:pos="4536"/>
                <w:tab w:val="center" w:pos="3956"/>
              </w:tabs>
              <w:ind w:right="-13"/>
              <w:rPr>
                <w:noProof/>
                <w:sz w:val="18"/>
                <w:szCs w:val="18"/>
              </w:rPr>
            </w:pPr>
            <w:r>
              <w:rPr>
                <w:noProof/>
                <w:sz w:val="18"/>
                <w:szCs w:val="18"/>
              </w:rPr>
              <w:t>Mehmet Emin AYAZ</w:t>
            </w:r>
          </w:p>
        </w:tc>
      </w:tr>
      <w:tr w:rsidR="00945BF7" w:rsidTr="004D5999">
        <w:trPr>
          <w:trHeight w:val="190"/>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945BF7" w:rsidRPr="00F44A0B" w:rsidRDefault="00945BF7" w:rsidP="001E634B">
            <w:pPr>
              <w:pStyle w:val="stbilgi"/>
              <w:jc w:val="right"/>
              <w:rPr>
                <w:b/>
                <w:noProof/>
                <w:sz w:val="18"/>
                <w:szCs w:val="18"/>
              </w:rPr>
            </w:pPr>
            <w:r w:rsidRPr="00F44A0B">
              <w:rPr>
                <w:b/>
                <w:noProof/>
                <w:sz w:val="18"/>
                <w:szCs w:val="18"/>
              </w:rPr>
              <w:t>TOPLANTI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945BF7" w:rsidRPr="00080480" w:rsidRDefault="00945BF7" w:rsidP="001E634B">
            <w:pPr>
              <w:pStyle w:val="stbilgi"/>
              <w:rPr>
                <w:noProof/>
                <w:sz w:val="18"/>
                <w:szCs w:val="18"/>
              </w:rPr>
            </w:pPr>
            <w:r>
              <w:rPr>
                <w:noProof/>
                <w:sz w:val="18"/>
                <w:szCs w:val="18"/>
              </w:rPr>
              <w:t>3</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945BF7" w:rsidRPr="00F44A0B" w:rsidRDefault="00945BF7" w:rsidP="001E634B">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945BF7" w:rsidRPr="00080480" w:rsidRDefault="000578F2" w:rsidP="001E634B">
            <w:pPr>
              <w:pStyle w:val="stbilgi"/>
              <w:tabs>
                <w:tab w:val="clear" w:pos="4536"/>
                <w:tab w:val="center" w:pos="3956"/>
              </w:tabs>
              <w:ind w:right="-13"/>
              <w:rPr>
                <w:noProof/>
                <w:sz w:val="18"/>
                <w:szCs w:val="18"/>
              </w:rPr>
            </w:pPr>
            <w:r>
              <w:rPr>
                <w:noProof/>
                <w:sz w:val="18"/>
                <w:szCs w:val="18"/>
              </w:rPr>
              <w:t>Gökçen Benay BİRDOĞAN</w:t>
            </w:r>
          </w:p>
        </w:tc>
      </w:tr>
      <w:tr w:rsidR="00945BF7" w:rsidTr="004D5999">
        <w:trPr>
          <w:trHeight w:val="165"/>
        </w:trPr>
        <w:tc>
          <w:tcPr>
            <w:tcW w:w="2543"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945BF7" w:rsidRPr="00F44A0B" w:rsidRDefault="00945BF7" w:rsidP="001E634B">
            <w:pPr>
              <w:pStyle w:val="stbilgi"/>
              <w:jc w:val="right"/>
              <w:rPr>
                <w:b/>
                <w:noProof/>
                <w:sz w:val="18"/>
                <w:szCs w:val="18"/>
              </w:rPr>
            </w:pPr>
            <w:r w:rsidRPr="00F44A0B">
              <w:rPr>
                <w:b/>
                <w:noProof/>
                <w:sz w:val="18"/>
                <w:szCs w:val="18"/>
              </w:rPr>
              <w:t>BİRLEŞİM :</w:t>
            </w:r>
          </w:p>
        </w:tc>
        <w:tc>
          <w:tcPr>
            <w:tcW w:w="2504"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945BF7" w:rsidRPr="00080480" w:rsidRDefault="00945BF7" w:rsidP="001E634B">
            <w:pPr>
              <w:pStyle w:val="stbilgi"/>
              <w:rPr>
                <w:noProof/>
                <w:sz w:val="18"/>
                <w:szCs w:val="18"/>
              </w:rPr>
            </w:pPr>
            <w:r>
              <w:rPr>
                <w:noProof/>
                <w:sz w:val="18"/>
                <w:szCs w:val="18"/>
              </w:rPr>
              <w:t>4</w:t>
            </w:r>
          </w:p>
        </w:tc>
        <w:tc>
          <w:tcPr>
            <w:tcW w:w="2504"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945BF7" w:rsidRPr="00F44A0B" w:rsidRDefault="00945BF7" w:rsidP="001E634B">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945BF7" w:rsidRPr="00080480" w:rsidRDefault="000578F2" w:rsidP="001E634B">
            <w:pPr>
              <w:pStyle w:val="stbilgi"/>
              <w:tabs>
                <w:tab w:val="clear" w:pos="4536"/>
                <w:tab w:val="center" w:pos="3956"/>
              </w:tabs>
              <w:ind w:right="-13"/>
              <w:rPr>
                <w:noProof/>
                <w:sz w:val="18"/>
                <w:szCs w:val="18"/>
              </w:rPr>
            </w:pPr>
            <w:r>
              <w:rPr>
                <w:noProof/>
                <w:sz w:val="18"/>
                <w:szCs w:val="18"/>
              </w:rPr>
              <w:t>Gülsen YILMAZ</w:t>
            </w:r>
          </w:p>
        </w:tc>
      </w:tr>
    </w:tbl>
    <w:p w:rsidR="00945BF7" w:rsidRPr="00D47BBB" w:rsidRDefault="00945BF7" w:rsidP="00945BF7">
      <w:pPr>
        <w:pStyle w:val="stbilgi"/>
        <w:rPr>
          <w:szCs w:val="24"/>
        </w:rPr>
      </w:pPr>
    </w:p>
    <w:p w:rsidR="00945BF7" w:rsidRDefault="00945BF7" w:rsidP="00CF41AA">
      <w:pPr>
        <w:numPr>
          <w:ilvl w:val="0"/>
          <w:numId w:val="1"/>
        </w:numPr>
        <w:tabs>
          <w:tab w:val="center" w:pos="4535"/>
          <w:tab w:val="left" w:pos="4678"/>
          <w:tab w:val="left" w:pos="5174"/>
        </w:tabs>
        <w:jc w:val="both"/>
        <w:rPr>
          <w:sz w:val="24"/>
          <w:szCs w:val="24"/>
        </w:rPr>
      </w:pPr>
      <w:r w:rsidRPr="0048126C">
        <w:rPr>
          <w:sz w:val="24"/>
          <w:szCs w:val="24"/>
        </w:rPr>
        <w:t>0</w:t>
      </w:r>
      <w:r>
        <w:rPr>
          <w:sz w:val="24"/>
          <w:szCs w:val="24"/>
        </w:rPr>
        <w:t>4</w:t>
      </w:r>
      <w:r w:rsidRPr="0048126C">
        <w:rPr>
          <w:sz w:val="24"/>
          <w:szCs w:val="24"/>
        </w:rPr>
        <w:t xml:space="preserve">.06.2024 </w:t>
      </w:r>
      <w:r>
        <w:rPr>
          <w:sz w:val="24"/>
          <w:szCs w:val="24"/>
        </w:rPr>
        <w:t xml:space="preserve">ve 05.06.2024 </w:t>
      </w:r>
      <w:r w:rsidRPr="0048126C">
        <w:rPr>
          <w:sz w:val="24"/>
          <w:szCs w:val="24"/>
        </w:rPr>
        <w:t>tarihli Meclis tutanakları</w:t>
      </w:r>
      <w:r>
        <w:rPr>
          <w:sz w:val="24"/>
          <w:szCs w:val="24"/>
        </w:rPr>
        <w:t>.</w:t>
      </w:r>
    </w:p>
    <w:p w:rsidR="00945BF7" w:rsidRDefault="00945BF7" w:rsidP="00945BF7">
      <w:pPr>
        <w:tabs>
          <w:tab w:val="center" w:pos="4535"/>
          <w:tab w:val="left" w:pos="4678"/>
          <w:tab w:val="left" w:pos="5174"/>
        </w:tabs>
        <w:ind w:left="927"/>
        <w:jc w:val="both"/>
        <w:rPr>
          <w:sz w:val="24"/>
          <w:szCs w:val="24"/>
        </w:rPr>
      </w:pPr>
    </w:p>
    <w:p w:rsidR="00CF4035" w:rsidRPr="0048126C" w:rsidRDefault="00CF4035" w:rsidP="00CF41AA">
      <w:pPr>
        <w:numPr>
          <w:ilvl w:val="0"/>
          <w:numId w:val="1"/>
        </w:numPr>
        <w:tabs>
          <w:tab w:val="center" w:pos="4535"/>
          <w:tab w:val="left" w:pos="4678"/>
          <w:tab w:val="left" w:pos="5174"/>
        </w:tabs>
        <w:jc w:val="both"/>
        <w:rPr>
          <w:sz w:val="24"/>
          <w:szCs w:val="24"/>
        </w:rPr>
      </w:pPr>
      <w:r w:rsidRPr="0048126C">
        <w:rPr>
          <w:sz w:val="24"/>
          <w:szCs w:val="24"/>
        </w:rPr>
        <w:t xml:space="preserve">İlgili birimlerimizce ilçemizde yaşayan babalara yönelik Babalar Gününün kutlanmasıyla ilgili çalışma yapılmasına ilişkin, </w:t>
      </w:r>
      <w:r w:rsidRPr="0048126C">
        <w:rPr>
          <w:b/>
          <w:sz w:val="24"/>
          <w:szCs w:val="24"/>
        </w:rPr>
        <w:t>Sivil Toplum Kuruluşları İle İşbirliği Komisyonunun</w:t>
      </w:r>
      <w:r w:rsidRPr="0048126C">
        <w:rPr>
          <w:sz w:val="24"/>
          <w:szCs w:val="24"/>
        </w:rPr>
        <w:t xml:space="preserve"> 22.05.2024 tarih ve 03 nolu raporu.</w:t>
      </w:r>
    </w:p>
    <w:p w:rsidR="00CF4035" w:rsidRPr="0048126C" w:rsidRDefault="00CF4035" w:rsidP="00CF4035">
      <w:pPr>
        <w:pStyle w:val="ListeParagraf"/>
        <w:rPr>
          <w:sz w:val="24"/>
          <w:szCs w:val="24"/>
        </w:rPr>
      </w:pPr>
    </w:p>
    <w:p w:rsidR="00CF4035" w:rsidRPr="0048126C" w:rsidRDefault="00CF4035" w:rsidP="00CF41AA">
      <w:pPr>
        <w:numPr>
          <w:ilvl w:val="0"/>
          <w:numId w:val="1"/>
        </w:numPr>
        <w:tabs>
          <w:tab w:val="center" w:pos="4535"/>
          <w:tab w:val="left" w:pos="4678"/>
          <w:tab w:val="left" w:pos="5174"/>
        </w:tabs>
        <w:jc w:val="both"/>
        <w:rPr>
          <w:sz w:val="24"/>
          <w:szCs w:val="24"/>
        </w:rPr>
      </w:pPr>
      <w:r w:rsidRPr="0048126C">
        <w:rPr>
          <w:sz w:val="24"/>
          <w:szCs w:val="24"/>
        </w:rPr>
        <w:t xml:space="preserve">Kurban Bayramı öncesi denetim ekipleri oluşturularak, İlçemiz sınırları içerisinde belirlenen yerler dışında Kurbanlık hayvan satışı ve kesiminin önlenmesi amacıyla gerekli denetimlerin yapılmasına ilişkin, </w:t>
      </w:r>
      <w:r w:rsidRPr="0048126C">
        <w:rPr>
          <w:b/>
          <w:sz w:val="24"/>
          <w:szCs w:val="24"/>
        </w:rPr>
        <w:t>Tarım Hayvancılık ve Kırsal Kalkınma Komisyonunun</w:t>
      </w:r>
      <w:r w:rsidRPr="0048126C">
        <w:rPr>
          <w:sz w:val="24"/>
          <w:szCs w:val="24"/>
        </w:rPr>
        <w:t xml:space="preserve"> 15.05.2024 tarih ve 03 nolu raporu.</w:t>
      </w:r>
    </w:p>
    <w:p w:rsidR="00CF4035" w:rsidRPr="0048126C" w:rsidRDefault="00CF4035" w:rsidP="00CF4035">
      <w:pPr>
        <w:pStyle w:val="ListeParagraf"/>
        <w:rPr>
          <w:sz w:val="24"/>
          <w:szCs w:val="24"/>
        </w:rPr>
      </w:pPr>
    </w:p>
    <w:p w:rsidR="00CF4035" w:rsidRPr="0048126C" w:rsidRDefault="00CF4035" w:rsidP="00CF41AA">
      <w:pPr>
        <w:numPr>
          <w:ilvl w:val="0"/>
          <w:numId w:val="1"/>
        </w:numPr>
        <w:tabs>
          <w:tab w:val="center" w:pos="4535"/>
          <w:tab w:val="left" w:pos="4678"/>
          <w:tab w:val="left" w:pos="5174"/>
        </w:tabs>
        <w:jc w:val="both"/>
        <w:rPr>
          <w:sz w:val="24"/>
          <w:szCs w:val="24"/>
        </w:rPr>
      </w:pPr>
      <w:r w:rsidRPr="0048126C">
        <w:rPr>
          <w:sz w:val="24"/>
          <w:szCs w:val="24"/>
        </w:rPr>
        <w:t xml:space="preserve">İlçemiz sınırları içerisinde kalan, trafik hususunda tehlike arz eden, cadde, sokak ve kavşaklardaki trafik levhaları, trafik ışıkları, vb. eksikliklerin tespiti yapılarak, ilgili kurum ve kuruluşlara iletilerek gerekli çalışmaların yapılmasına ilişkin, </w:t>
      </w:r>
      <w:r w:rsidRPr="0048126C">
        <w:rPr>
          <w:b/>
          <w:sz w:val="24"/>
          <w:szCs w:val="24"/>
        </w:rPr>
        <w:t>Ulaştırma ve Trafik Komisyonunun</w:t>
      </w:r>
      <w:r w:rsidRPr="0048126C">
        <w:rPr>
          <w:sz w:val="24"/>
          <w:szCs w:val="24"/>
        </w:rPr>
        <w:t xml:space="preserve"> 22.05.2024 tarih ve 04 nolu raporu.</w:t>
      </w:r>
    </w:p>
    <w:p w:rsidR="00CF4035" w:rsidRPr="0048126C" w:rsidRDefault="00CF4035" w:rsidP="00CF4035">
      <w:pPr>
        <w:pStyle w:val="ListeParagraf"/>
        <w:rPr>
          <w:sz w:val="24"/>
          <w:szCs w:val="24"/>
        </w:rPr>
      </w:pPr>
    </w:p>
    <w:p w:rsidR="00CF4035" w:rsidRPr="0048126C" w:rsidRDefault="00CF4035" w:rsidP="00CF41AA">
      <w:pPr>
        <w:numPr>
          <w:ilvl w:val="0"/>
          <w:numId w:val="1"/>
        </w:numPr>
        <w:tabs>
          <w:tab w:val="center" w:pos="4535"/>
          <w:tab w:val="left" w:pos="4678"/>
          <w:tab w:val="left" w:pos="5174"/>
        </w:tabs>
        <w:jc w:val="both"/>
        <w:rPr>
          <w:sz w:val="24"/>
          <w:szCs w:val="24"/>
        </w:rPr>
      </w:pPr>
      <w:r w:rsidRPr="0048126C">
        <w:rPr>
          <w:sz w:val="24"/>
          <w:szCs w:val="24"/>
        </w:rPr>
        <w:t xml:space="preserve">İlçemizde ikamet eden engellilerin üretecekleri veya ürettikleri ürünlerin, üretim ve pazarlanmasını yapabilmesi için uygun mekanların açılmasına ilişkin, </w:t>
      </w:r>
      <w:r w:rsidRPr="0048126C">
        <w:rPr>
          <w:b/>
          <w:sz w:val="24"/>
          <w:szCs w:val="24"/>
        </w:rPr>
        <w:t>Aile ve Sosyal Hizmetler Komisyonunun</w:t>
      </w:r>
      <w:r w:rsidRPr="0048126C">
        <w:rPr>
          <w:sz w:val="24"/>
          <w:szCs w:val="24"/>
        </w:rPr>
        <w:t xml:space="preserve"> 15.05.2024 tarih ve 04 nolu raporu.</w:t>
      </w:r>
    </w:p>
    <w:p w:rsidR="00CF4035" w:rsidRPr="0048126C" w:rsidRDefault="00CF4035" w:rsidP="00CF4035">
      <w:pPr>
        <w:pStyle w:val="ListeParagraf"/>
        <w:rPr>
          <w:sz w:val="24"/>
          <w:szCs w:val="24"/>
        </w:rPr>
      </w:pPr>
    </w:p>
    <w:p w:rsidR="00CF4035" w:rsidRPr="0048126C" w:rsidRDefault="00CF4035" w:rsidP="00CF41AA">
      <w:pPr>
        <w:numPr>
          <w:ilvl w:val="0"/>
          <w:numId w:val="1"/>
        </w:numPr>
        <w:tabs>
          <w:tab w:val="center" w:pos="4535"/>
          <w:tab w:val="left" w:pos="4678"/>
          <w:tab w:val="left" w:pos="5174"/>
        </w:tabs>
        <w:jc w:val="both"/>
        <w:rPr>
          <w:sz w:val="24"/>
          <w:szCs w:val="24"/>
        </w:rPr>
      </w:pPr>
      <w:r w:rsidRPr="0048126C">
        <w:rPr>
          <w:sz w:val="24"/>
          <w:szCs w:val="24"/>
        </w:rPr>
        <w:t xml:space="preserve">İlçemizde bulunan ihtiyaç sahibi ailelerin, düğün masraflarını karşılayabilmeleri adına Belediyemizin Düğün Salon fiyatlarının esnetilmesine ilişkin, </w:t>
      </w:r>
      <w:r w:rsidRPr="0048126C">
        <w:rPr>
          <w:b/>
          <w:sz w:val="24"/>
          <w:szCs w:val="24"/>
        </w:rPr>
        <w:t xml:space="preserve">Aile ve Sosyal Hizmetler Komisyonunun </w:t>
      </w:r>
      <w:r w:rsidRPr="0048126C">
        <w:rPr>
          <w:sz w:val="24"/>
          <w:szCs w:val="24"/>
        </w:rPr>
        <w:t>15.05.2024 tarih ve 05 nolu raporu.</w:t>
      </w:r>
    </w:p>
    <w:p w:rsidR="00CF4035" w:rsidRPr="0048126C" w:rsidRDefault="00CF4035" w:rsidP="00CF4035">
      <w:pPr>
        <w:pStyle w:val="ListeParagraf"/>
        <w:rPr>
          <w:sz w:val="24"/>
          <w:szCs w:val="24"/>
        </w:rPr>
      </w:pPr>
    </w:p>
    <w:p w:rsidR="004B7FBA" w:rsidRPr="0048126C" w:rsidRDefault="00CF4035" w:rsidP="000F5B76">
      <w:pPr>
        <w:numPr>
          <w:ilvl w:val="0"/>
          <w:numId w:val="1"/>
        </w:numPr>
        <w:tabs>
          <w:tab w:val="center" w:pos="4535"/>
          <w:tab w:val="left" w:pos="4678"/>
          <w:tab w:val="left" w:pos="5174"/>
        </w:tabs>
        <w:jc w:val="both"/>
        <w:rPr>
          <w:sz w:val="24"/>
          <w:szCs w:val="24"/>
        </w:rPr>
      </w:pPr>
      <w:r w:rsidRPr="0048126C">
        <w:rPr>
          <w:sz w:val="24"/>
          <w:szCs w:val="24"/>
        </w:rPr>
        <w:t xml:space="preserve">İlçemiz sınırları içerisinde gıda maddesi dağıtan ve satan kişilerin hijyen kurallarına uyumluluk durumlarının denetlenmesine ilişkin, </w:t>
      </w:r>
      <w:r w:rsidRPr="0048126C">
        <w:rPr>
          <w:b/>
          <w:sz w:val="24"/>
          <w:szCs w:val="24"/>
        </w:rPr>
        <w:t>İnsan Hakları ve Eşitlik Komisyonunun</w:t>
      </w:r>
      <w:r w:rsidRPr="0048126C">
        <w:rPr>
          <w:sz w:val="24"/>
          <w:szCs w:val="24"/>
        </w:rPr>
        <w:t xml:space="preserve"> 22.05.2024 tarih ve 03 nolu raporu.</w:t>
      </w:r>
    </w:p>
    <w:p w:rsidR="004B7FBA" w:rsidRPr="0048126C" w:rsidRDefault="004B7FBA" w:rsidP="00CF4035">
      <w:pPr>
        <w:pStyle w:val="ListeParagraf"/>
        <w:rPr>
          <w:sz w:val="24"/>
          <w:szCs w:val="24"/>
        </w:rPr>
      </w:pPr>
    </w:p>
    <w:p w:rsidR="00CF4035" w:rsidRPr="0048126C" w:rsidRDefault="00B22B50" w:rsidP="00CF41AA">
      <w:pPr>
        <w:numPr>
          <w:ilvl w:val="0"/>
          <w:numId w:val="1"/>
        </w:numPr>
        <w:tabs>
          <w:tab w:val="center" w:pos="4535"/>
          <w:tab w:val="left" w:pos="4678"/>
          <w:tab w:val="left" w:pos="5174"/>
        </w:tabs>
        <w:jc w:val="both"/>
        <w:rPr>
          <w:sz w:val="24"/>
          <w:szCs w:val="24"/>
        </w:rPr>
      </w:pPr>
      <w:r w:rsidRPr="0048126C">
        <w:rPr>
          <w:sz w:val="24"/>
          <w:szCs w:val="24"/>
        </w:rPr>
        <w:t>İlçemiz sınırları içerisinde bulunan sahipsiz ve harabe binalarla ilgili, Belediyemiz tarafından gerekli çalışmaların yapılmasına ilişkin,</w:t>
      </w:r>
      <w:r w:rsidR="000A0419" w:rsidRPr="0048126C">
        <w:rPr>
          <w:sz w:val="24"/>
          <w:szCs w:val="24"/>
        </w:rPr>
        <w:t xml:space="preserve"> verilmiş olan önerge. </w:t>
      </w:r>
      <w:r w:rsidR="000A0419" w:rsidRPr="0048126C">
        <w:rPr>
          <w:b/>
          <w:sz w:val="24"/>
          <w:szCs w:val="24"/>
        </w:rPr>
        <w:t>(Plan ve Bütçe Komisyonuna Havale)</w:t>
      </w:r>
    </w:p>
    <w:p w:rsidR="00B22B50" w:rsidRPr="0048126C" w:rsidRDefault="00B22B50" w:rsidP="00B22B50">
      <w:pPr>
        <w:pStyle w:val="ListeParagraf"/>
        <w:rPr>
          <w:sz w:val="24"/>
          <w:szCs w:val="24"/>
        </w:rPr>
      </w:pPr>
    </w:p>
    <w:p w:rsidR="00B22B50" w:rsidRPr="0048126C" w:rsidRDefault="00B22B50" w:rsidP="00CF41AA">
      <w:pPr>
        <w:numPr>
          <w:ilvl w:val="0"/>
          <w:numId w:val="1"/>
        </w:numPr>
        <w:tabs>
          <w:tab w:val="center" w:pos="4535"/>
          <w:tab w:val="left" w:pos="4678"/>
          <w:tab w:val="left" w:pos="5174"/>
        </w:tabs>
        <w:jc w:val="both"/>
        <w:rPr>
          <w:sz w:val="24"/>
          <w:szCs w:val="24"/>
        </w:rPr>
      </w:pPr>
      <w:r w:rsidRPr="0048126C">
        <w:rPr>
          <w:sz w:val="24"/>
          <w:szCs w:val="24"/>
        </w:rPr>
        <w:t>Gençlik Merkezlerine üye gençlerin katılacağı piknik ve geziler düzenlenmesine ilişkin,</w:t>
      </w:r>
      <w:r w:rsidR="000A0419" w:rsidRPr="0048126C">
        <w:rPr>
          <w:sz w:val="24"/>
          <w:szCs w:val="24"/>
        </w:rPr>
        <w:t xml:space="preserve"> verilmiş olan önerge.</w:t>
      </w:r>
      <w:r w:rsidR="000A0419" w:rsidRPr="0048126C">
        <w:rPr>
          <w:b/>
          <w:sz w:val="24"/>
          <w:szCs w:val="24"/>
        </w:rPr>
        <w:t xml:space="preserve"> (Dış İlişkiler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Bölgemizde açık alanlarda ilaçlama çalışmalarının yapılmasına ilişkin,</w:t>
      </w:r>
      <w:r w:rsidR="000A0419" w:rsidRPr="0048126C">
        <w:rPr>
          <w:sz w:val="24"/>
          <w:szCs w:val="24"/>
        </w:rPr>
        <w:t xml:space="preserve"> verilmiş olan önerge. </w:t>
      </w:r>
      <w:r w:rsidR="000A0419" w:rsidRPr="0048126C">
        <w:rPr>
          <w:b/>
          <w:sz w:val="24"/>
          <w:szCs w:val="24"/>
        </w:rPr>
        <w:t>(Çevre ve Sağlık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İlçemiz sınırları içinde imar uygulaması yapılan bölgelerde, evleri park, yol ve yeşil alanda kalan şahısların talep etmeleri durumunda, binalarının yıkım ve enkazın kaldırılmasına ilişkin,</w:t>
      </w:r>
      <w:r w:rsidR="000A0419" w:rsidRPr="0048126C">
        <w:rPr>
          <w:sz w:val="24"/>
          <w:szCs w:val="24"/>
        </w:rPr>
        <w:t xml:space="preserve"> verilmiş olan önerge.</w:t>
      </w:r>
      <w:r w:rsidR="000A0419" w:rsidRPr="0048126C">
        <w:rPr>
          <w:b/>
          <w:sz w:val="24"/>
          <w:szCs w:val="24"/>
        </w:rPr>
        <w:t xml:space="preserve"> (Altyapı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Belediye Başkanlığımız tarafından, YKS (Yükseköğretim Kurumları Sınavı) sınavında ilk 100 bin kişi sıralamasına girerek başarı gösteren Altındağ da ikamet eden gençlerimizin sosyal, kültürel ve kişisel alanlarda gelişmeleri ve başarılı olmalarını teşvik etmek amacıyla, kura çekilişi ile yurt dışı gezisi, yurt içi gezisi, tablet, bisiklet, bluetooth kulaklık, akıllı saat, powerbank, bardak kupa vb. hediyelerin verilmesine ilişkin,</w:t>
      </w:r>
      <w:r w:rsidR="000A0419" w:rsidRPr="0048126C">
        <w:rPr>
          <w:sz w:val="24"/>
          <w:szCs w:val="24"/>
        </w:rPr>
        <w:t xml:space="preserve"> verilmiş olan önerge.</w:t>
      </w:r>
      <w:r w:rsidR="000A0419" w:rsidRPr="0048126C">
        <w:rPr>
          <w:b/>
          <w:sz w:val="24"/>
          <w:szCs w:val="24"/>
        </w:rPr>
        <w:t xml:space="preserve"> (Eğitim ve Kültür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İlçemiz sınırları içerisinde oturan vatandaşlarımıza, çöplerin zamanında ve çevreye zarar vermeyecek şekilde toplanmasının sağlanmasına ilişkin,</w:t>
      </w:r>
      <w:r w:rsidR="000A0419" w:rsidRPr="0048126C">
        <w:rPr>
          <w:sz w:val="24"/>
          <w:szCs w:val="24"/>
        </w:rPr>
        <w:t xml:space="preserve"> verilmiş olan önerge.</w:t>
      </w:r>
      <w:r w:rsidR="000A0419" w:rsidRPr="0048126C">
        <w:rPr>
          <w:b/>
          <w:sz w:val="24"/>
          <w:szCs w:val="24"/>
        </w:rPr>
        <w:t xml:space="preserve"> (İnceleme ve Araştırma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İlçemiz sınırları içerisinde küçük ve orta dereceli esnafların sorunları hakkında araştırma yapılması ve bu hususta bir ekip oluşturularak ilgili kurum ve kuruluşlarla bu sorunların çözümü için bir çalışma başlatılmasına ilişkin,</w:t>
      </w:r>
      <w:r w:rsidR="000A0419" w:rsidRPr="0048126C">
        <w:rPr>
          <w:sz w:val="24"/>
          <w:szCs w:val="24"/>
        </w:rPr>
        <w:t xml:space="preserve"> verilmiş olan önerge.</w:t>
      </w:r>
      <w:r w:rsidR="000A0419" w:rsidRPr="0048126C">
        <w:rPr>
          <w:b/>
          <w:sz w:val="24"/>
          <w:szCs w:val="24"/>
        </w:rPr>
        <w:t xml:space="preserve"> (Esnaf ve Sanatkarlar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Belediyemiz sınırları içerisindeki okullarda, spora elverişli ortamların bulunup bulunmadığı tespit edilerek, öğrencilerin düzenli ve daha iyi koşullarda spor yapmalarını sağlamak amacıyla, ilgili kurum ve kuruluşlarla istişareli olarak, Belediyemiz imkanları doğrultusunda, okullarda spor alanları yapılmasına ilişkin,</w:t>
      </w:r>
      <w:r w:rsidR="000A0419" w:rsidRPr="0048126C">
        <w:rPr>
          <w:sz w:val="24"/>
          <w:szCs w:val="24"/>
        </w:rPr>
        <w:t xml:space="preserve"> verilmiş olan önerge.</w:t>
      </w:r>
      <w:r w:rsidR="000A0419" w:rsidRPr="0048126C">
        <w:rPr>
          <w:b/>
          <w:sz w:val="24"/>
          <w:szCs w:val="24"/>
        </w:rPr>
        <w:t xml:space="preserve"> (Gençlik ve Spor Komisyonuna Havale)</w:t>
      </w:r>
    </w:p>
    <w:p w:rsidR="00B22B50" w:rsidRDefault="00B22B50"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B22B50">
      <w:pPr>
        <w:pStyle w:val="ListeParagraf"/>
        <w:rPr>
          <w:sz w:val="24"/>
          <w:szCs w:val="24"/>
        </w:rPr>
      </w:pPr>
    </w:p>
    <w:p w:rsidR="000578F2" w:rsidRDefault="000578F2" w:rsidP="000578F2"/>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0578F2" w:rsidTr="003E05E7">
        <w:trPr>
          <w:trHeight w:val="1286"/>
        </w:trPr>
        <w:tc>
          <w:tcPr>
            <w:tcW w:w="1758"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0578F2" w:rsidRDefault="000578F2" w:rsidP="003E05E7">
            <w:pPr>
              <w:pStyle w:val="stbilgi"/>
              <w:jc w:val="center"/>
            </w:pPr>
            <w:r>
              <w:rPr>
                <w:noProof/>
              </w:rPr>
              <w:drawing>
                <wp:inline distT="0" distB="0" distL="0" distR="0" wp14:anchorId="62F389F4" wp14:editId="34004895">
                  <wp:extent cx="923925" cy="923925"/>
                  <wp:effectExtent l="0" t="0" r="9525" b="9525"/>
                  <wp:docPr id="7" name="Resim 7"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372"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0578F2" w:rsidRPr="00291491" w:rsidRDefault="000578F2" w:rsidP="003E05E7">
            <w:pPr>
              <w:pStyle w:val="AralkYok"/>
              <w:jc w:val="center"/>
              <w:rPr>
                <w:b/>
                <w:sz w:val="28"/>
                <w:szCs w:val="28"/>
              </w:rPr>
            </w:pPr>
            <w:r w:rsidRPr="00291491">
              <w:rPr>
                <w:b/>
                <w:sz w:val="28"/>
                <w:szCs w:val="28"/>
              </w:rPr>
              <w:t>T.C.</w:t>
            </w:r>
          </w:p>
          <w:p w:rsidR="000578F2" w:rsidRDefault="000578F2" w:rsidP="003E05E7">
            <w:pPr>
              <w:pStyle w:val="AralkYok"/>
              <w:jc w:val="center"/>
              <w:rPr>
                <w:b/>
                <w:sz w:val="28"/>
                <w:szCs w:val="28"/>
              </w:rPr>
            </w:pPr>
            <w:r w:rsidRPr="00291491">
              <w:rPr>
                <w:b/>
                <w:sz w:val="28"/>
                <w:szCs w:val="28"/>
              </w:rPr>
              <w:t xml:space="preserve">ALTINDAĞ BELEDİYE </w:t>
            </w:r>
            <w:r>
              <w:rPr>
                <w:b/>
                <w:sz w:val="28"/>
                <w:szCs w:val="28"/>
              </w:rPr>
              <w:t>MECLİSİ</w:t>
            </w:r>
          </w:p>
          <w:p w:rsidR="000578F2" w:rsidRPr="00F44A0B" w:rsidRDefault="000578F2" w:rsidP="003E05E7">
            <w:pPr>
              <w:pStyle w:val="AralkYok"/>
              <w:jc w:val="center"/>
              <w:rPr>
                <w:b/>
                <w:sz w:val="24"/>
                <w:szCs w:val="24"/>
              </w:rPr>
            </w:pPr>
            <w:r>
              <w:rPr>
                <w:b/>
                <w:sz w:val="24"/>
                <w:szCs w:val="24"/>
              </w:rPr>
              <w:t xml:space="preserve">Haziran </w:t>
            </w:r>
            <w:r w:rsidRPr="00F44A0B">
              <w:rPr>
                <w:b/>
                <w:sz w:val="24"/>
                <w:szCs w:val="24"/>
              </w:rPr>
              <w:t>Ayı Olağan Toplantısı</w:t>
            </w:r>
          </w:p>
          <w:p w:rsidR="000578F2" w:rsidRPr="00291491" w:rsidRDefault="000578F2" w:rsidP="003E05E7">
            <w:pPr>
              <w:pStyle w:val="AralkYok"/>
              <w:jc w:val="center"/>
              <w:rPr>
                <w:sz w:val="22"/>
                <w:szCs w:val="22"/>
              </w:rPr>
            </w:pPr>
            <w:r w:rsidRPr="00F44A0B">
              <w:rPr>
                <w:b/>
                <w:sz w:val="24"/>
                <w:szCs w:val="24"/>
              </w:rPr>
              <w:t>(Meclis Gündemi)</w:t>
            </w:r>
          </w:p>
        </w:tc>
        <w:tc>
          <w:tcPr>
            <w:tcW w:w="1749"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0578F2" w:rsidRPr="00291491" w:rsidRDefault="000578F2" w:rsidP="003E05E7">
            <w:pPr>
              <w:pStyle w:val="stbilgi"/>
              <w:jc w:val="center"/>
              <w:rPr>
                <w:b/>
                <w:sz w:val="22"/>
                <w:szCs w:val="22"/>
              </w:rPr>
            </w:pPr>
            <w:r>
              <w:rPr>
                <w:noProof/>
              </w:rPr>
              <w:drawing>
                <wp:inline distT="0" distB="0" distL="0" distR="0" wp14:anchorId="09ED4809" wp14:editId="6EF134D1">
                  <wp:extent cx="923925" cy="923925"/>
                  <wp:effectExtent l="0" t="0" r="9525" b="9525"/>
                  <wp:docPr id="8" name="Resim 8"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0578F2" w:rsidTr="003E05E7">
        <w:trPr>
          <w:trHeight w:val="443"/>
        </w:trPr>
        <w:tc>
          <w:tcPr>
            <w:tcW w:w="9879"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0578F2" w:rsidRPr="00F44A0B" w:rsidRDefault="000578F2" w:rsidP="000578F2">
            <w:pPr>
              <w:pStyle w:val="stbilgi"/>
              <w:jc w:val="center"/>
              <w:rPr>
                <w:b/>
                <w:noProof/>
                <w:szCs w:val="24"/>
              </w:rPr>
            </w:pPr>
            <w:r w:rsidRPr="00934EC1">
              <w:rPr>
                <w:b/>
                <w:noProof/>
                <w:szCs w:val="24"/>
              </w:rPr>
              <w:t>0</w:t>
            </w:r>
            <w:r>
              <w:rPr>
                <w:b/>
                <w:noProof/>
                <w:szCs w:val="24"/>
              </w:rPr>
              <w:t>7</w:t>
            </w:r>
            <w:r w:rsidRPr="00934EC1">
              <w:rPr>
                <w:b/>
                <w:noProof/>
                <w:szCs w:val="24"/>
              </w:rPr>
              <w:t>/0</w:t>
            </w:r>
            <w:r>
              <w:rPr>
                <w:b/>
                <w:noProof/>
                <w:szCs w:val="24"/>
              </w:rPr>
              <w:t>6</w:t>
            </w:r>
            <w:r w:rsidRPr="00934EC1">
              <w:rPr>
                <w:b/>
                <w:noProof/>
                <w:szCs w:val="24"/>
              </w:rPr>
              <w:t xml:space="preserve">/2024 – </w:t>
            </w:r>
            <w:r>
              <w:rPr>
                <w:b/>
                <w:noProof/>
                <w:szCs w:val="24"/>
              </w:rPr>
              <w:t>CUMA</w:t>
            </w:r>
            <w:r w:rsidRPr="00934EC1">
              <w:rPr>
                <w:b/>
                <w:noProof/>
                <w:szCs w:val="24"/>
              </w:rPr>
              <w:t xml:space="preserve"> – 1</w:t>
            </w:r>
            <w:r>
              <w:rPr>
                <w:b/>
                <w:noProof/>
                <w:szCs w:val="24"/>
              </w:rPr>
              <w:t>7</w:t>
            </w:r>
            <w:r w:rsidRPr="00934EC1">
              <w:rPr>
                <w:b/>
                <w:noProof/>
                <w:szCs w:val="24"/>
              </w:rPr>
              <w:t>:00</w:t>
            </w:r>
          </w:p>
        </w:tc>
      </w:tr>
      <w:tr w:rsidR="000578F2" w:rsidTr="003E05E7">
        <w:trPr>
          <w:trHeight w:val="199"/>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578F2" w:rsidRPr="00F44A0B" w:rsidRDefault="000578F2" w:rsidP="003E05E7">
            <w:pPr>
              <w:pStyle w:val="stbilgi"/>
              <w:jc w:val="right"/>
              <w:rPr>
                <w:b/>
                <w:noProof/>
                <w:sz w:val="18"/>
                <w:szCs w:val="18"/>
              </w:rPr>
            </w:pPr>
            <w:r w:rsidRPr="00F44A0B">
              <w:rPr>
                <w:b/>
                <w:noProof/>
                <w:sz w:val="18"/>
                <w:szCs w:val="18"/>
              </w:rPr>
              <w:t>DÖNEM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578F2" w:rsidRPr="00080480" w:rsidRDefault="000578F2" w:rsidP="003E05E7">
            <w:pPr>
              <w:pStyle w:val="stbilgi"/>
              <w:rPr>
                <w:noProof/>
                <w:sz w:val="18"/>
                <w:szCs w:val="18"/>
              </w:rPr>
            </w:pPr>
            <w:r>
              <w:rPr>
                <w:noProof/>
                <w:sz w:val="18"/>
                <w:szCs w:val="18"/>
              </w:rPr>
              <w:t>1</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578F2" w:rsidRPr="00F44A0B" w:rsidRDefault="000578F2" w:rsidP="003E05E7">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578F2" w:rsidRPr="00080480" w:rsidRDefault="000578F2" w:rsidP="003E05E7">
            <w:pPr>
              <w:pStyle w:val="stbilgi"/>
              <w:tabs>
                <w:tab w:val="clear" w:pos="4536"/>
                <w:tab w:val="center" w:pos="3956"/>
              </w:tabs>
              <w:ind w:right="-13"/>
              <w:rPr>
                <w:noProof/>
                <w:sz w:val="18"/>
                <w:szCs w:val="18"/>
              </w:rPr>
            </w:pPr>
          </w:p>
        </w:tc>
      </w:tr>
      <w:tr w:rsidR="000578F2" w:rsidTr="003E05E7">
        <w:trPr>
          <w:trHeight w:val="190"/>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578F2" w:rsidRPr="00F44A0B" w:rsidRDefault="000578F2" w:rsidP="003E05E7">
            <w:pPr>
              <w:pStyle w:val="stbilgi"/>
              <w:jc w:val="right"/>
              <w:rPr>
                <w:b/>
                <w:noProof/>
                <w:sz w:val="18"/>
                <w:szCs w:val="18"/>
              </w:rPr>
            </w:pPr>
            <w:r w:rsidRPr="00F44A0B">
              <w:rPr>
                <w:b/>
                <w:noProof/>
                <w:sz w:val="18"/>
                <w:szCs w:val="18"/>
              </w:rPr>
              <w:t>TOPLANTI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578F2" w:rsidRPr="00080480" w:rsidRDefault="000578F2" w:rsidP="003E05E7">
            <w:pPr>
              <w:pStyle w:val="stbilgi"/>
              <w:rPr>
                <w:noProof/>
                <w:sz w:val="18"/>
                <w:szCs w:val="18"/>
              </w:rPr>
            </w:pPr>
            <w:r>
              <w:rPr>
                <w:noProof/>
                <w:sz w:val="18"/>
                <w:szCs w:val="18"/>
              </w:rPr>
              <w:t>3</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578F2" w:rsidRPr="00F44A0B" w:rsidRDefault="000578F2" w:rsidP="003E05E7">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578F2" w:rsidRPr="00080480" w:rsidRDefault="000578F2" w:rsidP="003E05E7">
            <w:pPr>
              <w:pStyle w:val="stbilgi"/>
              <w:tabs>
                <w:tab w:val="clear" w:pos="4536"/>
                <w:tab w:val="center" w:pos="3956"/>
              </w:tabs>
              <w:ind w:right="-13"/>
              <w:rPr>
                <w:noProof/>
                <w:sz w:val="18"/>
                <w:szCs w:val="18"/>
              </w:rPr>
            </w:pPr>
          </w:p>
        </w:tc>
      </w:tr>
      <w:tr w:rsidR="000578F2" w:rsidTr="003E05E7">
        <w:trPr>
          <w:trHeight w:val="165"/>
        </w:trPr>
        <w:tc>
          <w:tcPr>
            <w:tcW w:w="2543"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0578F2" w:rsidRPr="00F44A0B" w:rsidRDefault="000578F2" w:rsidP="003E05E7">
            <w:pPr>
              <w:pStyle w:val="stbilgi"/>
              <w:jc w:val="right"/>
              <w:rPr>
                <w:b/>
                <w:noProof/>
                <w:sz w:val="18"/>
                <w:szCs w:val="18"/>
              </w:rPr>
            </w:pPr>
            <w:r w:rsidRPr="00F44A0B">
              <w:rPr>
                <w:b/>
                <w:noProof/>
                <w:sz w:val="18"/>
                <w:szCs w:val="18"/>
              </w:rPr>
              <w:t>BİRLEŞİM :</w:t>
            </w:r>
          </w:p>
        </w:tc>
        <w:tc>
          <w:tcPr>
            <w:tcW w:w="2504"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0578F2" w:rsidRPr="00080480" w:rsidRDefault="000578F2" w:rsidP="003E05E7">
            <w:pPr>
              <w:pStyle w:val="stbilgi"/>
              <w:rPr>
                <w:noProof/>
                <w:sz w:val="18"/>
                <w:szCs w:val="18"/>
              </w:rPr>
            </w:pPr>
            <w:r>
              <w:rPr>
                <w:noProof/>
                <w:sz w:val="18"/>
                <w:szCs w:val="18"/>
              </w:rPr>
              <w:t>5</w:t>
            </w:r>
          </w:p>
        </w:tc>
        <w:tc>
          <w:tcPr>
            <w:tcW w:w="2504"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0578F2" w:rsidRPr="00F44A0B" w:rsidRDefault="000578F2" w:rsidP="003E05E7">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0578F2" w:rsidRPr="00080480" w:rsidRDefault="000578F2" w:rsidP="003E05E7">
            <w:pPr>
              <w:pStyle w:val="stbilgi"/>
              <w:tabs>
                <w:tab w:val="clear" w:pos="4536"/>
                <w:tab w:val="center" w:pos="3956"/>
              </w:tabs>
              <w:ind w:right="-13"/>
              <w:rPr>
                <w:noProof/>
                <w:sz w:val="18"/>
                <w:szCs w:val="18"/>
              </w:rPr>
            </w:pPr>
          </w:p>
        </w:tc>
      </w:tr>
    </w:tbl>
    <w:p w:rsidR="000578F2" w:rsidRDefault="000578F2" w:rsidP="00B22B50">
      <w:pPr>
        <w:pStyle w:val="ListeParagraf"/>
        <w:rPr>
          <w:sz w:val="24"/>
          <w:szCs w:val="24"/>
        </w:rPr>
      </w:pPr>
    </w:p>
    <w:p w:rsidR="000578F2" w:rsidRDefault="000578F2" w:rsidP="00B22B50">
      <w:pPr>
        <w:numPr>
          <w:ilvl w:val="0"/>
          <w:numId w:val="1"/>
        </w:numPr>
        <w:tabs>
          <w:tab w:val="center" w:pos="4535"/>
          <w:tab w:val="left" w:pos="4678"/>
          <w:tab w:val="left" w:pos="5174"/>
        </w:tabs>
        <w:jc w:val="both"/>
        <w:rPr>
          <w:sz w:val="24"/>
          <w:szCs w:val="24"/>
        </w:rPr>
      </w:pPr>
      <w:r w:rsidRPr="0048126C">
        <w:rPr>
          <w:sz w:val="24"/>
          <w:szCs w:val="24"/>
        </w:rPr>
        <w:t>0</w:t>
      </w:r>
      <w:r>
        <w:rPr>
          <w:sz w:val="24"/>
          <w:szCs w:val="24"/>
        </w:rPr>
        <w:t>6</w:t>
      </w:r>
      <w:r w:rsidRPr="0048126C">
        <w:rPr>
          <w:sz w:val="24"/>
          <w:szCs w:val="24"/>
        </w:rPr>
        <w:t>.06.2024 tarihli Meclis tutanakları</w:t>
      </w:r>
      <w:r>
        <w:rPr>
          <w:sz w:val="24"/>
          <w:szCs w:val="24"/>
        </w:rPr>
        <w:t>.</w:t>
      </w:r>
    </w:p>
    <w:p w:rsidR="000578F2" w:rsidRDefault="000578F2" w:rsidP="000578F2">
      <w:pPr>
        <w:tabs>
          <w:tab w:val="center" w:pos="4535"/>
          <w:tab w:val="left" w:pos="4678"/>
          <w:tab w:val="left" w:pos="5174"/>
        </w:tabs>
        <w:ind w:left="927"/>
        <w:jc w:val="both"/>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İlçemiz sınırları içerisinde vatandaşlardan gelen şikayetler doğrultusunda seyyar satışların önlenebilmesi amacıyla satılan ürünlerin; tüketime ve kullanıma uygun olmayanların imha edilmesi, tüketime uygun olanların ise hayır kurumlarına teslim edilmesine ilişkin,</w:t>
      </w:r>
      <w:r w:rsidR="000A0419" w:rsidRPr="0048126C">
        <w:rPr>
          <w:sz w:val="24"/>
          <w:szCs w:val="24"/>
        </w:rPr>
        <w:t xml:space="preserve"> verilmiş olan önerge.</w:t>
      </w:r>
      <w:r w:rsidR="000A0419" w:rsidRPr="0048126C">
        <w:rPr>
          <w:b/>
          <w:sz w:val="24"/>
          <w:szCs w:val="24"/>
        </w:rPr>
        <w:t xml:space="preserve"> (Hukuk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Sivil Toplum Kuruluşlarının, geçmişten günümüze yansıttığı birlikte çalışma kültürü ve toplumsal faydalara yönelik çalışmalarını desteklemek maksadıyla, yapılabileceklerin belirlenmesi ile ilgili çalışmalar yapılmasına ilişkin,</w:t>
      </w:r>
      <w:r w:rsidR="000A0419" w:rsidRPr="0048126C">
        <w:rPr>
          <w:sz w:val="24"/>
          <w:szCs w:val="24"/>
        </w:rPr>
        <w:t xml:space="preserve"> verilmiş olan önerge.</w:t>
      </w:r>
      <w:r w:rsidR="000A0419" w:rsidRPr="0048126C">
        <w:rPr>
          <w:b/>
          <w:sz w:val="24"/>
          <w:szCs w:val="24"/>
        </w:rPr>
        <w:t xml:space="preserve"> (Sivil Toplum Kuruluşları ile İşbirliği Komisyonuna Havale)</w:t>
      </w:r>
    </w:p>
    <w:p w:rsidR="00B22B50" w:rsidRPr="0048126C" w:rsidRDefault="00B22B50" w:rsidP="00B22B50">
      <w:pPr>
        <w:pStyle w:val="ListeParagraf"/>
        <w:rPr>
          <w:sz w:val="24"/>
          <w:szCs w:val="24"/>
        </w:rPr>
      </w:pPr>
    </w:p>
    <w:p w:rsidR="00B22B50" w:rsidRPr="0048126C" w:rsidRDefault="00B22B50" w:rsidP="00B22B50">
      <w:pPr>
        <w:numPr>
          <w:ilvl w:val="0"/>
          <w:numId w:val="1"/>
        </w:numPr>
        <w:tabs>
          <w:tab w:val="center" w:pos="4535"/>
          <w:tab w:val="left" w:pos="4678"/>
          <w:tab w:val="left" w:pos="5174"/>
        </w:tabs>
        <w:jc w:val="both"/>
        <w:rPr>
          <w:sz w:val="24"/>
          <w:szCs w:val="24"/>
        </w:rPr>
      </w:pPr>
      <w:r w:rsidRPr="0048126C">
        <w:rPr>
          <w:sz w:val="24"/>
          <w:szCs w:val="24"/>
        </w:rPr>
        <w:t>Tarımla uğraşan vatandaşlarımızı desteklemek amacıyla su kaynaklarını verimli değerlendirmek, sürdürülebilir tarımı desteklemek adına hangi ürünün niçin, nerede ekileceğini belirlemek adına Belediyemiz ve Üniversitelerle işbirliği yapılmasına ilişkin,</w:t>
      </w:r>
      <w:r w:rsidR="000A0419" w:rsidRPr="0048126C">
        <w:rPr>
          <w:sz w:val="24"/>
          <w:szCs w:val="24"/>
        </w:rPr>
        <w:t xml:space="preserve"> verilmiş olan önerge.</w:t>
      </w:r>
      <w:r w:rsidR="000A0419" w:rsidRPr="0048126C">
        <w:rPr>
          <w:b/>
          <w:sz w:val="24"/>
          <w:szCs w:val="24"/>
        </w:rPr>
        <w:t xml:space="preserve"> (Tarım Hayvancılık ve Kırsal Kalkınma Komisyonuna Havale)</w:t>
      </w:r>
    </w:p>
    <w:p w:rsidR="00B22B50" w:rsidRPr="0048126C" w:rsidRDefault="00B22B50" w:rsidP="00B22B50">
      <w:pPr>
        <w:pStyle w:val="ListeParagraf"/>
        <w:rPr>
          <w:sz w:val="24"/>
          <w:szCs w:val="24"/>
        </w:rPr>
      </w:pPr>
    </w:p>
    <w:p w:rsidR="00B22B50" w:rsidRPr="0048126C" w:rsidRDefault="000A0419" w:rsidP="000A0419">
      <w:pPr>
        <w:numPr>
          <w:ilvl w:val="0"/>
          <w:numId w:val="1"/>
        </w:numPr>
        <w:tabs>
          <w:tab w:val="center" w:pos="4535"/>
          <w:tab w:val="left" w:pos="4678"/>
          <w:tab w:val="left" w:pos="5174"/>
        </w:tabs>
        <w:jc w:val="both"/>
        <w:rPr>
          <w:sz w:val="24"/>
          <w:szCs w:val="24"/>
        </w:rPr>
      </w:pPr>
      <w:r w:rsidRPr="0048126C">
        <w:rPr>
          <w:sz w:val="24"/>
          <w:szCs w:val="24"/>
        </w:rPr>
        <w:t>İlçemiz sınırları içerisinde, yoğun trafik nedeniyle engelli vatandaşlarımızın ulaşımını zorlaştıran bölgelerin ilgili müdürlüklerce tespitinin yapılarak, ilgili kurum ve kuruluşlara iletilmesi ve gerekli çalışmaların yapılmasına ilişkin, verilmiş olan önerge.</w:t>
      </w:r>
      <w:r w:rsidRPr="0048126C">
        <w:rPr>
          <w:b/>
          <w:sz w:val="24"/>
          <w:szCs w:val="24"/>
        </w:rPr>
        <w:t xml:space="preserve"> (Ulaşım ve Trafik Komisyonuna Havale)</w:t>
      </w:r>
    </w:p>
    <w:p w:rsidR="000A0419" w:rsidRPr="0048126C" w:rsidRDefault="000A0419" w:rsidP="000A0419">
      <w:pPr>
        <w:pStyle w:val="ListeParagraf"/>
        <w:rPr>
          <w:sz w:val="24"/>
          <w:szCs w:val="24"/>
        </w:rPr>
      </w:pPr>
    </w:p>
    <w:p w:rsidR="000A0419" w:rsidRPr="0048126C" w:rsidRDefault="000A0419" w:rsidP="000A0419">
      <w:pPr>
        <w:numPr>
          <w:ilvl w:val="0"/>
          <w:numId w:val="1"/>
        </w:numPr>
        <w:tabs>
          <w:tab w:val="center" w:pos="4535"/>
          <w:tab w:val="left" w:pos="4678"/>
          <w:tab w:val="left" w:pos="5174"/>
        </w:tabs>
        <w:jc w:val="both"/>
        <w:rPr>
          <w:sz w:val="24"/>
          <w:szCs w:val="24"/>
        </w:rPr>
      </w:pPr>
      <w:r w:rsidRPr="0048126C">
        <w:rPr>
          <w:sz w:val="24"/>
          <w:szCs w:val="24"/>
        </w:rPr>
        <w:t>15 Temmuz, Demokrasi ve Şehitler Günü olması nedeniyle yaşanan hain darbe girişiminde, darbeye geçit vermeyen ve bu uğurda hayatını kaybeden şehitlerimiz ile yaralanan gazilerimiz için anma töreni düzenlenmesine ilişkin, verilmiş olan önerge.</w:t>
      </w:r>
      <w:r w:rsidRPr="0048126C">
        <w:rPr>
          <w:b/>
          <w:sz w:val="24"/>
          <w:szCs w:val="24"/>
        </w:rPr>
        <w:t xml:space="preserve"> (Aile ve Sosyal Hizmetler Komisyonuna Havale)</w:t>
      </w:r>
    </w:p>
    <w:p w:rsidR="000A0419" w:rsidRPr="0048126C" w:rsidRDefault="000A0419" w:rsidP="000A0419">
      <w:pPr>
        <w:pStyle w:val="ListeParagraf"/>
        <w:rPr>
          <w:sz w:val="24"/>
          <w:szCs w:val="24"/>
        </w:rPr>
      </w:pPr>
    </w:p>
    <w:p w:rsidR="000A0419" w:rsidRPr="002B2D4D" w:rsidRDefault="000A0419" w:rsidP="000A0419">
      <w:pPr>
        <w:numPr>
          <w:ilvl w:val="0"/>
          <w:numId w:val="1"/>
        </w:numPr>
        <w:tabs>
          <w:tab w:val="center" w:pos="4535"/>
          <w:tab w:val="left" w:pos="4678"/>
          <w:tab w:val="left" w:pos="5174"/>
        </w:tabs>
        <w:jc w:val="both"/>
        <w:rPr>
          <w:sz w:val="24"/>
          <w:szCs w:val="24"/>
        </w:rPr>
      </w:pPr>
      <w:r w:rsidRPr="0048126C">
        <w:rPr>
          <w:sz w:val="24"/>
          <w:szCs w:val="24"/>
        </w:rPr>
        <w:t>Yaşlılar Evinde kalanlar için müze ve tarihi eserlerin bulunduğu merkezlere geziler düzenlenmesine ilişkin, verilmiş olan önerge.</w:t>
      </w:r>
      <w:r w:rsidRPr="0048126C">
        <w:rPr>
          <w:b/>
          <w:sz w:val="24"/>
          <w:szCs w:val="24"/>
        </w:rPr>
        <w:t xml:space="preserve"> (İnsan Hakları ve Eşitlik Komisyonuna Havale)</w:t>
      </w:r>
    </w:p>
    <w:p w:rsidR="002B2D4D" w:rsidRPr="002B2D4D" w:rsidRDefault="002B2D4D" w:rsidP="002B2D4D">
      <w:pPr>
        <w:pStyle w:val="ListeParagraf"/>
        <w:rPr>
          <w:sz w:val="24"/>
          <w:szCs w:val="24"/>
        </w:rPr>
      </w:pPr>
    </w:p>
    <w:p w:rsidR="002B2D4D" w:rsidRPr="002B2D4D" w:rsidRDefault="002B2D4D" w:rsidP="000A0419">
      <w:pPr>
        <w:numPr>
          <w:ilvl w:val="0"/>
          <w:numId w:val="1"/>
        </w:numPr>
        <w:tabs>
          <w:tab w:val="center" w:pos="4535"/>
          <w:tab w:val="left" w:pos="4678"/>
          <w:tab w:val="left" w:pos="5174"/>
        </w:tabs>
        <w:jc w:val="both"/>
        <w:rPr>
          <w:sz w:val="24"/>
          <w:szCs w:val="24"/>
        </w:rPr>
      </w:pPr>
      <w:r w:rsidRPr="002B2D4D">
        <w:rPr>
          <w:sz w:val="24"/>
          <w:szCs w:val="24"/>
        </w:rPr>
        <w:t>Hacettepe (Özbek, İnönü, Turan) Mahallesinde bulunan 600 ada 4 parsel, 384 ada 11 parsel, 418 ada 3,4 parsel ve üzerlerindeki yapıların, 5393 Sayılı Belediye Kanunun 69. Maddesinin 3. fıkrası ve Belediyelerin Arsa, Konut ve İşyeri Üretimi, Tahsisi, Kiralaması ve Satışına Dair Genel Yönetmeliğinin 15'inci maddesinin (d) bendine göre açık arttırma suretiyle satışının yapılması</w:t>
      </w:r>
      <w:r w:rsidRPr="002B2D4D">
        <w:rPr>
          <w:sz w:val="24"/>
          <w:szCs w:val="24"/>
        </w:rPr>
        <w:t>na ilişkin</w:t>
      </w:r>
      <w:r w:rsidR="00A127A7">
        <w:rPr>
          <w:sz w:val="24"/>
          <w:szCs w:val="24"/>
        </w:rPr>
        <w:t>,</w:t>
      </w:r>
      <w:bookmarkStart w:id="0" w:name="_GoBack"/>
      <w:bookmarkEnd w:id="0"/>
      <w:r w:rsidRPr="002B2D4D">
        <w:rPr>
          <w:sz w:val="24"/>
          <w:szCs w:val="24"/>
        </w:rPr>
        <w:t xml:space="preserve"> Emlak ve İstimlak Müdürlüğünün 07</w:t>
      </w:r>
      <w:r w:rsidRPr="002B2D4D">
        <w:rPr>
          <w:sz w:val="24"/>
          <w:szCs w:val="24"/>
        </w:rPr>
        <w:t>.0</w:t>
      </w:r>
      <w:r w:rsidRPr="002B2D4D">
        <w:rPr>
          <w:sz w:val="24"/>
          <w:szCs w:val="24"/>
        </w:rPr>
        <w:t>6</w:t>
      </w:r>
      <w:r w:rsidRPr="002B2D4D">
        <w:rPr>
          <w:sz w:val="24"/>
          <w:szCs w:val="24"/>
        </w:rPr>
        <w:t>.2024 tarih ve 2</w:t>
      </w:r>
      <w:r w:rsidRPr="002B2D4D">
        <w:rPr>
          <w:sz w:val="24"/>
          <w:szCs w:val="24"/>
        </w:rPr>
        <w:t>40446</w:t>
      </w:r>
      <w:r w:rsidRPr="002B2D4D">
        <w:rPr>
          <w:sz w:val="24"/>
          <w:szCs w:val="24"/>
        </w:rPr>
        <w:t xml:space="preserve"> sayılı yazısı. </w:t>
      </w:r>
      <w:r w:rsidRPr="002B2D4D">
        <w:rPr>
          <w:b/>
          <w:sz w:val="24"/>
          <w:szCs w:val="24"/>
        </w:rPr>
        <w:t>(Müzakere)</w:t>
      </w:r>
    </w:p>
    <w:p w:rsidR="002C6CF5" w:rsidRDefault="002C6CF5" w:rsidP="002C6CF5">
      <w:pPr>
        <w:pStyle w:val="ListeParagraf"/>
        <w:rPr>
          <w:sz w:val="24"/>
          <w:szCs w:val="24"/>
        </w:rPr>
      </w:pPr>
    </w:p>
    <w:p w:rsidR="002B2D4D" w:rsidRDefault="002B2D4D" w:rsidP="002C6CF5">
      <w:pPr>
        <w:pStyle w:val="ListeParagraf"/>
        <w:rPr>
          <w:sz w:val="24"/>
          <w:szCs w:val="24"/>
        </w:rPr>
      </w:pPr>
    </w:p>
    <w:p w:rsidR="002B2D4D" w:rsidRDefault="002B2D4D" w:rsidP="002C6CF5">
      <w:pPr>
        <w:pStyle w:val="ListeParagraf"/>
        <w:rPr>
          <w:sz w:val="24"/>
          <w:szCs w:val="24"/>
        </w:rPr>
      </w:pPr>
    </w:p>
    <w:p w:rsidR="002B2D4D" w:rsidRDefault="002B2D4D" w:rsidP="002C6CF5">
      <w:pPr>
        <w:pStyle w:val="ListeParagraf"/>
        <w:rPr>
          <w:sz w:val="24"/>
          <w:szCs w:val="24"/>
        </w:rPr>
      </w:pPr>
    </w:p>
    <w:p w:rsidR="002C6CF5" w:rsidRDefault="002C6CF5" w:rsidP="002B2D4D">
      <w:pPr>
        <w:jc w:val="center"/>
        <w:rPr>
          <w:b/>
          <w:sz w:val="24"/>
          <w:szCs w:val="24"/>
        </w:rPr>
      </w:pPr>
      <w:r w:rsidRPr="004E4975">
        <w:rPr>
          <w:b/>
          <w:sz w:val="24"/>
          <w:szCs w:val="24"/>
        </w:rPr>
        <w:t>Altındağ Belediye Meclisi Bir Sonraki Toplantısı</w:t>
      </w:r>
      <w:r>
        <w:rPr>
          <w:b/>
          <w:sz w:val="24"/>
          <w:szCs w:val="24"/>
        </w:rPr>
        <w:t>;</w:t>
      </w:r>
    </w:p>
    <w:p w:rsidR="002C6CF5" w:rsidRPr="007337BD" w:rsidRDefault="002C6CF5" w:rsidP="002C6CF5">
      <w:pPr>
        <w:jc w:val="center"/>
        <w:rPr>
          <w:sz w:val="24"/>
          <w:szCs w:val="24"/>
        </w:rPr>
      </w:pPr>
      <w:r w:rsidRPr="004E4975">
        <w:rPr>
          <w:b/>
          <w:sz w:val="24"/>
          <w:szCs w:val="24"/>
        </w:rPr>
        <w:t>0</w:t>
      </w:r>
      <w:r>
        <w:rPr>
          <w:b/>
          <w:sz w:val="24"/>
          <w:szCs w:val="24"/>
        </w:rPr>
        <w:t>1.07.2024</w:t>
      </w:r>
      <w:r w:rsidRPr="004E4975">
        <w:rPr>
          <w:b/>
          <w:sz w:val="24"/>
          <w:szCs w:val="24"/>
        </w:rPr>
        <w:t xml:space="preserve"> </w:t>
      </w:r>
      <w:r>
        <w:rPr>
          <w:b/>
          <w:sz w:val="24"/>
          <w:szCs w:val="24"/>
        </w:rPr>
        <w:t>PAZARTESİ günü saat 17:00</w:t>
      </w:r>
      <w:r w:rsidRPr="004E4975">
        <w:rPr>
          <w:b/>
          <w:sz w:val="24"/>
          <w:szCs w:val="24"/>
        </w:rPr>
        <w:t>‘d</w:t>
      </w:r>
      <w:r>
        <w:rPr>
          <w:b/>
          <w:sz w:val="24"/>
          <w:szCs w:val="24"/>
        </w:rPr>
        <w:t>a</w:t>
      </w:r>
      <w:r w:rsidRPr="004E4975">
        <w:rPr>
          <w:b/>
          <w:sz w:val="24"/>
          <w:szCs w:val="24"/>
        </w:rPr>
        <w:t xml:space="preserve"> yapılacaktır.</w:t>
      </w:r>
    </w:p>
    <w:sectPr w:rsidR="002C6CF5" w:rsidRPr="007337BD" w:rsidSect="009B74AE">
      <w:pgSz w:w="11906" w:h="16838" w:code="9"/>
      <w:pgMar w:top="567" w:right="707" w:bottom="426" w:left="28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E0" w:rsidRDefault="00EC60E0" w:rsidP="00ED5B78">
      <w:r>
        <w:separator/>
      </w:r>
    </w:p>
  </w:endnote>
  <w:endnote w:type="continuationSeparator" w:id="0">
    <w:p w:rsidR="00EC60E0" w:rsidRDefault="00EC60E0" w:rsidP="00ED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E0" w:rsidRDefault="00EC60E0" w:rsidP="00ED5B78">
      <w:r>
        <w:separator/>
      </w:r>
    </w:p>
  </w:footnote>
  <w:footnote w:type="continuationSeparator" w:id="0">
    <w:p w:rsidR="00EC60E0" w:rsidRDefault="00EC60E0" w:rsidP="00ED5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4428D"/>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0"/>
    <w:rsid w:val="000006D9"/>
    <w:rsid w:val="00000C5F"/>
    <w:rsid w:val="00000C7D"/>
    <w:rsid w:val="00001058"/>
    <w:rsid w:val="000011C0"/>
    <w:rsid w:val="00001274"/>
    <w:rsid w:val="00001410"/>
    <w:rsid w:val="00001E0C"/>
    <w:rsid w:val="00001F86"/>
    <w:rsid w:val="00002136"/>
    <w:rsid w:val="0000220A"/>
    <w:rsid w:val="0000240F"/>
    <w:rsid w:val="00002A32"/>
    <w:rsid w:val="00002FD6"/>
    <w:rsid w:val="000032FE"/>
    <w:rsid w:val="00003943"/>
    <w:rsid w:val="000039A6"/>
    <w:rsid w:val="00003C15"/>
    <w:rsid w:val="00004331"/>
    <w:rsid w:val="000045D9"/>
    <w:rsid w:val="00004A06"/>
    <w:rsid w:val="00004AB9"/>
    <w:rsid w:val="000057AB"/>
    <w:rsid w:val="00005E34"/>
    <w:rsid w:val="00005ECA"/>
    <w:rsid w:val="00005F30"/>
    <w:rsid w:val="00006240"/>
    <w:rsid w:val="0000628C"/>
    <w:rsid w:val="0000629B"/>
    <w:rsid w:val="00006421"/>
    <w:rsid w:val="00006992"/>
    <w:rsid w:val="00006AA4"/>
    <w:rsid w:val="00006D32"/>
    <w:rsid w:val="00007385"/>
    <w:rsid w:val="000077C2"/>
    <w:rsid w:val="00007A69"/>
    <w:rsid w:val="00007A76"/>
    <w:rsid w:val="00007C96"/>
    <w:rsid w:val="00007FF1"/>
    <w:rsid w:val="0001004C"/>
    <w:rsid w:val="000102AC"/>
    <w:rsid w:val="00010706"/>
    <w:rsid w:val="00010BD2"/>
    <w:rsid w:val="00010DDA"/>
    <w:rsid w:val="00011003"/>
    <w:rsid w:val="00011449"/>
    <w:rsid w:val="00011803"/>
    <w:rsid w:val="00011E88"/>
    <w:rsid w:val="0001202F"/>
    <w:rsid w:val="0001294B"/>
    <w:rsid w:val="00012BF5"/>
    <w:rsid w:val="00012C55"/>
    <w:rsid w:val="00012DC8"/>
    <w:rsid w:val="00013100"/>
    <w:rsid w:val="00013201"/>
    <w:rsid w:val="00013DA1"/>
    <w:rsid w:val="00013ECE"/>
    <w:rsid w:val="0001419C"/>
    <w:rsid w:val="000142FC"/>
    <w:rsid w:val="000144D6"/>
    <w:rsid w:val="000145D4"/>
    <w:rsid w:val="000145D7"/>
    <w:rsid w:val="0001500E"/>
    <w:rsid w:val="0001530C"/>
    <w:rsid w:val="00015418"/>
    <w:rsid w:val="000155D8"/>
    <w:rsid w:val="00015874"/>
    <w:rsid w:val="00015EAE"/>
    <w:rsid w:val="0001638F"/>
    <w:rsid w:val="00016508"/>
    <w:rsid w:val="000165F5"/>
    <w:rsid w:val="000168D5"/>
    <w:rsid w:val="0001693C"/>
    <w:rsid w:val="00016C38"/>
    <w:rsid w:val="00016CD5"/>
    <w:rsid w:val="00016D2A"/>
    <w:rsid w:val="00017104"/>
    <w:rsid w:val="00017368"/>
    <w:rsid w:val="0001748A"/>
    <w:rsid w:val="00017839"/>
    <w:rsid w:val="00017CA7"/>
    <w:rsid w:val="00017CC8"/>
    <w:rsid w:val="00020229"/>
    <w:rsid w:val="000203EA"/>
    <w:rsid w:val="00020735"/>
    <w:rsid w:val="000209C6"/>
    <w:rsid w:val="00020B75"/>
    <w:rsid w:val="000210F3"/>
    <w:rsid w:val="00021541"/>
    <w:rsid w:val="00021FB4"/>
    <w:rsid w:val="0002223F"/>
    <w:rsid w:val="0002243D"/>
    <w:rsid w:val="0002252D"/>
    <w:rsid w:val="00022534"/>
    <w:rsid w:val="0002290D"/>
    <w:rsid w:val="00022F6B"/>
    <w:rsid w:val="00022F98"/>
    <w:rsid w:val="00023125"/>
    <w:rsid w:val="00023138"/>
    <w:rsid w:val="00023D82"/>
    <w:rsid w:val="00023E16"/>
    <w:rsid w:val="00023E6C"/>
    <w:rsid w:val="00023EE7"/>
    <w:rsid w:val="00024069"/>
    <w:rsid w:val="0002442E"/>
    <w:rsid w:val="000246F1"/>
    <w:rsid w:val="00024BB8"/>
    <w:rsid w:val="00024C4A"/>
    <w:rsid w:val="0002542A"/>
    <w:rsid w:val="0002544F"/>
    <w:rsid w:val="000256A9"/>
    <w:rsid w:val="0002576B"/>
    <w:rsid w:val="000259BB"/>
    <w:rsid w:val="00025A85"/>
    <w:rsid w:val="00025CCF"/>
    <w:rsid w:val="00025D5F"/>
    <w:rsid w:val="0002621A"/>
    <w:rsid w:val="00026532"/>
    <w:rsid w:val="0002667A"/>
    <w:rsid w:val="0002678F"/>
    <w:rsid w:val="000267E2"/>
    <w:rsid w:val="00026A3C"/>
    <w:rsid w:val="00026C28"/>
    <w:rsid w:val="00026F0C"/>
    <w:rsid w:val="00026F24"/>
    <w:rsid w:val="000270E1"/>
    <w:rsid w:val="0002731B"/>
    <w:rsid w:val="0002741A"/>
    <w:rsid w:val="00027454"/>
    <w:rsid w:val="00027649"/>
    <w:rsid w:val="000276D9"/>
    <w:rsid w:val="00027703"/>
    <w:rsid w:val="0002781D"/>
    <w:rsid w:val="00030167"/>
    <w:rsid w:val="00030468"/>
    <w:rsid w:val="00030805"/>
    <w:rsid w:val="00030A8B"/>
    <w:rsid w:val="00031097"/>
    <w:rsid w:val="00031E06"/>
    <w:rsid w:val="00031E2B"/>
    <w:rsid w:val="000325BE"/>
    <w:rsid w:val="000327EE"/>
    <w:rsid w:val="0003282E"/>
    <w:rsid w:val="00033022"/>
    <w:rsid w:val="0003314A"/>
    <w:rsid w:val="0003319A"/>
    <w:rsid w:val="0003340E"/>
    <w:rsid w:val="000334DA"/>
    <w:rsid w:val="000339FA"/>
    <w:rsid w:val="00033D7D"/>
    <w:rsid w:val="0003402D"/>
    <w:rsid w:val="00034169"/>
    <w:rsid w:val="0003442E"/>
    <w:rsid w:val="000344ED"/>
    <w:rsid w:val="000347E1"/>
    <w:rsid w:val="000349A9"/>
    <w:rsid w:val="00034D9A"/>
    <w:rsid w:val="00034DA6"/>
    <w:rsid w:val="00035449"/>
    <w:rsid w:val="00035463"/>
    <w:rsid w:val="00035997"/>
    <w:rsid w:val="00035F43"/>
    <w:rsid w:val="00036153"/>
    <w:rsid w:val="00036364"/>
    <w:rsid w:val="0003639A"/>
    <w:rsid w:val="00036623"/>
    <w:rsid w:val="00036635"/>
    <w:rsid w:val="00036CFC"/>
    <w:rsid w:val="00036E9E"/>
    <w:rsid w:val="0003730E"/>
    <w:rsid w:val="00037437"/>
    <w:rsid w:val="000376DF"/>
    <w:rsid w:val="00037807"/>
    <w:rsid w:val="00037827"/>
    <w:rsid w:val="00037B41"/>
    <w:rsid w:val="00037D45"/>
    <w:rsid w:val="00037E87"/>
    <w:rsid w:val="00040201"/>
    <w:rsid w:val="00040551"/>
    <w:rsid w:val="00040EE2"/>
    <w:rsid w:val="00040FCB"/>
    <w:rsid w:val="0004121E"/>
    <w:rsid w:val="000414B9"/>
    <w:rsid w:val="0004219E"/>
    <w:rsid w:val="0004222E"/>
    <w:rsid w:val="000422D6"/>
    <w:rsid w:val="000427C0"/>
    <w:rsid w:val="000428A2"/>
    <w:rsid w:val="00042BD3"/>
    <w:rsid w:val="00042C79"/>
    <w:rsid w:val="00042CCE"/>
    <w:rsid w:val="00042F8E"/>
    <w:rsid w:val="00043471"/>
    <w:rsid w:val="00043538"/>
    <w:rsid w:val="00043A00"/>
    <w:rsid w:val="00043CA1"/>
    <w:rsid w:val="0004433D"/>
    <w:rsid w:val="00044445"/>
    <w:rsid w:val="000445A3"/>
    <w:rsid w:val="00044746"/>
    <w:rsid w:val="000447D9"/>
    <w:rsid w:val="00044949"/>
    <w:rsid w:val="00044A11"/>
    <w:rsid w:val="00044B47"/>
    <w:rsid w:val="00045269"/>
    <w:rsid w:val="0004527E"/>
    <w:rsid w:val="0004544A"/>
    <w:rsid w:val="00045595"/>
    <w:rsid w:val="000459A5"/>
    <w:rsid w:val="00045C86"/>
    <w:rsid w:val="00045E63"/>
    <w:rsid w:val="00046674"/>
    <w:rsid w:val="00046BD8"/>
    <w:rsid w:val="00046F67"/>
    <w:rsid w:val="000472F4"/>
    <w:rsid w:val="000473B2"/>
    <w:rsid w:val="000474DA"/>
    <w:rsid w:val="0004775A"/>
    <w:rsid w:val="000477CE"/>
    <w:rsid w:val="000478F3"/>
    <w:rsid w:val="0005063B"/>
    <w:rsid w:val="00050D91"/>
    <w:rsid w:val="00050F16"/>
    <w:rsid w:val="0005134E"/>
    <w:rsid w:val="000513FD"/>
    <w:rsid w:val="0005147D"/>
    <w:rsid w:val="00051489"/>
    <w:rsid w:val="0005148C"/>
    <w:rsid w:val="00052110"/>
    <w:rsid w:val="0005213D"/>
    <w:rsid w:val="000522E5"/>
    <w:rsid w:val="00052540"/>
    <w:rsid w:val="00052851"/>
    <w:rsid w:val="0005289A"/>
    <w:rsid w:val="00052E66"/>
    <w:rsid w:val="00052EFC"/>
    <w:rsid w:val="00052FB5"/>
    <w:rsid w:val="00053009"/>
    <w:rsid w:val="00053498"/>
    <w:rsid w:val="000534AB"/>
    <w:rsid w:val="00053577"/>
    <w:rsid w:val="000539F1"/>
    <w:rsid w:val="00053A9C"/>
    <w:rsid w:val="00053C0F"/>
    <w:rsid w:val="00053D6E"/>
    <w:rsid w:val="0005402B"/>
    <w:rsid w:val="000541E9"/>
    <w:rsid w:val="00054810"/>
    <w:rsid w:val="0005496C"/>
    <w:rsid w:val="00054C67"/>
    <w:rsid w:val="00054D76"/>
    <w:rsid w:val="00054DDE"/>
    <w:rsid w:val="00054DFE"/>
    <w:rsid w:val="00054F93"/>
    <w:rsid w:val="0005506E"/>
    <w:rsid w:val="000550DE"/>
    <w:rsid w:val="00055213"/>
    <w:rsid w:val="00055281"/>
    <w:rsid w:val="00055498"/>
    <w:rsid w:val="00055D4D"/>
    <w:rsid w:val="00055D8F"/>
    <w:rsid w:val="00055DAC"/>
    <w:rsid w:val="00055DFB"/>
    <w:rsid w:val="00056103"/>
    <w:rsid w:val="00056825"/>
    <w:rsid w:val="00056922"/>
    <w:rsid w:val="000569CA"/>
    <w:rsid w:val="00056B7C"/>
    <w:rsid w:val="000571AA"/>
    <w:rsid w:val="000571DA"/>
    <w:rsid w:val="0005753E"/>
    <w:rsid w:val="00057580"/>
    <w:rsid w:val="000575D8"/>
    <w:rsid w:val="00057655"/>
    <w:rsid w:val="000578F2"/>
    <w:rsid w:val="00057DFC"/>
    <w:rsid w:val="00057F11"/>
    <w:rsid w:val="00057F22"/>
    <w:rsid w:val="000601E1"/>
    <w:rsid w:val="000602F5"/>
    <w:rsid w:val="000604D8"/>
    <w:rsid w:val="000605C0"/>
    <w:rsid w:val="00060A53"/>
    <w:rsid w:val="00060BB8"/>
    <w:rsid w:val="00060C3D"/>
    <w:rsid w:val="00060D84"/>
    <w:rsid w:val="000610DD"/>
    <w:rsid w:val="00061227"/>
    <w:rsid w:val="00061625"/>
    <w:rsid w:val="0006180B"/>
    <w:rsid w:val="00061BC9"/>
    <w:rsid w:val="00061F8A"/>
    <w:rsid w:val="000621CB"/>
    <w:rsid w:val="000621E6"/>
    <w:rsid w:val="000621F7"/>
    <w:rsid w:val="00062534"/>
    <w:rsid w:val="0006258C"/>
    <w:rsid w:val="00062738"/>
    <w:rsid w:val="00062841"/>
    <w:rsid w:val="00062962"/>
    <w:rsid w:val="00062A0F"/>
    <w:rsid w:val="00062F18"/>
    <w:rsid w:val="000631E6"/>
    <w:rsid w:val="000633D9"/>
    <w:rsid w:val="0006395F"/>
    <w:rsid w:val="00063BFE"/>
    <w:rsid w:val="00063CA4"/>
    <w:rsid w:val="00064099"/>
    <w:rsid w:val="00064730"/>
    <w:rsid w:val="000648D6"/>
    <w:rsid w:val="000648E7"/>
    <w:rsid w:val="00064A28"/>
    <w:rsid w:val="00064CDD"/>
    <w:rsid w:val="00064F61"/>
    <w:rsid w:val="000656B5"/>
    <w:rsid w:val="000656D7"/>
    <w:rsid w:val="00065715"/>
    <w:rsid w:val="000658A4"/>
    <w:rsid w:val="000659C9"/>
    <w:rsid w:val="00065D1C"/>
    <w:rsid w:val="00065E0D"/>
    <w:rsid w:val="00065F4B"/>
    <w:rsid w:val="00065F76"/>
    <w:rsid w:val="000662CD"/>
    <w:rsid w:val="0006691C"/>
    <w:rsid w:val="000669EB"/>
    <w:rsid w:val="00066BB5"/>
    <w:rsid w:val="0006712E"/>
    <w:rsid w:val="000671A6"/>
    <w:rsid w:val="0006721B"/>
    <w:rsid w:val="00067A48"/>
    <w:rsid w:val="0007092A"/>
    <w:rsid w:val="000709CC"/>
    <w:rsid w:val="00070CEB"/>
    <w:rsid w:val="00070E5A"/>
    <w:rsid w:val="00070E5F"/>
    <w:rsid w:val="000711B3"/>
    <w:rsid w:val="000711FD"/>
    <w:rsid w:val="00071249"/>
    <w:rsid w:val="0007134E"/>
    <w:rsid w:val="0007166D"/>
    <w:rsid w:val="00071737"/>
    <w:rsid w:val="00071753"/>
    <w:rsid w:val="0007184D"/>
    <w:rsid w:val="00071DEA"/>
    <w:rsid w:val="00072285"/>
    <w:rsid w:val="000722B6"/>
    <w:rsid w:val="00072353"/>
    <w:rsid w:val="0007239E"/>
    <w:rsid w:val="00072729"/>
    <w:rsid w:val="000729B1"/>
    <w:rsid w:val="00072B70"/>
    <w:rsid w:val="00073006"/>
    <w:rsid w:val="000730E1"/>
    <w:rsid w:val="0007399A"/>
    <w:rsid w:val="00073B4B"/>
    <w:rsid w:val="00073EBE"/>
    <w:rsid w:val="00074170"/>
    <w:rsid w:val="000743E8"/>
    <w:rsid w:val="00074616"/>
    <w:rsid w:val="000746E7"/>
    <w:rsid w:val="000747C8"/>
    <w:rsid w:val="0007502D"/>
    <w:rsid w:val="00075258"/>
    <w:rsid w:val="000756D4"/>
    <w:rsid w:val="0007589F"/>
    <w:rsid w:val="000758D2"/>
    <w:rsid w:val="00075A33"/>
    <w:rsid w:val="00075AE5"/>
    <w:rsid w:val="00075F21"/>
    <w:rsid w:val="000761E9"/>
    <w:rsid w:val="0007633C"/>
    <w:rsid w:val="00076582"/>
    <w:rsid w:val="000765F5"/>
    <w:rsid w:val="000766F0"/>
    <w:rsid w:val="0007696E"/>
    <w:rsid w:val="000769C3"/>
    <w:rsid w:val="00076C73"/>
    <w:rsid w:val="00076E51"/>
    <w:rsid w:val="00076F73"/>
    <w:rsid w:val="00077347"/>
    <w:rsid w:val="000778E0"/>
    <w:rsid w:val="00077E34"/>
    <w:rsid w:val="00080480"/>
    <w:rsid w:val="000804AA"/>
    <w:rsid w:val="000804E8"/>
    <w:rsid w:val="00080534"/>
    <w:rsid w:val="00080868"/>
    <w:rsid w:val="00080962"/>
    <w:rsid w:val="00080AB6"/>
    <w:rsid w:val="00080B34"/>
    <w:rsid w:val="00080BE0"/>
    <w:rsid w:val="00080EEF"/>
    <w:rsid w:val="00081003"/>
    <w:rsid w:val="000813A7"/>
    <w:rsid w:val="00081931"/>
    <w:rsid w:val="00081FBF"/>
    <w:rsid w:val="00081FF3"/>
    <w:rsid w:val="00082815"/>
    <w:rsid w:val="00082B95"/>
    <w:rsid w:val="00082F25"/>
    <w:rsid w:val="00082FFE"/>
    <w:rsid w:val="000836D8"/>
    <w:rsid w:val="00084051"/>
    <w:rsid w:val="00084110"/>
    <w:rsid w:val="00084AB3"/>
    <w:rsid w:val="00084C66"/>
    <w:rsid w:val="00084FC9"/>
    <w:rsid w:val="0008544E"/>
    <w:rsid w:val="0008551C"/>
    <w:rsid w:val="0008560A"/>
    <w:rsid w:val="00085C8D"/>
    <w:rsid w:val="0008612B"/>
    <w:rsid w:val="0008629C"/>
    <w:rsid w:val="000863F1"/>
    <w:rsid w:val="00086B7E"/>
    <w:rsid w:val="00086C89"/>
    <w:rsid w:val="00086DB8"/>
    <w:rsid w:val="00086E85"/>
    <w:rsid w:val="00086F71"/>
    <w:rsid w:val="00086FA4"/>
    <w:rsid w:val="00087142"/>
    <w:rsid w:val="0008721F"/>
    <w:rsid w:val="00087231"/>
    <w:rsid w:val="00087F04"/>
    <w:rsid w:val="00090846"/>
    <w:rsid w:val="000908C6"/>
    <w:rsid w:val="00090EA0"/>
    <w:rsid w:val="00091401"/>
    <w:rsid w:val="000914A6"/>
    <w:rsid w:val="00091605"/>
    <w:rsid w:val="000917CF"/>
    <w:rsid w:val="000917E7"/>
    <w:rsid w:val="00091AFD"/>
    <w:rsid w:val="00091EBF"/>
    <w:rsid w:val="00091F5C"/>
    <w:rsid w:val="00092287"/>
    <w:rsid w:val="0009271F"/>
    <w:rsid w:val="00092A72"/>
    <w:rsid w:val="00092C81"/>
    <w:rsid w:val="00092CB9"/>
    <w:rsid w:val="00092E12"/>
    <w:rsid w:val="00092F91"/>
    <w:rsid w:val="00092FAF"/>
    <w:rsid w:val="00093214"/>
    <w:rsid w:val="00093326"/>
    <w:rsid w:val="0009342D"/>
    <w:rsid w:val="000938C8"/>
    <w:rsid w:val="00093B83"/>
    <w:rsid w:val="00094475"/>
    <w:rsid w:val="00094532"/>
    <w:rsid w:val="000948E3"/>
    <w:rsid w:val="00094AE4"/>
    <w:rsid w:val="00094C6D"/>
    <w:rsid w:val="000950A0"/>
    <w:rsid w:val="00095626"/>
    <w:rsid w:val="00095CFE"/>
    <w:rsid w:val="00095EEF"/>
    <w:rsid w:val="00095FE6"/>
    <w:rsid w:val="00096157"/>
    <w:rsid w:val="00096267"/>
    <w:rsid w:val="0009648C"/>
    <w:rsid w:val="00096706"/>
    <w:rsid w:val="00096E00"/>
    <w:rsid w:val="0009720E"/>
    <w:rsid w:val="000973D7"/>
    <w:rsid w:val="00097689"/>
    <w:rsid w:val="00097898"/>
    <w:rsid w:val="000A03D8"/>
    <w:rsid w:val="000A0419"/>
    <w:rsid w:val="000A09BC"/>
    <w:rsid w:val="000A1240"/>
    <w:rsid w:val="000A1ADA"/>
    <w:rsid w:val="000A1E5C"/>
    <w:rsid w:val="000A202A"/>
    <w:rsid w:val="000A2227"/>
    <w:rsid w:val="000A2268"/>
    <w:rsid w:val="000A22AB"/>
    <w:rsid w:val="000A238F"/>
    <w:rsid w:val="000A2425"/>
    <w:rsid w:val="000A24B3"/>
    <w:rsid w:val="000A256C"/>
    <w:rsid w:val="000A2BC0"/>
    <w:rsid w:val="000A2FBD"/>
    <w:rsid w:val="000A37B9"/>
    <w:rsid w:val="000A387C"/>
    <w:rsid w:val="000A38AD"/>
    <w:rsid w:val="000A39ED"/>
    <w:rsid w:val="000A3DEE"/>
    <w:rsid w:val="000A3FDB"/>
    <w:rsid w:val="000A4753"/>
    <w:rsid w:val="000A4798"/>
    <w:rsid w:val="000A4A0F"/>
    <w:rsid w:val="000A50AE"/>
    <w:rsid w:val="000A5119"/>
    <w:rsid w:val="000A5275"/>
    <w:rsid w:val="000A5388"/>
    <w:rsid w:val="000A5569"/>
    <w:rsid w:val="000A56D5"/>
    <w:rsid w:val="000A59F6"/>
    <w:rsid w:val="000A622F"/>
    <w:rsid w:val="000A623E"/>
    <w:rsid w:val="000A6496"/>
    <w:rsid w:val="000A66A2"/>
    <w:rsid w:val="000A68B8"/>
    <w:rsid w:val="000A69BD"/>
    <w:rsid w:val="000A708F"/>
    <w:rsid w:val="000A70C4"/>
    <w:rsid w:val="000A7268"/>
    <w:rsid w:val="000A7534"/>
    <w:rsid w:val="000A7535"/>
    <w:rsid w:val="000A7D85"/>
    <w:rsid w:val="000A7D9B"/>
    <w:rsid w:val="000B0159"/>
    <w:rsid w:val="000B019C"/>
    <w:rsid w:val="000B0781"/>
    <w:rsid w:val="000B0862"/>
    <w:rsid w:val="000B0AB8"/>
    <w:rsid w:val="000B1341"/>
    <w:rsid w:val="000B14B1"/>
    <w:rsid w:val="000B1532"/>
    <w:rsid w:val="000B15AE"/>
    <w:rsid w:val="000B189D"/>
    <w:rsid w:val="000B1CB5"/>
    <w:rsid w:val="000B2100"/>
    <w:rsid w:val="000B28F0"/>
    <w:rsid w:val="000B3225"/>
    <w:rsid w:val="000B3475"/>
    <w:rsid w:val="000B3AD5"/>
    <w:rsid w:val="000B3FC1"/>
    <w:rsid w:val="000B4402"/>
    <w:rsid w:val="000B4465"/>
    <w:rsid w:val="000B4484"/>
    <w:rsid w:val="000B4636"/>
    <w:rsid w:val="000B48B3"/>
    <w:rsid w:val="000B4A92"/>
    <w:rsid w:val="000B4AE2"/>
    <w:rsid w:val="000B4D1A"/>
    <w:rsid w:val="000B4E04"/>
    <w:rsid w:val="000B4FF7"/>
    <w:rsid w:val="000B5383"/>
    <w:rsid w:val="000B5566"/>
    <w:rsid w:val="000B584C"/>
    <w:rsid w:val="000B5959"/>
    <w:rsid w:val="000B5F43"/>
    <w:rsid w:val="000B6083"/>
    <w:rsid w:val="000B63AB"/>
    <w:rsid w:val="000B66BF"/>
    <w:rsid w:val="000B6E19"/>
    <w:rsid w:val="000B6EBE"/>
    <w:rsid w:val="000B7189"/>
    <w:rsid w:val="000B7229"/>
    <w:rsid w:val="000B7388"/>
    <w:rsid w:val="000B73C7"/>
    <w:rsid w:val="000B75C5"/>
    <w:rsid w:val="000B78BC"/>
    <w:rsid w:val="000B791A"/>
    <w:rsid w:val="000B7CF2"/>
    <w:rsid w:val="000B7CF5"/>
    <w:rsid w:val="000B7D80"/>
    <w:rsid w:val="000B7F49"/>
    <w:rsid w:val="000C0108"/>
    <w:rsid w:val="000C02F6"/>
    <w:rsid w:val="000C04E1"/>
    <w:rsid w:val="000C0C2A"/>
    <w:rsid w:val="000C14A9"/>
    <w:rsid w:val="000C17C3"/>
    <w:rsid w:val="000C19E4"/>
    <w:rsid w:val="000C1A36"/>
    <w:rsid w:val="000C25A3"/>
    <w:rsid w:val="000C2C32"/>
    <w:rsid w:val="000C2DD7"/>
    <w:rsid w:val="000C2F85"/>
    <w:rsid w:val="000C30A3"/>
    <w:rsid w:val="000C3564"/>
    <w:rsid w:val="000C3D1D"/>
    <w:rsid w:val="000C3FCD"/>
    <w:rsid w:val="000C41A4"/>
    <w:rsid w:val="000C44C4"/>
    <w:rsid w:val="000C48F3"/>
    <w:rsid w:val="000C4912"/>
    <w:rsid w:val="000C4D0D"/>
    <w:rsid w:val="000C502D"/>
    <w:rsid w:val="000C52BE"/>
    <w:rsid w:val="000C53E3"/>
    <w:rsid w:val="000C5625"/>
    <w:rsid w:val="000C5D83"/>
    <w:rsid w:val="000C6643"/>
    <w:rsid w:val="000C6A20"/>
    <w:rsid w:val="000C6DF6"/>
    <w:rsid w:val="000C7124"/>
    <w:rsid w:val="000C765F"/>
    <w:rsid w:val="000C76A9"/>
    <w:rsid w:val="000C78D7"/>
    <w:rsid w:val="000C791D"/>
    <w:rsid w:val="000C7B0B"/>
    <w:rsid w:val="000C7C83"/>
    <w:rsid w:val="000C7C94"/>
    <w:rsid w:val="000C7DFF"/>
    <w:rsid w:val="000D04F8"/>
    <w:rsid w:val="000D0791"/>
    <w:rsid w:val="000D09C4"/>
    <w:rsid w:val="000D0D52"/>
    <w:rsid w:val="000D11B6"/>
    <w:rsid w:val="000D1277"/>
    <w:rsid w:val="000D12CB"/>
    <w:rsid w:val="000D142D"/>
    <w:rsid w:val="000D19C8"/>
    <w:rsid w:val="000D1EB6"/>
    <w:rsid w:val="000D215C"/>
    <w:rsid w:val="000D2474"/>
    <w:rsid w:val="000D24A8"/>
    <w:rsid w:val="000D25F4"/>
    <w:rsid w:val="000D279B"/>
    <w:rsid w:val="000D2D80"/>
    <w:rsid w:val="000D35D7"/>
    <w:rsid w:val="000D3C97"/>
    <w:rsid w:val="000D3D1E"/>
    <w:rsid w:val="000D43E7"/>
    <w:rsid w:val="000D49BA"/>
    <w:rsid w:val="000D4A78"/>
    <w:rsid w:val="000D4AD1"/>
    <w:rsid w:val="000D5425"/>
    <w:rsid w:val="000D556D"/>
    <w:rsid w:val="000D584C"/>
    <w:rsid w:val="000D58CF"/>
    <w:rsid w:val="000D5EF2"/>
    <w:rsid w:val="000D5F3F"/>
    <w:rsid w:val="000D61F3"/>
    <w:rsid w:val="000D62C2"/>
    <w:rsid w:val="000D666B"/>
    <w:rsid w:val="000D68CD"/>
    <w:rsid w:val="000D6A67"/>
    <w:rsid w:val="000D6DF5"/>
    <w:rsid w:val="000D7188"/>
    <w:rsid w:val="000D7549"/>
    <w:rsid w:val="000D755C"/>
    <w:rsid w:val="000D7ABC"/>
    <w:rsid w:val="000D7C21"/>
    <w:rsid w:val="000D7F54"/>
    <w:rsid w:val="000D7F78"/>
    <w:rsid w:val="000E04A9"/>
    <w:rsid w:val="000E0565"/>
    <w:rsid w:val="000E0A79"/>
    <w:rsid w:val="000E0B24"/>
    <w:rsid w:val="000E0B86"/>
    <w:rsid w:val="000E138F"/>
    <w:rsid w:val="000E155A"/>
    <w:rsid w:val="000E1572"/>
    <w:rsid w:val="000E1591"/>
    <w:rsid w:val="000E1A16"/>
    <w:rsid w:val="000E1A4E"/>
    <w:rsid w:val="000E1B14"/>
    <w:rsid w:val="000E1B8D"/>
    <w:rsid w:val="000E1C19"/>
    <w:rsid w:val="000E1DD1"/>
    <w:rsid w:val="000E1F5A"/>
    <w:rsid w:val="000E1F71"/>
    <w:rsid w:val="000E2402"/>
    <w:rsid w:val="000E2443"/>
    <w:rsid w:val="000E2E1B"/>
    <w:rsid w:val="000E3165"/>
    <w:rsid w:val="000E346A"/>
    <w:rsid w:val="000E39A6"/>
    <w:rsid w:val="000E3A3D"/>
    <w:rsid w:val="000E4232"/>
    <w:rsid w:val="000E4269"/>
    <w:rsid w:val="000E44DC"/>
    <w:rsid w:val="000E479E"/>
    <w:rsid w:val="000E4990"/>
    <w:rsid w:val="000E4B0B"/>
    <w:rsid w:val="000E4EFE"/>
    <w:rsid w:val="000E5183"/>
    <w:rsid w:val="000E52E7"/>
    <w:rsid w:val="000E54AC"/>
    <w:rsid w:val="000E59A0"/>
    <w:rsid w:val="000E6966"/>
    <w:rsid w:val="000E6AAE"/>
    <w:rsid w:val="000E7161"/>
    <w:rsid w:val="000E7274"/>
    <w:rsid w:val="000E7856"/>
    <w:rsid w:val="000E7AA9"/>
    <w:rsid w:val="000E7C1E"/>
    <w:rsid w:val="000E7D79"/>
    <w:rsid w:val="000E7DE4"/>
    <w:rsid w:val="000E7F32"/>
    <w:rsid w:val="000F00B3"/>
    <w:rsid w:val="000F00DE"/>
    <w:rsid w:val="000F057A"/>
    <w:rsid w:val="000F06E8"/>
    <w:rsid w:val="000F0B74"/>
    <w:rsid w:val="000F0BE4"/>
    <w:rsid w:val="000F0C35"/>
    <w:rsid w:val="000F0C63"/>
    <w:rsid w:val="000F0DBF"/>
    <w:rsid w:val="000F0E86"/>
    <w:rsid w:val="000F16B1"/>
    <w:rsid w:val="000F17F8"/>
    <w:rsid w:val="000F18E8"/>
    <w:rsid w:val="000F1EB1"/>
    <w:rsid w:val="000F209C"/>
    <w:rsid w:val="000F20D4"/>
    <w:rsid w:val="000F2120"/>
    <w:rsid w:val="000F21A9"/>
    <w:rsid w:val="000F2662"/>
    <w:rsid w:val="000F2747"/>
    <w:rsid w:val="000F279D"/>
    <w:rsid w:val="000F2F62"/>
    <w:rsid w:val="000F31BF"/>
    <w:rsid w:val="000F31F5"/>
    <w:rsid w:val="000F35C4"/>
    <w:rsid w:val="000F3623"/>
    <w:rsid w:val="000F3691"/>
    <w:rsid w:val="000F379B"/>
    <w:rsid w:val="000F3C46"/>
    <w:rsid w:val="000F3D8A"/>
    <w:rsid w:val="000F4107"/>
    <w:rsid w:val="000F41C3"/>
    <w:rsid w:val="000F45C6"/>
    <w:rsid w:val="000F4749"/>
    <w:rsid w:val="000F4C0D"/>
    <w:rsid w:val="000F52F7"/>
    <w:rsid w:val="000F5A87"/>
    <w:rsid w:val="000F5B27"/>
    <w:rsid w:val="000F5D5B"/>
    <w:rsid w:val="000F5F3A"/>
    <w:rsid w:val="000F665E"/>
    <w:rsid w:val="000F67E8"/>
    <w:rsid w:val="000F6927"/>
    <w:rsid w:val="000F6A75"/>
    <w:rsid w:val="000F6BC6"/>
    <w:rsid w:val="000F6CA3"/>
    <w:rsid w:val="000F6E9C"/>
    <w:rsid w:val="000F7027"/>
    <w:rsid w:val="000F70EF"/>
    <w:rsid w:val="000F7267"/>
    <w:rsid w:val="000F751B"/>
    <w:rsid w:val="000F7546"/>
    <w:rsid w:val="000F7601"/>
    <w:rsid w:val="000F7634"/>
    <w:rsid w:val="000F7749"/>
    <w:rsid w:val="000F7812"/>
    <w:rsid w:val="000F7833"/>
    <w:rsid w:val="000F7CF8"/>
    <w:rsid w:val="000F7F01"/>
    <w:rsid w:val="001004B6"/>
    <w:rsid w:val="00100BF6"/>
    <w:rsid w:val="00100D03"/>
    <w:rsid w:val="00101029"/>
    <w:rsid w:val="001013D0"/>
    <w:rsid w:val="001013FF"/>
    <w:rsid w:val="0010178E"/>
    <w:rsid w:val="0010194E"/>
    <w:rsid w:val="00101AC1"/>
    <w:rsid w:val="00102153"/>
    <w:rsid w:val="00102211"/>
    <w:rsid w:val="001022E0"/>
    <w:rsid w:val="001029BC"/>
    <w:rsid w:val="00102D7C"/>
    <w:rsid w:val="00102FF5"/>
    <w:rsid w:val="00103038"/>
    <w:rsid w:val="00103912"/>
    <w:rsid w:val="00103BE1"/>
    <w:rsid w:val="001042FD"/>
    <w:rsid w:val="00104745"/>
    <w:rsid w:val="00104816"/>
    <w:rsid w:val="00104BBB"/>
    <w:rsid w:val="00104CE2"/>
    <w:rsid w:val="001050CC"/>
    <w:rsid w:val="00105243"/>
    <w:rsid w:val="001052DA"/>
    <w:rsid w:val="00105338"/>
    <w:rsid w:val="00105CC5"/>
    <w:rsid w:val="00105FF6"/>
    <w:rsid w:val="001060BA"/>
    <w:rsid w:val="00106550"/>
    <w:rsid w:val="00106E81"/>
    <w:rsid w:val="00106FED"/>
    <w:rsid w:val="00107105"/>
    <w:rsid w:val="001071EE"/>
    <w:rsid w:val="001072F5"/>
    <w:rsid w:val="0010730F"/>
    <w:rsid w:val="00107984"/>
    <w:rsid w:val="00107C26"/>
    <w:rsid w:val="00107D3C"/>
    <w:rsid w:val="00107E2D"/>
    <w:rsid w:val="0011019A"/>
    <w:rsid w:val="00110A08"/>
    <w:rsid w:val="00110A8A"/>
    <w:rsid w:val="00110FEC"/>
    <w:rsid w:val="00111816"/>
    <w:rsid w:val="00111C1F"/>
    <w:rsid w:val="0011238D"/>
    <w:rsid w:val="0011240A"/>
    <w:rsid w:val="00113009"/>
    <w:rsid w:val="00113124"/>
    <w:rsid w:val="001138E1"/>
    <w:rsid w:val="00113976"/>
    <w:rsid w:val="00113E43"/>
    <w:rsid w:val="00113E56"/>
    <w:rsid w:val="0011442F"/>
    <w:rsid w:val="001144AF"/>
    <w:rsid w:val="00114590"/>
    <w:rsid w:val="0011476B"/>
    <w:rsid w:val="00114B90"/>
    <w:rsid w:val="0011503F"/>
    <w:rsid w:val="00115174"/>
    <w:rsid w:val="00115495"/>
    <w:rsid w:val="00115C3B"/>
    <w:rsid w:val="00115D40"/>
    <w:rsid w:val="00115D8B"/>
    <w:rsid w:val="00115F52"/>
    <w:rsid w:val="0011636A"/>
    <w:rsid w:val="0011662C"/>
    <w:rsid w:val="00116A70"/>
    <w:rsid w:val="00116D8F"/>
    <w:rsid w:val="00116E7D"/>
    <w:rsid w:val="0011715D"/>
    <w:rsid w:val="00117727"/>
    <w:rsid w:val="00117D4B"/>
    <w:rsid w:val="0012015E"/>
    <w:rsid w:val="00120740"/>
    <w:rsid w:val="00120A32"/>
    <w:rsid w:val="00120EA7"/>
    <w:rsid w:val="00120EED"/>
    <w:rsid w:val="001211B5"/>
    <w:rsid w:val="0012165F"/>
    <w:rsid w:val="001216D5"/>
    <w:rsid w:val="00121849"/>
    <w:rsid w:val="0012189C"/>
    <w:rsid w:val="00121AD9"/>
    <w:rsid w:val="00121BF3"/>
    <w:rsid w:val="00122145"/>
    <w:rsid w:val="00122309"/>
    <w:rsid w:val="001223E0"/>
    <w:rsid w:val="00122A61"/>
    <w:rsid w:val="00122A6B"/>
    <w:rsid w:val="00122C76"/>
    <w:rsid w:val="00122C79"/>
    <w:rsid w:val="00122E32"/>
    <w:rsid w:val="00122EEB"/>
    <w:rsid w:val="00122F7A"/>
    <w:rsid w:val="00123619"/>
    <w:rsid w:val="00123627"/>
    <w:rsid w:val="00123750"/>
    <w:rsid w:val="001237FE"/>
    <w:rsid w:val="00123B94"/>
    <w:rsid w:val="00124638"/>
    <w:rsid w:val="0012468D"/>
    <w:rsid w:val="00124763"/>
    <w:rsid w:val="00124872"/>
    <w:rsid w:val="0012499D"/>
    <w:rsid w:val="00124AD0"/>
    <w:rsid w:val="00124AFB"/>
    <w:rsid w:val="00124DC9"/>
    <w:rsid w:val="00124EFA"/>
    <w:rsid w:val="0012502A"/>
    <w:rsid w:val="00125370"/>
    <w:rsid w:val="0012579D"/>
    <w:rsid w:val="00125CC6"/>
    <w:rsid w:val="0012612A"/>
    <w:rsid w:val="00126FD6"/>
    <w:rsid w:val="00127004"/>
    <w:rsid w:val="00127211"/>
    <w:rsid w:val="0012723F"/>
    <w:rsid w:val="001274A4"/>
    <w:rsid w:val="00127714"/>
    <w:rsid w:val="00130246"/>
    <w:rsid w:val="001309FE"/>
    <w:rsid w:val="00130DF7"/>
    <w:rsid w:val="0013116A"/>
    <w:rsid w:val="0013118F"/>
    <w:rsid w:val="001314D2"/>
    <w:rsid w:val="00131668"/>
    <w:rsid w:val="001319B8"/>
    <w:rsid w:val="00131D8D"/>
    <w:rsid w:val="00131DFD"/>
    <w:rsid w:val="0013240B"/>
    <w:rsid w:val="0013252D"/>
    <w:rsid w:val="00132650"/>
    <w:rsid w:val="00132766"/>
    <w:rsid w:val="00132E96"/>
    <w:rsid w:val="001330C0"/>
    <w:rsid w:val="001335EB"/>
    <w:rsid w:val="00133A2C"/>
    <w:rsid w:val="00133D0C"/>
    <w:rsid w:val="00134423"/>
    <w:rsid w:val="001344CF"/>
    <w:rsid w:val="00134520"/>
    <w:rsid w:val="00134695"/>
    <w:rsid w:val="001347DD"/>
    <w:rsid w:val="00134B43"/>
    <w:rsid w:val="00134B92"/>
    <w:rsid w:val="00135080"/>
    <w:rsid w:val="0013523C"/>
    <w:rsid w:val="001360D6"/>
    <w:rsid w:val="001363B7"/>
    <w:rsid w:val="00136454"/>
    <w:rsid w:val="0013655C"/>
    <w:rsid w:val="00136952"/>
    <w:rsid w:val="00136987"/>
    <w:rsid w:val="00137111"/>
    <w:rsid w:val="001373CD"/>
    <w:rsid w:val="00137647"/>
    <w:rsid w:val="00137681"/>
    <w:rsid w:val="00137878"/>
    <w:rsid w:val="00137A0B"/>
    <w:rsid w:val="0014062C"/>
    <w:rsid w:val="001406FB"/>
    <w:rsid w:val="00140BC9"/>
    <w:rsid w:val="00141433"/>
    <w:rsid w:val="0014144A"/>
    <w:rsid w:val="001415A4"/>
    <w:rsid w:val="001415FF"/>
    <w:rsid w:val="0014163C"/>
    <w:rsid w:val="001418A0"/>
    <w:rsid w:val="00141A0F"/>
    <w:rsid w:val="00141B06"/>
    <w:rsid w:val="0014230B"/>
    <w:rsid w:val="00142433"/>
    <w:rsid w:val="00142B89"/>
    <w:rsid w:val="00142DAB"/>
    <w:rsid w:val="00142DEB"/>
    <w:rsid w:val="00143062"/>
    <w:rsid w:val="00143398"/>
    <w:rsid w:val="0014340B"/>
    <w:rsid w:val="00143412"/>
    <w:rsid w:val="00143626"/>
    <w:rsid w:val="00143635"/>
    <w:rsid w:val="001437CD"/>
    <w:rsid w:val="00143AF0"/>
    <w:rsid w:val="0014426C"/>
    <w:rsid w:val="00144466"/>
    <w:rsid w:val="001446B1"/>
    <w:rsid w:val="0014496D"/>
    <w:rsid w:val="00144AB5"/>
    <w:rsid w:val="00144CC8"/>
    <w:rsid w:val="00144E64"/>
    <w:rsid w:val="00145032"/>
    <w:rsid w:val="001455D5"/>
    <w:rsid w:val="001459C1"/>
    <w:rsid w:val="00145E7F"/>
    <w:rsid w:val="001462E0"/>
    <w:rsid w:val="0014661D"/>
    <w:rsid w:val="00146A5F"/>
    <w:rsid w:val="00146F13"/>
    <w:rsid w:val="00147145"/>
    <w:rsid w:val="0014728F"/>
    <w:rsid w:val="00147678"/>
    <w:rsid w:val="00147875"/>
    <w:rsid w:val="00147EEE"/>
    <w:rsid w:val="00150244"/>
    <w:rsid w:val="001506D5"/>
    <w:rsid w:val="0015072F"/>
    <w:rsid w:val="00150AD0"/>
    <w:rsid w:val="001511C1"/>
    <w:rsid w:val="0015181A"/>
    <w:rsid w:val="00151894"/>
    <w:rsid w:val="00151E9D"/>
    <w:rsid w:val="00152020"/>
    <w:rsid w:val="00152082"/>
    <w:rsid w:val="001523DA"/>
    <w:rsid w:val="00152477"/>
    <w:rsid w:val="00152716"/>
    <w:rsid w:val="00152783"/>
    <w:rsid w:val="00152AEE"/>
    <w:rsid w:val="00152B1E"/>
    <w:rsid w:val="00152BE6"/>
    <w:rsid w:val="00152D4C"/>
    <w:rsid w:val="00152E60"/>
    <w:rsid w:val="00152F4B"/>
    <w:rsid w:val="00153115"/>
    <w:rsid w:val="00153160"/>
    <w:rsid w:val="001532A8"/>
    <w:rsid w:val="0015337B"/>
    <w:rsid w:val="00153440"/>
    <w:rsid w:val="00153657"/>
    <w:rsid w:val="001537AF"/>
    <w:rsid w:val="00153DC7"/>
    <w:rsid w:val="00153F4E"/>
    <w:rsid w:val="00153FB5"/>
    <w:rsid w:val="00154342"/>
    <w:rsid w:val="001546CA"/>
    <w:rsid w:val="00154801"/>
    <w:rsid w:val="00154C33"/>
    <w:rsid w:val="00154E60"/>
    <w:rsid w:val="00155183"/>
    <w:rsid w:val="001557D4"/>
    <w:rsid w:val="00155B8F"/>
    <w:rsid w:val="00155BAE"/>
    <w:rsid w:val="00155FA3"/>
    <w:rsid w:val="0015650E"/>
    <w:rsid w:val="001565DB"/>
    <w:rsid w:val="00156713"/>
    <w:rsid w:val="001567B4"/>
    <w:rsid w:val="00156864"/>
    <w:rsid w:val="0015686F"/>
    <w:rsid w:val="00157019"/>
    <w:rsid w:val="0015703C"/>
    <w:rsid w:val="00157166"/>
    <w:rsid w:val="001575DA"/>
    <w:rsid w:val="00157A4B"/>
    <w:rsid w:val="00157A87"/>
    <w:rsid w:val="00157C9A"/>
    <w:rsid w:val="00157D34"/>
    <w:rsid w:val="00157F14"/>
    <w:rsid w:val="0016056D"/>
    <w:rsid w:val="00160B7D"/>
    <w:rsid w:val="00160C06"/>
    <w:rsid w:val="00160D77"/>
    <w:rsid w:val="00160E86"/>
    <w:rsid w:val="001611AF"/>
    <w:rsid w:val="00161CBB"/>
    <w:rsid w:val="00161E26"/>
    <w:rsid w:val="00161F28"/>
    <w:rsid w:val="0016203B"/>
    <w:rsid w:val="0016270A"/>
    <w:rsid w:val="001627BF"/>
    <w:rsid w:val="001627E4"/>
    <w:rsid w:val="00162CFD"/>
    <w:rsid w:val="00162E80"/>
    <w:rsid w:val="001637E8"/>
    <w:rsid w:val="00163C74"/>
    <w:rsid w:val="00163CDC"/>
    <w:rsid w:val="00163D23"/>
    <w:rsid w:val="00163D33"/>
    <w:rsid w:val="0016407B"/>
    <w:rsid w:val="0016423E"/>
    <w:rsid w:val="0016435C"/>
    <w:rsid w:val="001646E7"/>
    <w:rsid w:val="0016471C"/>
    <w:rsid w:val="00164BE7"/>
    <w:rsid w:val="00164C70"/>
    <w:rsid w:val="001650AD"/>
    <w:rsid w:val="001650C7"/>
    <w:rsid w:val="001651CD"/>
    <w:rsid w:val="00165259"/>
    <w:rsid w:val="0016559E"/>
    <w:rsid w:val="001655A2"/>
    <w:rsid w:val="00165C92"/>
    <w:rsid w:val="001664B5"/>
    <w:rsid w:val="001668BE"/>
    <w:rsid w:val="00166A8D"/>
    <w:rsid w:val="00166B0B"/>
    <w:rsid w:val="00166E5A"/>
    <w:rsid w:val="00166EAA"/>
    <w:rsid w:val="0016706B"/>
    <w:rsid w:val="001672DC"/>
    <w:rsid w:val="00167599"/>
    <w:rsid w:val="001677F0"/>
    <w:rsid w:val="00167D7C"/>
    <w:rsid w:val="00170074"/>
    <w:rsid w:val="001700D4"/>
    <w:rsid w:val="00170665"/>
    <w:rsid w:val="00170A2D"/>
    <w:rsid w:val="00170AA9"/>
    <w:rsid w:val="00170F27"/>
    <w:rsid w:val="0017123E"/>
    <w:rsid w:val="001713D0"/>
    <w:rsid w:val="0017151A"/>
    <w:rsid w:val="00171AF6"/>
    <w:rsid w:val="00171E7D"/>
    <w:rsid w:val="00171ECA"/>
    <w:rsid w:val="001720AC"/>
    <w:rsid w:val="001721AF"/>
    <w:rsid w:val="001721C5"/>
    <w:rsid w:val="001725C4"/>
    <w:rsid w:val="001727BB"/>
    <w:rsid w:val="0017321D"/>
    <w:rsid w:val="00173483"/>
    <w:rsid w:val="00173669"/>
    <w:rsid w:val="00173E2F"/>
    <w:rsid w:val="0017417E"/>
    <w:rsid w:val="00174256"/>
    <w:rsid w:val="00175F83"/>
    <w:rsid w:val="00176ED3"/>
    <w:rsid w:val="00177034"/>
    <w:rsid w:val="0017738D"/>
    <w:rsid w:val="00177519"/>
    <w:rsid w:val="00177842"/>
    <w:rsid w:val="00177A00"/>
    <w:rsid w:val="00177B1A"/>
    <w:rsid w:val="00177BD1"/>
    <w:rsid w:val="00177F59"/>
    <w:rsid w:val="00180098"/>
    <w:rsid w:val="00180339"/>
    <w:rsid w:val="00180363"/>
    <w:rsid w:val="001807DA"/>
    <w:rsid w:val="001808B8"/>
    <w:rsid w:val="001809BD"/>
    <w:rsid w:val="00180B09"/>
    <w:rsid w:val="00180D49"/>
    <w:rsid w:val="001814C2"/>
    <w:rsid w:val="001816D9"/>
    <w:rsid w:val="00181BEF"/>
    <w:rsid w:val="00181F76"/>
    <w:rsid w:val="00181FE3"/>
    <w:rsid w:val="00182636"/>
    <w:rsid w:val="001826C0"/>
    <w:rsid w:val="0018285B"/>
    <w:rsid w:val="00182A9B"/>
    <w:rsid w:val="00182DBA"/>
    <w:rsid w:val="00183709"/>
    <w:rsid w:val="00183757"/>
    <w:rsid w:val="0018390E"/>
    <w:rsid w:val="00183A81"/>
    <w:rsid w:val="00183DBF"/>
    <w:rsid w:val="00183E04"/>
    <w:rsid w:val="00184012"/>
    <w:rsid w:val="00184342"/>
    <w:rsid w:val="0018437D"/>
    <w:rsid w:val="00184534"/>
    <w:rsid w:val="0018467E"/>
    <w:rsid w:val="00184955"/>
    <w:rsid w:val="00185059"/>
    <w:rsid w:val="001857E4"/>
    <w:rsid w:val="00185C16"/>
    <w:rsid w:val="00185C47"/>
    <w:rsid w:val="00185F72"/>
    <w:rsid w:val="001867D3"/>
    <w:rsid w:val="00186B0A"/>
    <w:rsid w:val="00186DB1"/>
    <w:rsid w:val="0018732B"/>
    <w:rsid w:val="001873E8"/>
    <w:rsid w:val="00187446"/>
    <w:rsid w:val="00187587"/>
    <w:rsid w:val="00187742"/>
    <w:rsid w:val="001877B2"/>
    <w:rsid w:val="001878B5"/>
    <w:rsid w:val="001879DF"/>
    <w:rsid w:val="00187C8E"/>
    <w:rsid w:val="00187D7F"/>
    <w:rsid w:val="00187E11"/>
    <w:rsid w:val="00190196"/>
    <w:rsid w:val="00190323"/>
    <w:rsid w:val="00190730"/>
    <w:rsid w:val="001907B6"/>
    <w:rsid w:val="00190E7A"/>
    <w:rsid w:val="00190F9C"/>
    <w:rsid w:val="00191280"/>
    <w:rsid w:val="001912FD"/>
    <w:rsid w:val="00191CF3"/>
    <w:rsid w:val="00191D6D"/>
    <w:rsid w:val="0019203D"/>
    <w:rsid w:val="0019206B"/>
    <w:rsid w:val="00192476"/>
    <w:rsid w:val="001925C0"/>
    <w:rsid w:val="00192794"/>
    <w:rsid w:val="001929F1"/>
    <w:rsid w:val="00192B27"/>
    <w:rsid w:val="00192B82"/>
    <w:rsid w:val="00192E24"/>
    <w:rsid w:val="00192F78"/>
    <w:rsid w:val="001931C5"/>
    <w:rsid w:val="00193292"/>
    <w:rsid w:val="001933BA"/>
    <w:rsid w:val="001934DF"/>
    <w:rsid w:val="0019370F"/>
    <w:rsid w:val="00193908"/>
    <w:rsid w:val="00194062"/>
    <w:rsid w:val="0019416A"/>
    <w:rsid w:val="00194178"/>
    <w:rsid w:val="0019432B"/>
    <w:rsid w:val="0019477A"/>
    <w:rsid w:val="00194784"/>
    <w:rsid w:val="001947C6"/>
    <w:rsid w:val="00194899"/>
    <w:rsid w:val="00194957"/>
    <w:rsid w:val="00194A55"/>
    <w:rsid w:val="00195220"/>
    <w:rsid w:val="00195334"/>
    <w:rsid w:val="001953A4"/>
    <w:rsid w:val="00195544"/>
    <w:rsid w:val="00196240"/>
    <w:rsid w:val="001966CE"/>
    <w:rsid w:val="00196B08"/>
    <w:rsid w:val="001971D7"/>
    <w:rsid w:val="001973A2"/>
    <w:rsid w:val="001973CB"/>
    <w:rsid w:val="00197CF3"/>
    <w:rsid w:val="001A01F7"/>
    <w:rsid w:val="001A04E9"/>
    <w:rsid w:val="001A054A"/>
    <w:rsid w:val="001A0BAE"/>
    <w:rsid w:val="001A0C16"/>
    <w:rsid w:val="001A0F3C"/>
    <w:rsid w:val="001A1213"/>
    <w:rsid w:val="001A1716"/>
    <w:rsid w:val="001A1C89"/>
    <w:rsid w:val="001A25A8"/>
    <w:rsid w:val="001A2B5B"/>
    <w:rsid w:val="001A2EE1"/>
    <w:rsid w:val="001A2F91"/>
    <w:rsid w:val="001A3322"/>
    <w:rsid w:val="001A3479"/>
    <w:rsid w:val="001A34BA"/>
    <w:rsid w:val="001A3730"/>
    <w:rsid w:val="001A381D"/>
    <w:rsid w:val="001A3864"/>
    <w:rsid w:val="001A3A17"/>
    <w:rsid w:val="001A3DC1"/>
    <w:rsid w:val="001A3DFD"/>
    <w:rsid w:val="001A3E61"/>
    <w:rsid w:val="001A4100"/>
    <w:rsid w:val="001A41A8"/>
    <w:rsid w:val="001A41CF"/>
    <w:rsid w:val="001A4524"/>
    <w:rsid w:val="001A4683"/>
    <w:rsid w:val="001A4714"/>
    <w:rsid w:val="001A4859"/>
    <w:rsid w:val="001A4BC2"/>
    <w:rsid w:val="001A4D2D"/>
    <w:rsid w:val="001A501F"/>
    <w:rsid w:val="001A515A"/>
    <w:rsid w:val="001A53FA"/>
    <w:rsid w:val="001A56FD"/>
    <w:rsid w:val="001A57BC"/>
    <w:rsid w:val="001A5BE9"/>
    <w:rsid w:val="001A5E06"/>
    <w:rsid w:val="001A6019"/>
    <w:rsid w:val="001A60DF"/>
    <w:rsid w:val="001A630A"/>
    <w:rsid w:val="001A67E0"/>
    <w:rsid w:val="001A6A3B"/>
    <w:rsid w:val="001A77CD"/>
    <w:rsid w:val="001A7B50"/>
    <w:rsid w:val="001A7C1F"/>
    <w:rsid w:val="001B0952"/>
    <w:rsid w:val="001B0A27"/>
    <w:rsid w:val="001B11EE"/>
    <w:rsid w:val="001B1937"/>
    <w:rsid w:val="001B1A0C"/>
    <w:rsid w:val="001B1C72"/>
    <w:rsid w:val="001B1FD9"/>
    <w:rsid w:val="001B28C9"/>
    <w:rsid w:val="001B2A22"/>
    <w:rsid w:val="001B2A4B"/>
    <w:rsid w:val="001B2C6F"/>
    <w:rsid w:val="001B2E0F"/>
    <w:rsid w:val="001B2EC7"/>
    <w:rsid w:val="001B3454"/>
    <w:rsid w:val="001B3777"/>
    <w:rsid w:val="001B3EAC"/>
    <w:rsid w:val="001B47F9"/>
    <w:rsid w:val="001B49F7"/>
    <w:rsid w:val="001B4AB6"/>
    <w:rsid w:val="001B4F4D"/>
    <w:rsid w:val="001B4FEB"/>
    <w:rsid w:val="001B5588"/>
    <w:rsid w:val="001B5CE6"/>
    <w:rsid w:val="001B66D6"/>
    <w:rsid w:val="001B67B2"/>
    <w:rsid w:val="001B690A"/>
    <w:rsid w:val="001B6A2D"/>
    <w:rsid w:val="001B6AE6"/>
    <w:rsid w:val="001B6D93"/>
    <w:rsid w:val="001B7173"/>
    <w:rsid w:val="001B75AE"/>
    <w:rsid w:val="001B7C8E"/>
    <w:rsid w:val="001B7EDE"/>
    <w:rsid w:val="001C0054"/>
    <w:rsid w:val="001C02EF"/>
    <w:rsid w:val="001C0C7C"/>
    <w:rsid w:val="001C0D0A"/>
    <w:rsid w:val="001C1102"/>
    <w:rsid w:val="001C1458"/>
    <w:rsid w:val="001C1538"/>
    <w:rsid w:val="001C15A5"/>
    <w:rsid w:val="001C1A2D"/>
    <w:rsid w:val="001C2460"/>
    <w:rsid w:val="001C265B"/>
    <w:rsid w:val="001C2F3F"/>
    <w:rsid w:val="001C40BF"/>
    <w:rsid w:val="001C4695"/>
    <w:rsid w:val="001C4833"/>
    <w:rsid w:val="001C4CA1"/>
    <w:rsid w:val="001C4D77"/>
    <w:rsid w:val="001C55BB"/>
    <w:rsid w:val="001C57DD"/>
    <w:rsid w:val="001C5990"/>
    <w:rsid w:val="001C614E"/>
    <w:rsid w:val="001C6330"/>
    <w:rsid w:val="001C65C9"/>
    <w:rsid w:val="001C6D01"/>
    <w:rsid w:val="001C6ED3"/>
    <w:rsid w:val="001C7081"/>
    <w:rsid w:val="001C7257"/>
    <w:rsid w:val="001C7A44"/>
    <w:rsid w:val="001D0762"/>
    <w:rsid w:val="001D0835"/>
    <w:rsid w:val="001D0AAB"/>
    <w:rsid w:val="001D0C61"/>
    <w:rsid w:val="001D0EC8"/>
    <w:rsid w:val="001D0EFC"/>
    <w:rsid w:val="001D0F8C"/>
    <w:rsid w:val="001D148A"/>
    <w:rsid w:val="001D179F"/>
    <w:rsid w:val="001D1836"/>
    <w:rsid w:val="001D1AC2"/>
    <w:rsid w:val="001D1B27"/>
    <w:rsid w:val="001D1ED3"/>
    <w:rsid w:val="001D2089"/>
    <w:rsid w:val="001D2275"/>
    <w:rsid w:val="001D24E2"/>
    <w:rsid w:val="001D2817"/>
    <w:rsid w:val="001D2B4A"/>
    <w:rsid w:val="001D2DEE"/>
    <w:rsid w:val="001D30CD"/>
    <w:rsid w:val="001D34EC"/>
    <w:rsid w:val="001D37B8"/>
    <w:rsid w:val="001D3DE4"/>
    <w:rsid w:val="001D3FE7"/>
    <w:rsid w:val="001D4598"/>
    <w:rsid w:val="001D467C"/>
    <w:rsid w:val="001D4771"/>
    <w:rsid w:val="001D494F"/>
    <w:rsid w:val="001D4C33"/>
    <w:rsid w:val="001D4D22"/>
    <w:rsid w:val="001D5401"/>
    <w:rsid w:val="001D55ED"/>
    <w:rsid w:val="001D5CC5"/>
    <w:rsid w:val="001D5DD0"/>
    <w:rsid w:val="001D5DEB"/>
    <w:rsid w:val="001D5FCC"/>
    <w:rsid w:val="001D61A9"/>
    <w:rsid w:val="001D624D"/>
    <w:rsid w:val="001D653B"/>
    <w:rsid w:val="001D677F"/>
    <w:rsid w:val="001D684A"/>
    <w:rsid w:val="001D68A9"/>
    <w:rsid w:val="001D6D27"/>
    <w:rsid w:val="001D6D8F"/>
    <w:rsid w:val="001D71FC"/>
    <w:rsid w:val="001D79BD"/>
    <w:rsid w:val="001D7C94"/>
    <w:rsid w:val="001D7ED9"/>
    <w:rsid w:val="001D7FA6"/>
    <w:rsid w:val="001E005D"/>
    <w:rsid w:val="001E01D3"/>
    <w:rsid w:val="001E09C4"/>
    <w:rsid w:val="001E0F68"/>
    <w:rsid w:val="001E1113"/>
    <w:rsid w:val="001E1172"/>
    <w:rsid w:val="001E11A1"/>
    <w:rsid w:val="001E1757"/>
    <w:rsid w:val="001E183E"/>
    <w:rsid w:val="001E23C0"/>
    <w:rsid w:val="001E24ED"/>
    <w:rsid w:val="001E265D"/>
    <w:rsid w:val="001E279D"/>
    <w:rsid w:val="001E29DC"/>
    <w:rsid w:val="001E3242"/>
    <w:rsid w:val="001E3467"/>
    <w:rsid w:val="001E347F"/>
    <w:rsid w:val="001E3D7C"/>
    <w:rsid w:val="001E3DB0"/>
    <w:rsid w:val="001E4086"/>
    <w:rsid w:val="001E4137"/>
    <w:rsid w:val="001E4418"/>
    <w:rsid w:val="001E4B5D"/>
    <w:rsid w:val="001E5692"/>
    <w:rsid w:val="001E5823"/>
    <w:rsid w:val="001E5913"/>
    <w:rsid w:val="001E6158"/>
    <w:rsid w:val="001E628C"/>
    <w:rsid w:val="001E635C"/>
    <w:rsid w:val="001E6734"/>
    <w:rsid w:val="001E6888"/>
    <w:rsid w:val="001E6C43"/>
    <w:rsid w:val="001E71A6"/>
    <w:rsid w:val="001E7473"/>
    <w:rsid w:val="001E74F2"/>
    <w:rsid w:val="001E7501"/>
    <w:rsid w:val="001E7912"/>
    <w:rsid w:val="001F0000"/>
    <w:rsid w:val="001F00F7"/>
    <w:rsid w:val="001F0228"/>
    <w:rsid w:val="001F0EF6"/>
    <w:rsid w:val="001F103C"/>
    <w:rsid w:val="001F2300"/>
    <w:rsid w:val="001F237D"/>
    <w:rsid w:val="001F2A1E"/>
    <w:rsid w:val="001F2D04"/>
    <w:rsid w:val="001F3122"/>
    <w:rsid w:val="001F32A1"/>
    <w:rsid w:val="001F351E"/>
    <w:rsid w:val="001F35F4"/>
    <w:rsid w:val="001F3725"/>
    <w:rsid w:val="001F3FD8"/>
    <w:rsid w:val="001F3FDE"/>
    <w:rsid w:val="001F4529"/>
    <w:rsid w:val="001F4715"/>
    <w:rsid w:val="001F4A26"/>
    <w:rsid w:val="001F4BD7"/>
    <w:rsid w:val="001F4FF9"/>
    <w:rsid w:val="001F52E2"/>
    <w:rsid w:val="001F55F8"/>
    <w:rsid w:val="001F581B"/>
    <w:rsid w:val="001F59B1"/>
    <w:rsid w:val="001F5F59"/>
    <w:rsid w:val="001F5F7B"/>
    <w:rsid w:val="001F612A"/>
    <w:rsid w:val="001F61AC"/>
    <w:rsid w:val="001F64C1"/>
    <w:rsid w:val="001F6573"/>
    <w:rsid w:val="001F6627"/>
    <w:rsid w:val="001F6664"/>
    <w:rsid w:val="001F687E"/>
    <w:rsid w:val="001F6BDB"/>
    <w:rsid w:val="001F6CB1"/>
    <w:rsid w:val="001F6D38"/>
    <w:rsid w:val="001F7027"/>
    <w:rsid w:val="001F7046"/>
    <w:rsid w:val="001F7289"/>
    <w:rsid w:val="001F738A"/>
    <w:rsid w:val="001F73E7"/>
    <w:rsid w:val="001F7509"/>
    <w:rsid w:val="001F78BF"/>
    <w:rsid w:val="001F7DF1"/>
    <w:rsid w:val="001F7F26"/>
    <w:rsid w:val="00200ED9"/>
    <w:rsid w:val="00200F36"/>
    <w:rsid w:val="0020140F"/>
    <w:rsid w:val="00201745"/>
    <w:rsid w:val="0020180B"/>
    <w:rsid w:val="00201AA1"/>
    <w:rsid w:val="00201F2A"/>
    <w:rsid w:val="0020204F"/>
    <w:rsid w:val="00202468"/>
    <w:rsid w:val="002024AB"/>
    <w:rsid w:val="0020255D"/>
    <w:rsid w:val="00202D34"/>
    <w:rsid w:val="00203220"/>
    <w:rsid w:val="00203347"/>
    <w:rsid w:val="00203555"/>
    <w:rsid w:val="0020368D"/>
    <w:rsid w:val="00203C6F"/>
    <w:rsid w:val="00203DF8"/>
    <w:rsid w:val="00203E4F"/>
    <w:rsid w:val="00203EE2"/>
    <w:rsid w:val="00203FA9"/>
    <w:rsid w:val="00203FAB"/>
    <w:rsid w:val="00204096"/>
    <w:rsid w:val="0020428E"/>
    <w:rsid w:val="0020452A"/>
    <w:rsid w:val="00204557"/>
    <w:rsid w:val="00204A1E"/>
    <w:rsid w:val="0020511F"/>
    <w:rsid w:val="002051A2"/>
    <w:rsid w:val="0020533C"/>
    <w:rsid w:val="002053DA"/>
    <w:rsid w:val="00205461"/>
    <w:rsid w:val="002058C5"/>
    <w:rsid w:val="00205936"/>
    <w:rsid w:val="00206550"/>
    <w:rsid w:val="00206954"/>
    <w:rsid w:val="0020714F"/>
    <w:rsid w:val="002072D1"/>
    <w:rsid w:val="0020753F"/>
    <w:rsid w:val="00207726"/>
    <w:rsid w:val="00207C25"/>
    <w:rsid w:val="00207F1A"/>
    <w:rsid w:val="00210607"/>
    <w:rsid w:val="00210B8A"/>
    <w:rsid w:val="00210CE2"/>
    <w:rsid w:val="00210EA9"/>
    <w:rsid w:val="00210F7A"/>
    <w:rsid w:val="00211008"/>
    <w:rsid w:val="00211672"/>
    <w:rsid w:val="00211882"/>
    <w:rsid w:val="002119FF"/>
    <w:rsid w:val="00211B7E"/>
    <w:rsid w:val="00211BBB"/>
    <w:rsid w:val="002121DA"/>
    <w:rsid w:val="002123F1"/>
    <w:rsid w:val="00212A2E"/>
    <w:rsid w:val="00212CEF"/>
    <w:rsid w:val="00212D79"/>
    <w:rsid w:val="0021315A"/>
    <w:rsid w:val="002131BD"/>
    <w:rsid w:val="00213424"/>
    <w:rsid w:val="00213CA2"/>
    <w:rsid w:val="0021403A"/>
    <w:rsid w:val="0021449C"/>
    <w:rsid w:val="00214C2B"/>
    <w:rsid w:val="00214D81"/>
    <w:rsid w:val="00214DED"/>
    <w:rsid w:val="002152C3"/>
    <w:rsid w:val="00215568"/>
    <w:rsid w:val="00215654"/>
    <w:rsid w:val="00215857"/>
    <w:rsid w:val="00215AF6"/>
    <w:rsid w:val="00215B24"/>
    <w:rsid w:val="00215BB0"/>
    <w:rsid w:val="00215DB4"/>
    <w:rsid w:val="00215F3D"/>
    <w:rsid w:val="00216445"/>
    <w:rsid w:val="002167B1"/>
    <w:rsid w:val="00216AFD"/>
    <w:rsid w:val="00216CEE"/>
    <w:rsid w:val="00216D57"/>
    <w:rsid w:val="00216EBE"/>
    <w:rsid w:val="00217219"/>
    <w:rsid w:val="002172EB"/>
    <w:rsid w:val="00217535"/>
    <w:rsid w:val="00217A9C"/>
    <w:rsid w:val="00217C8D"/>
    <w:rsid w:val="00217D92"/>
    <w:rsid w:val="00217FCC"/>
    <w:rsid w:val="002200FD"/>
    <w:rsid w:val="00220219"/>
    <w:rsid w:val="002206D1"/>
    <w:rsid w:val="0022073C"/>
    <w:rsid w:val="00220A93"/>
    <w:rsid w:val="00221028"/>
    <w:rsid w:val="002211EC"/>
    <w:rsid w:val="0022132B"/>
    <w:rsid w:val="002213A0"/>
    <w:rsid w:val="00221779"/>
    <w:rsid w:val="0022177F"/>
    <w:rsid w:val="00221990"/>
    <w:rsid w:val="002220C1"/>
    <w:rsid w:val="00222112"/>
    <w:rsid w:val="0022271B"/>
    <w:rsid w:val="002227D8"/>
    <w:rsid w:val="00222CB1"/>
    <w:rsid w:val="00222CBC"/>
    <w:rsid w:val="00222D97"/>
    <w:rsid w:val="00222DD1"/>
    <w:rsid w:val="00222E99"/>
    <w:rsid w:val="00222F38"/>
    <w:rsid w:val="002230DC"/>
    <w:rsid w:val="00223379"/>
    <w:rsid w:val="0022348F"/>
    <w:rsid w:val="0022356F"/>
    <w:rsid w:val="002237E4"/>
    <w:rsid w:val="00223C17"/>
    <w:rsid w:val="002241A0"/>
    <w:rsid w:val="002242C7"/>
    <w:rsid w:val="0022473C"/>
    <w:rsid w:val="00224DE2"/>
    <w:rsid w:val="0022543E"/>
    <w:rsid w:val="00225B5B"/>
    <w:rsid w:val="0022603F"/>
    <w:rsid w:val="00226147"/>
    <w:rsid w:val="002261C1"/>
    <w:rsid w:val="0022626E"/>
    <w:rsid w:val="00226387"/>
    <w:rsid w:val="002265B3"/>
    <w:rsid w:val="002266D2"/>
    <w:rsid w:val="00226FCB"/>
    <w:rsid w:val="002271AD"/>
    <w:rsid w:val="00227383"/>
    <w:rsid w:val="00227411"/>
    <w:rsid w:val="002274C2"/>
    <w:rsid w:val="00227CBF"/>
    <w:rsid w:val="00227CCE"/>
    <w:rsid w:val="00227CDA"/>
    <w:rsid w:val="00227EC4"/>
    <w:rsid w:val="00227F43"/>
    <w:rsid w:val="0023005B"/>
    <w:rsid w:val="00230075"/>
    <w:rsid w:val="002304F7"/>
    <w:rsid w:val="00230817"/>
    <w:rsid w:val="002308FE"/>
    <w:rsid w:val="00230C70"/>
    <w:rsid w:val="0023106C"/>
    <w:rsid w:val="00231613"/>
    <w:rsid w:val="002318AC"/>
    <w:rsid w:val="00231F06"/>
    <w:rsid w:val="0023205B"/>
    <w:rsid w:val="002324FE"/>
    <w:rsid w:val="00232F87"/>
    <w:rsid w:val="00233046"/>
    <w:rsid w:val="002330E9"/>
    <w:rsid w:val="00233267"/>
    <w:rsid w:val="002332CC"/>
    <w:rsid w:val="0023379D"/>
    <w:rsid w:val="00233812"/>
    <w:rsid w:val="00233955"/>
    <w:rsid w:val="00233FFD"/>
    <w:rsid w:val="00234326"/>
    <w:rsid w:val="002344AA"/>
    <w:rsid w:val="0023458F"/>
    <w:rsid w:val="002345C5"/>
    <w:rsid w:val="002346D7"/>
    <w:rsid w:val="002346F7"/>
    <w:rsid w:val="00234974"/>
    <w:rsid w:val="00234976"/>
    <w:rsid w:val="00234ADE"/>
    <w:rsid w:val="00234FE6"/>
    <w:rsid w:val="00235293"/>
    <w:rsid w:val="002352AD"/>
    <w:rsid w:val="0023555A"/>
    <w:rsid w:val="002355D2"/>
    <w:rsid w:val="0023560A"/>
    <w:rsid w:val="0023568A"/>
    <w:rsid w:val="002356B0"/>
    <w:rsid w:val="0023598D"/>
    <w:rsid w:val="00235E58"/>
    <w:rsid w:val="002361BD"/>
    <w:rsid w:val="00236232"/>
    <w:rsid w:val="002369AF"/>
    <w:rsid w:val="00236B5B"/>
    <w:rsid w:val="00236E31"/>
    <w:rsid w:val="00237063"/>
    <w:rsid w:val="002370B8"/>
    <w:rsid w:val="00237B15"/>
    <w:rsid w:val="00237C4C"/>
    <w:rsid w:val="002404B8"/>
    <w:rsid w:val="00240623"/>
    <w:rsid w:val="0024066F"/>
    <w:rsid w:val="002409EE"/>
    <w:rsid w:val="00240E5C"/>
    <w:rsid w:val="002411BB"/>
    <w:rsid w:val="002414BA"/>
    <w:rsid w:val="00241760"/>
    <w:rsid w:val="00241B7B"/>
    <w:rsid w:val="00241BEA"/>
    <w:rsid w:val="00241C37"/>
    <w:rsid w:val="00241FA7"/>
    <w:rsid w:val="0024227F"/>
    <w:rsid w:val="0024231E"/>
    <w:rsid w:val="00242B37"/>
    <w:rsid w:val="00242BBA"/>
    <w:rsid w:val="00242DA7"/>
    <w:rsid w:val="0024329F"/>
    <w:rsid w:val="002432AB"/>
    <w:rsid w:val="00243449"/>
    <w:rsid w:val="002436BA"/>
    <w:rsid w:val="00243C04"/>
    <w:rsid w:val="00243D7D"/>
    <w:rsid w:val="00243F77"/>
    <w:rsid w:val="00243FB2"/>
    <w:rsid w:val="0024403E"/>
    <w:rsid w:val="002446C7"/>
    <w:rsid w:val="00244A92"/>
    <w:rsid w:val="002453D5"/>
    <w:rsid w:val="002454BB"/>
    <w:rsid w:val="00245C66"/>
    <w:rsid w:val="00246343"/>
    <w:rsid w:val="0024636F"/>
    <w:rsid w:val="00246530"/>
    <w:rsid w:val="002466DD"/>
    <w:rsid w:val="002467D6"/>
    <w:rsid w:val="002468BD"/>
    <w:rsid w:val="00246934"/>
    <w:rsid w:val="00246D87"/>
    <w:rsid w:val="00246E4F"/>
    <w:rsid w:val="0024719C"/>
    <w:rsid w:val="002473C2"/>
    <w:rsid w:val="00247412"/>
    <w:rsid w:val="00247572"/>
    <w:rsid w:val="0024769D"/>
    <w:rsid w:val="0024778E"/>
    <w:rsid w:val="002477AC"/>
    <w:rsid w:val="00247821"/>
    <w:rsid w:val="00247A1A"/>
    <w:rsid w:val="00250497"/>
    <w:rsid w:val="002504DC"/>
    <w:rsid w:val="00250AB2"/>
    <w:rsid w:val="00250E1C"/>
    <w:rsid w:val="0025109C"/>
    <w:rsid w:val="00251263"/>
    <w:rsid w:val="0025157B"/>
    <w:rsid w:val="00251949"/>
    <w:rsid w:val="00251BCA"/>
    <w:rsid w:val="00251DBD"/>
    <w:rsid w:val="00251EBF"/>
    <w:rsid w:val="002520D9"/>
    <w:rsid w:val="00252297"/>
    <w:rsid w:val="002529BA"/>
    <w:rsid w:val="00252A3A"/>
    <w:rsid w:val="00252AF1"/>
    <w:rsid w:val="00252B00"/>
    <w:rsid w:val="00252C0D"/>
    <w:rsid w:val="002530D1"/>
    <w:rsid w:val="00253271"/>
    <w:rsid w:val="002533B6"/>
    <w:rsid w:val="002533D8"/>
    <w:rsid w:val="002533D9"/>
    <w:rsid w:val="00253438"/>
    <w:rsid w:val="0025349A"/>
    <w:rsid w:val="002538C5"/>
    <w:rsid w:val="00253E83"/>
    <w:rsid w:val="00254643"/>
    <w:rsid w:val="00254A6A"/>
    <w:rsid w:val="00254BAD"/>
    <w:rsid w:val="002555A7"/>
    <w:rsid w:val="00255841"/>
    <w:rsid w:val="00255B6B"/>
    <w:rsid w:val="00255B8C"/>
    <w:rsid w:val="002561B7"/>
    <w:rsid w:val="00256563"/>
    <w:rsid w:val="00256BF6"/>
    <w:rsid w:val="0025708A"/>
    <w:rsid w:val="00257F09"/>
    <w:rsid w:val="0026001A"/>
    <w:rsid w:val="0026022F"/>
    <w:rsid w:val="002603ED"/>
    <w:rsid w:val="0026070E"/>
    <w:rsid w:val="00260983"/>
    <w:rsid w:val="00260BD4"/>
    <w:rsid w:val="00260E20"/>
    <w:rsid w:val="00261222"/>
    <w:rsid w:val="002617A8"/>
    <w:rsid w:val="002623CB"/>
    <w:rsid w:val="0026263D"/>
    <w:rsid w:val="002627C4"/>
    <w:rsid w:val="00262DA6"/>
    <w:rsid w:val="00262F3F"/>
    <w:rsid w:val="0026308C"/>
    <w:rsid w:val="002631E1"/>
    <w:rsid w:val="002633FE"/>
    <w:rsid w:val="00263C2B"/>
    <w:rsid w:val="00263CD4"/>
    <w:rsid w:val="00263ED2"/>
    <w:rsid w:val="00264002"/>
    <w:rsid w:val="002640F2"/>
    <w:rsid w:val="002644DF"/>
    <w:rsid w:val="00264712"/>
    <w:rsid w:val="00264FFE"/>
    <w:rsid w:val="0026549B"/>
    <w:rsid w:val="0026573A"/>
    <w:rsid w:val="00265A48"/>
    <w:rsid w:val="00265B90"/>
    <w:rsid w:val="00265E99"/>
    <w:rsid w:val="0026603F"/>
    <w:rsid w:val="00266046"/>
    <w:rsid w:val="0026604B"/>
    <w:rsid w:val="00266197"/>
    <w:rsid w:val="002667BE"/>
    <w:rsid w:val="00266CC2"/>
    <w:rsid w:val="00267540"/>
    <w:rsid w:val="00267749"/>
    <w:rsid w:val="0026782D"/>
    <w:rsid w:val="0026789C"/>
    <w:rsid w:val="00267ADA"/>
    <w:rsid w:val="00267D7A"/>
    <w:rsid w:val="00267F78"/>
    <w:rsid w:val="00270033"/>
    <w:rsid w:val="002705B5"/>
    <w:rsid w:val="002709E3"/>
    <w:rsid w:val="00270DB5"/>
    <w:rsid w:val="00271304"/>
    <w:rsid w:val="00271513"/>
    <w:rsid w:val="002716AD"/>
    <w:rsid w:val="00271BA4"/>
    <w:rsid w:val="00271F84"/>
    <w:rsid w:val="00272BAE"/>
    <w:rsid w:val="00272BBA"/>
    <w:rsid w:val="00272D47"/>
    <w:rsid w:val="00272E79"/>
    <w:rsid w:val="002731E3"/>
    <w:rsid w:val="002736B1"/>
    <w:rsid w:val="00273765"/>
    <w:rsid w:val="00273A46"/>
    <w:rsid w:val="00273DA8"/>
    <w:rsid w:val="0027433B"/>
    <w:rsid w:val="00274434"/>
    <w:rsid w:val="00274787"/>
    <w:rsid w:val="002749F4"/>
    <w:rsid w:val="00274B29"/>
    <w:rsid w:val="00274E50"/>
    <w:rsid w:val="00274FC2"/>
    <w:rsid w:val="0027560F"/>
    <w:rsid w:val="002758A3"/>
    <w:rsid w:val="00275FF6"/>
    <w:rsid w:val="00276142"/>
    <w:rsid w:val="0027629C"/>
    <w:rsid w:val="00276427"/>
    <w:rsid w:val="002768CA"/>
    <w:rsid w:val="00276980"/>
    <w:rsid w:val="00276EF3"/>
    <w:rsid w:val="00276FFB"/>
    <w:rsid w:val="00277369"/>
    <w:rsid w:val="0027746B"/>
    <w:rsid w:val="00277487"/>
    <w:rsid w:val="002778FB"/>
    <w:rsid w:val="00277989"/>
    <w:rsid w:val="002779BF"/>
    <w:rsid w:val="00277CAB"/>
    <w:rsid w:val="00277E3A"/>
    <w:rsid w:val="00277E97"/>
    <w:rsid w:val="0028015B"/>
    <w:rsid w:val="00280A1C"/>
    <w:rsid w:val="00280C1B"/>
    <w:rsid w:val="00280D67"/>
    <w:rsid w:val="00280DB6"/>
    <w:rsid w:val="00281006"/>
    <w:rsid w:val="00281102"/>
    <w:rsid w:val="00281203"/>
    <w:rsid w:val="00282037"/>
    <w:rsid w:val="0028273F"/>
    <w:rsid w:val="0028281F"/>
    <w:rsid w:val="00282ABB"/>
    <w:rsid w:val="002830AC"/>
    <w:rsid w:val="0028348F"/>
    <w:rsid w:val="00283943"/>
    <w:rsid w:val="00283AB1"/>
    <w:rsid w:val="00283BEB"/>
    <w:rsid w:val="00283D3A"/>
    <w:rsid w:val="00283DB7"/>
    <w:rsid w:val="0028435C"/>
    <w:rsid w:val="00284881"/>
    <w:rsid w:val="00284C7F"/>
    <w:rsid w:val="00285223"/>
    <w:rsid w:val="002854AD"/>
    <w:rsid w:val="00285681"/>
    <w:rsid w:val="00285B97"/>
    <w:rsid w:val="00285BC2"/>
    <w:rsid w:val="00285E39"/>
    <w:rsid w:val="00286314"/>
    <w:rsid w:val="00286445"/>
    <w:rsid w:val="0028669E"/>
    <w:rsid w:val="00286D58"/>
    <w:rsid w:val="0028715A"/>
    <w:rsid w:val="0028718C"/>
    <w:rsid w:val="002877AE"/>
    <w:rsid w:val="00287AF9"/>
    <w:rsid w:val="00287B4C"/>
    <w:rsid w:val="00287B62"/>
    <w:rsid w:val="00287C18"/>
    <w:rsid w:val="00290091"/>
    <w:rsid w:val="002900C8"/>
    <w:rsid w:val="0029011E"/>
    <w:rsid w:val="0029016A"/>
    <w:rsid w:val="00290256"/>
    <w:rsid w:val="002903E5"/>
    <w:rsid w:val="00290B54"/>
    <w:rsid w:val="00291206"/>
    <w:rsid w:val="002912AD"/>
    <w:rsid w:val="00291325"/>
    <w:rsid w:val="00291491"/>
    <w:rsid w:val="0029150E"/>
    <w:rsid w:val="002916DD"/>
    <w:rsid w:val="00291C87"/>
    <w:rsid w:val="00291DB4"/>
    <w:rsid w:val="00292355"/>
    <w:rsid w:val="00292830"/>
    <w:rsid w:val="00292834"/>
    <w:rsid w:val="00292B9D"/>
    <w:rsid w:val="00292D8C"/>
    <w:rsid w:val="00293723"/>
    <w:rsid w:val="0029382A"/>
    <w:rsid w:val="00293A2A"/>
    <w:rsid w:val="00293DFF"/>
    <w:rsid w:val="00294224"/>
    <w:rsid w:val="00294408"/>
    <w:rsid w:val="00294900"/>
    <w:rsid w:val="0029496F"/>
    <w:rsid w:val="00294995"/>
    <w:rsid w:val="00294A4C"/>
    <w:rsid w:val="00294BD7"/>
    <w:rsid w:val="00294E16"/>
    <w:rsid w:val="00294EC9"/>
    <w:rsid w:val="00294FC1"/>
    <w:rsid w:val="0029524C"/>
    <w:rsid w:val="00295B59"/>
    <w:rsid w:val="00295D66"/>
    <w:rsid w:val="0029639B"/>
    <w:rsid w:val="00296735"/>
    <w:rsid w:val="00296AA2"/>
    <w:rsid w:val="00296D4D"/>
    <w:rsid w:val="00296F99"/>
    <w:rsid w:val="0029748F"/>
    <w:rsid w:val="002975CA"/>
    <w:rsid w:val="00297F0A"/>
    <w:rsid w:val="002A05C9"/>
    <w:rsid w:val="002A05CC"/>
    <w:rsid w:val="002A0728"/>
    <w:rsid w:val="002A0901"/>
    <w:rsid w:val="002A0CAC"/>
    <w:rsid w:val="002A0E47"/>
    <w:rsid w:val="002A0E65"/>
    <w:rsid w:val="002A1041"/>
    <w:rsid w:val="002A112C"/>
    <w:rsid w:val="002A11F1"/>
    <w:rsid w:val="002A1713"/>
    <w:rsid w:val="002A1875"/>
    <w:rsid w:val="002A18D6"/>
    <w:rsid w:val="002A1B7E"/>
    <w:rsid w:val="002A1E63"/>
    <w:rsid w:val="002A1EFF"/>
    <w:rsid w:val="002A224B"/>
    <w:rsid w:val="002A23B1"/>
    <w:rsid w:val="002A269C"/>
    <w:rsid w:val="002A27D8"/>
    <w:rsid w:val="002A2875"/>
    <w:rsid w:val="002A2BE4"/>
    <w:rsid w:val="002A2D2D"/>
    <w:rsid w:val="002A3206"/>
    <w:rsid w:val="002A387C"/>
    <w:rsid w:val="002A3972"/>
    <w:rsid w:val="002A3999"/>
    <w:rsid w:val="002A3D7A"/>
    <w:rsid w:val="002A3DC8"/>
    <w:rsid w:val="002A3ED6"/>
    <w:rsid w:val="002A5034"/>
    <w:rsid w:val="002A53FA"/>
    <w:rsid w:val="002A565A"/>
    <w:rsid w:val="002A58CE"/>
    <w:rsid w:val="002A5DEE"/>
    <w:rsid w:val="002A685A"/>
    <w:rsid w:val="002A6A09"/>
    <w:rsid w:val="002A6A11"/>
    <w:rsid w:val="002A6E02"/>
    <w:rsid w:val="002A6E25"/>
    <w:rsid w:val="002A7142"/>
    <w:rsid w:val="002A7187"/>
    <w:rsid w:val="002A7343"/>
    <w:rsid w:val="002A7447"/>
    <w:rsid w:val="002A7453"/>
    <w:rsid w:val="002A7A67"/>
    <w:rsid w:val="002A7F4E"/>
    <w:rsid w:val="002B00BD"/>
    <w:rsid w:val="002B00D1"/>
    <w:rsid w:val="002B010A"/>
    <w:rsid w:val="002B01F1"/>
    <w:rsid w:val="002B0578"/>
    <w:rsid w:val="002B058B"/>
    <w:rsid w:val="002B0693"/>
    <w:rsid w:val="002B0815"/>
    <w:rsid w:val="002B0FCA"/>
    <w:rsid w:val="002B1557"/>
    <w:rsid w:val="002B17A7"/>
    <w:rsid w:val="002B2301"/>
    <w:rsid w:val="002B281D"/>
    <w:rsid w:val="002B2D4D"/>
    <w:rsid w:val="002B2D8F"/>
    <w:rsid w:val="002B32DC"/>
    <w:rsid w:val="002B359D"/>
    <w:rsid w:val="002B3C26"/>
    <w:rsid w:val="002B3D41"/>
    <w:rsid w:val="002B483C"/>
    <w:rsid w:val="002B4D30"/>
    <w:rsid w:val="002B51CE"/>
    <w:rsid w:val="002B53C7"/>
    <w:rsid w:val="002B56C8"/>
    <w:rsid w:val="002B583B"/>
    <w:rsid w:val="002B5F64"/>
    <w:rsid w:val="002B620C"/>
    <w:rsid w:val="002B6695"/>
    <w:rsid w:val="002B6BE3"/>
    <w:rsid w:val="002B6CA4"/>
    <w:rsid w:val="002B6CDD"/>
    <w:rsid w:val="002B6D15"/>
    <w:rsid w:val="002B6DCC"/>
    <w:rsid w:val="002B7533"/>
    <w:rsid w:val="002B7704"/>
    <w:rsid w:val="002B779D"/>
    <w:rsid w:val="002B79BE"/>
    <w:rsid w:val="002B7C43"/>
    <w:rsid w:val="002C03BE"/>
    <w:rsid w:val="002C0400"/>
    <w:rsid w:val="002C0D60"/>
    <w:rsid w:val="002C1111"/>
    <w:rsid w:val="002C17A3"/>
    <w:rsid w:val="002C1820"/>
    <w:rsid w:val="002C18AE"/>
    <w:rsid w:val="002C1A86"/>
    <w:rsid w:val="002C1BD4"/>
    <w:rsid w:val="002C2300"/>
    <w:rsid w:val="002C248A"/>
    <w:rsid w:val="002C2705"/>
    <w:rsid w:val="002C2713"/>
    <w:rsid w:val="002C2842"/>
    <w:rsid w:val="002C2B18"/>
    <w:rsid w:val="002C2FC6"/>
    <w:rsid w:val="002C34EE"/>
    <w:rsid w:val="002C385A"/>
    <w:rsid w:val="002C38CA"/>
    <w:rsid w:val="002C399D"/>
    <w:rsid w:val="002C3C68"/>
    <w:rsid w:val="002C45BD"/>
    <w:rsid w:val="002C45C2"/>
    <w:rsid w:val="002C49EA"/>
    <w:rsid w:val="002C4EF0"/>
    <w:rsid w:val="002C4F28"/>
    <w:rsid w:val="002C51B7"/>
    <w:rsid w:val="002C5218"/>
    <w:rsid w:val="002C59A2"/>
    <w:rsid w:val="002C5D63"/>
    <w:rsid w:val="002C5D88"/>
    <w:rsid w:val="002C5DBC"/>
    <w:rsid w:val="002C5EEA"/>
    <w:rsid w:val="002C60E9"/>
    <w:rsid w:val="002C6265"/>
    <w:rsid w:val="002C671D"/>
    <w:rsid w:val="002C67D7"/>
    <w:rsid w:val="002C6936"/>
    <w:rsid w:val="002C6AF9"/>
    <w:rsid w:val="002C6CF5"/>
    <w:rsid w:val="002C76BF"/>
    <w:rsid w:val="002C771F"/>
    <w:rsid w:val="002C77E4"/>
    <w:rsid w:val="002C7EFD"/>
    <w:rsid w:val="002D036A"/>
    <w:rsid w:val="002D06EF"/>
    <w:rsid w:val="002D0BB6"/>
    <w:rsid w:val="002D0D7A"/>
    <w:rsid w:val="002D0DDD"/>
    <w:rsid w:val="002D0EC7"/>
    <w:rsid w:val="002D15FE"/>
    <w:rsid w:val="002D1BF7"/>
    <w:rsid w:val="002D1C95"/>
    <w:rsid w:val="002D2244"/>
    <w:rsid w:val="002D2773"/>
    <w:rsid w:val="002D2789"/>
    <w:rsid w:val="002D27B2"/>
    <w:rsid w:val="002D3028"/>
    <w:rsid w:val="002D32B1"/>
    <w:rsid w:val="002D366F"/>
    <w:rsid w:val="002D3BD9"/>
    <w:rsid w:val="002D4119"/>
    <w:rsid w:val="002D44D2"/>
    <w:rsid w:val="002D4662"/>
    <w:rsid w:val="002D46C1"/>
    <w:rsid w:val="002D46E1"/>
    <w:rsid w:val="002D4F3E"/>
    <w:rsid w:val="002D4F73"/>
    <w:rsid w:val="002D4FB6"/>
    <w:rsid w:val="002D5C44"/>
    <w:rsid w:val="002D5CAC"/>
    <w:rsid w:val="002D67C8"/>
    <w:rsid w:val="002D6CD3"/>
    <w:rsid w:val="002D73B7"/>
    <w:rsid w:val="002D7683"/>
    <w:rsid w:val="002D7F8D"/>
    <w:rsid w:val="002E02BE"/>
    <w:rsid w:val="002E02DB"/>
    <w:rsid w:val="002E0620"/>
    <w:rsid w:val="002E085E"/>
    <w:rsid w:val="002E0DD1"/>
    <w:rsid w:val="002E116D"/>
    <w:rsid w:val="002E117E"/>
    <w:rsid w:val="002E13F0"/>
    <w:rsid w:val="002E1715"/>
    <w:rsid w:val="002E1834"/>
    <w:rsid w:val="002E1EBB"/>
    <w:rsid w:val="002E2093"/>
    <w:rsid w:val="002E20C7"/>
    <w:rsid w:val="002E2302"/>
    <w:rsid w:val="002E26D7"/>
    <w:rsid w:val="002E2D84"/>
    <w:rsid w:val="002E2F53"/>
    <w:rsid w:val="002E3145"/>
    <w:rsid w:val="002E339B"/>
    <w:rsid w:val="002E34F4"/>
    <w:rsid w:val="002E3AC8"/>
    <w:rsid w:val="002E40E9"/>
    <w:rsid w:val="002E420D"/>
    <w:rsid w:val="002E42D3"/>
    <w:rsid w:val="002E45EC"/>
    <w:rsid w:val="002E4620"/>
    <w:rsid w:val="002E497A"/>
    <w:rsid w:val="002E4D12"/>
    <w:rsid w:val="002E5050"/>
    <w:rsid w:val="002E5506"/>
    <w:rsid w:val="002E575D"/>
    <w:rsid w:val="002E5DD1"/>
    <w:rsid w:val="002E6221"/>
    <w:rsid w:val="002E6802"/>
    <w:rsid w:val="002E6846"/>
    <w:rsid w:val="002E684B"/>
    <w:rsid w:val="002E6861"/>
    <w:rsid w:val="002E6C97"/>
    <w:rsid w:val="002E7136"/>
    <w:rsid w:val="002E727E"/>
    <w:rsid w:val="002E7312"/>
    <w:rsid w:val="002E773C"/>
    <w:rsid w:val="002F0054"/>
    <w:rsid w:val="002F068F"/>
    <w:rsid w:val="002F0B39"/>
    <w:rsid w:val="002F10CE"/>
    <w:rsid w:val="002F1518"/>
    <w:rsid w:val="002F1711"/>
    <w:rsid w:val="002F1879"/>
    <w:rsid w:val="002F1EBA"/>
    <w:rsid w:val="002F2024"/>
    <w:rsid w:val="002F2408"/>
    <w:rsid w:val="002F25E4"/>
    <w:rsid w:val="002F2840"/>
    <w:rsid w:val="002F2876"/>
    <w:rsid w:val="002F2A4C"/>
    <w:rsid w:val="002F2B96"/>
    <w:rsid w:val="002F2C25"/>
    <w:rsid w:val="002F2E94"/>
    <w:rsid w:val="002F34D7"/>
    <w:rsid w:val="002F3754"/>
    <w:rsid w:val="002F388F"/>
    <w:rsid w:val="002F3E5A"/>
    <w:rsid w:val="002F4260"/>
    <w:rsid w:val="002F451F"/>
    <w:rsid w:val="002F4B75"/>
    <w:rsid w:val="002F4DC6"/>
    <w:rsid w:val="002F4E78"/>
    <w:rsid w:val="002F505C"/>
    <w:rsid w:val="002F517D"/>
    <w:rsid w:val="002F52D6"/>
    <w:rsid w:val="002F5890"/>
    <w:rsid w:val="002F5896"/>
    <w:rsid w:val="002F5EEB"/>
    <w:rsid w:val="002F5F21"/>
    <w:rsid w:val="002F60D1"/>
    <w:rsid w:val="002F6827"/>
    <w:rsid w:val="002F6C08"/>
    <w:rsid w:val="002F6D77"/>
    <w:rsid w:val="002F6EB6"/>
    <w:rsid w:val="002F6F6C"/>
    <w:rsid w:val="00300239"/>
    <w:rsid w:val="00300254"/>
    <w:rsid w:val="003006B2"/>
    <w:rsid w:val="00300985"/>
    <w:rsid w:val="00300AE1"/>
    <w:rsid w:val="00300C39"/>
    <w:rsid w:val="00300E54"/>
    <w:rsid w:val="00300E89"/>
    <w:rsid w:val="00301462"/>
    <w:rsid w:val="003014DF"/>
    <w:rsid w:val="00301A41"/>
    <w:rsid w:val="00301E91"/>
    <w:rsid w:val="003020FE"/>
    <w:rsid w:val="00302123"/>
    <w:rsid w:val="003022AD"/>
    <w:rsid w:val="00302388"/>
    <w:rsid w:val="00302420"/>
    <w:rsid w:val="003024CE"/>
    <w:rsid w:val="00302803"/>
    <w:rsid w:val="003028EB"/>
    <w:rsid w:val="00302DE8"/>
    <w:rsid w:val="00302FC2"/>
    <w:rsid w:val="00302FD8"/>
    <w:rsid w:val="003030FE"/>
    <w:rsid w:val="0030317D"/>
    <w:rsid w:val="00303193"/>
    <w:rsid w:val="003034B9"/>
    <w:rsid w:val="003035C8"/>
    <w:rsid w:val="003039D7"/>
    <w:rsid w:val="00303D87"/>
    <w:rsid w:val="00303E76"/>
    <w:rsid w:val="00303F00"/>
    <w:rsid w:val="0030455B"/>
    <w:rsid w:val="003049B3"/>
    <w:rsid w:val="00304B3B"/>
    <w:rsid w:val="00304BC1"/>
    <w:rsid w:val="00304E92"/>
    <w:rsid w:val="003058F9"/>
    <w:rsid w:val="00305A7C"/>
    <w:rsid w:val="00305CBF"/>
    <w:rsid w:val="00305DDB"/>
    <w:rsid w:val="00306594"/>
    <w:rsid w:val="00306DAB"/>
    <w:rsid w:val="00306DEB"/>
    <w:rsid w:val="00306FA8"/>
    <w:rsid w:val="00307194"/>
    <w:rsid w:val="00307667"/>
    <w:rsid w:val="003078E8"/>
    <w:rsid w:val="00307989"/>
    <w:rsid w:val="00307D33"/>
    <w:rsid w:val="00310149"/>
    <w:rsid w:val="003102E6"/>
    <w:rsid w:val="00310748"/>
    <w:rsid w:val="00310B40"/>
    <w:rsid w:val="00310CF0"/>
    <w:rsid w:val="003114F6"/>
    <w:rsid w:val="00311AE0"/>
    <w:rsid w:val="00311B62"/>
    <w:rsid w:val="00311FF1"/>
    <w:rsid w:val="0031208F"/>
    <w:rsid w:val="0031223F"/>
    <w:rsid w:val="0031228A"/>
    <w:rsid w:val="003124F6"/>
    <w:rsid w:val="00312528"/>
    <w:rsid w:val="00312541"/>
    <w:rsid w:val="00312630"/>
    <w:rsid w:val="00312750"/>
    <w:rsid w:val="00312AD2"/>
    <w:rsid w:val="003137CD"/>
    <w:rsid w:val="00313E03"/>
    <w:rsid w:val="00313EA5"/>
    <w:rsid w:val="00314125"/>
    <w:rsid w:val="00314270"/>
    <w:rsid w:val="00314432"/>
    <w:rsid w:val="003149FB"/>
    <w:rsid w:val="00314D4E"/>
    <w:rsid w:val="0031500F"/>
    <w:rsid w:val="003159CF"/>
    <w:rsid w:val="00315A44"/>
    <w:rsid w:val="00315AE7"/>
    <w:rsid w:val="003160D9"/>
    <w:rsid w:val="0031628C"/>
    <w:rsid w:val="003162E8"/>
    <w:rsid w:val="00316594"/>
    <w:rsid w:val="003166E0"/>
    <w:rsid w:val="00316AB5"/>
    <w:rsid w:val="00316B1A"/>
    <w:rsid w:val="00316D1C"/>
    <w:rsid w:val="003170ED"/>
    <w:rsid w:val="00317200"/>
    <w:rsid w:val="00317AB0"/>
    <w:rsid w:val="00320041"/>
    <w:rsid w:val="003201A1"/>
    <w:rsid w:val="003204B4"/>
    <w:rsid w:val="003205DE"/>
    <w:rsid w:val="00320F12"/>
    <w:rsid w:val="0032111B"/>
    <w:rsid w:val="00321AAB"/>
    <w:rsid w:val="00321FD7"/>
    <w:rsid w:val="003222BE"/>
    <w:rsid w:val="00322748"/>
    <w:rsid w:val="00322806"/>
    <w:rsid w:val="00322C8A"/>
    <w:rsid w:val="0032323C"/>
    <w:rsid w:val="0032357F"/>
    <w:rsid w:val="00323680"/>
    <w:rsid w:val="003236DF"/>
    <w:rsid w:val="003237B1"/>
    <w:rsid w:val="0032383D"/>
    <w:rsid w:val="00323A6F"/>
    <w:rsid w:val="00323C9E"/>
    <w:rsid w:val="00323F35"/>
    <w:rsid w:val="00324036"/>
    <w:rsid w:val="003241AC"/>
    <w:rsid w:val="0032444E"/>
    <w:rsid w:val="0032457C"/>
    <w:rsid w:val="0032473F"/>
    <w:rsid w:val="00324A81"/>
    <w:rsid w:val="00324B7E"/>
    <w:rsid w:val="0032545A"/>
    <w:rsid w:val="003255CD"/>
    <w:rsid w:val="00325613"/>
    <w:rsid w:val="0032570F"/>
    <w:rsid w:val="00325894"/>
    <w:rsid w:val="003258F4"/>
    <w:rsid w:val="0032608E"/>
    <w:rsid w:val="00326548"/>
    <w:rsid w:val="003268FD"/>
    <w:rsid w:val="00326BC7"/>
    <w:rsid w:val="00326D61"/>
    <w:rsid w:val="00327106"/>
    <w:rsid w:val="003271FF"/>
    <w:rsid w:val="00327253"/>
    <w:rsid w:val="0032780B"/>
    <w:rsid w:val="00327CF2"/>
    <w:rsid w:val="0033024B"/>
    <w:rsid w:val="00330250"/>
    <w:rsid w:val="003306E5"/>
    <w:rsid w:val="0033137A"/>
    <w:rsid w:val="00331A5B"/>
    <w:rsid w:val="00331B6E"/>
    <w:rsid w:val="00331CDB"/>
    <w:rsid w:val="0033298D"/>
    <w:rsid w:val="003333F5"/>
    <w:rsid w:val="00333D92"/>
    <w:rsid w:val="00333E3C"/>
    <w:rsid w:val="00334226"/>
    <w:rsid w:val="003342E3"/>
    <w:rsid w:val="003346C6"/>
    <w:rsid w:val="003349D5"/>
    <w:rsid w:val="003350E2"/>
    <w:rsid w:val="00335431"/>
    <w:rsid w:val="00335705"/>
    <w:rsid w:val="0033579B"/>
    <w:rsid w:val="00335D09"/>
    <w:rsid w:val="00335EBC"/>
    <w:rsid w:val="003362D7"/>
    <w:rsid w:val="0033631B"/>
    <w:rsid w:val="0033681D"/>
    <w:rsid w:val="003368A9"/>
    <w:rsid w:val="00336D78"/>
    <w:rsid w:val="00337081"/>
    <w:rsid w:val="0033730D"/>
    <w:rsid w:val="003373E8"/>
    <w:rsid w:val="00337E47"/>
    <w:rsid w:val="003403A5"/>
    <w:rsid w:val="003403CE"/>
    <w:rsid w:val="003403DC"/>
    <w:rsid w:val="003405CB"/>
    <w:rsid w:val="003405DD"/>
    <w:rsid w:val="00340945"/>
    <w:rsid w:val="003409CD"/>
    <w:rsid w:val="00340C31"/>
    <w:rsid w:val="00340E75"/>
    <w:rsid w:val="00340F1E"/>
    <w:rsid w:val="00340F62"/>
    <w:rsid w:val="0034151A"/>
    <w:rsid w:val="003416D0"/>
    <w:rsid w:val="00341769"/>
    <w:rsid w:val="00341E8B"/>
    <w:rsid w:val="00341FC7"/>
    <w:rsid w:val="00342067"/>
    <w:rsid w:val="003420A0"/>
    <w:rsid w:val="003429AF"/>
    <w:rsid w:val="00342CA0"/>
    <w:rsid w:val="0034302A"/>
    <w:rsid w:val="00343109"/>
    <w:rsid w:val="00343316"/>
    <w:rsid w:val="0034350F"/>
    <w:rsid w:val="0034360B"/>
    <w:rsid w:val="00343DA1"/>
    <w:rsid w:val="00343DFF"/>
    <w:rsid w:val="00343E23"/>
    <w:rsid w:val="00344153"/>
    <w:rsid w:val="003443BD"/>
    <w:rsid w:val="003448FF"/>
    <w:rsid w:val="00344A4A"/>
    <w:rsid w:val="0034514F"/>
    <w:rsid w:val="0034540C"/>
    <w:rsid w:val="00345B29"/>
    <w:rsid w:val="00345EAB"/>
    <w:rsid w:val="00345FC3"/>
    <w:rsid w:val="00345FD9"/>
    <w:rsid w:val="00346113"/>
    <w:rsid w:val="0034637C"/>
    <w:rsid w:val="003469A7"/>
    <w:rsid w:val="00346B4D"/>
    <w:rsid w:val="00346CAE"/>
    <w:rsid w:val="00346E40"/>
    <w:rsid w:val="0034716B"/>
    <w:rsid w:val="00347456"/>
    <w:rsid w:val="0034750A"/>
    <w:rsid w:val="00347765"/>
    <w:rsid w:val="0034781C"/>
    <w:rsid w:val="00347B58"/>
    <w:rsid w:val="00347DC8"/>
    <w:rsid w:val="00347ECD"/>
    <w:rsid w:val="00350033"/>
    <w:rsid w:val="0035095E"/>
    <w:rsid w:val="003509AB"/>
    <w:rsid w:val="003513D2"/>
    <w:rsid w:val="0035194C"/>
    <w:rsid w:val="00351DE4"/>
    <w:rsid w:val="00351EA2"/>
    <w:rsid w:val="00352153"/>
    <w:rsid w:val="003522C7"/>
    <w:rsid w:val="0035275B"/>
    <w:rsid w:val="00352851"/>
    <w:rsid w:val="003529E1"/>
    <w:rsid w:val="00352AB3"/>
    <w:rsid w:val="003530D9"/>
    <w:rsid w:val="003534DC"/>
    <w:rsid w:val="003536E9"/>
    <w:rsid w:val="00353E08"/>
    <w:rsid w:val="00354011"/>
    <w:rsid w:val="003540C4"/>
    <w:rsid w:val="003543C4"/>
    <w:rsid w:val="003545AD"/>
    <w:rsid w:val="00354B72"/>
    <w:rsid w:val="0035503D"/>
    <w:rsid w:val="0035576B"/>
    <w:rsid w:val="00355C63"/>
    <w:rsid w:val="00355D3D"/>
    <w:rsid w:val="003560EB"/>
    <w:rsid w:val="0035649B"/>
    <w:rsid w:val="00356660"/>
    <w:rsid w:val="00356846"/>
    <w:rsid w:val="00356C9D"/>
    <w:rsid w:val="0035712F"/>
    <w:rsid w:val="003572EA"/>
    <w:rsid w:val="003573A3"/>
    <w:rsid w:val="00357901"/>
    <w:rsid w:val="00357ABA"/>
    <w:rsid w:val="00357D5A"/>
    <w:rsid w:val="0036022A"/>
    <w:rsid w:val="0036032C"/>
    <w:rsid w:val="00360395"/>
    <w:rsid w:val="00360A7B"/>
    <w:rsid w:val="00360B4A"/>
    <w:rsid w:val="00360FD7"/>
    <w:rsid w:val="00361005"/>
    <w:rsid w:val="0036118E"/>
    <w:rsid w:val="00361659"/>
    <w:rsid w:val="003616C0"/>
    <w:rsid w:val="00361839"/>
    <w:rsid w:val="00361CE5"/>
    <w:rsid w:val="00361FA3"/>
    <w:rsid w:val="003620C1"/>
    <w:rsid w:val="00362384"/>
    <w:rsid w:val="003627B2"/>
    <w:rsid w:val="00362816"/>
    <w:rsid w:val="00362A5A"/>
    <w:rsid w:val="003633E3"/>
    <w:rsid w:val="003634F8"/>
    <w:rsid w:val="00363527"/>
    <w:rsid w:val="00363798"/>
    <w:rsid w:val="0036390F"/>
    <w:rsid w:val="00363C88"/>
    <w:rsid w:val="00363E12"/>
    <w:rsid w:val="00363EB2"/>
    <w:rsid w:val="00363EBA"/>
    <w:rsid w:val="0036423B"/>
    <w:rsid w:val="00364600"/>
    <w:rsid w:val="003646C6"/>
    <w:rsid w:val="00364A38"/>
    <w:rsid w:val="00364AD8"/>
    <w:rsid w:val="00364DD9"/>
    <w:rsid w:val="00365013"/>
    <w:rsid w:val="0036518B"/>
    <w:rsid w:val="003654E1"/>
    <w:rsid w:val="003659BC"/>
    <w:rsid w:val="00365B9C"/>
    <w:rsid w:val="00365F94"/>
    <w:rsid w:val="00366116"/>
    <w:rsid w:val="00366361"/>
    <w:rsid w:val="0036655C"/>
    <w:rsid w:val="003665D3"/>
    <w:rsid w:val="00366728"/>
    <w:rsid w:val="0036674C"/>
    <w:rsid w:val="00366868"/>
    <w:rsid w:val="00366C55"/>
    <w:rsid w:val="00367047"/>
    <w:rsid w:val="0036709B"/>
    <w:rsid w:val="003670C2"/>
    <w:rsid w:val="003671AE"/>
    <w:rsid w:val="00367326"/>
    <w:rsid w:val="0036746E"/>
    <w:rsid w:val="00367554"/>
    <w:rsid w:val="00367F9C"/>
    <w:rsid w:val="0037011C"/>
    <w:rsid w:val="0037016D"/>
    <w:rsid w:val="00370277"/>
    <w:rsid w:val="00370612"/>
    <w:rsid w:val="003706E9"/>
    <w:rsid w:val="003709ED"/>
    <w:rsid w:val="0037102A"/>
    <w:rsid w:val="003713BE"/>
    <w:rsid w:val="003713F6"/>
    <w:rsid w:val="00371D4F"/>
    <w:rsid w:val="00371DD8"/>
    <w:rsid w:val="00371E4F"/>
    <w:rsid w:val="00371EA4"/>
    <w:rsid w:val="00371EAF"/>
    <w:rsid w:val="0037210E"/>
    <w:rsid w:val="003721FE"/>
    <w:rsid w:val="00372BA2"/>
    <w:rsid w:val="00372BD4"/>
    <w:rsid w:val="00372DDA"/>
    <w:rsid w:val="00372EAE"/>
    <w:rsid w:val="00372FEB"/>
    <w:rsid w:val="00373006"/>
    <w:rsid w:val="00373106"/>
    <w:rsid w:val="00373368"/>
    <w:rsid w:val="003736BF"/>
    <w:rsid w:val="00373A52"/>
    <w:rsid w:val="00373B22"/>
    <w:rsid w:val="00373F27"/>
    <w:rsid w:val="00373F2D"/>
    <w:rsid w:val="00374165"/>
    <w:rsid w:val="003744D9"/>
    <w:rsid w:val="00374621"/>
    <w:rsid w:val="00374791"/>
    <w:rsid w:val="00374A4C"/>
    <w:rsid w:val="00374AB9"/>
    <w:rsid w:val="00374CFA"/>
    <w:rsid w:val="00374D90"/>
    <w:rsid w:val="00374E0E"/>
    <w:rsid w:val="003751D6"/>
    <w:rsid w:val="00375649"/>
    <w:rsid w:val="00375787"/>
    <w:rsid w:val="00375A1D"/>
    <w:rsid w:val="00375CD2"/>
    <w:rsid w:val="0037619B"/>
    <w:rsid w:val="00376381"/>
    <w:rsid w:val="0037654E"/>
    <w:rsid w:val="003767D5"/>
    <w:rsid w:val="003767F4"/>
    <w:rsid w:val="0037688C"/>
    <w:rsid w:val="00376C01"/>
    <w:rsid w:val="00377265"/>
    <w:rsid w:val="003778F3"/>
    <w:rsid w:val="00377EC8"/>
    <w:rsid w:val="00377EE9"/>
    <w:rsid w:val="00377F30"/>
    <w:rsid w:val="00380049"/>
    <w:rsid w:val="00380278"/>
    <w:rsid w:val="0038048B"/>
    <w:rsid w:val="003806F0"/>
    <w:rsid w:val="003808EC"/>
    <w:rsid w:val="00380EB1"/>
    <w:rsid w:val="003813FB"/>
    <w:rsid w:val="00381532"/>
    <w:rsid w:val="00381A7E"/>
    <w:rsid w:val="00381A9F"/>
    <w:rsid w:val="00382032"/>
    <w:rsid w:val="003824AD"/>
    <w:rsid w:val="003825B8"/>
    <w:rsid w:val="00382717"/>
    <w:rsid w:val="003827B4"/>
    <w:rsid w:val="003828BE"/>
    <w:rsid w:val="00382E65"/>
    <w:rsid w:val="00383231"/>
    <w:rsid w:val="00383553"/>
    <w:rsid w:val="0038363F"/>
    <w:rsid w:val="003838F4"/>
    <w:rsid w:val="00384505"/>
    <w:rsid w:val="00384574"/>
    <w:rsid w:val="00384FEA"/>
    <w:rsid w:val="00385219"/>
    <w:rsid w:val="0038545E"/>
    <w:rsid w:val="00385504"/>
    <w:rsid w:val="00385508"/>
    <w:rsid w:val="003856D7"/>
    <w:rsid w:val="00385B86"/>
    <w:rsid w:val="00385BC2"/>
    <w:rsid w:val="00386552"/>
    <w:rsid w:val="0038658F"/>
    <w:rsid w:val="00386E11"/>
    <w:rsid w:val="00386FBF"/>
    <w:rsid w:val="003879D1"/>
    <w:rsid w:val="00387DAA"/>
    <w:rsid w:val="00387FED"/>
    <w:rsid w:val="003905A7"/>
    <w:rsid w:val="00390673"/>
    <w:rsid w:val="00390D31"/>
    <w:rsid w:val="003921BC"/>
    <w:rsid w:val="003922B8"/>
    <w:rsid w:val="003924F4"/>
    <w:rsid w:val="0039268C"/>
    <w:rsid w:val="00393340"/>
    <w:rsid w:val="00393750"/>
    <w:rsid w:val="00393782"/>
    <w:rsid w:val="00393938"/>
    <w:rsid w:val="00393D78"/>
    <w:rsid w:val="00393EF2"/>
    <w:rsid w:val="00394D21"/>
    <w:rsid w:val="00395208"/>
    <w:rsid w:val="0039543F"/>
    <w:rsid w:val="0039576C"/>
    <w:rsid w:val="00395B3E"/>
    <w:rsid w:val="00395CD0"/>
    <w:rsid w:val="00395ED4"/>
    <w:rsid w:val="00396203"/>
    <w:rsid w:val="003962C8"/>
    <w:rsid w:val="00396390"/>
    <w:rsid w:val="003963F3"/>
    <w:rsid w:val="003964B0"/>
    <w:rsid w:val="003968AD"/>
    <w:rsid w:val="003968ED"/>
    <w:rsid w:val="00396D72"/>
    <w:rsid w:val="003975CE"/>
    <w:rsid w:val="00397740"/>
    <w:rsid w:val="00397750"/>
    <w:rsid w:val="00397D88"/>
    <w:rsid w:val="00397EC9"/>
    <w:rsid w:val="003A0151"/>
    <w:rsid w:val="003A03A1"/>
    <w:rsid w:val="003A0763"/>
    <w:rsid w:val="003A0BE9"/>
    <w:rsid w:val="003A0DCD"/>
    <w:rsid w:val="003A0FC7"/>
    <w:rsid w:val="003A1591"/>
    <w:rsid w:val="003A163A"/>
    <w:rsid w:val="003A1DA1"/>
    <w:rsid w:val="003A2397"/>
    <w:rsid w:val="003A24B9"/>
    <w:rsid w:val="003A2593"/>
    <w:rsid w:val="003A2F21"/>
    <w:rsid w:val="003A326C"/>
    <w:rsid w:val="003A3A21"/>
    <w:rsid w:val="003A3B17"/>
    <w:rsid w:val="003A3C12"/>
    <w:rsid w:val="003A4286"/>
    <w:rsid w:val="003A4494"/>
    <w:rsid w:val="003A44C7"/>
    <w:rsid w:val="003A4D22"/>
    <w:rsid w:val="003A58A8"/>
    <w:rsid w:val="003A5DAB"/>
    <w:rsid w:val="003A61A2"/>
    <w:rsid w:val="003A644A"/>
    <w:rsid w:val="003A6735"/>
    <w:rsid w:val="003A683D"/>
    <w:rsid w:val="003A6A9B"/>
    <w:rsid w:val="003A6DCD"/>
    <w:rsid w:val="003A6EFC"/>
    <w:rsid w:val="003A70E9"/>
    <w:rsid w:val="003A711A"/>
    <w:rsid w:val="003A7665"/>
    <w:rsid w:val="003B003D"/>
    <w:rsid w:val="003B017C"/>
    <w:rsid w:val="003B042F"/>
    <w:rsid w:val="003B0AB9"/>
    <w:rsid w:val="003B0D66"/>
    <w:rsid w:val="003B1164"/>
    <w:rsid w:val="003B145C"/>
    <w:rsid w:val="003B1614"/>
    <w:rsid w:val="003B1C27"/>
    <w:rsid w:val="003B2016"/>
    <w:rsid w:val="003B23F4"/>
    <w:rsid w:val="003B268D"/>
    <w:rsid w:val="003B27A4"/>
    <w:rsid w:val="003B28E4"/>
    <w:rsid w:val="003B2AB5"/>
    <w:rsid w:val="003B2FE9"/>
    <w:rsid w:val="003B3517"/>
    <w:rsid w:val="003B3795"/>
    <w:rsid w:val="003B38D3"/>
    <w:rsid w:val="003B394E"/>
    <w:rsid w:val="003B396F"/>
    <w:rsid w:val="003B3988"/>
    <w:rsid w:val="003B3B4E"/>
    <w:rsid w:val="003B3FFE"/>
    <w:rsid w:val="003B45D2"/>
    <w:rsid w:val="003B47B6"/>
    <w:rsid w:val="003B48B9"/>
    <w:rsid w:val="003B4A8E"/>
    <w:rsid w:val="003B4C81"/>
    <w:rsid w:val="003B4C93"/>
    <w:rsid w:val="003B4CAA"/>
    <w:rsid w:val="003B5102"/>
    <w:rsid w:val="003B5294"/>
    <w:rsid w:val="003B5AAE"/>
    <w:rsid w:val="003B5DB2"/>
    <w:rsid w:val="003B5E52"/>
    <w:rsid w:val="003B6163"/>
    <w:rsid w:val="003B66AD"/>
    <w:rsid w:val="003B6855"/>
    <w:rsid w:val="003B6967"/>
    <w:rsid w:val="003B6D06"/>
    <w:rsid w:val="003B6F2F"/>
    <w:rsid w:val="003B72B0"/>
    <w:rsid w:val="003B76AC"/>
    <w:rsid w:val="003B7723"/>
    <w:rsid w:val="003C0670"/>
    <w:rsid w:val="003C06FA"/>
    <w:rsid w:val="003C0B41"/>
    <w:rsid w:val="003C0B61"/>
    <w:rsid w:val="003C0BF7"/>
    <w:rsid w:val="003C0D5F"/>
    <w:rsid w:val="003C0D9C"/>
    <w:rsid w:val="003C1857"/>
    <w:rsid w:val="003C1A74"/>
    <w:rsid w:val="003C1BD7"/>
    <w:rsid w:val="003C1D95"/>
    <w:rsid w:val="003C1DA1"/>
    <w:rsid w:val="003C1F8E"/>
    <w:rsid w:val="003C22B1"/>
    <w:rsid w:val="003C2905"/>
    <w:rsid w:val="003C2D0E"/>
    <w:rsid w:val="003C2E03"/>
    <w:rsid w:val="003C344D"/>
    <w:rsid w:val="003C352F"/>
    <w:rsid w:val="003C35A8"/>
    <w:rsid w:val="003C3632"/>
    <w:rsid w:val="003C3C11"/>
    <w:rsid w:val="003C40B5"/>
    <w:rsid w:val="003C4164"/>
    <w:rsid w:val="003C48CC"/>
    <w:rsid w:val="003C4B1E"/>
    <w:rsid w:val="003C5046"/>
    <w:rsid w:val="003C50C1"/>
    <w:rsid w:val="003C5225"/>
    <w:rsid w:val="003C55AE"/>
    <w:rsid w:val="003C5BE7"/>
    <w:rsid w:val="003C5C0B"/>
    <w:rsid w:val="003C634B"/>
    <w:rsid w:val="003C63BE"/>
    <w:rsid w:val="003C68CF"/>
    <w:rsid w:val="003C6B78"/>
    <w:rsid w:val="003C73B1"/>
    <w:rsid w:val="003C73DF"/>
    <w:rsid w:val="003C787A"/>
    <w:rsid w:val="003C7F79"/>
    <w:rsid w:val="003D0AF8"/>
    <w:rsid w:val="003D0AFD"/>
    <w:rsid w:val="003D0B3E"/>
    <w:rsid w:val="003D0F03"/>
    <w:rsid w:val="003D105E"/>
    <w:rsid w:val="003D1507"/>
    <w:rsid w:val="003D16E3"/>
    <w:rsid w:val="003D1ACB"/>
    <w:rsid w:val="003D1EF9"/>
    <w:rsid w:val="003D25D4"/>
    <w:rsid w:val="003D2A5D"/>
    <w:rsid w:val="003D2C10"/>
    <w:rsid w:val="003D37E2"/>
    <w:rsid w:val="003D3AFE"/>
    <w:rsid w:val="003D3B8C"/>
    <w:rsid w:val="003D3DF2"/>
    <w:rsid w:val="003D41CF"/>
    <w:rsid w:val="003D451E"/>
    <w:rsid w:val="003D4591"/>
    <w:rsid w:val="003D459A"/>
    <w:rsid w:val="003D4D45"/>
    <w:rsid w:val="003D4DC5"/>
    <w:rsid w:val="003D4F04"/>
    <w:rsid w:val="003D4F3E"/>
    <w:rsid w:val="003D5197"/>
    <w:rsid w:val="003D52E1"/>
    <w:rsid w:val="003D540E"/>
    <w:rsid w:val="003D5C52"/>
    <w:rsid w:val="003D5C85"/>
    <w:rsid w:val="003D5EB8"/>
    <w:rsid w:val="003D609D"/>
    <w:rsid w:val="003D6124"/>
    <w:rsid w:val="003D62AE"/>
    <w:rsid w:val="003D66D0"/>
    <w:rsid w:val="003D68B7"/>
    <w:rsid w:val="003D68DA"/>
    <w:rsid w:val="003D6916"/>
    <w:rsid w:val="003D6C56"/>
    <w:rsid w:val="003D6DAE"/>
    <w:rsid w:val="003D6E1B"/>
    <w:rsid w:val="003D714E"/>
    <w:rsid w:val="003D77D2"/>
    <w:rsid w:val="003D7A8B"/>
    <w:rsid w:val="003D7B9F"/>
    <w:rsid w:val="003D7BED"/>
    <w:rsid w:val="003D7C68"/>
    <w:rsid w:val="003D7F3C"/>
    <w:rsid w:val="003D7FCD"/>
    <w:rsid w:val="003E023E"/>
    <w:rsid w:val="003E06C5"/>
    <w:rsid w:val="003E0BE1"/>
    <w:rsid w:val="003E0BF0"/>
    <w:rsid w:val="003E1577"/>
    <w:rsid w:val="003E160C"/>
    <w:rsid w:val="003E1727"/>
    <w:rsid w:val="003E1897"/>
    <w:rsid w:val="003E22A6"/>
    <w:rsid w:val="003E23E0"/>
    <w:rsid w:val="003E24FF"/>
    <w:rsid w:val="003E266F"/>
    <w:rsid w:val="003E2D5C"/>
    <w:rsid w:val="003E33DF"/>
    <w:rsid w:val="003E37B1"/>
    <w:rsid w:val="003E3CDF"/>
    <w:rsid w:val="003E3E4E"/>
    <w:rsid w:val="003E409B"/>
    <w:rsid w:val="003E46B7"/>
    <w:rsid w:val="003E487E"/>
    <w:rsid w:val="003E4A78"/>
    <w:rsid w:val="003E4E57"/>
    <w:rsid w:val="003E4FE9"/>
    <w:rsid w:val="003E5137"/>
    <w:rsid w:val="003E53BD"/>
    <w:rsid w:val="003E5674"/>
    <w:rsid w:val="003E57DB"/>
    <w:rsid w:val="003E5E16"/>
    <w:rsid w:val="003E6562"/>
    <w:rsid w:val="003E663E"/>
    <w:rsid w:val="003E670B"/>
    <w:rsid w:val="003E6BDD"/>
    <w:rsid w:val="003E6C02"/>
    <w:rsid w:val="003E6C40"/>
    <w:rsid w:val="003E6DF0"/>
    <w:rsid w:val="003E7546"/>
    <w:rsid w:val="003E7F76"/>
    <w:rsid w:val="003E7FD3"/>
    <w:rsid w:val="003F0670"/>
    <w:rsid w:val="003F0A2C"/>
    <w:rsid w:val="003F0AE5"/>
    <w:rsid w:val="003F0B35"/>
    <w:rsid w:val="003F0CAE"/>
    <w:rsid w:val="003F10CB"/>
    <w:rsid w:val="003F1120"/>
    <w:rsid w:val="003F16FA"/>
    <w:rsid w:val="003F1725"/>
    <w:rsid w:val="003F185C"/>
    <w:rsid w:val="003F195F"/>
    <w:rsid w:val="003F1C32"/>
    <w:rsid w:val="003F1C58"/>
    <w:rsid w:val="003F1DBB"/>
    <w:rsid w:val="003F224D"/>
    <w:rsid w:val="003F28F2"/>
    <w:rsid w:val="003F325F"/>
    <w:rsid w:val="003F3438"/>
    <w:rsid w:val="003F3A2E"/>
    <w:rsid w:val="003F3C80"/>
    <w:rsid w:val="003F3D96"/>
    <w:rsid w:val="003F4145"/>
    <w:rsid w:val="003F45D8"/>
    <w:rsid w:val="003F4685"/>
    <w:rsid w:val="003F4820"/>
    <w:rsid w:val="003F4998"/>
    <w:rsid w:val="003F4ABF"/>
    <w:rsid w:val="003F4CB5"/>
    <w:rsid w:val="003F533F"/>
    <w:rsid w:val="003F5530"/>
    <w:rsid w:val="003F5882"/>
    <w:rsid w:val="003F5AAA"/>
    <w:rsid w:val="003F5B48"/>
    <w:rsid w:val="003F5CC7"/>
    <w:rsid w:val="003F603E"/>
    <w:rsid w:val="003F64C6"/>
    <w:rsid w:val="003F691C"/>
    <w:rsid w:val="003F6B89"/>
    <w:rsid w:val="003F6D8E"/>
    <w:rsid w:val="003F7075"/>
    <w:rsid w:val="003F72A3"/>
    <w:rsid w:val="003F74F4"/>
    <w:rsid w:val="003F7525"/>
    <w:rsid w:val="003F7E78"/>
    <w:rsid w:val="00400028"/>
    <w:rsid w:val="004000A2"/>
    <w:rsid w:val="0040026C"/>
    <w:rsid w:val="004006BC"/>
    <w:rsid w:val="004006EB"/>
    <w:rsid w:val="00400753"/>
    <w:rsid w:val="00400A58"/>
    <w:rsid w:val="00400CA9"/>
    <w:rsid w:val="00401184"/>
    <w:rsid w:val="00401D1C"/>
    <w:rsid w:val="004022C7"/>
    <w:rsid w:val="00402AF3"/>
    <w:rsid w:val="00402F9E"/>
    <w:rsid w:val="00403045"/>
    <w:rsid w:val="00403D1D"/>
    <w:rsid w:val="0040465F"/>
    <w:rsid w:val="004052E0"/>
    <w:rsid w:val="00405464"/>
    <w:rsid w:val="0040570B"/>
    <w:rsid w:val="00405737"/>
    <w:rsid w:val="00405A8E"/>
    <w:rsid w:val="00405F07"/>
    <w:rsid w:val="0040644B"/>
    <w:rsid w:val="004065AF"/>
    <w:rsid w:val="00406D62"/>
    <w:rsid w:val="004073FE"/>
    <w:rsid w:val="00410183"/>
    <w:rsid w:val="004106B4"/>
    <w:rsid w:val="00410C48"/>
    <w:rsid w:val="00410CF2"/>
    <w:rsid w:val="004110A7"/>
    <w:rsid w:val="0041148E"/>
    <w:rsid w:val="004116EF"/>
    <w:rsid w:val="00411883"/>
    <w:rsid w:val="004118B2"/>
    <w:rsid w:val="004119E7"/>
    <w:rsid w:val="00411C1A"/>
    <w:rsid w:val="00412222"/>
    <w:rsid w:val="00412379"/>
    <w:rsid w:val="004125D1"/>
    <w:rsid w:val="004127B7"/>
    <w:rsid w:val="004129F1"/>
    <w:rsid w:val="00412F3D"/>
    <w:rsid w:val="004136BB"/>
    <w:rsid w:val="00413C81"/>
    <w:rsid w:val="00414571"/>
    <w:rsid w:val="00414FCA"/>
    <w:rsid w:val="004153AE"/>
    <w:rsid w:val="0041542D"/>
    <w:rsid w:val="00415BEF"/>
    <w:rsid w:val="004162AD"/>
    <w:rsid w:val="0041640D"/>
    <w:rsid w:val="004164B3"/>
    <w:rsid w:val="004166AF"/>
    <w:rsid w:val="0041695B"/>
    <w:rsid w:val="00416FCE"/>
    <w:rsid w:val="0041756F"/>
    <w:rsid w:val="00417695"/>
    <w:rsid w:val="00417808"/>
    <w:rsid w:val="00417C21"/>
    <w:rsid w:val="00417C23"/>
    <w:rsid w:val="00417D65"/>
    <w:rsid w:val="00417FE7"/>
    <w:rsid w:val="0042003C"/>
    <w:rsid w:val="00420656"/>
    <w:rsid w:val="00420891"/>
    <w:rsid w:val="004217C7"/>
    <w:rsid w:val="0042188D"/>
    <w:rsid w:val="00421918"/>
    <w:rsid w:val="00421F67"/>
    <w:rsid w:val="00422AD5"/>
    <w:rsid w:val="00422C5C"/>
    <w:rsid w:val="00422EF9"/>
    <w:rsid w:val="00423AB7"/>
    <w:rsid w:val="00423DAB"/>
    <w:rsid w:val="00423DC9"/>
    <w:rsid w:val="0042434D"/>
    <w:rsid w:val="0042467C"/>
    <w:rsid w:val="00424C98"/>
    <w:rsid w:val="00424EBC"/>
    <w:rsid w:val="00424FE2"/>
    <w:rsid w:val="00425062"/>
    <w:rsid w:val="00425135"/>
    <w:rsid w:val="00425528"/>
    <w:rsid w:val="004255B0"/>
    <w:rsid w:val="00425872"/>
    <w:rsid w:val="004259BB"/>
    <w:rsid w:val="00425B57"/>
    <w:rsid w:val="00425BBD"/>
    <w:rsid w:val="004261BA"/>
    <w:rsid w:val="004263DE"/>
    <w:rsid w:val="00426A92"/>
    <w:rsid w:val="00426C22"/>
    <w:rsid w:val="00426F57"/>
    <w:rsid w:val="004273D4"/>
    <w:rsid w:val="00427496"/>
    <w:rsid w:val="004274A3"/>
    <w:rsid w:val="0042780F"/>
    <w:rsid w:val="00427B7A"/>
    <w:rsid w:val="00427D4D"/>
    <w:rsid w:val="0043021F"/>
    <w:rsid w:val="00430885"/>
    <w:rsid w:val="004309D0"/>
    <w:rsid w:val="00430DB1"/>
    <w:rsid w:val="00430DF6"/>
    <w:rsid w:val="00431106"/>
    <w:rsid w:val="00431136"/>
    <w:rsid w:val="0043123F"/>
    <w:rsid w:val="00431287"/>
    <w:rsid w:val="004313D2"/>
    <w:rsid w:val="0043144B"/>
    <w:rsid w:val="00431D95"/>
    <w:rsid w:val="00432059"/>
    <w:rsid w:val="004323F8"/>
    <w:rsid w:val="00432AAB"/>
    <w:rsid w:val="00432D49"/>
    <w:rsid w:val="00432DBF"/>
    <w:rsid w:val="0043328F"/>
    <w:rsid w:val="004334ED"/>
    <w:rsid w:val="0043394D"/>
    <w:rsid w:val="004339F7"/>
    <w:rsid w:val="00433A22"/>
    <w:rsid w:val="00433B9A"/>
    <w:rsid w:val="00433D9C"/>
    <w:rsid w:val="00433E40"/>
    <w:rsid w:val="00433E71"/>
    <w:rsid w:val="0043438D"/>
    <w:rsid w:val="00434402"/>
    <w:rsid w:val="00434727"/>
    <w:rsid w:val="004347E2"/>
    <w:rsid w:val="00434D65"/>
    <w:rsid w:val="00434D8A"/>
    <w:rsid w:val="00434FFE"/>
    <w:rsid w:val="004350B5"/>
    <w:rsid w:val="00435292"/>
    <w:rsid w:val="00435946"/>
    <w:rsid w:val="00435A10"/>
    <w:rsid w:val="00435B3F"/>
    <w:rsid w:val="00435C3C"/>
    <w:rsid w:val="00435CA8"/>
    <w:rsid w:val="00435CF1"/>
    <w:rsid w:val="00435DC7"/>
    <w:rsid w:val="00435FCC"/>
    <w:rsid w:val="00436430"/>
    <w:rsid w:val="004366D6"/>
    <w:rsid w:val="00436723"/>
    <w:rsid w:val="004367F4"/>
    <w:rsid w:val="004368F6"/>
    <w:rsid w:val="0043691B"/>
    <w:rsid w:val="00436BDE"/>
    <w:rsid w:val="00436D61"/>
    <w:rsid w:val="00436EF8"/>
    <w:rsid w:val="004370DC"/>
    <w:rsid w:val="0043731D"/>
    <w:rsid w:val="00437A06"/>
    <w:rsid w:val="00437C3A"/>
    <w:rsid w:val="0044047B"/>
    <w:rsid w:val="00440647"/>
    <w:rsid w:val="00440772"/>
    <w:rsid w:val="004407FC"/>
    <w:rsid w:val="00440BB5"/>
    <w:rsid w:val="00440CCD"/>
    <w:rsid w:val="00440FA6"/>
    <w:rsid w:val="00441938"/>
    <w:rsid w:val="00441AE0"/>
    <w:rsid w:val="00441BA6"/>
    <w:rsid w:val="004427F4"/>
    <w:rsid w:val="00442839"/>
    <w:rsid w:val="00442EA4"/>
    <w:rsid w:val="004430E5"/>
    <w:rsid w:val="00443334"/>
    <w:rsid w:val="00443890"/>
    <w:rsid w:val="0044408C"/>
    <w:rsid w:val="004441BB"/>
    <w:rsid w:val="0044427E"/>
    <w:rsid w:val="004443CD"/>
    <w:rsid w:val="0044441E"/>
    <w:rsid w:val="004446B1"/>
    <w:rsid w:val="00444830"/>
    <w:rsid w:val="0044494F"/>
    <w:rsid w:val="00444D52"/>
    <w:rsid w:val="00444F4D"/>
    <w:rsid w:val="004450A2"/>
    <w:rsid w:val="004451B5"/>
    <w:rsid w:val="00445213"/>
    <w:rsid w:val="0044543C"/>
    <w:rsid w:val="004454DA"/>
    <w:rsid w:val="004461FD"/>
    <w:rsid w:val="00446861"/>
    <w:rsid w:val="00446ACF"/>
    <w:rsid w:val="00446D02"/>
    <w:rsid w:val="00446D19"/>
    <w:rsid w:val="004474C9"/>
    <w:rsid w:val="0044790C"/>
    <w:rsid w:val="0044793D"/>
    <w:rsid w:val="00447DDB"/>
    <w:rsid w:val="004501F4"/>
    <w:rsid w:val="004505A9"/>
    <w:rsid w:val="004505DE"/>
    <w:rsid w:val="0045083F"/>
    <w:rsid w:val="00450928"/>
    <w:rsid w:val="00450E7D"/>
    <w:rsid w:val="00450FC8"/>
    <w:rsid w:val="004514AC"/>
    <w:rsid w:val="004515F1"/>
    <w:rsid w:val="00451B0A"/>
    <w:rsid w:val="00451C03"/>
    <w:rsid w:val="00451E90"/>
    <w:rsid w:val="0045201C"/>
    <w:rsid w:val="00452155"/>
    <w:rsid w:val="0045251F"/>
    <w:rsid w:val="00452719"/>
    <w:rsid w:val="00452958"/>
    <w:rsid w:val="00453E72"/>
    <w:rsid w:val="00454054"/>
    <w:rsid w:val="004541CD"/>
    <w:rsid w:val="004542E7"/>
    <w:rsid w:val="0045459C"/>
    <w:rsid w:val="0045466D"/>
    <w:rsid w:val="00454CB0"/>
    <w:rsid w:val="00454D1A"/>
    <w:rsid w:val="00454D35"/>
    <w:rsid w:val="0045533A"/>
    <w:rsid w:val="004553A6"/>
    <w:rsid w:val="004554B5"/>
    <w:rsid w:val="004554CF"/>
    <w:rsid w:val="00455526"/>
    <w:rsid w:val="004555A0"/>
    <w:rsid w:val="00456034"/>
    <w:rsid w:val="004570FB"/>
    <w:rsid w:val="00457913"/>
    <w:rsid w:val="004603F1"/>
    <w:rsid w:val="00460E59"/>
    <w:rsid w:val="0046104C"/>
    <w:rsid w:val="00461216"/>
    <w:rsid w:val="004614B5"/>
    <w:rsid w:val="00461D89"/>
    <w:rsid w:val="00461E63"/>
    <w:rsid w:val="00462021"/>
    <w:rsid w:val="00462237"/>
    <w:rsid w:val="00462557"/>
    <w:rsid w:val="00462891"/>
    <w:rsid w:val="00462AA0"/>
    <w:rsid w:val="00462E0B"/>
    <w:rsid w:val="00463713"/>
    <w:rsid w:val="00463A9C"/>
    <w:rsid w:val="00463B8E"/>
    <w:rsid w:val="00463E11"/>
    <w:rsid w:val="0046419A"/>
    <w:rsid w:val="00464303"/>
    <w:rsid w:val="004647F8"/>
    <w:rsid w:val="00464A42"/>
    <w:rsid w:val="00464D11"/>
    <w:rsid w:val="00465A3B"/>
    <w:rsid w:val="00465D11"/>
    <w:rsid w:val="00465DEA"/>
    <w:rsid w:val="00465FCE"/>
    <w:rsid w:val="00466190"/>
    <w:rsid w:val="00467332"/>
    <w:rsid w:val="004675DD"/>
    <w:rsid w:val="00467689"/>
    <w:rsid w:val="00467704"/>
    <w:rsid w:val="00467766"/>
    <w:rsid w:val="00467A9D"/>
    <w:rsid w:val="0047011B"/>
    <w:rsid w:val="00470375"/>
    <w:rsid w:val="0047059B"/>
    <w:rsid w:val="00470C53"/>
    <w:rsid w:val="00470EB2"/>
    <w:rsid w:val="00471374"/>
    <w:rsid w:val="004718E7"/>
    <w:rsid w:val="00471BEA"/>
    <w:rsid w:val="0047208E"/>
    <w:rsid w:val="004728E8"/>
    <w:rsid w:val="00472B06"/>
    <w:rsid w:val="00472C07"/>
    <w:rsid w:val="00473022"/>
    <w:rsid w:val="0047339A"/>
    <w:rsid w:val="00473413"/>
    <w:rsid w:val="004734F3"/>
    <w:rsid w:val="00473A91"/>
    <w:rsid w:val="00473BB0"/>
    <w:rsid w:val="00473C0B"/>
    <w:rsid w:val="00473D83"/>
    <w:rsid w:val="00473E77"/>
    <w:rsid w:val="0047415F"/>
    <w:rsid w:val="004745B2"/>
    <w:rsid w:val="00474D67"/>
    <w:rsid w:val="004752AC"/>
    <w:rsid w:val="004752BE"/>
    <w:rsid w:val="00475347"/>
    <w:rsid w:val="00475392"/>
    <w:rsid w:val="00475516"/>
    <w:rsid w:val="00475901"/>
    <w:rsid w:val="00475907"/>
    <w:rsid w:val="00475B9E"/>
    <w:rsid w:val="0047625A"/>
    <w:rsid w:val="00476325"/>
    <w:rsid w:val="004768A8"/>
    <w:rsid w:val="00476B79"/>
    <w:rsid w:val="004771BE"/>
    <w:rsid w:val="0047724E"/>
    <w:rsid w:val="0047742E"/>
    <w:rsid w:val="0047744A"/>
    <w:rsid w:val="00477914"/>
    <w:rsid w:val="00477A15"/>
    <w:rsid w:val="00477F32"/>
    <w:rsid w:val="004802ED"/>
    <w:rsid w:val="00480334"/>
    <w:rsid w:val="00480CC6"/>
    <w:rsid w:val="00480E9A"/>
    <w:rsid w:val="00481110"/>
    <w:rsid w:val="00481263"/>
    <w:rsid w:val="0048126C"/>
    <w:rsid w:val="00481303"/>
    <w:rsid w:val="004813A2"/>
    <w:rsid w:val="004813B2"/>
    <w:rsid w:val="00481A10"/>
    <w:rsid w:val="00481B44"/>
    <w:rsid w:val="00481C38"/>
    <w:rsid w:val="00482386"/>
    <w:rsid w:val="0048254D"/>
    <w:rsid w:val="00482638"/>
    <w:rsid w:val="004829DA"/>
    <w:rsid w:val="00482F24"/>
    <w:rsid w:val="0048306D"/>
    <w:rsid w:val="00483753"/>
    <w:rsid w:val="00483B9C"/>
    <w:rsid w:val="00484760"/>
    <w:rsid w:val="0048484D"/>
    <w:rsid w:val="00484E90"/>
    <w:rsid w:val="00485001"/>
    <w:rsid w:val="00485968"/>
    <w:rsid w:val="004860B0"/>
    <w:rsid w:val="00486181"/>
    <w:rsid w:val="004864BA"/>
    <w:rsid w:val="004866CF"/>
    <w:rsid w:val="00486906"/>
    <w:rsid w:val="004869C6"/>
    <w:rsid w:val="00486ACE"/>
    <w:rsid w:val="00486B8A"/>
    <w:rsid w:val="00486D2F"/>
    <w:rsid w:val="00486EAB"/>
    <w:rsid w:val="00487042"/>
    <w:rsid w:val="004875BC"/>
    <w:rsid w:val="0048786D"/>
    <w:rsid w:val="004879B8"/>
    <w:rsid w:val="00487ACF"/>
    <w:rsid w:val="00487B0E"/>
    <w:rsid w:val="00487B19"/>
    <w:rsid w:val="00487B4F"/>
    <w:rsid w:val="00487CFD"/>
    <w:rsid w:val="00487D71"/>
    <w:rsid w:val="00487DF7"/>
    <w:rsid w:val="004900B5"/>
    <w:rsid w:val="00490259"/>
    <w:rsid w:val="0049032A"/>
    <w:rsid w:val="004903F2"/>
    <w:rsid w:val="00490406"/>
    <w:rsid w:val="00491314"/>
    <w:rsid w:val="00491560"/>
    <w:rsid w:val="00491574"/>
    <w:rsid w:val="00491682"/>
    <w:rsid w:val="00491D97"/>
    <w:rsid w:val="00491E92"/>
    <w:rsid w:val="00492508"/>
    <w:rsid w:val="00492622"/>
    <w:rsid w:val="00492A65"/>
    <w:rsid w:val="00492B7F"/>
    <w:rsid w:val="004931B1"/>
    <w:rsid w:val="004931C1"/>
    <w:rsid w:val="004931C6"/>
    <w:rsid w:val="0049367A"/>
    <w:rsid w:val="004937EA"/>
    <w:rsid w:val="0049380F"/>
    <w:rsid w:val="00493D14"/>
    <w:rsid w:val="004942C8"/>
    <w:rsid w:val="004944A2"/>
    <w:rsid w:val="004946B3"/>
    <w:rsid w:val="004947D2"/>
    <w:rsid w:val="00494B34"/>
    <w:rsid w:val="00494C67"/>
    <w:rsid w:val="00494E57"/>
    <w:rsid w:val="00494F75"/>
    <w:rsid w:val="00495950"/>
    <w:rsid w:val="00495D45"/>
    <w:rsid w:val="00495F19"/>
    <w:rsid w:val="0049622B"/>
    <w:rsid w:val="00496451"/>
    <w:rsid w:val="00496483"/>
    <w:rsid w:val="00496552"/>
    <w:rsid w:val="00496B26"/>
    <w:rsid w:val="00496BD4"/>
    <w:rsid w:val="00496D91"/>
    <w:rsid w:val="0049706F"/>
    <w:rsid w:val="0049769D"/>
    <w:rsid w:val="004A0321"/>
    <w:rsid w:val="004A0441"/>
    <w:rsid w:val="004A04EC"/>
    <w:rsid w:val="004A056C"/>
    <w:rsid w:val="004A05E5"/>
    <w:rsid w:val="004A0A1E"/>
    <w:rsid w:val="004A10DA"/>
    <w:rsid w:val="004A1286"/>
    <w:rsid w:val="004A1808"/>
    <w:rsid w:val="004A1CFA"/>
    <w:rsid w:val="004A1E9E"/>
    <w:rsid w:val="004A1F55"/>
    <w:rsid w:val="004A1F9F"/>
    <w:rsid w:val="004A2138"/>
    <w:rsid w:val="004A2513"/>
    <w:rsid w:val="004A26A6"/>
    <w:rsid w:val="004A2D17"/>
    <w:rsid w:val="004A2E2B"/>
    <w:rsid w:val="004A2EA3"/>
    <w:rsid w:val="004A2EFA"/>
    <w:rsid w:val="004A2FAF"/>
    <w:rsid w:val="004A30C9"/>
    <w:rsid w:val="004A31F5"/>
    <w:rsid w:val="004A347C"/>
    <w:rsid w:val="004A3631"/>
    <w:rsid w:val="004A384E"/>
    <w:rsid w:val="004A39A9"/>
    <w:rsid w:val="004A3ECC"/>
    <w:rsid w:val="004A3F44"/>
    <w:rsid w:val="004A4131"/>
    <w:rsid w:val="004A426D"/>
    <w:rsid w:val="004A4661"/>
    <w:rsid w:val="004A4BCF"/>
    <w:rsid w:val="004A4D7D"/>
    <w:rsid w:val="004A51BD"/>
    <w:rsid w:val="004A537C"/>
    <w:rsid w:val="004A53FB"/>
    <w:rsid w:val="004A5501"/>
    <w:rsid w:val="004A5676"/>
    <w:rsid w:val="004A5B74"/>
    <w:rsid w:val="004A5D44"/>
    <w:rsid w:val="004A64B0"/>
    <w:rsid w:val="004A6B15"/>
    <w:rsid w:val="004A6DDB"/>
    <w:rsid w:val="004A72FF"/>
    <w:rsid w:val="004A7657"/>
    <w:rsid w:val="004A7815"/>
    <w:rsid w:val="004B02EB"/>
    <w:rsid w:val="004B0472"/>
    <w:rsid w:val="004B04D8"/>
    <w:rsid w:val="004B0BBC"/>
    <w:rsid w:val="004B1077"/>
    <w:rsid w:val="004B131E"/>
    <w:rsid w:val="004B1720"/>
    <w:rsid w:val="004B1B5C"/>
    <w:rsid w:val="004B1D17"/>
    <w:rsid w:val="004B1D7E"/>
    <w:rsid w:val="004B1E15"/>
    <w:rsid w:val="004B1E53"/>
    <w:rsid w:val="004B23F1"/>
    <w:rsid w:val="004B2604"/>
    <w:rsid w:val="004B26EE"/>
    <w:rsid w:val="004B2768"/>
    <w:rsid w:val="004B2ABF"/>
    <w:rsid w:val="004B2AF5"/>
    <w:rsid w:val="004B2AFC"/>
    <w:rsid w:val="004B343B"/>
    <w:rsid w:val="004B36E4"/>
    <w:rsid w:val="004B3871"/>
    <w:rsid w:val="004B38EA"/>
    <w:rsid w:val="004B3D94"/>
    <w:rsid w:val="004B3DB6"/>
    <w:rsid w:val="004B4034"/>
    <w:rsid w:val="004B4523"/>
    <w:rsid w:val="004B4C0D"/>
    <w:rsid w:val="004B4D16"/>
    <w:rsid w:val="004B52C5"/>
    <w:rsid w:val="004B54E2"/>
    <w:rsid w:val="004B5569"/>
    <w:rsid w:val="004B589B"/>
    <w:rsid w:val="004B5EBB"/>
    <w:rsid w:val="004B6039"/>
    <w:rsid w:val="004B640D"/>
    <w:rsid w:val="004B6582"/>
    <w:rsid w:val="004B6604"/>
    <w:rsid w:val="004B6AC1"/>
    <w:rsid w:val="004B6FD8"/>
    <w:rsid w:val="004B7B9A"/>
    <w:rsid w:val="004B7D12"/>
    <w:rsid w:val="004B7DD7"/>
    <w:rsid w:val="004B7FA7"/>
    <w:rsid w:val="004B7FBA"/>
    <w:rsid w:val="004C06E9"/>
    <w:rsid w:val="004C0803"/>
    <w:rsid w:val="004C0DAD"/>
    <w:rsid w:val="004C1361"/>
    <w:rsid w:val="004C1403"/>
    <w:rsid w:val="004C143D"/>
    <w:rsid w:val="004C1696"/>
    <w:rsid w:val="004C1F78"/>
    <w:rsid w:val="004C22DD"/>
    <w:rsid w:val="004C25DF"/>
    <w:rsid w:val="004C2620"/>
    <w:rsid w:val="004C2736"/>
    <w:rsid w:val="004C28C7"/>
    <w:rsid w:val="004C2BE5"/>
    <w:rsid w:val="004C2F7D"/>
    <w:rsid w:val="004C31CF"/>
    <w:rsid w:val="004C376E"/>
    <w:rsid w:val="004C3882"/>
    <w:rsid w:val="004C4138"/>
    <w:rsid w:val="004C4203"/>
    <w:rsid w:val="004C443D"/>
    <w:rsid w:val="004C4693"/>
    <w:rsid w:val="004C4832"/>
    <w:rsid w:val="004C49B0"/>
    <w:rsid w:val="004C4AD9"/>
    <w:rsid w:val="004C4C0C"/>
    <w:rsid w:val="004C4E21"/>
    <w:rsid w:val="004C504E"/>
    <w:rsid w:val="004C5122"/>
    <w:rsid w:val="004C512B"/>
    <w:rsid w:val="004C532C"/>
    <w:rsid w:val="004C5415"/>
    <w:rsid w:val="004C5791"/>
    <w:rsid w:val="004C5A3B"/>
    <w:rsid w:val="004C5CF9"/>
    <w:rsid w:val="004C5FB0"/>
    <w:rsid w:val="004C6EA4"/>
    <w:rsid w:val="004C722A"/>
    <w:rsid w:val="004C72E0"/>
    <w:rsid w:val="004C73FD"/>
    <w:rsid w:val="004C744B"/>
    <w:rsid w:val="004C77A0"/>
    <w:rsid w:val="004D0471"/>
    <w:rsid w:val="004D08DD"/>
    <w:rsid w:val="004D1534"/>
    <w:rsid w:val="004D188A"/>
    <w:rsid w:val="004D1FA4"/>
    <w:rsid w:val="004D2120"/>
    <w:rsid w:val="004D2C00"/>
    <w:rsid w:val="004D2E53"/>
    <w:rsid w:val="004D2FFA"/>
    <w:rsid w:val="004D30E0"/>
    <w:rsid w:val="004D3114"/>
    <w:rsid w:val="004D345D"/>
    <w:rsid w:val="004D34E8"/>
    <w:rsid w:val="004D3687"/>
    <w:rsid w:val="004D37E9"/>
    <w:rsid w:val="004D3CB1"/>
    <w:rsid w:val="004D3CFB"/>
    <w:rsid w:val="004D3F37"/>
    <w:rsid w:val="004D4530"/>
    <w:rsid w:val="004D4683"/>
    <w:rsid w:val="004D4B7D"/>
    <w:rsid w:val="004D4BBA"/>
    <w:rsid w:val="004D531C"/>
    <w:rsid w:val="004D55D4"/>
    <w:rsid w:val="004D5999"/>
    <w:rsid w:val="004D5A76"/>
    <w:rsid w:val="004D5C04"/>
    <w:rsid w:val="004D63A4"/>
    <w:rsid w:val="004D643F"/>
    <w:rsid w:val="004D6538"/>
    <w:rsid w:val="004D6564"/>
    <w:rsid w:val="004D6BA0"/>
    <w:rsid w:val="004D6CC8"/>
    <w:rsid w:val="004D6E19"/>
    <w:rsid w:val="004D7584"/>
    <w:rsid w:val="004D75CE"/>
    <w:rsid w:val="004D7FB8"/>
    <w:rsid w:val="004E00BE"/>
    <w:rsid w:val="004E0104"/>
    <w:rsid w:val="004E04C5"/>
    <w:rsid w:val="004E0778"/>
    <w:rsid w:val="004E0A09"/>
    <w:rsid w:val="004E0C73"/>
    <w:rsid w:val="004E0D70"/>
    <w:rsid w:val="004E0DA9"/>
    <w:rsid w:val="004E137D"/>
    <w:rsid w:val="004E157F"/>
    <w:rsid w:val="004E1F49"/>
    <w:rsid w:val="004E219A"/>
    <w:rsid w:val="004E2815"/>
    <w:rsid w:val="004E29E2"/>
    <w:rsid w:val="004E29F1"/>
    <w:rsid w:val="004E2B7D"/>
    <w:rsid w:val="004E2BE1"/>
    <w:rsid w:val="004E2E2C"/>
    <w:rsid w:val="004E2F60"/>
    <w:rsid w:val="004E2FAD"/>
    <w:rsid w:val="004E3853"/>
    <w:rsid w:val="004E3A4F"/>
    <w:rsid w:val="004E3A99"/>
    <w:rsid w:val="004E3B37"/>
    <w:rsid w:val="004E3BC1"/>
    <w:rsid w:val="004E3DA1"/>
    <w:rsid w:val="004E3E96"/>
    <w:rsid w:val="004E4037"/>
    <w:rsid w:val="004E4418"/>
    <w:rsid w:val="004E4975"/>
    <w:rsid w:val="004E4B79"/>
    <w:rsid w:val="004E53E8"/>
    <w:rsid w:val="004E545F"/>
    <w:rsid w:val="004E547D"/>
    <w:rsid w:val="004E594E"/>
    <w:rsid w:val="004E5A69"/>
    <w:rsid w:val="004E5F2A"/>
    <w:rsid w:val="004E626F"/>
    <w:rsid w:val="004E63C9"/>
    <w:rsid w:val="004E6597"/>
    <w:rsid w:val="004E6AF5"/>
    <w:rsid w:val="004E71BC"/>
    <w:rsid w:val="004E743C"/>
    <w:rsid w:val="004E7AFE"/>
    <w:rsid w:val="004E7C29"/>
    <w:rsid w:val="004E7C35"/>
    <w:rsid w:val="004E7D16"/>
    <w:rsid w:val="004F05F7"/>
    <w:rsid w:val="004F0A53"/>
    <w:rsid w:val="004F0BB2"/>
    <w:rsid w:val="004F1041"/>
    <w:rsid w:val="004F1077"/>
    <w:rsid w:val="004F13F2"/>
    <w:rsid w:val="004F1905"/>
    <w:rsid w:val="004F1CC7"/>
    <w:rsid w:val="004F1DFB"/>
    <w:rsid w:val="004F2140"/>
    <w:rsid w:val="004F23B3"/>
    <w:rsid w:val="004F2671"/>
    <w:rsid w:val="004F2692"/>
    <w:rsid w:val="004F2925"/>
    <w:rsid w:val="004F2A6B"/>
    <w:rsid w:val="004F2AE7"/>
    <w:rsid w:val="004F2B6B"/>
    <w:rsid w:val="004F2F4F"/>
    <w:rsid w:val="004F3024"/>
    <w:rsid w:val="004F30CA"/>
    <w:rsid w:val="004F31A9"/>
    <w:rsid w:val="004F34DD"/>
    <w:rsid w:val="004F3B26"/>
    <w:rsid w:val="004F4010"/>
    <w:rsid w:val="004F43BD"/>
    <w:rsid w:val="004F4845"/>
    <w:rsid w:val="004F48B9"/>
    <w:rsid w:val="004F48FF"/>
    <w:rsid w:val="004F4FAF"/>
    <w:rsid w:val="004F5114"/>
    <w:rsid w:val="004F511E"/>
    <w:rsid w:val="004F532D"/>
    <w:rsid w:val="004F5477"/>
    <w:rsid w:val="004F5583"/>
    <w:rsid w:val="004F5603"/>
    <w:rsid w:val="004F5998"/>
    <w:rsid w:val="004F59D0"/>
    <w:rsid w:val="004F5A57"/>
    <w:rsid w:val="004F5CBB"/>
    <w:rsid w:val="004F5FD5"/>
    <w:rsid w:val="004F6445"/>
    <w:rsid w:val="004F6458"/>
    <w:rsid w:val="004F659A"/>
    <w:rsid w:val="004F6736"/>
    <w:rsid w:val="004F681A"/>
    <w:rsid w:val="004F6E81"/>
    <w:rsid w:val="004F7034"/>
    <w:rsid w:val="004F7237"/>
    <w:rsid w:val="004F7833"/>
    <w:rsid w:val="004F7AB5"/>
    <w:rsid w:val="004F7B9A"/>
    <w:rsid w:val="004F7C4D"/>
    <w:rsid w:val="004F7EAA"/>
    <w:rsid w:val="004F7EB4"/>
    <w:rsid w:val="005002FD"/>
    <w:rsid w:val="00500669"/>
    <w:rsid w:val="0050066E"/>
    <w:rsid w:val="00500715"/>
    <w:rsid w:val="0050098F"/>
    <w:rsid w:val="00500CF8"/>
    <w:rsid w:val="00500DDF"/>
    <w:rsid w:val="0050166E"/>
    <w:rsid w:val="005018D6"/>
    <w:rsid w:val="005019B1"/>
    <w:rsid w:val="00501B2F"/>
    <w:rsid w:val="00501EEE"/>
    <w:rsid w:val="005021EC"/>
    <w:rsid w:val="0050268E"/>
    <w:rsid w:val="005026B8"/>
    <w:rsid w:val="00502C5A"/>
    <w:rsid w:val="00502DE7"/>
    <w:rsid w:val="00502ECD"/>
    <w:rsid w:val="00502F1C"/>
    <w:rsid w:val="005030D3"/>
    <w:rsid w:val="00503314"/>
    <w:rsid w:val="0050335C"/>
    <w:rsid w:val="005033B8"/>
    <w:rsid w:val="005034C4"/>
    <w:rsid w:val="005037F9"/>
    <w:rsid w:val="00503C1F"/>
    <w:rsid w:val="00504130"/>
    <w:rsid w:val="0050426B"/>
    <w:rsid w:val="00504297"/>
    <w:rsid w:val="00504507"/>
    <w:rsid w:val="00504697"/>
    <w:rsid w:val="005049C7"/>
    <w:rsid w:val="00504A81"/>
    <w:rsid w:val="00504BE0"/>
    <w:rsid w:val="00504C2F"/>
    <w:rsid w:val="00504E21"/>
    <w:rsid w:val="00504E63"/>
    <w:rsid w:val="00504F65"/>
    <w:rsid w:val="00505B37"/>
    <w:rsid w:val="00505B42"/>
    <w:rsid w:val="00505EA1"/>
    <w:rsid w:val="00505F0E"/>
    <w:rsid w:val="00506312"/>
    <w:rsid w:val="00506333"/>
    <w:rsid w:val="00506639"/>
    <w:rsid w:val="0050663C"/>
    <w:rsid w:val="0050673F"/>
    <w:rsid w:val="005067FA"/>
    <w:rsid w:val="00506B3A"/>
    <w:rsid w:val="00506CC4"/>
    <w:rsid w:val="00506E40"/>
    <w:rsid w:val="00506E5C"/>
    <w:rsid w:val="00506F95"/>
    <w:rsid w:val="00507493"/>
    <w:rsid w:val="005074BA"/>
    <w:rsid w:val="00507546"/>
    <w:rsid w:val="00507A1F"/>
    <w:rsid w:val="00507C83"/>
    <w:rsid w:val="00507D5C"/>
    <w:rsid w:val="00507FAA"/>
    <w:rsid w:val="005101D4"/>
    <w:rsid w:val="005102D6"/>
    <w:rsid w:val="00511306"/>
    <w:rsid w:val="00511367"/>
    <w:rsid w:val="005113E4"/>
    <w:rsid w:val="005113F1"/>
    <w:rsid w:val="00511E40"/>
    <w:rsid w:val="00511F03"/>
    <w:rsid w:val="005121BC"/>
    <w:rsid w:val="0051220F"/>
    <w:rsid w:val="0051236D"/>
    <w:rsid w:val="00512671"/>
    <w:rsid w:val="00512DED"/>
    <w:rsid w:val="00512E0D"/>
    <w:rsid w:val="0051358A"/>
    <w:rsid w:val="0051405C"/>
    <w:rsid w:val="005140BD"/>
    <w:rsid w:val="00514359"/>
    <w:rsid w:val="005145C5"/>
    <w:rsid w:val="005145D0"/>
    <w:rsid w:val="005149D7"/>
    <w:rsid w:val="00514C52"/>
    <w:rsid w:val="00514F38"/>
    <w:rsid w:val="00514F96"/>
    <w:rsid w:val="005155E3"/>
    <w:rsid w:val="00515FDD"/>
    <w:rsid w:val="00516009"/>
    <w:rsid w:val="005164BE"/>
    <w:rsid w:val="0051663B"/>
    <w:rsid w:val="0051688A"/>
    <w:rsid w:val="005169E5"/>
    <w:rsid w:val="005171A6"/>
    <w:rsid w:val="0051731B"/>
    <w:rsid w:val="005174B0"/>
    <w:rsid w:val="005179C4"/>
    <w:rsid w:val="00517BC0"/>
    <w:rsid w:val="00517CE8"/>
    <w:rsid w:val="00517DD9"/>
    <w:rsid w:val="0052020F"/>
    <w:rsid w:val="0052028E"/>
    <w:rsid w:val="00520450"/>
    <w:rsid w:val="00520AD3"/>
    <w:rsid w:val="00520B03"/>
    <w:rsid w:val="00520B38"/>
    <w:rsid w:val="00520D48"/>
    <w:rsid w:val="00521BA7"/>
    <w:rsid w:val="00521FC3"/>
    <w:rsid w:val="00521FCF"/>
    <w:rsid w:val="005220C6"/>
    <w:rsid w:val="00522216"/>
    <w:rsid w:val="00522367"/>
    <w:rsid w:val="005223F9"/>
    <w:rsid w:val="005224A8"/>
    <w:rsid w:val="00522BA0"/>
    <w:rsid w:val="005236E8"/>
    <w:rsid w:val="00523B89"/>
    <w:rsid w:val="005240C0"/>
    <w:rsid w:val="005241CA"/>
    <w:rsid w:val="005241FF"/>
    <w:rsid w:val="00524370"/>
    <w:rsid w:val="00524546"/>
    <w:rsid w:val="0052482C"/>
    <w:rsid w:val="00524926"/>
    <w:rsid w:val="00524B72"/>
    <w:rsid w:val="00524ED2"/>
    <w:rsid w:val="00525154"/>
    <w:rsid w:val="005251C8"/>
    <w:rsid w:val="005259FF"/>
    <w:rsid w:val="00525BCA"/>
    <w:rsid w:val="00525DCF"/>
    <w:rsid w:val="00526A4D"/>
    <w:rsid w:val="00526B2B"/>
    <w:rsid w:val="00526BDE"/>
    <w:rsid w:val="00526F22"/>
    <w:rsid w:val="00526F26"/>
    <w:rsid w:val="00527108"/>
    <w:rsid w:val="005272E9"/>
    <w:rsid w:val="00527515"/>
    <w:rsid w:val="00527A25"/>
    <w:rsid w:val="0053002A"/>
    <w:rsid w:val="0053028B"/>
    <w:rsid w:val="005302AF"/>
    <w:rsid w:val="0053036D"/>
    <w:rsid w:val="00531181"/>
    <w:rsid w:val="00531415"/>
    <w:rsid w:val="0053187B"/>
    <w:rsid w:val="00531BBC"/>
    <w:rsid w:val="00532067"/>
    <w:rsid w:val="0053292C"/>
    <w:rsid w:val="005329F7"/>
    <w:rsid w:val="0053338F"/>
    <w:rsid w:val="00533A8A"/>
    <w:rsid w:val="00533C2D"/>
    <w:rsid w:val="00533EC6"/>
    <w:rsid w:val="00533F2E"/>
    <w:rsid w:val="0053412A"/>
    <w:rsid w:val="005343C1"/>
    <w:rsid w:val="00534789"/>
    <w:rsid w:val="00534C34"/>
    <w:rsid w:val="00534C41"/>
    <w:rsid w:val="005352AB"/>
    <w:rsid w:val="005353B1"/>
    <w:rsid w:val="00535452"/>
    <w:rsid w:val="00535486"/>
    <w:rsid w:val="00535511"/>
    <w:rsid w:val="0053628C"/>
    <w:rsid w:val="0053632E"/>
    <w:rsid w:val="005364A4"/>
    <w:rsid w:val="005364B7"/>
    <w:rsid w:val="00536576"/>
    <w:rsid w:val="00536A14"/>
    <w:rsid w:val="00536A3B"/>
    <w:rsid w:val="00536D93"/>
    <w:rsid w:val="00536F1B"/>
    <w:rsid w:val="0053715C"/>
    <w:rsid w:val="0053762F"/>
    <w:rsid w:val="00537E31"/>
    <w:rsid w:val="00537EA6"/>
    <w:rsid w:val="00537F64"/>
    <w:rsid w:val="00540785"/>
    <w:rsid w:val="00540944"/>
    <w:rsid w:val="00540A72"/>
    <w:rsid w:val="00540AAF"/>
    <w:rsid w:val="00540AEB"/>
    <w:rsid w:val="00540C65"/>
    <w:rsid w:val="00540F9A"/>
    <w:rsid w:val="0054165E"/>
    <w:rsid w:val="00541669"/>
    <w:rsid w:val="00541764"/>
    <w:rsid w:val="005419C2"/>
    <w:rsid w:val="00542041"/>
    <w:rsid w:val="00542708"/>
    <w:rsid w:val="00542756"/>
    <w:rsid w:val="00542982"/>
    <w:rsid w:val="00542A1B"/>
    <w:rsid w:val="00542C38"/>
    <w:rsid w:val="00542CEE"/>
    <w:rsid w:val="00542D9A"/>
    <w:rsid w:val="005432B7"/>
    <w:rsid w:val="0054333E"/>
    <w:rsid w:val="005433F7"/>
    <w:rsid w:val="0054341C"/>
    <w:rsid w:val="005437FA"/>
    <w:rsid w:val="00543B26"/>
    <w:rsid w:val="00543E4C"/>
    <w:rsid w:val="00544793"/>
    <w:rsid w:val="00544B2B"/>
    <w:rsid w:val="00544BD6"/>
    <w:rsid w:val="00544EA7"/>
    <w:rsid w:val="0054540A"/>
    <w:rsid w:val="005458C9"/>
    <w:rsid w:val="005459BC"/>
    <w:rsid w:val="0054610D"/>
    <w:rsid w:val="00546272"/>
    <w:rsid w:val="005463F4"/>
    <w:rsid w:val="0054650C"/>
    <w:rsid w:val="00546723"/>
    <w:rsid w:val="00546AC6"/>
    <w:rsid w:val="00546D53"/>
    <w:rsid w:val="00546F06"/>
    <w:rsid w:val="00546F9F"/>
    <w:rsid w:val="005470EF"/>
    <w:rsid w:val="005471EE"/>
    <w:rsid w:val="0054783C"/>
    <w:rsid w:val="0054799B"/>
    <w:rsid w:val="00550085"/>
    <w:rsid w:val="0055057E"/>
    <w:rsid w:val="0055058C"/>
    <w:rsid w:val="0055099D"/>
    <w:rsid w:val="005509DA"/>
    <w:rsid w:val="00550ED2"/>
    <w:rsid w:val="0055174D"/>
    <w:rsid w:val="0055178A"/>
    <w:rsid w:val="00551875"/>
    <w:rsid w:val="00551BA0"/>
    <w:rsid w:val="00551C62"/>
    <w:rsid w:val="00551C9D"/>
    <w:rsid w:val="00551D6E"/>
    <w:rsid w:val="00552115"/>
    <w:rsid w:val="005522E0"/>
    <w:rsid w:val="0055231E"/>
    <w:rsid w:val="00552624"/>
    <w:rsid w:val="005526BF"/>
    <w:rsid w:val="00552EB3"/>
    <w:rsid w:val="005530D4"/>
    <w:rsid w:val="00553336"/>
    <w:rsid w:val="00553745"/>
    <w:rsid w:val="0055388F"/>
    <w:rsid w:val="005538FF"/>
    <w:rsid w:val="00553B5A"/>
    <w:rsid w:val="005540B2"/>
    <w:rsid w:val="0055426A"/>
    <w:rsid w:val="005542CA"/>
    <w:rsid w:val="00554A86"/>
    <w:rsid w:val="00555237"/>
    <w:rsid w:val="0055523C"/>
    <w:rsid w:val="00555499"/>
    <w:rsid w:val="0055572A"/>
    <w:rsid w:val="0055589A"/>
    <w:rsid w:val="005559C0"/>
    <w:rsid w:val="005559C4"/>
    <w:rsid w:val="00555C61"/>
    <w:rsid w:val="0055607A"/>
    <w:rsid w:val="005563E1"/>
    <w:rsid w:val="0055644D"/>
    <w:rsid w:val="0055655C"/>
    <w:rsid w:val="00556880"/>
    <w:rsid w:val="005569C9"/>
    <w:rsid w:val="00556A7A"/>
    <w:rsid w:val="00556D72"/>
    <w:rsid w:val="005571A5"/>
    <w:rsid w:val="00557814"/>
    <w:rsid w:val="00557F9D"/>
    <w:rsid w:val="0056048A"/>
    <w:rsid w:val="00560600"/>
    <w:rsid w:val="00560714"/>
    <w:rsid w:val="005607FD"/>
    <w:rsid w:val="005608D4"/>
    <w:rsid w:val="0056093A"/>
    <w:rsid w:val="00560EB2"/>
    <w:rsid w:val="005610FB"/>
    <w:rsid w:val="005613F3"/>
    <w:rsid w:val="00561413"/>
    <w:rsid w:val="00561712"/>
    <w:rsid w:val="00561872"/>
    <w:rsid w:val="005618CE"/>
    <w:rsid w:val="005619D2"/>
    <w:rsid w:val="00561A19"/>
    <w:rsid w:val="00561BBE"/>
    <w:rsid w:val="00562089"/>
    <w:rsid w:val="0056224E"/>
    <w:rsid w:val="0056244C"/>
    <w:rsid w:val="00562463"/>
    <w:rsid w:val="005626A8"/>
    <w:rsid w:val="00562E4E"/>
    <w:rsid w:val="00562E66"/>
    <w:rsid w:val="00563089"/>
    <w:rsid w:val="005630D4"/>
    <w:rsid w:val="00563183"/>
    <w:rsid w:val="00563540"/>
    <w:rsid w:val="00563C3E"/>
    <w:rsid w:val="00564651"/>
    <w:rsid w:val="00564B64"/>
    <w:rsid w:val="00564CDE"/>
    <w:rsid w:val="00564D1E"/>
    <w:rsid w:val="00564E37"/>
    <w:rsid w:val="0056532B"/>
    <w:rsid w:val="00565A70"/>
    <w:rsid w:val="00565D6B"/>
    <w:rsid w:val="00565D84"/>
    <w:rsid w:val="00566A3B"/>
    <w:rsid w:val="00566C98"/>
    <w:rsid w:val="00566F73"/>
    <w:rsid w:val="00567136"/>
    <w:rsid w:val="0056718A"/>
    <w:rsid w:val="00567575"/>
    <w:rsid w:val="00567822"/>
    <w:rsid w:val="0056789A"/>
    <w:rsid w:val="00567BA2"/>
    <w:rsid w:val="00567F63"/>
    <w:rsid w:val="005701EA"/>
    <w:rsid w:val="00570A25"/>
    <w:rsid w:val="00570F5F"/>
    <w:rsid w:val="005711FF"/>
    <w:rsid w:val="005713DA"/>
    <w:rsid w:val="00571946"/>
    <w:rsid w:val="00571AE9"/>
    <w:rsid w:val="00571FC3"/>
    <w:rsid w:val="005722D8"/>
    <w:rsid w:val="00572331"/>
    <w:rsid w:val="005727C6"/>
    <w:rsid w:val="00572A22"/>
    <w:rsid w:val="00572B0F"/>
    <w:rsid w:val="005733EF"/>
    <w:rsid w:val="00573865"/>
    <w:rsid w:val="0057396D"/>
    <w:rsid w:val="005739EE"/>
    <w:rsid w:val="00573B74"/>
    <w:rsid w:val="00573D0D"/>
    <w:rsid w:val="0057403C"/>
    <w:rsid w:val="0057408F"/>
    <w:rsid w:val="005740B3"/>
    <w:rsid w:val="005742DE"/>
    <w:rsid w:val="005742DF"/>
    <w:rsid w:val="00574884"/>
    <w:rsid w:val="0057495A"/>
    <w:rsid w:val="00574BEF"/>
    <w:rsid w:val="00574C22"/>
    <w:rsid w:val="00574DEA"/>
    <w:rsid w:val="00575346"/>
    <w:rsid w:val="00575478"/>
    <w:rsid w:val="0057564C"/>
    <w:rsid w:val="0057569F"/>
    <w:rsid w:val="00575751"/>
    <w:rsid w:val="00575BC0"/>
    <w:rsid w:val="00575C71"/>
    <w:rsid w:val="00575CF1"/>
    <w:rsid w:val="00576281"/>
    <w:rsid w:val="00576989"/>
    <w:rsid w:val="00576BA2"/>
    <w:rsid w:val="005772F7"/>
    <w:rsid w:val="00577A09"/>
    <w:rsid w:val="00577C74"/>
    <w:rsid w:val="00577FDC"/>
    <w:rsid w:val="00580515"/>
    <w:rsid w:val="0058066C"/>
    <w:rsid w:val="005810F3"/>
    <w:rsid w:val="00581179"/>
    <w:rsid w:val="005818F6"/>
    <w:rsid w:val="00581C7A"/>
    <w:rsid w:val="00581C96"/>
    <w:rsid w:val="00581DB1"/>
    <w:rsid w:val="00581E65"/>
    <w:rsid w:val="005823D5"/>
    <w:rsid w:val="00582491"/>
    <w:rsid w:val="00582885"/>
    <w:rsid w:val="00582957"/>
    <w:rsid w:val="00582CB3"/>
    <w:rsid w:val="00582F32"/>
    <w:rsid w:val="0058302A"/>
    <w:rsid w:val="00583267"/>
    <w:rsid w:val="005835A3"/>
    <w:rsid w:val="00583607"/>
    <w:rsid w:val="005836A7"/>
    <w:rsid w:val="0058373F"/>
    <w:rsid w:val="005839AC"/>
    <w:rsid w:val="00583B7F"/>
    <w:rsid w:val="00583EC6"/>
    <w:rsid w:val="00584238"/>
    <w:rsid w:val="005844D1"/>
    <w:rsid w:val="005845DE"/>
    <w:rsid w:val="0058489E"/>
    <w:rsid w:val="00584AA5"/>
    <w:rsid w:val="00584B4D"/>
    <w:rsid w:val="00584D17"/>
    <w:rsid w:val="00584E59"/>
    <w:rsid w:val="00585717"/>
    <w:rsid w:val="00585855"/>
    <w:rsid w:val="00586982"/>
    <w:rsid w:val="00586C1E"/>
    <w:rsid w:val="005872CE"/>
    <w:rsid w:val="005872E2"/>
    <w:rsid w:val="00587498"/>
    <w:rsid w:val="00587A10"/>
    <w:rsid w:val="00587CEA"/>
    <w:rsid w:val="00587EFA"/>
    <w:rsid w:val="0059060C"/>
    <w:rsid w:val="00590FD3"/>
    <w:rsid w:val="005919BE"/>
    <w:rsid w:val="005919EA"/>
    <w:rsid w:val="00591A99"/>
    <w:rsid w:val="00591CA7"/>
    <w:rsid w:val="005920EB"/>
    <w:rsid w:val="0059225E"/>
    <w:rsid w:val="00592721"/>
    <w:rsid w:val="00592B17"/>
    <w:rsid w:val="00592C04"/>
    <w:rsid w:val="00592C2B"/>
    <w:rsid w:val="00592F10"/>
    <w:rsid w:val="0059319D"/>
    <w:rsid w:val="0059333C"/>
    <w:rsid w:val="00593814"/>
    <w:rsid w:val="00593919"/>
    <w:rsid w:val="00593B5F"/>
    <w:rsid w:val="00593C1A"/>
    <w:rsid w:val="00593EE2"/>
    <w:rsid w:val="00594344"/>
    <w:rsid w:val="005944CB"/>
    <w:rsid w:val="0059451B"/>
    <w:rsid w:val="005946AB"/>
    <w:rsid w:val="0059527D"/>
    <w:rsid w:val="0059576A"/>
    <w:rsid w:val="00595872"/>
    <w:rsid w:val="005959A3"/>
    <w:rsid w:val="00595CD2"/>
    <w:rsid w:val="00595D06"/>
    <w:rsid w:val="00595EE2"/>
    <w:rsid w:val="00595F93"/>
    <w:rsid w:val="0059621B"/>
    <w:rsid w:val="005969A5"/>
    <w:rsid w:val="005969B9"/>
    <w:rsid w:val="00596B0C"/>
    <w:rsid w:val="00596DD5"/>
    <w:rsid w:val="00597476"/>
    <w:rsid w:val="00597753"/>
    <w:rsid w:val="005977C5"/>
    <w:rsid w:val="00597915"/>
    <w:rsid w:val="00597BDF"/>
    <w:rsid w:val="00597CE1"/>
    <w:rsid w:val="005A0302"/>
    <w:rsid w:val="005A0397"/>
    <w:rsid w:val="005A0465"/>
    <w:rsid w:val="005A0496"/>
    <w:rsid w:val="005A0998"/>
    <w:rsid w:val="005A09E7"/>
    <w:rsid w:val="005A09EF"/>
    <w:rsid w:val="005A1BFC"/>
    <w:rsid w:val="005A23E2"/>
    <w:rsid w:val="005A2784"/>
    <w:rsid w:val="005A2C26"/>
    <w:rsid w:val="005A3086"/>
    <w:rsid w:val="005A33E0"/>
    <w:rsid w:val="005A3581"/>
    <w:rsid w:val="005A3E0D"/>
    <w:rsid w:val="005A3FD1"/>
    <w:rsid w:val="005A409E"/>
    <w:rsid w:val="005A413E"/>
    <w:rsid w:val="005A44A0"/>
    <w:rsid w:val="005A4629"/>
    <w:rsid w:val="005A4874"/>
    <w:rsid w:val="005A49D0"/>
    <w:rsid w:val="005A4C5E"/>
    <w:rsid w:val="005A4DBB"/>
    <w:rsid w:val="005A4EE3"/>
    <w:rsid w:val="005A4F90"/>
    <w:rsid w:val="005A513F"/>
    <w:rsid w:val="005A5161"/>
    <w:rsid w:val="005A519B"/>
    <w:rsid w:val="005A52A1"/>
    <w:rsid w:val="005A54B6"/>
    <w:rsid w:val="005A5A8C"/>
    <w:rsid w:val="005A5BA7"/>
    <w:rsid w:val="005A5D1D"/>
    <w:rsid w:val="005A5D70"/>
    <w:rsid w:val="005A63C0"/>
    <w:rsid w:val="005A6689"/>
    <w:rsid w:val="005A6980"/>
    <w:rsid w:val="005A6C0B"/>
    <w:rsid w:val="005A6E3C"/>
    <w:rsid w:val="005A6EE0"/>
    <w:rsid w:val="005A747E"/>
    <w:rsid w:val="005A783B"/>
    <w:rsid w:val="005A7BD2"/>
    <w:rsid w:val="005A7C51"/>
    <w:rsid w:val="005A7DCD"/>
    <w:rsid w:val="005B03CB"/>
    <w:rsid w:val="005B060C"/>
    <w:rsid w:val="005B09D3"/>
    <w:rsid w:val="005B0ACB"/>
    <w:rsid w:val="005B0EC1"/>
    <w:rsid w:val="005B12D4"/>
    <w:rsid w:val="005B12F1"/>
    <w:rsid w:val="005B1CB4"/>
    <w:rsid w:val="005B1DE5"/>
    <w:rsid w:val="005B1F12"/>
    <w:rsid w:val="005B22DB"/>
    <w:rsid w:val="005B2469"/>
    <w:rsid w:val="005B2B22"/>
    <w:rsid w:val="005B2CAB"/>
    <w:rsid w:val="005B2FEE"/>
    <w:rsid w:val="005B35E4"/>
    <w:rsid w:val="005B41D2"/>
    <w:rsid w:val="005B42A2"/>
    <w:rsid w:val="005B47B2"/>
    <w:rsid w:val="005B4EA3"/>
    <w:rsid w:val="005B6344"/>
    <w:rsid w:val="005B685D"/>
    <w:rsid w:val="005B686D"/>
    <w:rsid w:val="005B696B"/>
    <w:rsid w:val="005B6AF6"/>
    <w:rsid w:val="005B71D7"/>
    <w:rsid w:val="005B746B"/>
    <w:rsid w:val="005B74C4"/>
    <w:rsid w:val="005B76CC"/>
    <w:rsid w:val="005B7DFB"/>
    <w:rsid w:val="005C0269"/>
    <w:rsid w:val="005C031F"/>
    <w:rsid w:val="005C04C3"/>
    <w:rsid w:val="005C0688"/>
    <w:rsid w:val="005C0913"/>
    <w:rsid w:val="005C0A5B"/>
    <w:rsid w:val="005C136E"/>
    <w:rsid w:val="005C1795"/>
    <w:rsid w:val="005C22B1"/>
    <w:rsid w:val="005C2A0D"/>
    <w:rsid w:val="005C326C"/>
    <w:rsid w:val="005C35E5"/>
    <w:rsid w:val="005C3BC7"/>
    <w:rsid w:val="005C44D0"/>
    <w:rsid w:val="005C458A"/>
    <w:rsid w:val="005C47D8"/>
    <w:rsid w:val="005C4A44"/>
    <w:rsid w:val="005C4CAB"/>
    <w:rsid w:val="005C4DA0"/>
    <w:rsid w:val="005C502F"/>
    <w:rsid w:val="005C51D1"/>
    <w:rsid w:val="005C55BC"/>
    <w:rsid w:val="005C5841"/>
    <w:rsid w:val="005C5B37"/>
    <w:rsid w:val="005C63A6"/>
    <w:rsid w:val="005C63C1"/>
    <w:rsid w:val="005C6403"/>
    <w:rsid w:val="005C69BE"/>
    <w:rsid w:val="005C6A73"/>
    <w:rsid w:val="005C6F12"/>
    <w:rsid w:val="005C71F9"/>
    <w:rsid w:val="005C7364"/>
    <w:rsid w:val="005C751C"/>
    <w:rsid w:val="005C7E3A"/>
    <w:rsid w:val="005C7F4C"/>
    <w:rsid w:val="005D016F"/>
    <w:rsid w:val="005D01C8"/>
    <w:rsid w:val="005D06DA"/>
    <w:rsid w:val="005D0C7D"/>
    <w:rsid w:val="005D0CC3"/>
    <w:rsid w:val="005D124C"/>
    <w:rsid w:val="005D1453"/>
    <w:rsid w:val="005D14AF"/>
    <w:rsid w:val="005D152D"/>
    <w:rsid w:val="005D16A4"/>
    <w:rsid w:val="005D1810"/>
    <w:rsid w:val="005D1E19"/>
    <w:rsid w:val="005D2000"/>
    <w:rsid w:val="005D2BBF"/>
    <w:rsid w:val="005D2C64"/>
    <w:rsid w:val="005D2CFB"/>
    <w:rsid w:val="005D3190"/>
    <w:rsid w:val="005D38C4"/>
    <w:rsid w:val="005D3BAF"/>
    <w:rsid w:val="005D41B1"/>
    <w:rsid w:val="005D42BD"/>
    <w:rsid w:val="005D45A5"/>
    <w:rsid w:val="005D45FD"/>
    <w:rsid w:val="005D49D7"/>
    <w:rsid w:val="005D4B7A"/>
    <w:rsid w:val="005D4BC2"/>
    <w:rsid w:val="005D4E2C"/>
    <w:rsid w:val="005D500F"/>
    <w:rsid w:val="005D5482"/>
    <w:rsid w:val="005D5662"/>
    <w:rsid w:val="005D56E5"/>
    <w:rsid w:val="005D5A4D"/>
    <w:rsid w:val="005D5D82"/>
    <w:rsid w:val="005D6821"/>
    <w:rsid w:val="005D69BD"/>
    <w:rsid w:val="005D6B39"/>
    <w:rsid w:val="005D6C59"/>
    <w:rsid w:val="005D6F52"/>
    <w:rsid w:val="005D73A8"/>
    <w:rsid w:val="005D754E"/>
    <w:rsid w:val="005D7865"/>
    <w:rsid w:val="005D78AC"/>
    <w:rsid w:val="005D7A5A"/>
    <w:rsid w:val="005D7A67"/>
    <w:rsid w:val="005D7E1F"/>
    <w:rsid w:val="005E06FE"/>
    <w:rsid w:val="005E0C33"/>
    <w:rsid w:val="005E0C6B"/>
    <w:rsid w:val="005E0EA0"/>
    <w:rsid w:val="005E0ED6"/>
    <w:rsid w:val="005E1487"/>
    <w:rsid w:val="005E1533"/>
    <w:rsid w:val="005E1FDE"/>
    <w:rsid w:val="005E2231"/>
    <w:rsid w:val="005E2A97"/>
    <w:rsid w:val="005E2F9A"/>
    <w:rsid w:val="005E3067"/>
    <w:rsid w:val="005E3418"/>
    <w:rsid w:val="005E3569"/>
    <w:rsid w:val="005E35CB"/>
    <w:rsid w:val="005E38E3"/>
    <w:rsid w:val="005E3B73"/>
    <w:rsid w:val="005E3FF8"/>
    <w:rsid w:val="005E402F"/>
    <w:rsid w:val="005E40F8"/>
    <w:rsid w:val="005E43D7"/>
    <w:rsid w:val="005E45B3"/>
    <w:rsid w:val="005E45F3"/>
    <w:rsid w:val="005E4C97"/>
    <w:rsid w:val="005E4CB5"/>
    <w:rsid w:val="005E4E51"/>
    <w:rsid w:val="005E4EF3"/>
    <w:rsid w:val="005E51B4"/>
    <w:rsid w:val="005E554E"/>
    <w:rsid w:val="005E5987"/>
    <w:rsid w:val="005E5BA8"/>
    <w:rsid w:val="005E5BCD"/>
    <w:rsid w:val="005E5C0C"/>
    <w:rsid w:val="005E5C19"/>
    <w:rsid w:val="005E5C76"/>
    <w:rsid w:val="005E5FC9"/>
    <w:rsid w:val="005E6216"/>
    <w:rsid w:val="005E63EE"/>
    <w:rsid w:val="005E67A8"/>
    <w:rsid w:val="005E67E1"/>
    <w:rsid w:val="005E723E"/>
    <w:rsid w:val="005E7EB5"/>
    <w:rsid w:val="005F032C"/>
    <w:rsid w:val="005F039A"/>
    <w:rsid w:val="005F07CA"/>
    <w:rsid w:val="005F08DF"/>
    <w:rsid w:val="005F0A40"/>
    <w:rsid w:val="005F0A97"/>
    <w:rsid w:val="005F0D17"/>
    <w:rsid w:val="005F1019"/>
    <w:rsid w:val="005F10F1"/>
    <w:rsid w:val="005F1167"/>
    <w:rsid w:val="005F1239"/>
    <w:rsid w:val="005F1BA6"/>
    <w:rsid w:val="005F1D5A"/>
    <w:rsid w:val="005F1F10"/>
    <w:rsid w:val="005F2023"/>
    <w:rsid w:val="005F2096"/>
    <w:rsid w:val="005F24A0"/>
    <w:rsid w:val="005F264E"/>
    <w:rsid w:val="005F277B"/>
    <w:rsid w:val="005F2FE9"/>
    <w:rsid w:val="005F364B"/>
    <w:rsid w:val="005F3799"/>
    <w:rsid w:val="005F3C72"/>
    <w:rsid w:val="005F3CFC"/>
    <w:rsid w:val="005F42FB"/>
    <w:rsid w:val="005F44B5"/>
    <w:rsid w:val="005F451B"/>
    <w:rsid w:val="005F4628"/>
    <w:rsid w:val="005F464D"/>
    <w:rsid w:val="005F4A01"/>
    <w:rsid w:val="005F4A0E"/>
    <w:rsid w:val="005F4BAC"/>
    <w:rsid w:val="005F591C"/>
    <w:rsid w:val="005F5B66"/>
    <w:rsid w:val="005F5BF5"/>
    <w:rsid w:val="005F5C34"/>
    <w:rsid w:val="005F5C65"/>
    <w:rsid w:val="005F5C98"/>
    <w:rsid w:val="005F5EF3"/>
    <w:rsid w:val="005F5FA2"/>
    <w:rsid w:val="005F63A5"/>
    <w:rsid w:val="005F6532"/>
    <w:rsid w:val="005F673F"/>
    <w:rsid w:val="005F6D4E"/>
    <w:rsid w:val="005F6D69"/>
    <w:rsid w:val="005F740A"/>
    <w:rsid w:val="005F74E9"/>
    <w:rsid w:val="005F758E"/>
    <w:rsid w:val="005F7709"/>
    <w:rsid w:val="005F7752"/>
    <w:rsid w:val="005F77BA"/>
    <w:rsid w:val="005F7851"/>
    <w:rsid w:val="005F7FAF"/>
    <w:rsid w:val="0060007D"/>
    <w:rsid w:val="00600E09"/>
    <w:rsid w:val="0060148F"/>
    <w:rsid w:val="00601601"/>
    <w:rsid w:val="00601A63"/>
    <w:rsid w:val="00601E45"/>
    <w:rsid w:val="00601FFE"/>
    <w:rsid w:val="00602141"/>
    <w:rsid w:val="00602322"/>
    <w:rsid w:val="006024B4"/>
    <w:rsid w:val="006027AB"/>
    <w:rsid w:val="00602825"/>
    <w:rsid w:val="00602D98"/>
    <w:rsid w:val="00603036"/>
    <w:rsid w:val="006030FF"/>
    <w:rsid w:val="0060332B"/>
    <w:rsid w:val="00603608"/>
    <w:rsid w:val="00603B7A"/>
    <w:rsid w:val="00603BDB"/>
    <w:rsid w:val="00603D57"/>
    <w:rsid w:val="00603F13"/>
    <w:rsid w:val="00604146"/>
    <w:rsid w:val="0060418C"/>
    <w:rsid w:val="006041C4"/>
    <w:rsid w:val="0060450B"/>
    <w:rsid w:val="0060462A"/>
    <w:rsid w:val="0060502F"/>
    <w:rsid w:val="00605194"/>
    <w:rsid w:val="0060543B"/>
    <w:rsid w:val="00605449"/>
    <w:rsid w:val="006065ED"/>
    <w:rsid w:val="006066BA"/>
    <w:rsid w:val="006067B5"/>
    <w:rsid w:val="00606BC5"/>
    <w:rsid w:val="0060732B"/>
    <w:rsid w:val="006079E4"/>
    <w:rsid w:val="00610061"/>
    <w:rsid w:val="00610691"/>
    <w:rsid w:val="006107FF"/>
    <w:rsid w:val="00610903"/>
    <w:rsid w:val="00610A7B"/>
    <w:rsid w:val="00610BF4"/>
    <w:rsid w:val="00610C35"/>
    <w:rsid w:val="00610C4E"/>
    <w:rsid w:val="00611046"/>
    <w:rsid w:val="006111A6"/>
    <w:rsid w:val="006116AF"/>
    <w:rsid w:val="00611A2C"/>
    <w:rsid w:val="00611D68"/>
    <w:rsid w:val="00612806"/>
    <w:rsid w:val="00612B5C"/>
    <w:rsid w:val="00612B65"/>
    <w:rsid w:val="00612C5F"/>
    <w:rsid w:val="00612F1C"/>
    <w:rsid w:val="0061341B"/>
    <w:rsid w:val="006139C7"/>
    <w:rsid w:val="00613A42"/>
    <w:rsid w:val="00613D15"/>
    <w:rsid w:val="00614220"/>
    <w:rsid w:val="00614762"/>
    <w:rsid w:val="006148C6"/>
    <w:rsid w:val="00614A2D"/>
    <w:rsid w:val="00614F06"/>
    <w:rsid w:val="006151D4"/>
    <w:rsid w:val="006152A0"/>
    <w:rsid w:val="0061567D"/>
    <w:rsid w:val="00615A1D"/>
    <w:rsid w:val="0061619A"/>
    <w:rsid w:val="006165F5"/>
    <w:rsid w:val="0061681E"/>
    <w:rsid w:val="0061702C"/>
    <w:rsid w:val="0061737F"/>
    <w:rsid w:val="00617B70"/>
    <w:rsid w:val="00620172"/>
    <w:rsid w:val="00620207"/>
    <w:rsid w:val="00620282"/>
    <w:rsid w:val="006205D7"/>
    <w:rsid w:val="00620720"/>
    <w:rsid w:val="00620E51"/>
    <w:rsid w:val="00620EDE"/>
    <w:rsid w:val="0062153C"/>
    <w:rsid w:val="006216FB"/>
    <w:rsid w:val="00621A96"/>
    <w:rsid w:val="00621CC4"/>
    <w:rsid w:val="00622263"/>
    <w:rsid w:val="00622562"/>
    <w:rsid w:val="00622643"/>
    <w:rsid w:val="006227E7"/>
    <w:rsid w:val="00623205"/>
    <w:rsid w:val="0062383E"/>
    <w:rsid w:val="006238C4"/>
    <w:rsid w:val="00623950"/>
    <w:rsid w:val="00623A7D"/>
    <w:rsid w:val="0062413C"/>
    <w:rsid w:val="00624204"/>
    <w:rsid w:val="0062450B"/>
    <w:rsid w:val="00624CCE"/>
    <w:rsid w:val="00624CF8"/>
    <w:rsid w:val="00624D29"/>
    <w:rsid w:val="00624E16"/>
    <w:rsid w:val="006254F2"/>
    <w:rsid w:val="006255C1"/>
    <w:rsid w:val="00625656"/>
    <w:rsid w:val="0062583A"/>
    <w:rsid w:val="00625861"/>
    <w:rsid w:val="00625F5C"/>
    <w:rsid w:val="0062611E"/>
    <w:rsid w:val="0062612F"/>
    <w:rsid w:val="0062624C"/>
    <w:rsid w:val="00626697"/>
    <w:rsid w:val="006267CE"/>
    <w:rsid w:val="0062693E"/>
    <w:rsid w:val="0062699D"/>
    <w:rsid w:val="00626E56"/>
    <w:rsid w:val="00627843"/>
    <w:rsid w:val="0062799B"/>
    <w:rsid w:val="00627C7F"/>
    <w:rsid w:val="00630566"/>
    <w:rsid w:val="006305BF"/>
    <w:rsid w:val="0063087C"/>
    <w:rsid w:val="00630929"/>
    <w:rsid w:val="00630C03"/>
    <w:rsid w:val="00630C78"/>
    <w:rsid w:val="00631001"/>
    <w:rsid w:val="0063119D"/>
    <w:rsid w:val="006313D7"/>
    <w:rsid w:val="00631B4D"/>
    <w:rsid w:val="00631E44"/>
    <w:rsid w:val="0063243B"/>
    <w:rsid w:val="00632768"/>
    <w:rsid w:val="00632B40"/>
    <w:rsid w:val="00632CBF"/>
    <w:rsid w:val="00632D41"/>
    <w:rsid w:val="00632DD3"/>
    <w:rsid w:val="006335A0"/>
    <w:rsid w:val="006338C0"/>
    <w:rsid w:val="006339B0"/>
    <w:rsid w:val="00633CE3"/>
    <w:rsid w:val="00633D3C"/>
    <w:rsid w:val="00633E36"/>
    <w:rsid w:val="00633EC9"/>
    <w:rsid w:val="00634223"/>
    <w:rsid w:val="0063422E"/>
    <w:rsid w:val="006346F4"/>
    <w:rsid w:val="006346FE"/>
    <w:rsid w:val="006347B6"/>
    <w:rsid w:val="00634D89"/>
    <w:rsid w:val="0063503A"/>
    <w:rsid w:val="00635FD1"/>
    <w:rsid w:val="006360FB"/>
    <w:rsid w:val="0063621B"/>
    <w:rsid w:val="006364C1"/>
    <w:rsid w:val="00636621"/>
    <w:rsid w:val="00636672"/>
    <w:rsid w:val="00636794"/>
    <w:rsid w:val="0063679D"/>
    <w:rsid w:val="00636EEB"/>
    <w:rsid w:val="006370A2"/>
    <w:rsid w:val="006374C5"/>
    <w:rsid w:val="006375A0"/>
    <w:rsid w:val="006375D1"/>
    <w:rsid w:val="006377FC"/>
    <w:rsid w:val="006378D3"/>
    <w:rsid w:val="00637FD7"/>
    <w:rsid w:val="0064004B"/>
    <w:rsid w:val="006400CC"/>
    <w:rsid w:val="00640299"/>
    <w:rsid w:val="006405B6"/>
    <w:rsid w:val="006407BE"/>
    <w:rsid w:val="006408FC"/>
    <w:rsid w:val="00640BAB"/>
    <w:rsid w:val="0064109E"/>
    <w:rsid w:val="006413E4"/>
    <w:rsid w:val="0064140F"/>
    <w:rsid w:val="00641912"/>
    <w:rsid w:val="006419E7"/>
    <w:rsid w:val="00642024"/>
    <w:rsid w:val="00642073"/>
    <w:rsid w:val="00642091"/>
    <w:rsid w:val="006420ED"/>
    <w:rsid w:val="0064243A"/>
    <w:rsid w:val="0064252E"/>
    <w:rsid w:val="00642657"/>
    <w:rsid w:val="00642AE7"/>
    <w:rsid w:val="00642C9F"/>
    <w:rsid w:val="00642D69"/>
    <w:rsid w:val="00642DB2"/>
    <w:rsid w:val="00643439"/>
    <w:rsid w:val="0064344E"/>
    <w:rsid w:val="0064383F"/>
    <w:rsid w:val="00643C21"/>
    <w:rsid w:val="00643E61"/>
    <w:rsid w:val="00643F86"/>
    <w:rsid w:val="0064425D"/>
    <w:rsid w:val="006445C7"/>
    <w:rsid w:val="00644DE5"/>
    <w:rsid w:val="00644E74"/>
    <w:rsid w:val="00644ED8"/>
    <w:rsid w:val="00644EFC"/>
    <w:rsid w:val="0064515D"/>
    <w:rsid w:val="00645445"/>
    <w:rsid w:val="0064554E"/>
    <w:rsid w:val="00645729"/>
    <w:rsid w:val="0064576B"/>
    <w:rsid w:val="0064576D"/>
    <w:rsid w:val="006458D3"/>
    <w:rsid w:val="00645C47"/>
    <w:rsid w:val="00645FEB"/>
    <w:rsid w:val="0064689E"/>
    <w:rsid w:val="00646C2C"/>
    <w:rsid w:val="00647954"/>
    <w:rsid w:val="00647A28"/>
    <w:rsid w:val="00647A34"/>
    <w:rsid w:val="00647DDF"/>
    <w:rsid w:val="00650414"/>
    <w:rsid w:val="00650422"/>
    <w:rsid w:val="006507F6"/>
    <w:rsid w:val="00650B46"/>
    <w:rsid w:val="00650CFA"/>
    <w:rsid w:val="00650DFD"/>
    <w:rsid w:val="00650F28"/>
    <w:rsid w:val="00651355"/>
    <w:rsid w:val="006514C5"/>
    <w:rsid w:val="00651946"/>
    <w:rsid w:val="00651B52"/>
    <w:rsid w:val="00651CFC"/>
    <w:rsid w:val="00651E0D"/>
    <w:rsid w:val="00651E41"/>
    <w:rsid w:val="0065234B"/>
    <w:rsid w:val="006524BC"/>
    <w:rsid w:val="00652B1C"/>
    <w:rsid w:val="00652F51"/>
    <w:rsid w:val="00653079"/>
    <w:rsid w:val="00653CC4"/>
    <w:rsid w:val="00653DEA"/>
    <w:rsid w:val="00653E91"/>
    <w:rsid w:val="00653F4E"/>
    <w:rsid w:val="006541A4"/>
    <w:rsid w:val="00654291"/>
    <w:rsid w:val="0065464D"/>
    <w:rsid w:val="006547FF"/>
    <w:rsid w:val="00654DC0"/>
    <w:rsid w:val="00654E17"/>
    <w:rsid w:val="006553A8"/>
    <w:rsid w:val="00655528"/>
    <w:rsid w:val="00655569"/>
    <w:rsid w:val="0065558E"/>
    <w:rsid w:val="006555C0"/>
    <w:rsid w:val="00655F6C"/>
    <w:rsid w:val="0065608D"/>
    <w:rsid w:val="006561D7"/>
    <w:rsid w:val="00656249"/>
    <w:rsid w:val="0065642E"/>
    <w:rsid w:val="00656520"/>
    <w:rsid w:val="00656660"/>
    <w:rsid w:val="006567B2"/>
    <w:rsid w:val="00656878"/>
    <w:rsid w:val="00656AF7"/>
    <w:rsid w:val="00656B39"/>
    <w:rsid w:val="00656B8C"/>
    <w:rsid w:val="00656C46"/>
    <w:rsid w:val="00656DAE"/>
    <w:rsid w:val="00657295"/>
    <w:rsid w:val="0065783B"/>
    <w:rsid w:val="00657C3B"/>
    <w:rsid w:val="006600B8"/>
    <w:rsid w:val="00660158"/>
    <w:rsid w:val="00660160"/>
    <w:rsid w:val="006603CF"/>
    <w:rsid w:val="006605C9"/>
    <w:rsid w:val="00660616"/>
    <w:rsid w:val="00660719"/>
    <w:rsid w:val="00660818"/>
    <w:rsid w:val="00660882"/>
    <w:rsid w:val="00660F3C"/>
    <w:rsid w:val="00661029"/>
    <w:rsid w:val="006618DD"/>
    <w:rsid w:val="00661A13"/>
    <w:rsid w:val="00661C14"/>
    <w:rsid w:val="006625E4"/>
    <w:rsid w:val="0066297E"/>
    <w:rsid w:val="00663209"/>
    <w:rsid w:val="00663284"/>
    <w:rsid w:val="006632EA"/>
    <w:rsid w:val="0066339B"/>
    <w:rsid w:val="00663851"/>
    <w:rsid w:val="006647A0"/>
    <w:rsid w:val="00664825"/>
    <w:rsid w:val="00665019"/>
    <w:rsid w:val="006653A0"/>
    <w:rsid w:val="006653B6"/>
    <w:rsid w:val="006658A9"/>
    <w:rsid w:val="00665A79"/>
    <w:rsid w:val="0066665F"/>
    <w:rsid w:val="00666A3A"/>
    <w:rsid w:val="00666CB5"/>
    <w:rsid w:val="00666CDE"/>
    <w:rsid w:val="00667119"/>
    <w:rsid w:val="0066743A"/>
    <w:rsid w:val="0066753E"/>
    <w:rsid w:val="00667C03"/>
    <w:rsid w:val="00667C62"/>
    <w:rsid w:val="00667CEB"/>
    <w:rsid w:val="00667D3A"/>
    <w:rsid w:val="00667DCF"/>
    <w:rsid w:val="00667FEC"/>
    <w:rsid w:val="0067007A"/>
    <w:rsid w:val="0067021C"/>
    <w:rsid w:val="00670456"/>
    <w:rsid w:val="006704E6"/>
    <w:rsid w:val="0067076A"/>
    <w:rsid w:val="00670F37"/>
    <w:rsid w:val="006717D8"/>
    <w:rsid w:val="0067184D"/>
    <w:rsid w:val="00671D2F"/>
    <w:rsid w:val="006721BA"/>
    <w:rsid w:val="00672912"/>
    <w:rsid w:val="00672BC0"/>
    <w:rsid w:val="00672C8C"/>
    <w:rsid w:val="00672E1D"/>
    <w:rsid w:val="00672EA2"/>
    <w:rsid w:val="00672F5B"/>
    <w:rsid w:val="00672F90"/>
    <w:rsid w:val="0067308A"/>
    <w:rsid w:val="006732F1"/>
    <w:rsid w:val="0067354A"/>
    <w:rsid w:val="00673851"/>
    <w:rsid w:val="00673FC7"/>
    <w:rsid w:val="00674171"/>
    <w:rsid w:val="006741C8"/>
    <w:rsid w:val="00674AE5"/>
    <w:rsid w:val="0067522A"/>
    <w:rsid w:val="0067537C"/>
    <w:rsid w:val="0067542E"/>
    <w:rsid w:val="006757FD"/>
    <w:rsid w:val="006759FB"/>
    <w:rsid w:val="00675AAF"/>
    <w:rsid w:val="00675BB2"/>
    <w:rsid w:val="00675E4A"/>
    <w:rsid w:val="00676100"/>
    <w:rsid w:val="00676436"/>
    <w:rsid w:val="0067643D"/>
    <w:rsid w:val="00676474"/>
    <w:rsid w:val="00676CD7"/>
    <w:rsid w:val="00676D41"/>
    <w:rsid w:val="00676DFF"/>
    <w:rsid w:val="006772C3"/>
    <w:rsid w:val="0067768D"/>
    <w:rsid w:val="00677BCE"/>
    <w:rsid w:val="006800A4"/>
    <w:rsid w:val="006800CF"/>
    <w:rsid w:val="00680133"/>
    <w:rsid w:val="006801FC"/>
    <w:rsid w:val="00680419"/>
    <w:rsid w:val="006804CF"/>
    <w:rsid w:val="006804D4"/>
    <w:rsid w:val="006805A2"/>
    <w:rsid w:val="00680C37"/>
    <w:rsid w:val="00680E48"/>
    <w:rsid w:val="0068102E"/>
    <w:rsid w:val="0068192C"/>
    <w:rsid w:val="00681B98"/>
    <w:rsid w:val="00681BE1"/>
    <w:rsid w:val="00681D19"/>
    <w:rsid w:val="00681E9E"/>
    <w:rsid w:val="00682060"/>
    <w:rsid w:val="006820CE"/>
    <w:rsid w:val="0068229E"/>
    <w:rsid w:val="0068264F"/>
    <w:rsid w:val="00682695"/>
    <w:rsid w:val="006826ED"/>
    <w:rsid w:val="0068289A"/>
    <w:rsid w:val="00682930"/>
    <w:rsid w:val="00683061"/>
    <w:rsid w:val="00683469"/>
    <w:rsid w:val="006834B1"/>
    <w:rsid w:val="00683EA4"/>
    <w:rsid w:val="00683EE8"/>
    <w:rsid w:val="006846DD"/>
    <w:rsid w:val="00684BB4"/>
    <w:rsid w:val="00684D06"/>
    <w:rsid w:val="00685936"/>
    <w:rsid w:val="00685F72"/>
    <w:rsid w:val="00685F74"/>
    <w:rsid w:val="0068633A"/>
    <w:rsid w:val="00686340"/>
    <w:rsid w:val="00686A59"/>
    <w:rsid w:val="00686C91"/>
    <w:rsid w:val="00686F02"/>
    <w:rsid w:val="0068705F"/>
    <w:rsid w:val="006878D5"/>
    <w:rsid w:val="00687A23"/>
    <w:rsid w:val="00687B41"/>
    <w:rsid w:val="00687BDA"/>
    <w:rsid w:val="00690727"/>
    <w:rsid w:val="00690AA5"/>
    <w:rsid w:val="00691192"/>
    <w:rsid w:val="00691360"/>
    <w:rsid w:val="006913DF"/>
    <w:rsid w:val="00691417"/>
    <w:rsid w:val="00691820"/>
    <w:rsid w:val="0069187F"/>
    <w:rsid w:val="00692AAF"/>
    <w:rsid w:val="00692C87"/>
    <w:rsid w:val="00692CA9"/>
    <w:rsid w:val="00692F97"/>
    <w:rsid w:val="00692FF5"/>
    <w:rsid w:val="006931C6"/>
    <w:rsid w:val="006932C0"/>
    <w:rsid w:val="0069340B"/>
    <w:rsid w:val="006934A5"/>
    <w:rsid w:val="006935D4"/>
    <w:rsid w:val="006937DC"/>
    <w:rsid w:val="00693CA3"/>
    <w:rsid w:val="00693EDD"/>
    <w:rsid w:val="00693FBB"/>
    <w:rsid w:val="006951FD"/>
    <w:rsid w:val="006954BE"/>
    <w:rsid w:val="006956D7"/>
    <w:rsid w:val="00695D35"/>
    <w:rsid w:val="00695E99"/>
    <w:rsid w:val="00696837"/>
    <w:rsid w:val="00696B92"/>
    <w:rsid w:val="0069710E"/>
    <w:rsid w:val="006971AE"/>
    <w:rsid w:val="006973E3"/>
    <w:rsid w:val="00697970"/>
    <w:rsid w:val="00697D49"/>
    <w:rsid w:val="006A02C3"/>
    <w:rsid w:val="006A08F1"/>
    <w:rsid w:val="006A0AFF"/>
    <w:rsid w:val="006A1020"/>
    <w:rsid w:val="006A13DE"/>
    <w:rsid w:val="006A1597"/>
    <w:rsid w:val="006A1A93"/>
    <w:rsid w:val="006A274A"/>
    <w:rsid w:val="006A2D6C"/>
    <w:rsid w:val="006A2E89"/>
    <w:rsid w:val="006A3890"/>
    <w:rsid w:val="006A3D63"/>
    <w:rsid w:val="006A3F5F"/>
    <w:rsid w:val="006A3FED"/>
    <w:rsid w:val="006A40CF"/>
    <w:rsid w:val="006A47AC"/>
    <w:rsid w:val="006A4F73"/>
    <w:rsid w:val="006A514C"/>
    <w:rsid w:val="006A523C"/>
    <w:rsid w:val="006A5257"/>
    <w:rsid w:val="006A5373"/>
    <w:rsid w:val="006A539C"/>
    <w:rsid w:val="006A562A"/>
    <w:rsid w:val="006A5A9D"/>
    <w:rsid w:val="006A639D"/>
    <w:rsid w:val="006A63AC"/>
    <w:rsid w:val="006A6540"/>
    <w:rsid w:val="006A6D6C"/>
    <w:rsid w:val="006A72FA"/>
    <w:rsid w:val="006A742A"/>
    <w:rsid w:val="006A7F17"/>
    <w:rsid w:val="006B00B5"/>
    <w:rsid w:val="006B0214"/>
    <w:rsid w:val="006B0476"/>
    <w:rsid w:val="006B054F"/>
    <w:rsid w:val="006B0C56"/>
    <w:rsid w:val="006B0C59"/>
    <w:rsid w:val="006B0FEC"/>
    <w:rsid w:val="006B16D4"/>
    <w:rsid w:val="006B1A57"/>
    <w:rsid w:val="006B1B6B"/>
    <w:rsid w:val="006B1BFE"/>
    <w:rsid w:val="006B1C0A"/>
    <w:rsid w:val="006B1FF1"/>
    <w:rsid w:val="006B2248"/>
    <w:rsid w:val="006B22D3"/>
    <w:rsid w:val="006B231F"/>
    <w:rsid w:val="006B237F"/>
    <w:rsid w:val="006B27CE"/>
    <w:rsid w:val="006B29E4"/>
    <w:rsid w:val="006B2C80"/>
    <w:rsid w:val="006B2E35"/>
    <w:rsid w:val="006B3019"/>
    <w:rsid w:val="006B303B"/>
    <w:rsid w:val="006B3187"/>
    <w:rsid w:val="006B3967"/>
    <w:rsid w:val="006B39FC"/>
    <w:rsid w:val="006B3CD7"/>
    <w:rsid w:val="006B3DFB"/>
    <w:rsid w:val="006B4373"/>
    <w:rsid w:val="006B4968"/>
    <w:rsid w:val="006B5309"/>
    <w:rsid w:val="006B53F9"/>
    <w:rsid w:val="006B5A70"/>
    <w:rsid w:val="006B5C59"/>
    <w:rsid w:val="006B5E39"/>
    <w:rsid w:val="006B5F3E"/>
    <w:rsid w:val="006B5FBD"/>
    <w:rsid w:val="006B610C"/>
    <w:rsid w:val="006B62E8"/>
    <w:rsid w:val="006B677F"/>
    <w:rsid w:val="006B6A04"/>
    <w:rsid w:val="006B7169"/>
    <w:rsid w:val="006B71B6"/>
    <w:rsid w:val="006B75D5"/>
    <w:rsid w:val="006B772D"/>
    <w:rsid w:val="006B7941"/>
    <w:rsid w:val="006B79BB"/>
    <w:rsid w:val="006B79BF"/>
    <w:rsid w:val="006B7B5E"/>
    <w:rsid w:val="006C02D9"/>
    <w:rsid w:val="006C042F"/>
    <w:rsid w:val="006C0876"/>
    <w:rsid w:val="006C0FAF"/>
    <w:rsid w:val="006C1186"/>
    <w:rsid w:val="006C11BE"/>
    <w:rsid w:val="006C120E"/>
    <w:rsid w:val="006C15D1"/>
    <w:rsid w:val="006C1B66"/>
    <w:rsid w:val="006C2112"/>
    <w:rsid w:val="006C23A0"/>
    <w:rsid w:val="006C266B"/>
    <w:rsid w:val="006C2986"/>
    <w:rsid w:val="006C29E7"/>
    <w:rsid w:val="006C2C38"/>
    <w:rsid w:val="006C30E1"/>
    <w:rsid w:val="006C310C"/>
    <w:rsid w:val="006C31A1"/>
    <w:rsid w:val="006C34F3"/>
    <w:rsid w:val="006C371E"/>
    <w:rsid w:val="006C37F1"/>
    <w:rsid w:val="006C39CD"/>
    <w:rsid w:val="006C3C48"/>
    <w:rsid w:val="006C4043"/>
    <w:rsid w:val="006C488B"/>
    <w:rsid w:val="006C4F30"/>
    <w:rsid w:val="006C51D2"/>
    <w:rsid w:val="006C5572"/>
    <w:rsid w:val="006C592D"/>
    <w:rsid w:val="006C5A60"/>
    <w:rsid w:val="006C5B97"/>
    <w:rsid w:val="006C669A"/>
    <w:rsid w:val="006C6EBE"/>
    <w:rsid w:val="006C6F4A"/>
    <w:rsid w:val="006C70CA"/>
    <w:rsid w:val="006C726C"/>
    <w:rsid w:val="006C7817"/>
    <w:rsid w:val="006C7D9A"/>
    <w:rsid w:val="006C7ED3"/>
    <w:rsid w:val="006C7F1F"/>
    <w:rsid w:val="006C7F39"/>
    <w:rsid w:val="006C7FFC"/>
    <w:rsid w:val="006D0041"/>
    <w:rsid w:val="006D0148"/>
    <w:rsid w:val="006D06B0"/>
    <w:rsid w:val="006D099B"/>
    <w:rsid w:val="006D0BE3"/>
    <w:rsid w:val="006D0CAE"/>
    <w:rsid w:val="006D0DF7"/>
    <w:rsid w:val="006D0FDC"/>
    <w:rsid w:val="006D0FFB"/>
    <w:rsid w:val="006D122E"/>
    <w:rsid w:val="006D1946"/>
    <w:rsid w:val="006D1E9D"/>
    <w:rsid w:val="006D1FBA"/>
    <w:rsid w:val="006D202A"/>
    <w:rsid w:val="006D259E"/>
    <w:rsid w:val="006D2CEE"/>
    <w:rsid w:val="006D366E"/>
    <w:rsid w:val="006D3922"/>
    <w:rsid w:val="006D3A19"/>
    <w:rsid w:val="006D410F"/>
    <w:rsid w:val="006D5360"/>
    <w:rsid w:val="006D5679"/>
    <w:rsid w:val="006D5F36"/>
    <w:rsid w:val="006D61B0"/>
    <w:rsid w:val="006D65E1"/>
    <w:rsid w:val="006D6ACE"/>
    <w:rsid w:val="006D6B19"/>
    <w:rsid w:val="006D6DBA"/>
    <w:rsid w:val="006D6DC1"/>
    <w:rsid w:val="006D6E81"/>
    <w:rsid w:val="006D6F57"/>
    <w:rsid w:val="006D7261"/>
    <w:rsid w:val="006D73A6"/>
    <w:rsid w:val="006D772C"/>
    <w:rsid w:val="006D7863"/>
    <w:rsid w:val="006D7B71"/>
    <w:rsid w:val="006E0004"/>
    <w:rsid w:val="006E030E"/>
    <w:rsid w:val="006E03F7"/>
    <w:rsid w:val="006E0411"/>
    <w:rsid w:val="006E04C9"/>
    <w:rsid w:val="006E0A66"/>
    <w:rsid w:val="006E0D28"/>
    <w:rsid w:val="006E0EA3"/>
    <w:rsid w:val="006E1C27"/>
    <w:rsid w:val="006E2101"/>
    <w:rsid w:val="006E21AE"/>
    <w:rsid w:val="006E21EB"/>
    <w:rsid w:val="006E2347"/>
    <w:rsid w:val="006E24D0"/>
    <w:rsid w:val="006E2763"/>
    <w:rsid w:val="006E2DD4"/>
    <w:rsid w:val="006E3251"/>
    <w:rsid w:val="006E3624"/>
    <w:rsid w:val="006E3FA9"/>
    <w:rsid w:val="006E4184"/>
    <w:rsid w:val="006E44F7"/>
    <w:rsid w:val="006E45A4"/>
    <w:rsid w:val="006E4B9E"/>
    <w:rsid w:val="006E4D15"/>
    <w:rsid w:val="006E4DB4"/>
    <w:rsid w:val="006E530A"/>
    <w:rsid w:val="006E5373"/>
    <w:rsid w:val="006E5880"/>
    <w:rsid w:val="006E59EF"/>
    <w:rsid w:val="006E5ACB"/>
    <w:rsid w:val="006E5DD6"/>
    <w:rsid w:val="006E5E11"/>
    <w:rsid w:val="006E5F33"/>
    <w:rsid w:val="006E667D"/>
    <w:rsid w:val="006E6759"/>
    <w:rsid w:val="006E68B5"/>
    <w:rsid w:val="006E68DC"/>
    <w:rsid w:val="006E6B16"/>
    <w:rsid w:val="006E72DE"/>
    <w:rsid w:val="006E79C5"/>
    <w:rsid w:val="006E7DB6"/>
    <w:rsid w:val="006E7F66"/>
    <w:rsid w:val="006F0118"/>
    <w:rsid w:val="006F037A"/>
    <w:rsid w:val="006F050B"/>
    <w:rsid w:val="006F0668"/>
    <w:rsid w:val="006F0933"/>
    <w:rsid w:val="006F0CFE"/>
    <w:rsid w:val="006F0DD9"/>
    <w:rsid w:val="006F11F8"/>
    <w:rsid w:val="006F1645"/>
    <w:rsid w:val="006F1B27"/>
    <w:rsid w:val="006F1CE9"/>
    <w:rsid w:val="006F1D7D"/>
    <w:rsid w:val="006F233C"/>
    <w:rsid w:val="006F2497"/>
    <w:rsid w:val="006F252C"/>
    <w:rsid w:val="006F2765"/>
    <w:rsid w:val="006F2832"/>
    <w:rsid w:val="006F2B17"/>
    <w:rsid w:val="006F2C46"/>
    <w:rsid w:val="006F2D8C"/>
    <w:rsid w:val="006F2FD7"/>
    <w:rsid w:val="006F3052"/>
    <w:rsid w:val="006F33B1"/>
    <w:rsid w:val="006F35A1"/>
    <w:rsid w:val="006F3627"/>
    <w:rsid w:val="006F3789"/>
    <w:rsid w:val="006F3A0B"/>
    <w:rsid w:val="006F3F2B"/>
    <w:rsid w:val="006F4050"/>
    <w:rsid w:val="006F41A8"/>
    <w:rsid w:val="006F46DA"/>
    <w:rsid w:val="006F4832"/>
    <w:rsid w:val="006F490D"/>
    <w:rsid w:val="006F4920"/>
    <w:rsid w:val="006F49E0"/>
    <w:rsid w:val="006F4D5A"/>
    <w:rsid w:val="006F51E1"/>
    <w:rsid w:val="006F5221"/>
    <w:rsid w:val="006F60B1"/>
    <w:rsid w:val="006F6793"/>
    <w:rsid w:val="006F6B0A"/>
    <w:rsid w:val="006F700C"/>
    <w:rsid w:val="006F7141"/>
    <w:rsid w:val="006F74BC"/>
    <w:rsid w:val="006F764C"/>
    <w:rsid w:val="006F76E4"/>
    <w:rsid w:val="006F7DC1"/>
    <w:rsid w:val="0070035E"/>
    <w:rsid w:val="00700373"/>
    <w:rsid w:val="00700BE3"/>
    <w:rsid w:val="0070214B"/>
    <w:rsid w:val="007022A2"/>
    <w:rsid w:val="0070234F"/>
    <w:rsid w:val="00702642"/>
    <w:rsid w:val="00702A7C"/>
    <w:rsid w:val="00702E79"/>
    <w:rsid w:val="007031E9"/>
    <w:rsid w:val="007034A4"/>
    <w:rsid w:val="00703546"/>
    <w:rsid w:val="007036D5"/>
    <w:rsid w:val="00703940"/>
    <w:rsid w:val="007039B7"/>
    <w:rsid w:val="007039BC"/>
    <w:rsid w:val="00703C9D"/>
    <w:rsid w:val="00703D24"/>
    <w:rsid w:val="00703EBD"/>
    <w:rsid w:val="00703F61"/>
    <w:rsid w:val="00704679"/>
    <w:rsid w:val="0070504B"/>
    <w:rsid w:val="00705592"/>
    <w:rsid w:val="00705EBA"/>
    <w:rsid w:val="00706271"/>
    <w:rsid w:val="007063B7"/>
    <w:rsid w:val="0070659B"/>
    <w:rsid w:val="00706C03"/>
    <w:rsid w:val="00707279"/>
    <w:rsid w:val="00707786"/>
    <w:rsid w:val="007079EB"/>
    <w:rsid w:val="00707A58"/>
    <w:rsid w:val="00707EB7"/>
    <w:rsid w:val="00707FA7"/>
    <w:rsid w:val="0071010C"/>
    <w:rsid w:val="00710235"/>
    <w:rsid w:val="007106CB"/>
    <w:rsid w:val="007106EB"/>
    <w:rsid w:val="00710738"/>
    <w:rsid w:val="007107CF"/>
    <w:rsid w:val="0071087B"/>
    <w:rsid w:val="00710887"/>
    <w:rsid w:val="00710C3B"/>
    <w:rsid w:val="00710E9A"/>
    <w:rsid w:val="00711198"/>
    <w:rsid w:val="00711405"/>
    <w:rsid w:val="00711543"/>
    <w:rsid w:val="0071187D"/>
    <w:rsid w:val="00711CE8"/>
    <w:rsid w:val="0071228F"/>
    <w:rsid w:val="00712A91"/>
    <w:rsid w:val="00712BC3"/>
    <w:rsid w:val="00712D45"/>
    <w:rsid w:val="00712DE9"/>
    <w:rsid w:val="00712E4C"/>
    <w:rsid w:val="00712F46"/>
    <w:rsid w:val="00713462"/>
    <w:rsid w:val="00713EC1"/>
    <w:rsid w:val="00714354"/>
    <w:rsid w:val="007147A8"/>
    <w:rsid w:val="007147AC"/>
    <w:rsid w:val="007148A7"/>
    <w:rsid w:val="0071495D"/>
    <w:rsid w:val="00714D3B"/>
    <w:rsid w:val="00715311"/>
    <w:rsid w:val="007154EB"/>
    <w:rsid w:val="0071555B"/>
    <w:rsid w:val="0071569B"/>
    <w:rsid w:val="0071627C"/>
    <w:rsid w:val="00716CCC"/>
    <w:rsid w:val="00716F36"/>
    <w:rsid w:val="00716FA2"/>
    <w:rsid w:val="00717137"/>
    <w:rsid w:val="007174AF"/>
    <w:rsid w:val="00717678"/>
    <w:rsid w:val="0071783F"/>
    <w:rsid w:val="00717860"/>
    <w:rsid w:val="007178B4"/>
    <w:rsid w:val="00717D22"/>
    <w:rsid w:val="00717D23"/>
    <w:rsid w:val="00720042"/>
    <w:rsid w:val="00720099"/>
    <w:rsid w:val="00720235"/>
    <w:rsid w:val="00720931"/>
    <w:rsid w:val="007209CC"/>
    <w:rsid w:val="00720A4F"/>
    <w:rsid w:val="00720CF6"/>
    <w:rsid w:val="00720F79"/>
    <w:rsid w:val="007211FA"/>
    <w:rsid w:val="0072120F"/>
    <w:rsid w:val="00721228"/>
    <w:rsid w:val="00721435"/>
    <w:rsid w:val="007214AF"/>
    <w:rsid w:val="00721793"/>
    <w:rsid w:val="00721831"/>
    <w:rsid w:val="007219AF"/>
    <w:rsid w:val="00721E66"/>
    <w:rsid w:val="00721E73"/>
    <w:rsid w:val="00722170"/>
    <w:rsid w:val="00722175"/>
    <w:rsid w:val="00722711"/>
    <w:rsid w:val="007228C3"/>
    <w:rsid w:val="00722A24"/>
    <w:rsid w:val="00722BA9"/>
    <w:rsid w:val="00722D4E"/>
    <w:rsid w:val="00723019"/>
    <w:rsid w:val="0072308D"/>
    <w:rsid w:val="007235B5"/>
    <w:rsid w:val="007237A8"/>
    <w:rsid w:val="00724046"/>
    <w:rsid w:val="007240EA"/>
    <w:rsid w:val="007242B3"/>
    <w:rsid w:val="0072509A"/>
    <w:rsid w:val="007254FD"/>
    <w:rsid w:val="00725597"/>
    <w:rsid w:val="0072567F"/>
    <w:rsid w:val="0072571A"/>
    <w:rsid w:val="00725768"/>
    <w:rsid w:val="0072580C"/>
    <w:rsid w:val="007259AA"/>
    <w:rsid w:val="00725A13"/>
    <w:rsid w:val="00725AD0"/>
    <w:rsid w:val="00725D36"/>
    <w:rsid w:val="007262B7"/>
    <w:rsid w:val="00726478"/>
    <w:rsid w:val="00726504"/>
    <w:rsid w:val="00726526"/>
    <w:rsid w:val="0072679C"/>
    <w:rsid w:val="00726C41"/>
    <w:rsid w:val="00726E45"/>
    <w:rsid w:val="00727A50"/>
    <w:rsid w:val="007301A4"/>
    <w:rsid w:val="007305A5"/>
    <w:rsid w:val="0073094F"/>
    <w:rsid w:val="00730CE9"/>
    <w:rsid w:val="007311C7"/>
    <w:rsid w:val="00731429"/>
    <w:rsid w:val="007316AD"/>
    <w:rsid w:val="007319FE"/>
    <w:rsid w:val="00731BDA"/>
    <w:rsid w:val="00731C2C"/>
    <w:rsid w:val="00731C84"/>
    <w:rsid w:val="00732104"/>
    <w:rsid w:val="00732280"/>
    <w:rsid w:val="007323D6"/>
    <w:rsid w:val="007323F7"/>
    <w:rsid w:val="007326AF"/>
    <w:rsid w:val="00732D32"/>
    <w:rsid w:val="00732EAE"/>
    <w:rsid w:val="007330A1"/>
    <w:rsid w:val="0073348A"/>
    <w:rsid w:val="00733701"/>
    <w:rsid w:val="007337BD"/>
    <w:rsid w:val="0073389B"/>
    <w:rsid w:val="0073396B"/>
    <w:rsid w:val="00733A2B"/>
    <w:rsid w:val="00733B12"/>
    <w:rsid w:val="00734110"/>
    <w:rsid w:val="00734175"/>
    <w:rsid w:val="00734206"/>
    <w:rsid w:val="00734219"/>
    <w:rsid w:val="00734474"/>
    <w:rsid w:val="00734B16"/>
    <w:rsid w:val="00734B8D"/>
    <w:rsid w:val="0073537B"/>
    <w:rsid w:val="0073538B"/>
    <w:rsid w:val="00735788"/>
    <w:rsid w:val="00735B5D"/>
    <w:rsid w:val="00735EC6"/>
    <w:rsid w:val="007361C5"/>
    <w:rsid w:val="007365E8"/>
    <w:rsid w:val="0073678D"/>
    <w:rsid w:val="00736CB4"/>
    <w:rsid w:val="007370C1"/>
    <w:rsid w:val="007370F8"/>
    <w:rsid w:val="0073724F"/>
    <w:rsid w:val="00737278"/>
    <w:rsid w:val="0073799E"/>
    <w:rsid w:val="00737A6D"/>
    <w:rsid w:val="00737EA5"/>
    <w:rsid w:val="0074046D"/>
    <w:rsid w:val="007404B4"/>
    <w:rsid w:val="0074065B"/>
    <w:rsid w:val="00740B18"/>
    <w:rsid w:val="00741296"/>
    <w:rsid w:val="007417FB"/>
    <w:rsid w:val="00741B90"/>
    <w:rsid w:val="00741FE5"/>
    <w:rsid w:val="00742439"/>
    <w:rsid w:val="00742543"/>
    <w:rsid w:val="007426A4"/>
    <w:rsid w:val="00742A56"/>
    <w:rsid w:val="00742AA1"/>
    <w:rsid w:val="00743195"/>
    <w:rsid w:val="007431E6"/>
    <w:rsid w:val="00743626"/>
    <w:rsid w:val="007437FD"/>
    <w:rsid w:val="00743A6C"/>
    <w:rsid w:val="00743C6A"/>
    <w:rsid w:val="00743FA3"/>
    <w:rsid w:val="00743FEB"/>
    <w:rsid w:val="00744D8D"/>
    <w:rsid w:val="00744DFE"/>
    <w:rsid w:val="00745220"/>
    <w:rsid w:val="0074526B"/>
    <w:rsid w:val="00745697"/>
    <w:rsid w:val="00745944"/>
    <w:rsid w:val="007459F7"/>
    <w:rsid w:val="007459F8"/>
    <w:rsid w:val="00746353"/>
    <w:rsid w:val="0074654D"/>
    <w:rsid w:val="0074669F"/>
    <w:rsid w:val="00746B43"/>
    <w:rsid w:val="00746C58"/>
    <w:rsid w:val="00746D7E"/>
    <w:rsid w:val="007472FC"/>
    <w:rsid w:val="007474D4"/>
    <w:rsid w:val="00747A31"/>
    <w:rsid w:val="00747AEF"/>
    <w:rsid w:val="00747CE1"/>
    <w:rsid w:val="00747E21"/>
    <w:rsid w:val="00747E24"/>
    <w:rsid w:val="007501B3"/>
    <w:rsid w:val="00750223"/>
    <w:rsid w:val="00750565"/>
    <w:rsid w:val="00750C95"/>
    <w:rsid w:val="00750D18"/>
    <w:rsid w:val="00751740"/>
    <w:rsid w:val="00751A66"/>
    <w:rsid w:val="00751DCF"/>
    <w:rsid w:val="00751E7B"/>
    <w:rsid w:val="00751F9E"/>
    <w:rsid w:val="007520E4"/>
    <w:rsid w:val="0075262E"/>
    <w:rsid w:val="00752639"/>
    <w:rsid w:val="007528EF"/>
    <w:rsid w:val="00752925"/>
    <w:rsid w:val="00752999"/>
    <w:rsid w:val="007529BE"/>
    <w:rsid w:val="00752B01"/>
    <w:rsid w:val="00752D13"/>
    <w:rsid w:val="00753159"/>
    <w:rsid w:val="00753205"/>
    <w:rsid w:val="0075325F"/>
    <w:rsid w:val="007533E3"/>
    <w:rsid w:val="00753594"/>
    <w:rsid w:val="00753950"/>
    <w:rsid w:val="00753A4D"/>
    <w:rsid w:val="00753CF2"/>
    <w:rsid w:val="00753D11"/>
    <w:rsid w:val="007542EE"/>
    <w:rsid w:val="0075441D"/>
    <w:rsid w:val="007544B4"/>
    <w:rsid w:val="007544FC"/>
    <w:rsid w:val="00754749"/>
    <w:rsid w:val="007547ED"/>
    <w:rsid w:val="00754801"/>
    <w:rsid w:val="007549C0"/>
    <w:rsid w:val="00754FC0"/>
    <w:rsid w:val="0075520B"/>
    <w:rsid w:val="007558CD"/>
    <w:rsid w:val="00755B4F"/>
    <w:rsid w:val="00755CB2"/>
    <w:rsid w:val="00756066"/>
    <w:rsid w:val="00756104"/>
    <w:rsid w:val="007562E6"/>
    <w:rsid w:val="0075653D"/>
    <w:rsid w:val="00756A81"/>
    <w:rsid w:val="00756FB3"/>
    <w:rsid w:val="0075711A"/>
    <w:rsid w:val="0075728D"/>
    <w:rsid w:val="00757504"/>
    <w:rsid w:val="00757B39"/>
    <w:rsid w:val="00757D12"/>
    <w:rsid w:val="00757D99"/>
    <w:rsid w:val="00757F2B"/>
    <w:rsid w:val="00757F6E"/>
    <w:rsid w:val="00757F7A"/>
    <w:rsid w:val="007602EF"/>
    <w:rsid w:val="00760943"/>
    <w:rsid w:val="00760AF9"/>
    <w:rsid w:val="00760E4D"/>
    <w:rsid w:val="00760FBC"/>
    <w:rsid w:val="007611B1"/>
    <w:rsid w:val="00761373"/>
    <w:rsid w:val="007613D4"/>
    <w:rsid w:val="007614C3"/>
    <w:rsid w:val="0076190E"/>
    <w:rsid w:val="00761BC5"/>
    <w:rsid w:val="007620CE"/>
    <w:rsid w:val="00762202"/>
    <w:rsid w:val="00762258"/>
    <w:rsid w:val="00762814"/>
    <w:rsid w:val="007629D4"/>
    <w:rsid w:val="00762E14"/>
    <w:rsid w:val="00763222"/>
    <w:rsid w:val="007632A2"/>
    <w:rsid w:val="007632E1"/>
    <w:rsid w:val="007636C2"/>
    <w:rsid w:val="0076371B"/>
    <w:rsid w:val="00763D82"/>
    <w:rsid w:val="007651AE"/>
    <w:rsid w:val="0076539F"/>
    <w:rsid w:val="007654D4"/>
    <w:rsid w:val="00765846"/>
    <w:rsid w:val="007658F1"/>
    <w:rsid w:val="00765BCF"/>
    <w:rsid w:val="00765BDE"/>
    <w:rsid w:val="00765BFC"/>
    <w:rsid w:val="00765C83"/>
    <w:rsid w:val="00765CC6"/>
    <w:rsid w:val="00765F55"/>
    <w:rsid w:val="00765FE8"/>
    <w:rsid w:val="007661A4"/>
    <w:rsid w:val="007667DE"/>
    <w:rsid w:val="00766F4D"/>
    <w:rsid w:val="007673D9"/>
    <w:rsid w:val="007679A1"/>
    <w:rsid w:val="007679F0"/>
    <w:rsid w:val="00767CAD"/>
    <w:rsid w:val="00767CCA"/>
    <w:rsid w:val="007701CF"/>
    <w:rsid w:val="00770394"/>
    <w:rsid w:val="00770745"/>
    <w:rsid w:val="00770D6C"/>
    <w:rsid w:val="00770D7F"/>
    <w:rsid w:val="007715C4"/>
    <w:rsid w:val="0077172E"/>
    <w:rsid w:val="007718DC"/>
    <w:rsid w:val="00771908"/>
    <w:rsid w:val="00771AAA"/>
    <w:rsid w:val="00771D65"/>
    <w:rsid w:val="00771D83"/>
    <w:rsid w:val="00771EEB"/>
    <w:rsid w:val="00771F93"/>
    <w:rsid w:val="007720D1"/>
    <w:rsid w:val="00772524"/>
    <w:rsid w:val="00772583"/>
    <w:rsid w:val="00772A65"/>
    <w:rsid w:val="00772AD4"/>
    <w:rsid w:val="00772CB5"/>
    <w:rsid w:val="00773143"/>
    <w:rsid w:val="0077319A"/>
    <w:rsid w:val="0077333C"/>
    <w:rsid w:val="00773563"/>
    <w:rsid w:val="00773628"/>
    <w:rsid w:val="007738F5"/>
    <w:rsid w:val="00773A0C"/>
    <w:rsid w:val="00773EE9"/>
    <w:rsid w:val="00774025"/>
    <w:rsid w:val="007741D0"/>
    <w:rsid w:val="007747FE"/>
    <w:rsid w:val="00774BCC"/>
    <w:rsid w:val="007750A1"/>
    <w:rsid w:val="007750DA"/>
    <w:rsid w:val="007750E6"/>
    <w:rsid w:val="0077532D"/>
    <w:rsid w:val="007753BD"/>
    <w:rsid w:val="00775465"/>
    <w:rsid w:val="00775722"/>
    <w:rsid w:val="00775AB6"/>
    <w:rsid w:val="00775BB6"/>
    <w:rsid w:val="00775D71"/>
    <w:rsid w:val="00775EB9"/>
    <w:rsid w:val="00776333"/>
    <w:rsid w:val="0077634C"/>
    <w:rsid w:val="007763D0"/>
    <w:rsid w:val="007763EA"/>
    <w:rsid w:val="0077700F"/>
    <w:rsid w:val="00777036"/>
    <w:rsid w:val="0077710D"/>
    <w:rsid w:val="00777580"/>
    <w:rsid w:val="007777AE"/>
    <w:rsid w:val="00777CF0"/>
    <w:rsid w:val="00777F94"/>
    <w:rsid w:val="00780717"/>
    <w:rsid w:val="00780757"/>
    <w:rsid w:val="0078116D"/>
    <w:rsid w:val="007814CE"/>
    <w:rsid w:val="007817BA"/>
    <w:rsid w:val="0078192C"/>
    <w:rsid w:val="00781982"/>
    <w:rsid w:val="00781C45"/>
    <w:rsid w:val="00781E3C"/>
    <w:rsid w:val="00781F93"/>
    <w:rsid w:val="00782232"/>
    <w:rsid w:val="00782A48"/>
    <w:rsid w:val="00782BD7"/>
    <w:rsid w:val="00783258"/>
    <w:rsid w:val="007834A0"/>
    <w:rsid w:val="007835B5"/>
    <w:rsid w:val="00783622"/>
    <w:rsid w:val="0078368C"/>
    <w:rsid w:val="00783986"/>
    <w:rsid w:val="007839AB"/>
    <w:rsid w:val="00783DC9"/>
    <w:rsid w:val="007841D1"/>
    <w:rsid w:val="007847AB"/>
    <w:rsid w:val="00784A21"/>
    <w:rsid w:val="00784B7B"/>
    <w:rsid w:val="00784DCA"/>
    <w:rsid w:val="00785443"/>
    <w:rsid w:val="00785614"/>
    <w:rsid w:val="00785B65"/>
    <w:rsid w:val="00785C84"/>
    <w:rsid w:val="00785E14"/>
    <w:rsid w:val="00785F2C"/>
    <w:rsid w:val="00786142"/>
    <w:rsid w:val="0078638A"/>
    <w:rsid w:val="0078644D"/>
    <w:rsid w:val="00786573"/>
    <w:rsid w:val="00786751"/>
    <w:rsid w:val="00786D4A"/>
    <w:rsid w:val="00786D9D"/>
    <w:rsid w:val="00786E74"/>
    <w:rsid w:val="00786F00"/>
    <w:rsid w:val="007871EE"/>
    <w:rsid w:val="00787713"/>
    <w:rsid w:val="0078773E"/>
    <w:rsid w:val="0078793A"/>
    <w:rsid w:val="00787E7E"/>
    <w:rsid w:val="00790414"/>
    <w:rsid w:val="00790A55"/>
    <w:rsid w:val="00791418"/>
    <w:rsid w:val="0079152F"/>
    <w:rsid w:val="00791613"/>
    <w:rsid w:val="00791795"/>
    <w:rsid w:val="0079185E"/>
    <w:rsid w:val="00791876"/>
    <w:rsid w:val="00791882"/>
    <w:rsid w:val="00791970"/>
    <w:rsid w:val="00791C1C"/>
    <w:rsid w:val="007922EF"/>
    <w:rsid w:val="0079264B"/>
    <w:rsid w:val="007929CB"/>
    <w:rsid w:val="00792CDA"/>
    <w:rsid w:val="00793057"/>
    <w:rsid w:val="007935D5"/>
    <w:rsid w:val="007938A6"/>
    <w:rsid w:val="00793F86"/>
    <w:rsid w:val="00794105"/>
    <w:rsid w:val="0079478E"/>
    <w:rsid w:val="00794AC6"/>
    <w:rsid w:val="00794E17"/>
    <w:rsid w:val="00795022"/>
    <w:rsid w:val="007951D8"/>
    <w:rsid w:val="0079538B"/>
    <w:rsid w:val="00795850"/>
    <w:rsid w:val="007963BE"/>
    <w:rsid w:val="00796866"/>
    <w:rsid w:val="00796AAF"/>
    <w:rsid w:val="00796BB0"/>
    <w:rsid w:val="00796E84"/>
    <w:rsid w:val="00796EB0"/>
    <w:rsid w:val="00797090"/>
    <w:rsid w:val="0079720A"/>
    <w:rsid w:val="0079778A"/>
    <w:rsid w:val="00797CE1"/>
    <w:rsid w:val="007A0290"/>
    <w:rsid w:val="007A0523"/>
    <w:rsid w:val="007A07EA"/>
    <w:rsid w:val="007A0A84"/>
    <w:rsid w:val="007A0B22"/>
    <w:rsid w:val="007A0B46"/>
    <w:rsid w:val="007A0DF4"/>
    <w:rsid w:val="007A100C"/>
    <w:rsid w:val="007A1034"/>
    <w:rsid w:val="007A12BA"/>
    <w:rsid w:val="007A1665"/>
    <w:rsid w:val="007A1958"/>
    <w:rsid w:val="007A1BEE"/>
    <w:rsid w:val="007A1ED9"/>
    <w:rsid w:val="007A1F8D"/>
    <w:rsid w:val="007A203B"/>
    <w:rsid w:val="007A21A3"/>
    <w:rsid w:val="007A21B3"/>
    <w:rsid w:val="007A236B"/>
    <w:rsid w:val="007A2678"/>
    <w:rsid w:val="007A2B7B"/>
    <w:rsid w:val="007A2E17"/>
    <w:rsid w:val="007A2F0D"/>
    <w:rsid w:val="007A3011"/>
    <w:rsid w:val="007A38C9"/>
    <w:rsid w:val="007A3936"/>
    <w:rsid w:val="007A395D"/>
    <w:rsid w:val="007A3A15"/>
    <w:rsid w:val="007A3B60"/>
    <w:rsid w:val="007A3EB9"/>
    <w:rsid w:val="007A4322"/>
    <w:rsid w:val="007A4340"/>
    <w:rsid w:val="007A4780"/>
    <w:rsid w:val="007A5412"/>
    <w:rsid w:val="007A5577"/>
    <w:rsid w:val="007A5610"/>
    <w:rsid w:val="007A5A5B"/>
    <w:rsid w:val="007A5C82"/>
    <w:rsid w:val="007A5DE7"/>
    <w:rsid w:val="007A60CE"/>
    <w:rsid w:val="007A60F9"/>
    <w:rsid w:val="007A71DF"/>
    <w:rsid w:val="007A7452"/>
    <w:rsid w:val="007A7609"/>
    <w:rsid w:val="007A7AE5"/>
    <w:rsid w:val="007A7CBF"/>
    <w:rsid w:val="007A7E26"/>
    <w:rsid w:val="007B096F"/>
    <w:rsid w:val="007B0A01"/>
    <w:rsid w:val="007B0C12"/>
    <w:rsid w:val="007B0D6B"/>
    <w:rsid w:val="007B0E27"/>
    <w:rsid w:val="007B1010"/>
    <w:rsid w:val="007B10BC"/>
    <w:rsid w:val="007B11BC"/>
    <w:rsid w:val="007B1708"/>
    <w:rsid w:val="007B1D38"/>
    <w:rsid w:val="007B23A2"/>
    <w:rsid w:val="007B24D9"/>
    <w:rsid w:val="007B2870"/>
    <w:rsid w:val="007B291B"/>
    <w:rsid w:val="007B2A05"/>
    <w:rsid w:val="007B2D92"/>
    <w:rsid w:val="007B2EEC"/>
    <w:rsid w:val="007B333C"/>
    <w:rsid w:val="007B3A0A"/>
    <w:rsid w:val="007B3E0A"/>
    <w:rsid w:val="007B3F70"/>
    <w:rsid w:val="007B42B5"/>
    <w:rsid w:val="007B4585"/>
    <w:rsid w:val="007B4617"/>
    <w:rsid w:val="007B466E"/>
    <w:rsid w:val="007B4B42"/>
    <w:rsid w:val="007B4CF9"/>
    <w:rsid w:val="007B4D5A"/>
    <w:rsid w:val="007B4DFD"/>
    <w:rsid w:val="007B4EC4"/>
    <w:rsid w:val="007B52E5"/>
    <w:rsid w:val="007B566C"/>
    <w:rsid w:val="007B6504"/>
    <w:rsid w:val="007B68D7"/>
    <w:rsid w:val="007B69D3"/>
    <w:rsid w:val="007B6D49"/>
    <w:rsid w:val="007B722E"/>
    <w:rsid w:val="007B7283"/>
    <w:rsid w:val="007B72E4"/>
    <w:rsid w:val="007B7588"/>
    <w:rsid w:val="007B7606"/>
    <w:rsid w:val="007B77C0"/>
    <w:rsid w:val="007B7939"/>
    <w:rsid w:val="007B7A68"/>
    <w:rsid w:val="007B7A82"/>
    <w:rsid w:val="007B7BD4"/>
    <w:rsid w:val="007B7D69"/>
    <w:rsid w:val="007B7E27"/>
    <w:rsid w:val="007C00AE"/>
    <w:rsid w:val="007C03EF"/>
    <w:rsid w:val="007C040A"/>
    <w:rsid w:val="007C05EB"/>
    <w:rsid w:val="007C0911"/>
    <w:rsid w:val="007C0EFF"/>
    <w:rsid w:val="007C1BD0"/>
    <w:rsid w:val="007C1DEB"/>
    <w:rsid w:val="007C1E2C"/>
    <w:rsid w:val="007C2005"/>
    <w:rsid w:val="007C24D0"/>
    <w:rsid w:val="007C293D"/>
    <w:rsid w:val="007C2C44"/>
    <w:rsid w:val="007C2DB4"/>
    <w:rsid w:val="007C300A"/>
    <w:rsid w:val="007C339D"/>
    <w:rsid w:val="007C3561"/>
    <w:rsid w:val="007C37DD"/>
    <w:rsid w:val="007C3EDF"/>
    <w:rsid w:val="007C401B"/>
    <w:rsid w:val="007C48BB"/>
    <w:rsid w:val="007C4AF5"/>
    <w:rsid w:val="007C4E2F"/>
    <w:rsid w:val="007C4F01"/>
    <w:rsid w:val="007C52B0"/>
    <w:rsid w:val="007C5587"/>
    <w:rsid w:val="007C559D"/>
    <w:rsid w:val="007C570B"/>
    <w:rsid w:val="007C57F4"/>
    <w:rsid w:val="007C590A"/>
    <w:rsid w:val="007C5A22"/>
    <w:rsid w:val="007C5A38"/>
    <w:rsid w:val="007C5D30"/>
    <w:rsid w:val="007C5E48"/>
    <w:rsid w:val="007C5EAB"/>
    <w:rsid w:val="007C5F7F"/>
    <w:rsid w:val="007C6222"/>
    <w:rsid w:val="007C6D76"/>
    <w:rsid w:val="007C6FA5"/>
    <w:rsid w:val="007C784B"/>
    <w:rsid w:val="007C7C7A"/>
    <w:rsid w:val="007C7D39"/>
    <w:rsid w:val="007C7D8A"/>
    <w:rsid w:val="007C7EB6"/>
    <w:rsid w:val="007D082B"/>
    <w:rsid w:val="007D0914"/>
    <w:rsid w:val="007D0940"/>
    <w:rsid w:val="007D0B01"/>
    <w:rsid w:val="007D0B5C"/>
    <w:rsid w:val="007D0CEF"/>
    <w:rsid w:val="007D114F"/>
    <w:rsid w:val="007D11C8"/>
    <w:rsid w:val="007D1222"/>
    <w:rsid w:val="007D1A54"/>
    <w:rsid w:val="007D1C00"/>
    <w:rsid w:val="007D1DF2"/>
    <w:rsid w:val="007D1F1A"/>
    <w:rsid w:val="007D2233"/>
    <w:rsid w:val="007D2269"/>
    <w:rsid w:val="007D2CD6"/>
    <w:rsid w:val="007D2EA0"/>
    <w:rsid w:val="007D37B6"/>
    <w:rsid w:val="007D399C"/>
    <w:rsid w:val="007D3AC2"/>
    <w:rsid w:val="007D3B79"/>
    <w:rsid w:val="007D406A"/>
    <w:rsid w:val="007D4339"/>
    <w:rsid w:val="007D4358"/>
    <w:rsid w:val="007D48B8"/>
    <w:rsid w:val="007D5459"/>
    <w:rsid w:val="007D5487"/>
    <w:rsid w:val="007D5553"/>
    <w:rsid w:val="007D5680"/>
    <w:rsid w:val="007D58A5"/>
    <w:rsid w:val="007D58E0"/>
    <w:rsid w:val="007D5AD3"/>
    <w:rsid w:val="007D5B2D"/>
    <w:rsid w:val="007D5D26"/>
    <w:rsid w:val="007D5F8D"/>
    <w:rsid w:val="007D602F"/>
    <w:rsid w:val="007D6859"/>
    <w:rsid w:val="007D6B0E"/>
    <w:rsid w:val="007D6C82"/>
    <w:rsid w:val="007D6E48"/>
    <w:rsid w:val="007D7441"/>
    <w:rsid w:val="007D748F"/>
    <w:rsid w:val="007D7A1B"/>
    <w:rsid w:val="007D7DC5"/>
    <w:rsid w:val="007D7FD6"/>
    <w:rsid w:val="007E045E"/>
    <w:rsid w:val="007E0976"/>
    <w:rsid w:val="007E0B3B"/>
    <w:rsid w:val="007E12EB"/>
    <w:rsid w:val="007E181B"/>
    <w:rsid w:val="007E1C10"/>
    <w:rsid w:val="007E1CF6"/>
    <w:rsid w:val="007E1E85"/>
    <w:rsid w:val="007E1EE6"/>
    <w:rsid w:val="007E200C"/>
    <w:rsid w:val="007E2128"/>
    <w:rsid w:val="007E2306"/>
    <w:rsid w:val="007E2372"/>
    <w:rsid w:val="007E241E"/>
    <w:rsid w:val="007E255D"/>
    <w:rsid w:val="007E2576"/>
    <w:rsid w:val="007E27D5"/>
    <w:rsid w:val="007E29C0"/>
    <w:rsid w:val="007E2B33"/>
    <w:rsid w:val="007E2CCB"/>
    <w:rsid w:val="007E2EA1"/>
    <w:rsid w:val="007E2FAC"/>
    <w:rsid w:val="007E31B8"/>
    <w:rsid w:val="007E31C0"/>
    <w:rsid w:val="007E3254"/>
    <w:rsid w:val="007E32E6"/>
    <w:rsid w:val="007E332D"/>
    <w:rsid w:val="007E3463"/>
    <w:rsid w:val="007E35BD"/>
    <w:rsid w:val="007E364C"/>
    <w:rsid w:val="007E3A28"/>
    <w:rsid w:val="007E3D6E"/>
    <w:rsid w:val="007E4340"/>
    <w:rsid w:val="007E453D"/>
    <w:rsid w:val="007E47C9"/>
    <w:rsid w:val="007E48A9"/>
    <w:rsid w:val="007E4D77"/>
    <w:rsid w:val="007E4DAA"/>
    <w:rsid w:val="007E5951"/>
    <w:rsid w:val="007E60E7"/>
    <w:rsid w:val="007E6733"/>
    <w:rsid w:val="007E6E33"/>
    <w:rsid w:val="007E6EA5"/>
    <w:rsid w:val="007E7400"/>
    <w:rsid w:val="007E7415"/>
    <w:rsid w:val="007E7456"/>
    <w:rsid w:val="007E75C7"/>
    <w:rsid w:val="007E7623"/>
    <w:rsid w:val="007F0465"/>
    <w:rsid w:val="007F0511"/>
    <w:rsid w:val="007F075D"/>
    <w:rsid w:val="007F09E4"/>
    <w:rsid w:val="007F0A28"/>
    <w:rsid w:val="007F0AF2"/>
    <w:rsid w:val="007F0EA1"/>
    <w:rsid w:val="007F1303"/>
    <w:rsid w:val="007F18C7"/>
    <w:rsid w:val="007F1924"/>
    <w:rsid w:val="007F1A8C"/>
    <w:rsid w:val="007F1D91"/>
    <w:rsid w:val="007F20BA"/>
    <w:rsid w:val="007F28BB"/>
    <w:rsid w:val="007F28C1"/>
    <w:rsid w:val="007F28FB"/>
    <w:rsid w:val="007F2979"/>
    <w:rsid w:val="007F29D9"/>
    <w:rsid w:val="007F2DDF"/>
    <w:rsid w:val="007F34C6"/>
    <w:rsid w:val="007F4148"/>
    <w:rsid w:val="007F415B"/>
    <w:rsid w:val="007F42E9"/>
    <w:rsid w:val="007F4607"/>
    <w:rsid w:val="007F480F"/>
    <w:rsid w:val="007F4D6D"/>
    <w:rsid w:val="007F51A2"/>
    <w:rsid w:val="007F5557"/>
    <w:rsid w:val="007F5B22"/>
    <w:rsid w:val="007F649A"/>
    <w:rsid w:val="007F6E8C"/>
    <w:rsid w:val="007F7154"/>
    <w:rsid w:val="007F7294"/>
    <w:rsid w:val="007F733F"/>
    <w:rsid w:val="007F73E3"/>
    <w:rsid w:val="007F747B"/>
    <w:rsid w:val="007F7553"/>
    <w:rsid w:val="007F76B6"/>
    <w:rsid w:val="007F7B80"/>
    <w:rsid w:val="007F7D46"/>
    <w:rsid w:val="007F7EBC"/>
    <w:rsid w:val="008002B6"/>
    <w:rsid w:val="0080062B"/>
    <w:rsid w:val="008007B3"/>
    <w:rsid w:val="00800E8C"/>
    <w:rsid w:val="00800E9B"/>
    <w:rsid w:val="00801114"/>
    <w:rsid w:val="0080125A"/>
    <w:rsid w:val="00801580"/>
    <w:rsid w:val="00801D49"/>
    <w:rsid w:val="008025DE"/>
    <w:rsid w:val="0080270A"/>
    <w:rsid w:val="00802DB3"/>
    <w:rsid w:val="00802EE3"/>
    <w:rsid w:val="008031B6"/>
    <w:rsid w:val="00803662"/>
    <w:rsid w:val="00803A1A"/>
    <w:rsid w:val="00803BF5"/>
    <w:rsid w:val="00803EC6"/>
    <w:rsid w:val="00804548"/>
    <w:rsid w:val="008045D5"/>
    <w:rsid w:val="00804906"/>
    <w:rsid w:val="00804AB7"/>
    <w:rsid w:val="00804C4E"/>
    <w:rsid w:val="00804CD5"/>
    <w:rsid w:val="00804F14"/>
    <w:rsid w:val="0080507D"/>
    <w:rsid w:val="008054E1"/>
    <w:rsid w:val="00805585"/>
    <w:rsid w:val="008056D3"/>
    <w:rsid w:val="00805A23"/>
    <w:rsid w:val="00805E5A"/>
    <w:rsid w:val="0080671F"/>
    <w:rsid w:val="00806B49"/>
    <w:rsid w:val="00806C46"/>
    <w:rsid w:val="00806C71"/>
    <w:rsid w:val="00806DEF"/>
    <w:rsid w:val="00807481"/>
    <w:rsid w:val="0080748E"/>
    <w:rsid w:val="008074FD"/>
    <w:rsid w:val="00807B5F"/>
    <w:rsid w:val="00807B6C"/>
    <w:rsid w:val="00807C2C"/>
    <w:rsid w:val="00807C7C"/>
    <w:rsid w:val="00810366"/>
    <w:rsid w:val="0081048A"/>
    <w:rsid w:val="00810F64"/>
    <w:rsid w:val="00810FD9"/>
    <w:rsid w:val="00811609"/>
    <w:rsid w:val="008121D7"/>
    <w:rsid w:val="0081229B"/>
    <w:rsid w:val="0081239F"/>
    <w:rsid w:val="008129B6"/>
    <w:rsid w:val="00813098"/>
    <w:rsid w:val="0081369F"/>
    <w:rsid w:val="00813E10"/>
    <w:rsid w:val="00814176"/>
    <w:rsid w:val="0081418A"/>
    <w:rsid w:val="008142A5"/>
    <w:rsid w:val="008143E7"/>
    <w:rsid w:val="0081442F"/>
    <w:rsid w:val="00814454"/>
    <w:rsid w:val="0081480B"/>
    <w:rsid w:val="00814F41"/>
    <w:rsid w:val="0081558C"/>
    <w:rsid w:val="00815D9A"/>
    <w:rsid w:val="00815DF4"/>
    <w:rsid w:val="0081601E"/>
    <w:rsid w:val="00816063"/>
    <w:rsid w:val="00816809"/>
    <w:rsid w:val="0081681C"/>
    <w:rsid w:val="00817050"/>
    <w:rsid w:val="008172B0"/>
    <w:rsid w:val="00817464"/>
    <w:rsid w:val="0081768C"/>
    <w:rsid w:val="00817A73"/>
    <w:rsid w:val="00817DC8"/>
    <w:rsid w:val="0082065D"/>
    <w:rsid w:val="00820A90"/>
    <w:rsid w:val="00820E4B"/>
    <w:rsid w:val="00820E5D"/>
    <w:rsid w:val="00820F03"/>
    <w:rsid w:val="00821497"/>
    <w:rsid w:val="00821997"/>
    <w:rsid w:val="00821ACF"/>
    <w:rsid w:val="00821C34"/>
    <w:rsid w:val="00821F8A"/>
    <w:rsid w:val="0082260B"/>
    <w:rsid w:val="0082285F"/>
    <w:rsid w:val="00822B31"/>
    <w:rsid w:val="00822C29"/>
    <w:rsid w:val="00822DA5"/>
    <w:rsid w:val="0082303A"/>
    <w:rsid w:val="00823330"/>
    <w:rsid w:val="0082338D"/>
    <w:rsid w:val="00823445"/>
    <w:rsid w:val="0082361F"/>
    <w:rsid w:val="00823806"/>
    <w:rsid w:val="0082381A"/>
    <w:rsid w:val="00823A10"/>
    <w:rsid w:val="00823A6E"/>
    <w:rsid w:val="00823C61"/>
    <w:rsid w:val="008242E0"/>
    <w:rsid w:val="0082443C"/>
    <w:rsid w:val="008249DB"/>
    <w:rsid w:val="00824D61"/>
    <w:rsid w:val="00825062"/>
    <w:rsid w:val="00825185"/>
    <w:rsid w:val="008252A3"/>
    <w:rsid w:val="008253A0"/>
    <w:rsid w:val="00825579"/>
    <w:rsid w:val="008255A8"/>
    <w:rsid w:val="00825BE5"/>
    <w:rsid w:val="00825CE9"/>
    <w:rsid w:val="008261A0"/>
    <w:rsid w:val="008262BC"/>
    <w:rsid w:val="0082646D"/>
    <w:rsid w:val="00826612"/>
    <w:rsid w:val="00826634"/>
    <w:rsid w:val="008269F3"/>
    <w:rsid w:val="00827712"/>
    <w:rsid w:val="00827789"/>
    <w:rsid w:val="00827AEA"/>
    <w:rsid w:val="00827BEB"/>
    <w:rsid w:val="00827E60"/>
    <w:rsid w:val="00827F42"/>
    <w:rsid w:val="00830008"/>
    <w:rsid w:val="00830406"/>
    <w:rsid w:val="00830489"/>
    <w:rsid w:val="008307E7"/>
    <w:rsid w:val="00830D02"/>
    <w:rsid w:val="00830F1F"/>
    <w:rsid w:val="00830F94"/>
    <w:rsid w:val="0083197A"/>
    <w:rsid w:val="008319ED"/>
    <w:rsid w:val="00832069"/>
    <w:rsid w:val="008320F9"/>
    <w:rsid w:val="0083277C"/>
    <w:rsid w:val="00832974"/>
    <w:rsid w:val="0083297E"/>
    <w:rsid w:val="00832CED"/>
    <w:rsid w:val="00832E07"/>
    <w:rsid w:val="00832EF7"/>
    <w:rsid w:val="008337A9"/>
    <w:rsid w:val="008338D0"/>
    <w:rsid w:val="00833E92"/>
    <w:rsid w:val="0083406A"/>
    <w:rsid w:val="00834315"/>
    <w:rsid w:val="00834322"/>
    <w:rsid w:val="00834B35"/>
    <w:rsid w:val="00834E13"/>
    <w:rsid w:val="008350D6"/>
    <w:rsid w:val="00835602"/>
    <w:rsid w:val="00835858"/>
    <w:rsid w:val="00835B75"/>
    <w:rsid w:val="00835CCA"/>
    <w:rsid w:val="008360D2"/>
    <w:rsid w:val="008361D4"/>
    <w:rsid w:val="00836679"/>
    <w:rsid w:val="00836703"/>
    <w:rsid w:val="00836B00"/>
    <w:rsid w:val="00836B89"/>
    <w:rsid w:val="00836C7D"/>
    <w:rsid w:val="00836DD5"/>
    <w:rsid w:val="008372BB"/>
    <w:rsid w:val="0083740F"/>
    <w:rsid w:val="00837501"/>
    <w:rsid w:val="00837522"/>
    <w:rsid w:val="0083776D"/>
    <w:rsid w:val="008377FB"/>
    <w:rsid w:val="00840182"/>
    <w:rsid w:val="008401DC"/>
    <w:rsid w:val="00840660"/>
    <w:rsid w:val="00840847"/>
    <w:rsid w:val="00840A50"/>
    <w:rsid w:val="00840C61"/>
    <w:rsid w:val="0084154F"/>
    <w:rsid w:val="008418E4"/>
    <w:rsid w:val="00841B4A"/>
    <w:rsid w:val="00842545"/>
    <w:rsid w:val="00842743"/>
    <w:rsid w:val="008429E4"/>
    <w:rsid w:val="00842D5C"/>
    <w:rsid w:val="0084307B"/>
    <w:rsid w:val="0084345E"/>
    <w:rsid w:val="0084368F"/>
    <w:rsid w:val="00843690"/>
    <w:rsid w:val="008439A3"/>
    <w:rsid w:val="00843AA8"/>
    <w:rsid w:val="00843B3B"/>
    <w:rsid w:val="00843D0D"/>
    <w:rsid w:val="00843E11"/>
    <w:rsid w:val="00843EC5"/>
    <w:rsid w:val="00843F8A"/>
    <w:rsid w:val="00844C23"/>
    <w:rsid w:val="00844CFB"/>
    <w:rsid w:val="00845531"/>
    <w:rsid w:val="00845556"/>
    <w:rsid w:val="0084586C"/>
    <w:rsid w:val="0084596C"/>
    <w:rsid w:val="00845E96"/>
    <w:rsid w:val="00846171"/>
    <w:rsid w:val="00846247"/>
    <w:rsid w:val="0084638E"/>
    <w:rsid w:val="008467FF"/>
    <w:rsid w:val="008468E8"/>
    <w:rsid w:val="00846AD4"/>
    <w:rsid w:val="00846D37"/>
    <w:rsid w:val="00846E0C"/>
    <w:rsid w:val="00846ECA"/>
    <w:rsid w:val="0084738A"/>
    <w:rsid w:val="00847759"/>
    <w:rsid w:val="00847C5D"/>
    <w:rsid w:val="00847D8D"/>
    <w:rsid w:val="00850C1B"/>
    <w:rsid w:val="00850E1D"/>
    <w:rsid w:val="008514B4"/>
    <w:rsid w:val="008515C5"/>
    <w:rsid w:val="0085163C"/>
    <w:rsid w:val="00851CC4"/>
    <w:rsid w:val="00851CD9"/>
    <w:rsid w:val="008521EF"/>
    <w:rsid w:val="0085220D"/>
    <w:rsid w:val="00852231"/>
    <w:rsid w:val="008523F1"/>
    <w:rsid w:val="008524B0"/>
    <w:rsid w:val="00852E96"/>
    <w:rsid w:val="008538E1"/>
    <w:rsid w:val="00853A9F"/>
    <w:rsid w:val="00853BC0"/>
    <w:rsid w:val="00853D10"/>
    <w:rsid w:val="00853F92"/>
    <w:rsid w:val="00853FC9"/>
    <w:rsid w:val="00854357"/>
    <w:rsid w:val="0085435D"/>
    <w:rsid w:val="008548F0"/>
    <w:rsid w:val="00854D3E"/>
    <w:rsid w:val="00854DB7"/>
    <w:rsid w:val="00855220"/>
    <w:rsid w:val="00855514"/>
    <w:rsid w:val="00855847"/>
    <w:rsid w:val="00855DBE"/>
    <w:rsid w:val="00855E5F"/>
    <w:rsid w:val="00856318"/>
    <w:rsid w:val="0085653B"/>
    <w:rsid w:val="008566B4"/>
    <w:rsid w:val="008568B0"/>
    <w:rsid w:val="00856F35"/>
    <w:rsid w:val="008572D0"/>
    <w:rsid w:val="0085769F"/>
    <w:rsid w:val="008576EE"/>
    <w:rsid w:val="00857849"/>
    <w:rsid w:val="00857912"/>
    <w:rsid w:val="00860051"/>
    <w:rsid w:val="00860208"/>
    <w:rsid w:val="008602FD"/>
    <w:rsid w:val="0086053F"/>
    <w:rsid w:val="008609A8"/>
    <w:rsid w:val="00860D43"/>
    <w:rsid w:val="0086117A"/>
    <w:rsid w:val="008613DE"/>
    <w:rsid w:val="0086166F"/>
    <w:rsid w:val="00861908"/>
    <w:rsid w:val="00861983"/>
    <w:rsid w:val="008619CE"/>
    <w:rsid w:val="00862017"/>
    <w:rsid w:val="00862168"/>
    <w:rsid w:val="0086218D"/>
    <w:rsid w:val="00862243"/>
    <w:rsid w:val="0086237E"/>
    <w:rsid w:val="00862A79"/>
    <w:rsid w:val="00862E02"/>
    <w:rsid w:val="00862E05"/>
    <w:rsid w:val="00862EBA"/>
    <w:rsid w:val="008637BD"/>
    <w:rsid w:val="00864486"/>
    <w:rsid w:val="008645A5"/>
    <w:rsid w:val="0086473B"/>
    <w:rsid w:val="00864789"/>
    <w:rsid w:val="00864FEF"/>
    <w:rsid w:val="00864FF0"/>
    <w:rsid w:val="0086522F"/>
    <w:rsid w:val="00865749"/>
    <w:rsid w:val="008659BA"/>
    <w:rsid w:val="00865D3A"/>
    <w:rsid w:val="00865E28"/>
    <w:rsid w:val="00866331"/>
    <w:rsid w:val="00866D02"/>
    <w:rsid w:val="00867886"/>
    <w:rsid w:val="00867C8F"/>
    <w:rsid w:val="0087033D"/>
    <w:rsid w:val="008705D1"/>
    <w:rsid w:val="0087071A"/>
    <w:rsid w:val="00870DF3"/>
    <w:rsid w:val="00870E02"/>
    <w:rsid w:val="0087127F"/>
    <w:rsid w:val="00872A92"/>
    <w:rsid w:val="00872CFF"/>
    <w:rsid w:val="0087302E"/>
    <w:rsid w:val="00873063"/>
    <w:rsid w:val="008730F4"/>
    <w:rsid w:val="0087316C"/>
    <w:rsid w:val="00873BA6"/>
    <w:rsid w:val="00873CA6"/>
    <w:rsid w:val="00873EA9"/>
    <w:rsid w:val="00873F3D"/>
    <w:rsid w:val="00874316"/>
    <w:rsid w:val="008743A6"/>
    <w:rsid w:val="00874479"/>
    <w:rsid w:val="008747C9"/>
    <w:rsid w:val="00874A5A"/>
    <w:rsid w:val="00874B70"/>
    <w:rsid w:val="00874B82"/>
    <w:rsid w:val="00874FDE"/>
    <w:rsid w:val="00874FF2"/>
    <w:rsid w:val="0087517E"/>
    <w:rsid w:val="008751D1"/>
    <w:rsid w:val="008752B5"/>
    <w:rsid w:val="00875321"/>
    <w:rsid w:val="0087547B"/>
    <w:rsid w:val="00875801"/>
    <w:rsid w:val="00875860"/>
    <w:rsid w:val="00875D0D"/>
    <w:rsid w:val="00875EE3"/>
    <w:rsid w:val="008760D1"/>
    <w:rsid w:val="008760EC"/>
    <w:rsid w:val="00876216"/>
    <w:rsid w:val="00876217"/>
    <w:rsid w:val="00876237"/>
    <w:rsid w:val="008763B4"/>
    <w:rsid w:val="008763E1"/>
    <w:rsid w:val="008766FD"/>
    <w:rsid w:val="008769C4"/>
    <w:rsid w:val="00876C1B"/>
    <w:rsid w:val="00876C2E"/>
    <w:rsid w:val="00876D5E"/>
    <w:rsid w:val="00877731"/>
    <w:rsid w:val="008779FD"/>
    <w:rsid w:val="008803D4"/>
    <w:rsid w:val="00880558"/>
    <w:rsid w:val="00880591"/>
    <w:rsid w:val="00880D9F"/>
    <w:rsid w:val="00880E99"/>
    <w:rsid w:val="00881174"/>
    <w:rsid w:val="0088138D"/>
    <w:rsid w:val="0088144C"/>
    <w:rsid w:val="00881522"/>
    <w:rsid w:val="00881529"/>
    <w:rsid w:val="00881692"/>
    <w:rsid w:val="008816E7"/>
    <w:rsid w:val="00881823"/>
    <w:rsid w:val="00881911"/>
    <w:rsid w:val="008819C7"/>
    <w:rsid w:val="00881CDE"/>
    <w:rsid w:val="008823F4"/>
    <w:rsid w:val="008825E7"/>
    <w:rsid w:val="00882EF7"/>
    <w:rsid w:val="00883A2F"/>
    <w:rsid w:val="00884041"/>
    <w:rsid w:val="008840F7"/>
    <w:rsid w:val="00884101"/>
    <w:rsid w:val="00884130"/>
    <w:rsid w:val="00884611"/>
    <w:rsid w:val="008847D5"/>
    <w:rsid w:val="00884969"/>
    <w:rsid w:val="00884ACE"/>
    <w:rsid w:val="00884B92"/>
    <w:rsid w:val="00884C38"/>
    <w:rsid w:val="00884C44"/>
    <w:rsid w:val="00884FFA"/>
    <w:rsid w:val="00885025"/>
    <w:rsid w:val="008850F9"/>
    <w:rsid w:val="00885123"/>
    <w:rsid w:val="00885355"/>
    <w:rsid w:val="0088546A"/>
    <w:rsid w:val="0088556B"/>
    <w:rsid w:val="008856B4"/>
    <w:rsid w:val="008857F4"/>
    <w:rsid w:val="008859B7"/>
    <w:rsid w:val="00885CF1"/>
    <w:rsid w:val="00885FBE"/>
    <w:rsid w:val="008861B5"/>
    <w:rsid w:val="008861D2"/>
    <w:rsid w:val="008867BA"/>
    <w:rsid w:val="008869E8"/>
    <w:rsid w:val="00886BDA"/>
    <w:rsid w:val="00886F3C"/>
    <w:rsid w:val="0088700E"/>
    <w:rsid w:val="00887050"/>
    <w:rsid w:val="0088713F"/>
    <w:rsid w:val="00887F1A"/>
    <w:rsid w:val="00890197"/>
    <w:rsid w:val="0089035B"/>
    <w:rsid w:val="00890732"/>
    <w:rsid w:val="00890B74"/>
    <w:rsid w:val="0089130B"/>
    <w:rsid w:val="00891387"/>
    <w:rsid w:val="00891867"/>
    <w:rsid w:val="0089199C"/>
    <w:rsid w:val="00891C4E"/>
    <w:rsid w:val="00891CF0"/>
    <w:rsid w:val="00891F4F"/>
    <w:rsid w:val="00891FDC"/>
    <w:rsid w:val="008920AF"/>
    <w:rsid w:val="0089220E"/>
    <w:rsid w:val="0089225B"/>
    <w:rsid w:val="0089269D"/>
    <w:rsid w:val="0089362D"/>
    <w:rsid w:val="00893872"/>
    <w:rsid w:val="00893A71"/>
    <w:rsid w:val="00893C3D"/>
    <w:rsid w:val="008940A2"/>
    <w:rsid w:val="008941A9"/>
    <w:rsid w:val="00894353"/>
    <w:rsid w:val="00895229"/>
    <w:rsid w:val="008952DC"/>
    <w:rsid w:val="008953EA"/>
    <w:rsid w:val="00895829"/>
    <w:rsid w:val="00895933"/>
    <w:rsid w:val="00895AF7"/>
    <w:rsid w:val="00895B73"/>
    <w:rsid w:val="0089602E"/>
    <w:rsid w:val="008960D7"/>
    <w:rsid w:val="00896212"/>
    <w:rsid w:val="008965EF"/>
    <w:rsid w:val="00896882"/>
    <w:rsid w:val="00896B9C"/>
    <w:rsid w:val="00896CBB"/>
    <w:rsid w:val="00896D63"/>
    <w:rsid w:val="00896E3E"/>
    <w:rsid w:val="00896E69"/>
    <w:rsid w:val="00897522"/>
    <w:rsid w:val="00897B40"/>
    <w:rsid w:val="00897E10"/>
    <w:rsid w:val="008A065E"/>
    <w:rsid w:val="008A06C1"/>
    <w:rsid w:val="008A0869"/>
    <w:rsid w:val="008A08A3"/>
    <w:rsid w:val="008A08B1"/>
    <w:rsid w:val="008A0A11"/>
    <w:rsid w:val="008A0EA6"/>
    <w:rsid w:val="008A102D"/>
    <w:rsid w:val="008A10AB"/>
    <w:rsid w:val="008A11B8"/>
    <w:rsid w:val="008A1258"/>
    <w:rsid w:val="008A14C8"/>
    <w:rsid w:val="008A15A8"/>
    <w:rsid w:val="008A161E"/>
    <w:rsid w:val="008A1A23"/>
    <w:rsid w:val="008A1AFF"/>
    <w:rsid w:val="008A1B12"/>
    <w:rsid w:val="008A1B43"/>
    <w:rsid w:val="008A1D30"/>
    <w:rsid w:val="008A1D96"/>
    <w:rsid w:val="008A1E7A"/>
    <w:rsid w:val="008A21F6"/>
    <w:rsid w:val="008A231C"/>
    <w:rsid w:val="008A241C"/>
    <w:rsid w:val="008A2910"/>
    <w:rsid w:val="008A2D26"/>
    <w:rsid w:val="008A2F1F"/>
    <w:rsid w:val="008A344E"/>
    <w:rsid w:val="008A35AF"/>
    <w:rsid w:val="008A35C0"/>
    <w:rsid w:val="008A3617"/>
    <w:rsid w:val="008A3AF8"/>
    <w:rsid w:val="008A3C1B"/>
    <w:rsid w:val="008A4146"/>
    <w:rsid w:val="008A47B0"/>
    <w:rsid w:val="008A4C36"/>
    <w:rsid w:val="008A4F4C"/>
    <w:rsid w:val="008A53BB"/>
    <w:rsid w:val="008A58DE"/>
    <w:rsid w:val="008A5A6C"/>
    <w:rsid w:val="008A5AF4"/>
    <w:rsid w:val="008A5BF9"/>
    <w:rsid w:val="008A5F91"/>
    <w:rsid w:val="008A6A4E"/>
    <w:rsid w:val="008A6BDF"/>
    <w:rsid w:val="008A71F4"/>
    <w:rsid w:val="008A72CB"/>
    <w:rsid w:val="008A753F"/>
    <w:rsid w:val="008A76F1"/>
    <w:rsid w:val="008A7837"/>
    <w:rsid w:val="008A7CD0"/>
    <w:rsid w:val="008A7D3B"/>
    <w:rsid w:val="008B07B7"/>
    <w:rsid w:val="008B0D35"/>
    <w:rsid w:val="008B1010"/>
    <w:rsid w:val="008B102C"/>
    <w:rsid w:val="008B10CD"/>
    <w:rsid w:val="008B1144"/>
    <w:rsid w:val="008B13B5"/>
    <w:rsid w:val="008B1409"/>
    <w:rsid w:val="008B144F"/>
    <w:rsid w:val="008B180F"/>
    <w:rsid w:val="008B1A64"/>
    <w:rsid w:val="008B20CB"/>
    <w:rsid w:val="008B2501"/>
    <w:rsid w:val="008B2A0B"/>
    <w:rsid w:val="008B2BE4"/>
    <w:rsid w:val="008B2C29"/>
    <w:rsid w:val="008B2CDA"/>
    <w:rsid w:val="008B3084"/>
    <w:rsid w:val="008B3099"/>
    <w:rsid w:val="008B3254"/>
    <w:rsid w:val="008B3362"/>
    <w:rsid w:val="008B3492"/>
    <w:rsid w:val="008B3D61"/>
    <w:rsid w:val="008B3FA3"/>
    <w:rsid w:val="008B3FAB"/>
    <w:rsid w:val="008B48CE"/>
    <w:rsid w:val="008B49E3"/>
    <w:rsid w:val="008B4A51"/>
    <w:rsid w:val="008B4D6B"/>
    <w:rsid w:val="008B4EAC"/>
    <w:rsid w:val="008B5037"/>
    <w:rsid w:val="008B5243"/>
    <w:rsid w:val="008B524F"/>
    <w:rsid w:val="008B5413"/>
    <w:rsid w:val="008B5636"/>
    <w:rsid w:val="008B5645"/>
    <w:rsid w:val="008B5A75"/>
    <w:rsid w:val="008B5D3D"/>
    <w:rsid w:val="008B5DFD"/>
    <w:rsid w:val="008B5E7E"/>
    <w:rsid w:val="008B6380"/>
    <w:rsid w:val="008B63C6"/>
    <w:rsid w:val="008B63DE"/>
    <w:rsid w:val="008B6895"/>
    <w:rsid w:val="008B6C8F"/>
    <w:rsid w:val="008B6D4F"/>
    <w:rsid w:val="008B7203"/>
    <w:rsid w:val="008B7304"/>
    <w:rsid w:val="008B742C"/>
    <w:rsid w:val="008B7691"/>
    <w:rsid w:val="008B7F49"/>
    <w:rsid w:val="008B7FA8"/>
    <w:rsid w:val="008B7FD6"/>
    <w:rsid w:val="008C0290"/>
    <w:rsid w:val="008C0AE2"/>
    <w:rsid w:val="008C0CEB"/>
    <w:rsid w:val="008C0E54"/>
    <w:rsid w:val="008C196C"/>
    <w:rsid w:val="008C1B60"/>
    <w:rsid w:val="008C22B8"/>
    <w:rsid w:val="008C2B7B"/>
    <w:rsid w:val="008C2BF3"/>
    <w:rsid w:val="008C2C6E"/>
    <w:rsid w:val="008C2ED1"/>
    <w:rsid w:val="008C30C3"/>
    <w:rsid w:val="008C30E9"/>
    <w:rsid w:val="008C3749"/>
    <w:rsid w:val="008C4094"/>
    <w:rsid w:val="008C4328"/>
    <w:rsid w:val="008C4A00"/>
    <w:rsid w:val="008C4AC3"/>
    <w:rsid w:val="008C4E3E"/>
    <w:rsid w:val="008C5086"/>
    <w:rsid w:val="008C552E"/>
    <w:rsid w:val="008C5B89"/>
    <w:rsid w:val="008C5CB6"/>
    <w:rsid w:val="008C5D4C"/>
    <w:rsid w:val="008C5D92"/>
    <w:rsid w:val="008C62BF"/>
    <w:rsid w:val="008C62D3"/>
    <w:rsid w:val="008C6392"/>
    <w:rsid w:val="008C6507"/>
    <w:rsid w:val="008C6B6B"/>
    <w:rsid w:val="008C7425"/>
    <w:rsid w:val="008C7591"/>
    <w:rsid w:val="008C7642"/>
    <w:rsid w:val="008C77A3"/>
    <w:rsid w:val="008C785E"/>
    <w:rsid w:val="008C78DD"/>
    <w:rsid w:val="008C792E"/>
    <w:rsid w:val="008C79AB"/>
    <w:rsid w:val="008C7C4A"/>
    <w:rsid w:val="008C7D9F"/>
    <w:rsid w:val="008C7F28"/>
    <w:rsid w:val="008C7F60"/>
    <w:rsid w:val="008D0084"/>
    <w:rsid w:val="008D01F4"/>
    <w:rsid w:val="008D0907"/>
    <w:rsid w:val="008D0C1D"/>
    <w:rsid w:val="008D0CD1"/>
    <w:rsid w:val="008D0D53"/>
    <w:rsid w:val="008D0F33"/>
    <w:rsid w:val="008D0FEF"/>
    <w:rsid w:val="008D16F1"/>
    <w:rsid w:val="008D1717"/>
    <w:rsid w:val="008D1B20"/>
    <w:rsid w:val="008D227D"/>
    <w:rsid w:val="008D24BC"/>
    <w:rsid w:val="008D2737"/>
    <w:rsid w:val="008D2F2F"/>
    <w:rsid w:val="008D3132"/>
    <w:rsid w:val="008D33D4"/>
    <w:rsid w:val="008D34E7"/>
    <w:rsid w:val="008D35AE"/>
    <w:rsid w:val="008D3D37"/>
    <w:rsid w:val="008D492D"/>
    <w:rsid w:val="008D4EF9"/>
    <w:rsid w:val="008D4FBA"/>
    <w:rsid w:val="008D5189"/>
    <w:rsid w:val="008D56CF"/>
    <w:rsid w:val="008D5BFF"/>
    <w:rsid w:val="008D606A"/>
    <w:rsid w:val="008D64A0"/>
    <w:rsid w:val="008D64EE"/>
    <w:rsid w:val="008D6C23"/>
    <w:rsid w:val="008D72E7"/>
    <w:rsid w:val="008D754F"/>
    <w:rsid w:val="008D75F7"/>
    <w:rsid w:val="008D79FC"/>
    <w:rsid w:val="008D7A6F"/>
    <w:rsid w:val="008D7C2F"/>
    <w:rsid w:val="008D7D79"/>
    <w:rsid w:val="008D7DD0"/>
    <w:rsid w:val="008E074C"/>
    <w:rsid w:val="008E07F1"/>
    <w:rsid w:val="008E1284"/>
    <w:rsid w:val="008E1F91"/>
    <w:rsid w:val="008E20B2"/>
    <w:rsid w:val="008E244A"/>
    <w:rsid w:val="008E264A"/>
    <w:rsid w:val="008E2B03"/>
    <w:rsid w:val="008E2E2F"/>
    <w:rsid w:val="008E2FE5"/>
    <w:rsid w:val="008E30CA"/>
    <w:rsid w:val="008E331D"/>
    <w:rsid w:val="008E3CEC"/>
    <w:rsid w:val="008E3DEF"/>
    <w:rsid w:val="008E3F76"/>
    <w:rsid w:val="008E432C"/>
    <w:rsid w:val="008E4A72"/>
    <w:rsid w:val="008E4DBF"/>
    <w:rsid w:val="008E5364"/>
    <w:rsid w:val="008E5488"/>
    <w:rsid w:val="008E58EF"/>
    <w:rsid w:val="008E603D"/>
    <w:rsid w:val="008E60B3"/>
    <w:rsid w:val="008E6114"/>
    <w:rsid w:val="008E64D5"/>
    <w:rsid w:val="008E65E6"/>
    <w:rsid w:val="008E66B6"/>
    <w:rsid w:val="008E67A8"/>
    <w:rsid w:val="008E70BA"/>
    <w:rsid w:val="008E7353"/>
    <w:rsid w:val="008E74F7"/>
    <w:rsid w:val="008E7873"/>
    <w:rsid w:val="008E7911"/>
    <w:rsid w:val="008E7AC1"/>
    <w:rsid w:val="008E7CB0"/>
    <w:rsid w:val="008F0527"/>
    <w:rsid w:val="008F09A7"/>
    <w:rsid w:val="008F0E8A"/>
    <w:rsid w:val="008F123A"/>
    <w:rsid w:val="008F17CD"/>
    <w:rsid w:val="008F185A"/>
    <w:rsid w:val="008F18A3"/>
    <w:rsid w:val="008F1F56"/>
    <w:rsid w:val="008F213C"/>
    <w:rsid w:val="008F238D"/>
    <w:rsid w:val="008F2A9B"/>
    <w:rsid w:val="008F2BC1"/>
    <w:rsid w:val="008F32A1"/>
    <w:rsid w:val="008F3473"/>
    <w:rsid w:val="008F348B"/>
    <w:rsid w:val="008F382C"/>
    <w:rsid w:val="008F38CA"/>
    <w:rsid w:val="008F3C74"/>
    <w:rsid w:val="008F3DB1"/>
    <w:rsid w:val="008F3E65"/>
    <w:rsid w:val="008F4356"/>
    <w:rsid w:val="008F4C62"/>
    <w:rsid w:val="008F4C8A"/>
    <w:rsid w:val="008F4E20"/>
    <w:rsid w:val="008F550A"/>
    <w:rsid w:val="008F5658"/>
    <w:rsid w:val="008F59FE"/>
    <w:rsid w:val="008F652A"/>
    <w:rsid w:val="008F66CD"/>
    <w:rsid w:val="008F685E"/>
    <w:rsid w:val="008F6B73"/>
    <w:rsid w:val="008F6C45"/>
    <w:rsid w:val="008F6DCB"/>
    <w:rsid w:val="008F6E4C"/>
    <w:rsid w:val="008F6E74"/>
    <w:rsid w:val="008F701A"/>
    <w:rsid w:val="008F71DC"/>
    <w:rsid w:val="008F76E3"/>
    <w:rsid w:val="008F7758"/>
    <w:rsid w:val="008F7779"/>
    <w:rsid w:val="008F79EC"/>
    <w:rsid w:val="008F7AA4"/>
    <w:rsid w:val="008F7FD4"/>
    <w:rsid w:val="00900076"/>
    <w:rsid w:val="00900666"/>
    <w:rsid w:val="009006E7"/>
    <w:rsid w:val="00900C6A"/>
    <w:rsid w:val="00900D61"/>
    <w:rsid w:val="00901E59"/>
    <w:rsid w:val="00901F1B"/>
    <w:rsid w:val="0090228B"/>
    <w:rsid w:val="009025A0"/>
    <w:rsid w:val="009028B5"/>
    <w:rsid w:val="0090295A"/>
    <w:rsid w:val="00902E4D"/>
    <w:rsid w:val="00902F87"/>
    <w:rsid w:val="009036FA"/>
    <w:rsid w:val="00903791"/>
    <w:rsid w:val="0090385E"/>
    <w:rsid w:val="009040A3"/>
    <w:rsid w:val="00904161"/>
    <w:rsid w:val="0090456F"/>
    <w:rsid w:val="009045F2"/>
    <w:rsid w:val="00904749"/>
    <w:rsid w:val="0090485B"/>
    <w:rsid w:val="00904B0D"/>
    <w:rsid w:val="009053BF"/>
    <w:rsid w:val="00905430"/>
    <w:rsid w:val="00905DD2"/>
    <w:rsid w:val="00905F95"/>
    <w:rsid w:val="00906047"/>
    <w:rsid w:val="00906064"/>
    <w:rsid w:val="009066E5"/>
    <w:rsid w:val="0090690D"/>
    <w:rsid w:val="00906DEE"/>
    <w:rsid w:val="00906EF0"/>
    <w:rsid w:val="00906F75"/>
    <w:rsid w:val="00907023"/>
    <w:rsid w:val="009070E9"/>
    <w:rsid w:val="00907202"/>
    <w:rsid w:val="009073B6"/>
    <w:rsid w:val="00907C3C"/>
    <w:rsid w:val="00910084"/>
    <w:rsid w:val="0091096C"/>
    <w:rsid w:val="00910C58"/>
    <w:rsid w:val="00910E92"/>
    <w:rsid w:val="00911045"/>
    <w:rsid w:val="009110F3"/>
    <w:rsid w:val="0091147D"/>
    <w:rsid w:val="0091185F"/>
    <w:rsid w:val="009118D1"/>
    <w:rsid w:val="00911932"/>
    <w:rsid w:val="00911C61"/>
    <w:rsid w:val="009122C9"/>
    <w:rsid w:val="0091234D"/>
    <w:rsid w:val="009123A1"/>
    <w:rsid w:val="00912670"/>
    <w:rsid w:val="00912857"/>
    <w:rsid w:val="00912888"/>
    <w:rsid w:val="00912A36"/>
    <w:rsid w:val="00912B12"/>
    <w:rsid w:val="0091309D"/>
    <w:rsid w:val="009130EC"/>
    <w:rsid w:val="00913528"/>
    <w:rsid w:val="00913597"/>
    <w:rsid w:val="009135D1"/>
    <w:rsid w:val="009135D3"/>
    <w:rsid w:val="00913DC0"/>
    <w:rsid w:val="00913F61"/>
    <w:rsid w:val="00913FB4"/>
    <w:rsid w:val="009140A5"/>
    <w:rsid w:val="00914975"/>
    <w:rsid w:val="009149AF"/>
    <w:rsid w:val="00914C34"/>
    <w:rsid w:val="00915024"/>
    <w:rsid w:val="0091551D"/>
    <w:rsid w:val="00915908"/>
    <w:rsid w:val="00915FD0"/>
    <w:rsid w:val="00916010"/>
    <w:rsid w:val="0091615D"/>
    <w:rsid w:val="00916381"/>
    <w:rsid w:val="009169D4"/>
    <w:rsid w:val="00916D65"/>
    <w:rsid w:val="00917223"/>
    <w:rsid w:val="009179A6"/>
    <w:rsid w:val="00917A0B"/>
    <w:rsid w:val="00917B32"/>
    <w:rsid w:val="009200D0"/>
    <w:rsid w:val="009208F0"/>
    <w:rsid w:val="00920B7C"/>
    <w:rsid w:val="00920B85"/>
    <w:rsid w:val="00920BE5"/>
    <w:rsid w:val="00920E72"/>
    <w:rsid w:val="00920ED3"/>
    <w:rsid w:val="009212D5"/>
    <w:rsid w:val="0092135E"/>
    <w:rsid w:val="009213E6"/>
    <w:rsid w:val="00921786"/>
    <w:rsid w:val="009217C5"/>
    <w:rsid w:val="0092183B"/>
    <w:rsid w:val="00921A0E"/>
    <w:rsid w:val="00921CD1"/>
    <w:rsid w:val="0092254E"/>
    <w:rsid w:val="009226BC"/>
    <w:rsid w:val="00922D8D"/>
    <w:rsid w:val="00923093"/>
    <w:rsid w:val="00923113"/>
    <w:rsid w:val="00923328"/>
    <w:rsid w:val="0092396B"/>
    <w:rsid w:val="00923AD6"/>
    <w:rsid w:val="00923D77"/>
    <w:rsid w:val="009242EC"/>
    <w:rsid w:val="00924332"/>
    <w:rsid w:val="00924A85"/>
    <w:rsid w:val="00924E28"/>
    <w:rsid w:val="00925665"/>
    <w:rsid w:val="00925A9C"/>
    <w:rsid w:val="00925B4B"/>
    <w:rsid w:val="00925B7D"/>
    <w:rsid w:val="0092676E"/>
    <w:rsid w:val="00926AB7"/>
    <w:rsid w:val="00927072"/>
    <w:rsid w:val="009273E0"/>
    <w:rsid w:val="00927587"/>
    <w:rsid w:val="00927642"/>
    <w:rsid w:val="009277CA"/>
    <w:rsid w:val="00927878"/>
    <w:rsid w:val="0092799D"/>
    <w:rsid w:val="00927A25"/>
    <w:rsid w:val="00927AE8"/>
    <w:rsid w:val="00927C12"/>
    <w:rsid w:val="00930287"/>
    <w:rsid w:val="0093039A"/>
    <w:rsid w:val="009309B0"/>
    <w:rsid w:val="00930BDD"/>
    <w:rsid w:val="00930DF1"/>
    <w:rsid w:val="00930E62"/>
    <w:rsid w:val="00930EEE"/>
    <w:rsid w:val="00930F40"/>
    <w:rsid w:val="00931017"/>
    <w:rsid w:val="0093139D"/>
    <w:rsid w:val="009317D9"/>
    <w:rsid w:val="009318C5"/>
    <w:rsid w:val="009318D7"/>
    <w:rsid w:val="009318DB"/>
    <w:rsid w:val="00931F05"/>
    <w:rsid w:val="00932345"/>
    <w:rsid w:val="00932A27"/>
    <w:rsid w:val="009330F6"/>
    <w:rsid w:val="00933452"/>
    <w:rsid w:val="00933846"/>
    <w:rsid w:val="00933A4D"/>
    <w:rsid w:val="00933BD3"/>
    <w:rsid w:val="00933BF2"/>
    <w:rsid w:val="00933DAF"/>
    <w:rsid w:val="00933F43"/>
    <w:rsid w:val="009342C1"/>
    <w:rsid w:val="00934731"/>
    <w:rsid w:val="0093482C"/>
    <w:rsid w:val="009349F3"/>
    <w:rsid w:val="00934EC1"/>
    <w:rsid w:val="0093560C"/>
    <w:rsid w:val="009356BF"/>
    <w:rsid w:val="009356FB"/>
    <w:rsid w:val="00935A46"/>
    <w:rsid w:val="00935C32"/>
    <w:rsid w:val="00935C96"/>
    <w:rsid w:val="00935D06"/>
    <w:rsid w:val="00935D97"/>
    <w:rsid w:val="00935E30"/>
    <w:rsid w:val="00935F03"/>
    <w:rsid w:val="009362F6"/>
    <w:rsid w:val="009367E3"/>
    <w:rsid w:val="00936D3F"/>
    <w:rsid w:val="00936DF3"/>
    <w:rsid w:val="00936E5C"/>
    <w:rsid w:val="009371AA"/>
    <w:rsid w:val="00937204"/>
    <w:rsid w:val="0093794D"/>
    <w:rsid w:val="00937B25"/>
    <w:rsid w:val="00937E44"/>
    <w:rsid w:val="00940347"/>
    <w:rsid w:val="009404B4"/>
    <w:rsid w:val="0094093E"/>
    <w:rsid w:val="00940DF9"/>
    <w:rsid w:val="00940F8F"/>
    <w:rsid w:val="00941395"/>
    <w:rsid w:val="009417EB"/>
    <w:rsid w:val="009417FB"/>
    <w:rsid w:val="009419D0"/>
    <w:rsid w:val="00941C28"/>
    <w:rsid w:val="00942189"/>
    <w:rsid w:val="00942405"/>
    <w:rsid w:val="00942414"/>
    <w:rsid w:val="00942467"/>
    <w:rsid w:val="009426E1"/>
    <w:rsid w:val="00942724"/>
    <w:rsid w:val="00942799"/>
    <w:rsid w:val="00942947"/>
    <w:rsid w:val="0094294F"/>
    <w:rsid w:val="00942EE7"/>
    <w:rsid w:val="00942FA4"/>
    <w:rsid w:val="0094370B"/>
    <w:rsid w:val="00943B97"/>
    <w:rsid w:val="00943F1A"/>
    <w:rsid w:val="009441F8"/>
    <w:rsid w:val="00944632"/>
    <w:rsid w:val="0094554B"/>
    <w:rsid w:val="00945BF7"/>
    <w:rsid w:val="00945C98"/>
    <w:rsid w:val="00945E11"/>
    <w:rsid w:val="009460FE"/>
    <w:rsid w:val="009466EA"/>
    <w:rsid w:val="00946847"/>
    <w:rsid w:val="009469CC"/>
    <w:rsid w:val="00947227"/>
    <w:rsid w:val="0094735F"/>
    <w:rsid w:val="00947481"/>
    <w:rsid w:val="0094759C"/>
    <w:rsid w:val="009475BA"/>
    <w:rsid w:val="0094787B"/>
    <w:rsid w:val="009479DD"/>
    <w:rsid w:val="00947A53"/>
    <w:rsid w:val="00947EC1"/>
    <w:rsid w:val="00947F5D"/>
    <w:rsid w:val="0095005A"/>
    <w:rsid w:val="009500C1"/>
    <w:rsid w:val="00950397"/>
    <w:rsid w:val="00950549"/>
    <w:rsid w:val="00950624"/>
    <w:rsid w:val="00950855"/>
    <w:rsid w:val="00950A7E"/>
    <w:rsid w:val="00950A96"/>
    <w:rsid w:val="00950E01"/>
    <w:rsid w:val="00950F12"/>
    <w:rsid w:val="0095110A"/>
    <w:rsid w:val="009511A8"/>
    <w:rsid w:val="00951348"/>
    <w:rsid w:val="009517B7"/>
    <w:rsid w:val="0095184D"/>
    <w:rsid w:val="00951952"/>
    <w:rsid w:val="00951AB9"/>
    <w:rsid w:val="009521F7"/>
    <w:rsid w:val="009522D3"/>
    <w:rsid w:val="009522F8"/>
    <w:rsid w:val="00952656"/>
    <w:rsid w:val="00953012"/>
    <w:rsid w:val="00953487"/>
    <w:rsid w:val="009537FC"/>
    <w:rsid w:val="00953A50"/>
    <w:rsid w:val="00953AF2"/>
    <w:rsid w:val="00953DD8"/>
    <w:rsid w:val="009547A9"/>
    <w:rsid w:val="009548E7"/>
    <w:rsid w:val="00954BEB"/>
    <w:rsid w:val="00955126"/>
    <w:rsid w:val="009553A4"/>
    <w:rsid w:val="00955593"/>
    <w:rsid w:val="009557C4"/>
    <w:rsid w:val="00955A39"/>
    <w:rsid w:val="00955C1F"/>
    <w:rsid w:val="0095604B"/>
    <w:rsid w:val="00956183"/>
    <w:rsid w:val="00956279"/>
    <w:rsid w:val="00956457"/>
    <w:rsid w:val="009571AB"/>
    <w:rsid w:val="00957359"/>
    <w:rsid w:val="00957369"/>
    <w:rsid w:val="0095750C"/>
    <w:rsid w:val="00957532"/>
    <w:rsid w:val="00957715"/>
    <w:rsid w:val="00957FB8"/>
    <w:rsid w:val="009605CE"/>
    <w:rsid w:val="00960C29"/>
    <w:rsid w:val="00960E78"/>
    <w:rsid w:val="00960EDA"/>
    <w:rsid w:val="00961070"/>
    <w:rsid w:val="00961377"/>
    <w:rsid w:val="00961626"/>
    <w:rsid w:val="009616DA"/>
    <w:rsid w:val="0096173B"/>
    <w:rsid w:val="00961B24"/>
    <w:rsid w:val="00961E8B"/>
    <w:rsid w:val="009620D2"/>
    <w:rsid w:val="00962418"/>
    <w:rsid w:val="00962467"/>
    <w:rsid w:val="0096281F"/>
    <w:rsid w:val="00962AEA"/>
    <w:rsid w:val="00962BC7"/>
    <w:rsid w:val="00962EB6"/>
    <w:rsid w:val="009630C2"/>
    <w:rsid w:val="00963114"/>
    <w:rsid w:val="009633EE"/>
    <w:rsid w:val="0096377F"/>
    <w:rsid w:val="00963885"/>
    <w:rsid w:val="0096401B"/>
    <w:rsid w:val="00964407"/>
    <w:rsid w:val="009644FD"/>
    <w:rsid w:val="009645A8"/>
    <w:rsid w:val="00964A80"/>
    <w:rsid w:val="00964F94"/>
    <w:rsid w:val="00965886"/>
    <w:rsid w:val="00965E0C"/>
    <w:rsid w:val="009660E6"/>
    <w:rsid w:val="009661F4"/>
    <w:rsid w:val="00966801"/>
    <w:rsid w:val="0096692B"/>
    <w:rsid w:val="00967053"/>
    <w:rsid w:val="009673A2"/>
    <w:rsid w:val="00967654"/>
    <w:rsid w:val="00967996"/>
    <w:rsid w:val="00967BCE"/>
    <w:rsid w:val="00967D8D"/>
    <w:rsid w:val="00970141"/>
    <w:rsid w:val="00970881"/>
    <w:rsid w:val="009716D6"/>
    <w:rsid w:val="00971766"/>
    <w:rsid w:val="009717DB"/>
    <w:rsid w:val="009717E7"/>
    <w:rsid w:val="00971E0A"/>
    <w:rsid w:val="00971EA0"/>
    <w:rsid w:val="009720EE"/>
    <w:rsid w:val="00972178"/>
    <w:rsid w:val="0097236B"/>
    <w:rsid w:val="00972BCB"/>
    <w:rsid w:val="00972F5D"/>
    <w:rsid w:val="009730A7"/>
    <w:rsid w:val="00973332"/>
    <w:rsid w:val="00973543"/>
    <w:rsid w:val="0097389F"/>
    <w:rsid w:val="00973980"/>
    <w:rsid w:val="00973A01"/>
    <w:rsid w:val="00973F5D"/>
    <w:rsid w:val="00973FD3"/>
    <w:rsid w:val="0097409B"/>
    <w:rsid w:val="00974289"/>
    <w:rsid w:val="00974476"/>
    <w:rsid w:val="00974603"/>
    <w:rsid w:val="009747F5"/>
    <w:rsid w:val="009749FE"/>
    <w:rsid w:val="00974E0D"/>
    <w:rsid w:val="009752BE"/>
    <w:rsid w:val="009752C2"/>
    <w:rsid w:val="009752FE"/>
    <w:rsid w:val="00975457"/>
    <w:rsid w:val="0097547D"/>
    <w:rsid w:val="0097594E"/>
    <w:rsid w:val="00975990"/>
    <w:rsid w:val="00975AE0"/>
    <w:rsid w:val="009760DF"/>
    <w:rsid w:val="0097629F"/>
    <w:rsid w:val="009763C2"/>
    <w:rsid w:val="00976450"/>
    <w:rsid w:val="0097649C"/>
    <w:rsid w:val="009764EC"/>
    <w:rsid w:val="0097651B"/>
    <w:rsid w:val="00976AA0"/>
    <w:rsid w:val="00976AB8"/>
    <w:rsid w:val="00976B1A"/>
    <w:rsid w:val="00976D9D"/>
    <w:rsid w:val="00976F89"/>
    <w:rsid w:val="00977272"/>
    <w:rsid w:val="009773C8"/>
    <w:rsid w:val="00977404"/>
    <w:rsid w:val="00977574"/>
    <w:rsid w:val="00977B44"/>
    <w:rsid w:val="00977E93"/>
    <w:rsid w:val="009800AF"/>
    <w:rsid w:val="0098063A"/>
    <w:rsid w:val="00980685"/>
    <w:rsid w:val="009808D6"/>
    <w:rsid w:val="00980C74"/>
    <w:rsid w:val="00980E8C"/>
    <w:rsid w:val="009814A0"/>
    <w:rsid w:val="009819A1"/>
    <w:rsid w:val="00981EDF"/>
    <w:rsid w:val="00982C9A"/>
    <w:rsid w:val="00982D46"/>
    <w:rsid w:val="00982FE2"/>
    <w:rsid w:val="00983182"/>
    <w:rsid w:val="00983577"/>
    <w:rsid w:val="0098379D"/>
    <w:rsid w:val="0098390F"/>
    <w:rsid w:val="00983AAA"/>
    <w:rsid w:val="00983F81"/>
    <w:rsid w:val="00983FEA"/>
    <w:rsid w:val="009841DF"/>
    <w:rsid w:val="0098447B"/>
    <w:rsid w:val="0098450B"/>
    <w:rsid w:val="0098460B"/>
    <w:rsid w:val="009846B0"/>
    <w:rsid w:val="00984820"/>
    <w:rsid w:val="0098483F"/>
    <w:rsid w:val="00984AD2"/>
    <w:rsid w:val="00984AD9"/>
    <w:rsid w:val="00984DCC"/>
    <w:rsid w:val="00984EEE"/>
    <w:rsid w:val="00984F36"/>
    <w:rsid w:val="00985175"/>
    <w:rsid w:val="00985561"/>
    <w:rsid w:val="009855B3"/>
    <w:rsid w:val="00985952"/>
    <w:rsid w:val="00985B07"/>
    <w:rsid w:val="009865EB"/>
    <w:rsid w:val="00986607"/>
    <w:rsid w:val="00986679"/>
    <w:rsid w:val="0098685C"/>
    <w:rsid w:val="00986E84"/>
    <w:rsid w:val="0098717A"/>
    <w:rsid w:val="00987531"/>
    <w:rsid w:val="00987883"/>
    <w:rsid w:val="00987B44"/>
    <w:rsid w:val="00987BD0"/>
    <w:rsid w:val="00987E2F"/>
    <w:rsid w:val="009900C1"/>
    <w:rsid w:val="00990234"/>
    <w:rsid w:val="0099043E"/>
    <w:rsid w:val="0099044C"/>
    <w:rsid w:val="00990979"/>
    <w:rsid w:val="00990CFC"/>
    <w:rsid w:val="00990E4D"/>
    <w:rsid w:val="00990F87"/>
    <w:rsid w:val="0099121B"/>
    <w:rsid w:val="00991459"/>
    <w:rsid w:val="00991B37"/>
    <w:rsid w:val="00991E11"/>
    <w:rsid w:val="0099212A"/>
    <w:rsid w:val="009922E8"/>
    <w:rsid w:val="00992559"/>
    <w:rsid w:val="00992718"/>
    <w:rsid w:val="00992FDE"/>
    <w:rsid w:val="009931EF"/>
    <w:rsid w:val="009932C5"/>
    <w:rsid w:val="009939ED"/>
    <w:rsid w:val="009941B3"/>
    <w:rsid w:val="00994345"/>
    <w:rsid w:val="009943D2"/>
    <w:rsid w:val="0099464F"/>
    <w:rsid w:val="009949C9"/>
    <w:rsid w:val="00994B79"/>
    <w:rsid w:val="00994EF9"/>
    <w:rsid w:val="0099503E"/>
    <w:rsid w:val="0099517D"/>
    <w:rsid w:val="0099562E"/>
    <w:rsid w:val="009958BD"/>
    <w:rsid w:val="00995B76"/>
    <w:rsid w:val="00995C39"/>
    <w:rsid w:val="00995C87"/>
    <w:rsid w:val="00995EA8"/>
    <w:rsid w:val="00995EDA"/>
    <w:rsid w:val="00995EDE"/>
    <w:rsid w:val="00996820"/>
    <w:rsid w:val="00996CD0"/>
    <w:rsid w:val="00996E01"/>
    <w:rsid w:val="00996EC3"/>
    <w:rsid w:val="00997065"/>
    <w:rsid w:val="00997095"/>
    <w:rsid w:val="0099781B"/>
    <w:rsid w:val="00997901"/>
    <w:rsid w:val="009979BA"/>
    <w:rsid w:val="00997DF8"/>
    <w:rsid w:val="00997F07"/>
    <w:rsid w:val="009A0459"/>
    <w:rsid w:val="009A0469"/>
    <w:rsid w:val="009A0476"/>
    <w:rsid w:val="009A04B3"/>
    <w:rsid w:val="009A06F7"/>
    <w:rsid w:val="009A0707"/>
    <w:rsid w:val="009A08CF"/>
    <w:rsid w:val="009A1300"/>
    <w:rsid w:val="009A135C"/>
    <w:rsid w:val="009A1692"/>
    <w:rsid w:val="009A1F9D"/>
    <w:rsid w:val="009A1FAE"/>
    <w:rsid w:val="009A2395"/>
    <w:rsid w:val="009A24C2"/>
    <w:rsid w:val="009A2516"/>
    <w:rsid w:val="009A2B76"/>
    <w:rsid w:val="009A2BC6"/>
    <w:rsid w:val="009A2D54"/>
    <w:rsid w:val="009A30BD"/>
    <w:rsid w:val="009A3847"/>
    <w:rsid w:val="009A4179"/>
    <w:rsid w:val="009A4351"/>
    <w:rsid w:val="009A4803"/>
    <w:rsid w:val="009A4A71"/>
    <w:rsid w:val="009A4B08"/>
    <w:rsid w:val="009A4D71"/>
    <w:rsid w:val="009A4E98"/>
    <w:rsid w:val="009A4ED5"/>
    <w:rsid w:val="009A51A9"/>
    <w:rsid w:val="009A51B6"/>
    <w:rsid w:val="009A571F"/>
    <w:rsid w:val="009A5C06"/>
    <w:rsid w:val="009A5CA9"/>
    <w:rsid w:val="009A5D0A"/>
    <w:rsid w:val="009A5F64"/>
    <w:rsid w:val="009A6663"/>
    <w:rsid w:val="009A69CC"/>
    <w:rsid w:val="009A6AAA"/>
    <w:rsid w:val="009A7705"/>
    <w:rsid w:val="009A7B3E"/>
    <w:rsid w:val="009A7CEC"/>
    <w:rsid w:val="009B00CA"/>
    <w:rsid w:val="009B02EA"/>
    <w:rsid w:val="009B064F"/>
    <w:rsid w:val="009B08C1"/>
    <w:rsid w:val="009B0AA3"/>
    <w:rsid w:val="009B0ADD"/>
    <w:rsid w:val="009B0B04"/>
    <w:rsid w:val="009B0DC3"/>
    <w:rsid w:val="009B0FCE"/>
    <w:rsid w:val="009B14C7"/>
    <w:rsid w:val="009B15B2"/>
    <w:rsid w:val="009B15EF"/>
    <w:rsid w:val="009B19C2"/>
    <w:rsid w:val="009B1EF6"/>
    <w:rsid w:val="009B1FA0"/>
    <w:rsid w:val="009B217A"/>
    <w:rsid w:val="009B2FAC"/>
    <w:rsid w:val="009B3028"/>
    <w:rsid w:val="009B30DD"/>
    <w:rsid w:val="009B362B"/>
    <w:rsid w:val="009B3639"/>
    <w:rsid w:val="009B3977"/>
    <w:rsid w:val="009B3A3A"/>
    <w:rsid w:val="009B40E6"/>
    <w:rsid w:val="009B41AB"/>
    <w:rsid w:val="009B41DF"/>
    <w:rsid w:val="009B4456"/>
    <w:rsid w:val="009B4AD6"/>
    <w:rsid w:val="009B4F11"/>
    <w:rsid w:val="009B52E1"/>
    <w:rsid w:val="009B53E9"/>
    <w:rsid w:val="009B560E"/>
    <w:rsid w:val="009B5869"/>
    <w:rsid w:val="009B5B83"/>
    <w:rsid w:val="009B608D"/>
    <w:rsid w:val="009B60CA"/>
    <w:rsid w:val="009B67A8"/>
    <w:rsid w:val="009B68C2"/>
    <w:rsid w:val="009B6E9B"/>
    <w:rsid w:val="009B6F20"/>
    <w:rsid w:val="009B6F44"/>
    <w:rsid w:val="009B7055"/>
    <w:rsid w:val="009B7062"/>
    <w:rsid w:val="009B7191"/>
    <w:rsid w:val="009B71B2"/>
    <w:rsid w:val="009B732A"/>
    <w:rsid w:val="009B739B"/>
    <w:rsid w:val="009B74AE"/>
    <w:rsid w:val="009B7A12"/>
    <w:rsid w:val="009B7B98"/>
    <w:rsid w:val="009B7ED9"/>
    <w:rsid w:val="009C073B"/>
    <w:rsid w:val="009C0C6E"/>
    <w:rsid w:val="009C0F22"/>
    <w:rsid w:val="009C114F"/>
    <w:rsid w:val="009C14DF"/>
    <w:rsid w:val="009C1544"/>
    <w:rsid w:val="009C227B"/>
    <w:rsid w:val="009C2841"/>
    <w:rsid w:val="009C2A21"/>
    <w:rsid w:val="009C2CAC"/>
    <w:rsid w:val="009C2D25"/>
    <w:rsid w:val="009C2DB1"/>
    <w:rsid w:val="009C2E81"/>
    <w:rsid w:val="009C343E"/>
    <w:rsid w:val="009C3582"/>
    <w:rsid w:val="009C3635"/>
    <w:rsid w:val="009C36D8"/>
    <w:rsid w:val="009C3BBA"/>
    <w:rsid w:val="009C40AB"/>
    <w:rsid w:val="009C42F4"/>
    <w:rsid w:val="009C4587"/>
    <w:rsid w:val="009C4720"/>
    <w:rsid w:val="009C47E2"/>
    <w:rsid w:val="009C49A8"/>
    <w:rsid w:val="009C4C2C"/>
    <w:rsid w:val="009C4FD8"/>
    <w:rsid w:val="009C5381"/>
    <w:rsid w:val="009C5578"/>
    <w:rsid w:val="009C57CE"/>
    <w:rsid w:val="009C5880"/>
    <w:rsid w:val="009C61EC"/>
    <w:rsid w:val="009C667B"/>
    <w:rsid w:val="009C688A"/>
    <w:rsid w:val="009C6B3D"/>
    <w:rsid w:val="009C6C0E"/>
    <w:rsid w:val="009C6D28"/>
    <w:rsid w:val="009C70FA"/>
    <w:rsid w:val="009C748B"/>
    <w:rsid w:val="009C7579"/>
    <w:rsid w:val="009C7AE4"/>
    <w:rsid w:val="009C7BB7"/>
    <w:rsid w:val="009C7E4C"/>
    <w:rsid w:val="009D00B5"/>
    <w:rsid w:val="009D0288"/>
    <w:rsid w:val="009D042A"/>
    <w:rsid w:val="009D0604"/>
    <w:rsid w:val="009D0713"/>
    <w:rsid w:val="009D0920"/>
    <w:rsid w:val="009D0AD7"/>
    <w:rsid w:val="009D0F44"/>
    <w:rsid w:val="009D1192"/>
    <w:rsid w:val="009D11F1"/>
    <w:rsid w:val="009D1483"/>
    <w:rsid w:val="009D1992"/>
    <w:rsid w:val="009D1BCA"/>
    <w:rsid w:val="009D208C"/>
    <w:rsid w:val="009D2252"/>
    <w:rsid w:val="009D27C7"/>
    <w:rsid w:val="009D2E04"/>
    <w:rsid w:val="009D2E8D"/>
    <w:rsid w:val="009D2E8F"/>
    <w:rsid w:val="009D3277"/>
    <w:rsid w:val="009D3301"/>
    <w:rsid w:val="009D3520"/>
    <w:rsid w:val="009D35D4"/>
    <w:rsid w:val="009D37F1"/>
    <w:rsid w:val="009D3AFA"/>
    <w:rsid w:val="009D3B59"/>
    <w:rsid w:val="009D3C2D"/>
    <w:rsid w:val="009D3DF9"/>
    <w:rsid w:val="009D3F71"/>
    <w:rsid w:val="009D4251"/>
    <w:rsid w:val="009D4451"/>
    <w:rsid w:val="009D445D"/>
    <w:rsid w:val="009D4888"/>
    <w:rsid w:val="009D48D6"/>
    <w:rsid w:val="009D50E4"/>
    <w:rsid w:val="009D5100"/>
    <w:rsid w:val="009D52B2"/>
    <w:rsid w:val="009D54D6"/>
    <w:rsid w:val="009D558B"/>
    <w:rsid w:val="009D5858"/>
    <w:rsid w:val="009D5928"/>
    <w:rsid w:val="009D5CD1"/>
    <w:rsid w:val="009D5DE8"/>
    <w:rsid w:val="009D5E96"/>
    <w:rsid w:val="009D5F4B"/>
    <w:rsid w:val="009D6527"/>
    <w:rsid w:val="009D6E7F"/>
    <w:rsid w:val="009D7167"/>
    <w:rsid w:val="009D7356"/>
    <w:rsid w:val="009D7938"/>
    <w:rsid w:val="009D7E15"/>
    <w:rsid w:val="009E0046"/>
    <w:rsid w:val="009E06CB"/>
    <w:rsid w:val="009E1226"/>
    <w:rsid w:val="009E1BED"/>
    <w:rsid w:val="009E1ECC"/>
    <w:rsid w:val="009E1ECD"/>
    <w:rsid w:val="009E2243"/>
    <w:rsid w:val="009E262D"/>
    <w:rsid w:val="009E2B83"/>
    <w:rsid w:val="009E2C30"/>
    <w:rsid w:val="009E2CE5"/>
    <w:rsid w:val="009E2D01"/>
    <w:rsid w:val="009E2E66"/>
    <w:rsid w:val="009E3088"/>
    <w:rsid w:val="009E349E"/>
    <w:rsid w:val="009E3579"/>
    <w:rsid w:val="009E3699"/>
    <w:rsid w:val="009E36B7"/>
    <w:rsid w:val="009E4F2C"/>
    <w:rsid w:val="009E4FA0"/>
    <w:rsid w:val="009E555F"/>
    <w:rsid w:val="009E5720"/>
    <w:rsid w:val="009E5772"/>
    <w:rsid w:val="009E5798"/>
    <w:rsid w:val="009E581A"/>
    <w:rsid w:val="009E587D"/>
    <w:rsid w:val="009E592F"/>
    <w:rsid w:val="009E595D"/>
    <w:rsid w:val="009E59C9"/>
    <w:rsid w:val="009E5ED7"/>
    <w:rsid w:val="009E614C"/>
    <w:rsid w:val="009E67AE"/>
    <w:rsid w:val="009E680D"/>
    <w:rsid w:val="009E6BE4"/>
    <w:rsid w:val="009E75EF"/>
    <w:rsid w:val="009E773D"/>
    <w:rsid w:val="009E789D"/>
    <w:rsid w:val="009E7A16"/>
    <w:rsid w:val="009E7A64"/>
    <w:rsid w:val="009E7ABB"/>
    <w:rsid w:val="009E7B41"/>
    <w:rsid w:val="009E7BAD"/>
    <w:rsid w:val="009F01AE"/>
    <w:rsid w:val="009F0654"/>
    <w:rsid w:val="009F0D5A"/>
    <w:rsid w:val="009F0F18"/>
    <w:rsid w:val="009F11B8"/>
    <w:rsid w:val="009F1B0D"/>
    <w:rsid w:val="009F1B5C"/>
    <w:rsid w:val="009F1C53"/>
    <w:rsid w:val="009F1E52"/>
    <w:rsid w:val="009F1F24"/>
    <w:rsid w:val="009F20B3"/>
    <w:rsid w:val="009F2192"/>
    <w:rsid w:val="009F22A7"/>
    <w:rsid w:val="009F2626"/>
    <w:rsid w:val="009F2A3A"/>
    <w:rsid w:val="009F3097"/>
    <w:rsid w:val="009F3143"/>
    <w:rsid w:val="009F35BA"/>
    <w:rsid w:val="009F365B"/>
    <w:rsid w:val="009F3914"/>
    <w:rsid w:val="009F3A64"/>
    <w:rsid w:val="009F3D22"/>
    <w:rsid w:val="009F44DE"/>
    <w:rsid w:val="009F4913"/>
    <w:rsid w:val="009F4B4A"/>
    <w:rsid w:val="009F4E2B"/>
    <w:rsid w:val="009F4F4E"/>
    <w:rsid w:val="009F51A2"/>
    <w:rsid w:val="009F580C"/>
    <w:rsid w:val="009F5BF8"/>
    <w:rsid w:val="009F5D58"/>
    <w:rsid w:val="009F5F5D"/>
    <w:rsid w:val="009F60C8"/>
    <w:rsid w:val="009F621C"/>
    <w:rsid w:val="009F62C9"/>
    <w:rsid w:val="009F6E34"/>
    <w:rsid w:val="009F6F5B"/>
    <w:rsid w:val="009F708F"/>
    <w:rsid w:val="009F7762"/>
    <w:rsid w:val="009F77D7"/>
    <w:rsid w:val="009F786C"/>
    <w:rsid w:val="00A007BB"/>
    <w:rsid w:val="00A00F64"/>
    <w:rsid w:val="00A01018"/>
    <w:rsid w:val="00A0153B"/>
    <w:rsid w:val="00A01639"/>
    <w:rsid w:val="00A016FF"/>
    <w:rsid w:val="00A0236A"/>
    <w:rsid w:val="00A026BD"/>
    <w:rsid w:val="00A02A24"/>
    <w:rsid w:val="00A03243"/>
    <w:rsid w:val="00A032D1"/>
    <w:rsid w:val="00A033AF"/>
    <w:rsid w:val="00A03448"/>
    <w:rsid w:val="00A0359F"/>
    <w:rsid w:val="00A038F7"/>
    <w:rsid w:val="00A039A0"/>
    <w:rsid w:val="00A03DFA"/>
    <w:rsid w:val="00A03E41"/>
    <w:rsid w:val="00A03EC6"/>
    <w:rsid w:val="00A03ED6"/>
    <w:rsid w:val="00A041D1"/>
    <w:rsid w:val="00A0442F"/>
    <w:rsid w:val="00A0444C"/>
    <w:rsid w:val="00A04613"/>
    <w:rsid w:val="00A04646"/>
    <w:rsid w:val="00A04966"/>
    <w:rsid w:val="00A04B10"/>
    <w:rsid w:val="00A04C2C"/>
    <w:rsid w:val="00A04CEA"/>
    <w:rsid w:val="00A04EE0"/>
    <w:rsid w:val="00A04FFB"/>
    <w:rsid w:val="00A05150"/>
    <w:rsid w:val="00A05263"/>
    <w:rsid w:val="00A05389"/>
    <w:rsid w:val="00A056F9"/>
    <w:rsid w:val="00A05706"/>
    <w:rsid w:val="00A06CB4"/>
    <w:rsid w:val="00A06D0E"/>
    <w:rsid w:val="00A06DB3"/>
    <w:rsid w:val="00A06F7F"/>
    <w:rsid w:val="00A07199"/>
    <w:rsid w:val="00A0748B"/>
    <w:rsid w:val="00A078D3"/>
    <w:rsid w:val="00A07BD0"/>
    <w:rsid w:val="00A07CC6"/>
    <w:rsid w:val="00A07FD8"/>
    <w:rsid w:val="00A10882"/>
    <w:rsid w:val="00A10BC4"/>
    <w:rsid w:val="00A1121E"/>
    <w:rsid w:val="00A1146D"/>
    <w:rsid w:val="00A1150D"/>
    <w:rsid w:val="00A1172F"/>
    <w:rsid w:val="00A119D6"/>
    <w:rsid w:val="00A11E44"/>
    <w:rsid w:val="00A11EB7"/>
    <w:rsid w:val="00A11EEA"/>
    <w:rsid w:val="00A12098"/>
    <w:rsid w:val="00A1223B"/>
    <w:rsid w:val="00A12419"/>
    <w:rsid w:val="00A127A7"/>
    <w:rsid w:val="00A1297A"/>
    <w:rsid w:val="00A12A77"/>
    <w:rsid w:val="00A12BE5"/>
    <w:rsid w:val="00A12E62"/>
    <w:rsid w:val="00A12FF1"/>
    <w:rsid w:val="00A13017"/>
    <w:rsid w:val="00A1331D"/>
    <w:rsid w:val="00A13D22"/>
    <w:rsid w:val="00A13F2E"/>
    <w:rsid w:val="00A13F9E"/>
    <w:rsid w:val="00A14309"/>
    <w:rsid w:val="00A1456D"/>
    <w:rsid w:val="00A145ED"/>
    <w:rsid w:val="00A14A82"/>
    <w:rsid w:val="00A14FEB"/>
    <w:rsid w:val="00A1551F"/>
    <w:rsid w:val="00A155BA"/>
    <w:rsid w:val="00A15809"/>
    <w:rsid w:val="00A15926"/>
    <w:rsid w:val="00A15FAC"/>
    <w:rsid w:val="00A16105"/>
    <w:rsid w:val="00A1614E"/>
    <w:rsid w:val="00A1619A"/>
    <w:rsid w:val="00A16302"/>
    <w:rsid w:val="00A16F9C"/>
    <w:rsid w:val="00A17254"/>
    <w:rsid w:val="00A17540"/>
    <w:rsid w:val="00A177DC"/>
    <w:rsid w:val="00A17887"/>
    <w:rsid w:val="00A1793C"/>
    <w:rsid w:val="00A2022C"/>
    <w:rsid w:val="00A20422"/>
    <w:rsid w:val="00A206A8"/>
    <w:rsid w:val="00A20D30"/>
    <w:rsid w:val="00A21062"/>
    <w:rsid w:val="00A215AB"/>
    <w:rsid w:val="00A21762"/>
    <w:rsid w:val="00A21EE1"/>
    <w:rsid w:val="00A222E3"/>
    <w:rsid w:val="00A22B65"/>
    <w:rsid w:val="00A2305C"/>
    <w:rsid w:val="00A235C6"/>
    <w:rsid w:val="00A23DAD"/>
    <w:rsid w:val="00A23F69"/>
    <w:rsid w:val="00A23F6B"/>
    <w:rsid w:val="00A24040"/>
    <w:rsid w:val="00A24261"/>
    <w:rsid w:val="00A24955"/>
    <w:rsid w:val="00A24B6E"/>
    <w:rsid w:val="00A24EC5"/>
    <w:rsid w:val="00A25676"/>
    <w:rsid w:val="00A2569B"/>
    <w:rsid w:val="00A25B02"/>
    <w:rsid w:val="00A25BB6"/>
    <w:rsid w:val="00A25EA4"/>
    <w:rsid w:val="00A25EFC"/>
    <w:rsid w:val="00A260DD"/>
    <w:rsid w:val="00A26412"/>
    <w:rsid w:val="00A269C3"/>
    <w:rsid w:val="00A26F1C"/>
    <w:rsid w:val="00A26F1F"/>
    <w:rsid w:val="00A26F25"/>
    <w:rsid w:val="00A26F48"/>
    <w:rsid w:val="00A27540"/>
    <w:rsid w:val="00A27A45"/>
    <w:rsid w:val="00A27B7D"/>
    <w:rsid w:val="00A27EE8"/>
    <w:rsid w:val="00A30085"/>
    <w:rsid w:val="00A30422"/>
    <w:rsid w:val="00A30ABE"/>
    <w:rsid w:val="00A30D3D"/>
    <w:rsid w:val="00A30D8E"/>
    <w:rsid w:val="00A30E4A"/>
    <w:rsid w:val="00A30FFB"/>
    <w:rsid w:val="00A31865"/>
    <w:rsid w:val="00A3194B"/>
    <w:rsid w:val="00A3196D"/>
    <w:rsid w:val="00A31FED"/>
    <w:rsid w:val="00A32133"/>
    <w:rsid w:val="00A32450"/>
    <w:rsid w:val="00A32857"/>
    <w:rsid w:val="00A32BF7"/>
    <w:rsid w:val="00A3324C"/>
    <w:rsid w:val="00A334C8"/>
    <w:rsid w:val="00A337DD"/>
    <w:rsid w:val="00A34524"/>
    <w:rsid w:val="00A34551"/>
    <w:rsid w:val="00A34813"/>
    <w:rsid w:val="00A34829"/>
    <w:rsid w:val="00A34FAC"/>
    <w:rsid w:val="00A3517E"/>
    <w:rsid w:val="00A35610"/>
    <w:rsid w:val="00A3588E"/>
    <w:rsid w:val="00A359A8"/>
    <w:rsid w:val="00A362DE"/>
    <w:rsid w:val="00A36630"/>
    <w:rsid w:val="00A3690C"/>
    <w:rsid w:val="00A36915"/>
    <w:rsid w:val="00A36E95"/>
    <w:rsid w:val="00A372BA"/>
    <w:rsid w:val="00A37ADD"/>
    <w:rsid w:val="00A37B33"/>
    <w:rsid w:val="00A37BA9"/>
    <w:rsid w:val="00A37D01"/>
    <w:rsid w:val="00A401A6"/>
    <w:rsid w:val="00A409F2"/>
    <w:rsid w:val="00A40DEF"/>
    <w:rsid w:val="00A40F80"/>
    <w:rsid w:val="00A4178D"/>
    <w:rsid w:val="00A41ACA"/>
    <w:rsid w:val="00A41D87"/>
    <w:rsid w:val="00A41E46"/>
    <w:rsid w:val="00A42741"/>
    <w:rsid w:val="00A4293A"/>
    <w:rsid w:val="00A42EAF"/>
    <w:rsid w:val="00A430C2"/>
    <w:rsid w:val="00A43241"/>
    <w:rsid w:val="00A4347E"/>
    <w:rsid w:val="00A4371B"/>
    <w:rsid w:val="00A43BCF"/>
    <w:rsid w:val="00A4416F"/>
    <w:rsid w:val="00A44822"/>
    <w:rsid w:val="00A4490A"/>
    <w:rsid w:val="00A45296"/>
    <w:rsid w:val="00A4558D"/>
    <w:rsid w:val="00A45638"/>
    <w:rsid w:val="00A45668"/>
    <w:rsid w:val="00A45C38"/>
    <w:rsid w:val="00A4614F"/>
    <w:rsid w:val="00A47364"/>
    <w:rsid w:val="00A477EF"/>
    <w:rsid w:val="00A47801"/>
    <w:rsid w:val="00A47834"/>
    <w:rsid w:val="00A47CA4"/>
    <w:rsid w:val="00A500BA"/>
    <w:rsid w:val="00A5052B"/>
    <w:rsid w:val="00A506C7"/>
    <w:rsid w:val="00A50969"/>
    <w:rsid w:val="00A509F4"/>
    <w:rsid w:val="00A50DD4"/>
    <w:rsid w:val="00A51253"/>
    <w:rsid w:val="00A51329"/>
    <w:rsid w:val="00A51562"/>
    <w:rsid w:val="00A517DB"/>
    <w:rsid w:val="00A51826"/>
    <w:rsid w:val="00A5183D"/>
    <w:rsid w:val="00A51874"/>
    <w:rsid w:val="00A51897"/>
    <w:rsid w:val="00A51917"/>
    <w:rsid w:val="00A51B1A"/>
    <w:rsid w:val="00A51BDE"/>
    <w:rsid w:val="00A51D55"/>
    <w:rsid w:val="00A51DA6"/>
    <w:rsid w:val="00A51E79"/>
    <w:rsid w:val="00A522B7"/>
    <w:rsid w:val="00A522C4"/>
    <w:rsid w:val="00A5233A"/>
    <w:rsid w:val="00A52462"/>
    <w:rsid w:val="00A52623"/>
    <w:rsid w:val="00A52D45"/>
    <w:rsid w:val="00A5305E"/>
    <w:rsid w:val="00A53169"/>
    <w:rsid w:val="00A53410"/>
    <w:rsid w:val="00A53415"/>
    <w:rsid w:val="00A5343B"/>
    <w:rsid w:val="00A53878"/>
    <w:rsid w:val="00A53BB6"/>
    <w:rsid w:val="00A53BDD"/>
    <w:rsid w:val="00A53D28"/>
    <w:rsid w:val="00A53EBF"/>
    <w:rsid w:val="00A542F2"/>
    <w:rsid w:val="00A54840"/>
    <w:rsid w:val="00A54D1D"/>
    <w:rsid w:val="00A54E0E"/>
    <w:rsid w:val="00A553C4"/>
    <w:rsid w:val="00A5547B"/>
    <w:rsid w:val="00A5548B"/>
    <w:rsid w:val="00A55D10"/>
    <w:rsid w:val="00A55D97"/>
    <w:rsid w:val="00A563AA"/>
    <w:rsid w:val="00A56810"/>
    <w:rsid w:val="00A5689A"/>
    <w:rsid w:val="00A56CFB"/>
    <w:rsid w:val="00A570F4"/>
    <w:rsid w:val="00A57205"/>
    <w:rsid w:val="00A57937"/>
    <w:rsid w:val="00A57CC1"/>
    <w:rsid w:val="00A602F8"/>
    <w:rsid w:val="00A603E2"/>
    <w:rsid w:val="00A606F0"/>
    <w:rsid w:val="00A60777"/>
    <w:rsid w:val="00A607B1"/>
    <w:rsid w:val="00A607D6"/>
    <w:rsid w:val="00A6099E"/>
    <w:rsid w:val="00A60AF5"/>
    <w:rsid w:val="00A60D01"/>
    <w:rsid w:val="00A61240"/>
    <w:rsid w:val="00A6126C"/>
    <w:rsid w:val="00A6153A"/>
    <w:rsid w:val="00A61CC3"/>
    <w:rsid w:val="00A61FC0"/>
    <w:rsid w:val="00A621D6"/>
    <w:rsid w:val="00A62664"/>
    <w:rsid w:val="00A6277F"/>
    <w:rsid w:val="00A62C7A"/>
    <w:rsid w:val="00A6313C"/>
    <w:rsid w:val="00A6356B"/>
    <w:rsid w:val="00A638F7"/>
    <w:rsid w:val="00A63C3F"/>
    <w:rsid w:val="00A64119"/>
    <w:rsid w:val="00A64137"/>
    <w:rsid w:val="00A64407"/>
    <w:rsid w:val="00A6447E"/>
    <w:rsid w:val="00A6451C"/>
    <w:rsid w:val="00A645D3"/>
    <w:rsid w:val="00A64702"/>
    <w:rsid w:val="00A64D16"/>
    <w:rsid w:val="00A64D85"/>
    <w:rsid w:val="00A65021"/>
    <w:rsid w:val="00A65762"/>
    <w:rsid w:val="00A657C7"/>
    <w:rsid w:val="00A65EAA"/>
    <w:rsid w:val="00A668D4"/>
    <w:rsid w:val="00A6697E"/>
    <w:rsid w:val="00A66986"/>
    <w:rsid w:val="00A66DCA"/>
    <w:rsid w:val="00A66DF3"/>
    <w:rsid w:val="00A66F10"/>
    <w:rsid w:val="00A671F3"/>
    <w:rsid w:val="00A67202"/>
    <w:rsid w:val="00A67232"/>
    <w:rsid w:val="00A67345"/>
    <w:rsid w:val="00A673BD"/>
    <w:rsid w:val="00A67500"/>
    <w:rsid w:val="00A675B7"/>
    <w:rsid w:val="00A6770F"/>
    <w:rsid w:val="00A677D4"/>
    <w:rsid w:val="00A67817"/>
    <w:rsid w:val="00A67A9F"/>
    <w:rsid w:val="00A67BD6"/>
    <w:rsid w:val="00A67FB6"/>
    <w:rsid w:val="00A67FED"/>
    <w:rsid w:val="00A7007C"/>
    <w:rsid w:val="00A7015C"/>
    <w:rsid w:val="00A703DD"/>
    <w:rsid w:val="00A7093D"/>
    <w:rsid w:val="00A70AF2"/>
    <w:rsid w:val="00A70B66"/>
    <w:rsid w:val="00A70EBB"/>
    <w:rsid w:val="00A7113D"/>
    <w:rsid w:val="00A71360"/>
    <w:rsid w:val="00A714BC"/>
    <w:rsid w:val="00A7150A"/>
    <w:rsid w:val="00A7162D"/>
    <w:rsid w:val="00A71A9D"/>
    <w:rsid w:val="00A71BD9"/>
    <w:rsid w:val="00A71CC0"/>
    <w:rsid w:val="00A71D4F"/>
    <w:rsid w:val="00A71FD6"/>
    <w:rsid w:val="00A722C5"/>
    <w:rsid w:val="00A72D26"/>
    <w:rsid w:val="00A72E3C"/>
    <w:rsid w:val="00A72FE9"/>
    <w:rsid w:val="00A73071"/>
    <w:rsid w:val="00A730E2"/>
    <w:rsid w:val="00A737DE"/>
    <w:rsid w:val="00A73AAF"/>
    <w:rsid w:val="00A73C60"/>
    <w:rsid w:val="00A73E23"/>
    <w:rsid w:val="00A7409D"/>
    <w:rsid w:val="00A741F6"/>
    <w:rsid w:val="00A74954"/>
    <w:rsid w:val="00A75079"/>
    <w:rsid w:val="00A756D0"/>
    <w:rsid w:val="00A75714"/>
    <w:rsid w:val="00A76485"/>
    <w:rsid w:val="00A76E5D"/>
    <w:rsid w:val="00A773B3"/>
    <w:rsid w:val="00A77596"/>
    <w:rsid w:val="00A7768E"/>
    <w:rsid w:val="00A776BF"/>
    <w:rsid w:val="00A77B1D"/>
    <w:rsid w:val="00A8018D"/>
    <w:rsid w:val="00A80556"/>
    <w:rsid w:val="00A80A39"/>
    <w:rsid w:val="00A80CB8"/>
    <w:rsid w:val="00A80F20"/>
    <w:rsid w:val="00A80F6E"/>
    <w:rsid w:val="00A810F8"/>
    <w:rsid w:val="00A81434"/>
    <w:rsid w:val="00A814E9"/>
    <w:rsid w:val="00A81837"/>
    <w:rsid w:val="00A818BD"/>
    <w:rsid w:val="00A81A8E"/>
    <w:rsid w:val="00A81ACE"/>
    <w:rsid w:val="00A81ED2"/>
    <w:rsid w:val="00A823E0"/>
    <w:rsid w:val="00A824D9"/>
    <w:rsid w:val="00A82566"/>
    <w:rsid w:val="00A825AF"/>
    <w:rsid w:val="00A827C3"/>
    <w:rsid w:val="00A82A45"/>
    <w:rsid w:val="00A82C28"/>
    <w:rsid w:val="00A82CCD"/>
    <w:rsid w:val="00A82F19"/>
    <w:rsid w:val="00A82FA2"/>
    <w:rsid w:val="00A8325D"/>
    <w:rsid w:val="00A83330"/>
    <w:rsid w:val="00A834A2"/>
    <w:rsid w:val="00A8363D"/>
    <w:rsid w:val="00A843C2"/>
    <w:rsid w:val="00A84896"/>
    <w:rsid w:val="00A84D4C"/>
    <w:rsid w:val="00A84DD8"/>
    <w:rsid w:val="00A84F12"/>
    <w:rsid w:val="00A85078"/>
    <w:rsid w:val="00A852CC"/>
    <w:rsid w:val="00A85506"/>
    <w:rsid w:val="00A856F6"/>
    <w:rsid w:val="00A8571B"/>
    <w:rsid w:val="00A85941"/>
    <w:rsid w:val="00A85BFC"/>
    <w:rsid w:val="00A86012"/>
    <w:rsid w:val="00A86073"/>
    <w:rsid w:val="00A861C9"/>
    <w:rsid w:val="00A86407"/>
    <w:rsid w:val="00A86586"/>
    <w:rsid w:val="00A8689C"/>
    <w:rsid w:val="00A86900"/>
    <w:rsid w:val="00A86989"/>
    <w:rsid w:val="00A86A0C"/>
    <w:rsid w:val="00A86C18"/>
    <w:rsid w:val="00A86F8B"/>
    <w:rsid w:val="00A87A4F"/>
    <w:rsid w:val="00A87B85"/>
    <w:rsid w:val="00A87CD4"/>
    <w:rsid w:val="00A9036F"/>
    <w:rsid w:val="00A903D7"/>
    <w:rsid w:val="00A90416"/>
    <w:rsid w:val="00A908AA"/>
    <w:rsid w:val="00A90AD9"/>
    <w:rsid w:val="00A90B2A"/>
    <w:rsid w:val="00A90F50"/>
    <w:rsid w:val="00A91028"/>
    <w:rsid w:val="00A9112E"/>
    <w:rsid w:val="00A915A5"/>
    <w:rsid w:val="00A91B18"/>
    <w:rsid w:val="00A91E1D"/>
    <w:rsid w:val="00A921C8"/>
    <w:rsid w:val="00A925FA"/>
    <w:rsid w:val="00A92926"/>
    <w:rsid w:val="00A92C1F"/>
    <w:rsid w:val="00A938D9"/>
    <w:rsid w:val="00A938EA"/>
    <w:rsid w:val="00A93B2A"/>
    <w:rsid w:val="00A93BE8"/>
    <w:rsid w:val="00A93F73"/>
    <w:rsid w:val="00A942D0"/>
    <w:rsid w:val="00A9447F"/>
    <w:rsid w:val="00A94677"/>
    <w:rsid w:val="00A948FF"/>
    <w:rsid w:val="00A94942"/>
    <w:rsid w:val="00A951C8"/>
    <w:rsid w:val="00A9538B"/>
    <w:rsid w:val="00A9617C"/>
    <w:rsid w:val="00A966D2"/>
    <w:rsid w:val="00A96EB1"/>
    <w:rsid w:val="00A974F8"/>
    <w:rsid w:val="00A97762"/>
    <w:rsid w:val="00A9793D"/>
    <w:rsid w:val="00A979AB"/>
    <w:rsid w:val="00AA0033"/>
    <w:rsid w:val="00AA003E"/>
    <w:rsid w:val="00AA03CB"/>
    <w:rsid w:val="00AA0F43"/>
    <w:rsid w:val="00AA142E"/>
    <w:rsid w:val="00AA1534"/>
    <w:rsid w:val="00AA15CF"/>
    <w:rsid w:val="00AA17CA"/>
    <w:rsid w:val="00AA181D"/>
    <w:rsid w:val="00AA19FD"/>
    <w:rsid w:val="00AA1C13"/>
    <w:rsid w:val="00AA1EE2"/>
    <w:rsid w:val="00AA1F5B"/>
    <w:rsid w:val="00AA232E"/>
    <w:rsid w:val="00AA2485"/>
    <w:rsid w:val="00AA24BF"/>
    <w:rsid w:val="00AA2553"/>
    <w:rsid w:val="00AA2624"/>
    <w:rsid w:val="00AA2677"/>
    <w:rsid w:val="00AA279B"/>
    <w:rsid w:val="00AA2AA4"/>
    <w:rsid w:val="00AA2E68"/>
    <w:rsid w:val="00AA2F8C"/>
    <w:rsid w:val="00AA322D"/>
    <w:rsid w:val="00AA33A6"/>
    <w:rsid w:val="00AA36B9"/>
    <w:rsid w:val="00AA374A"/>
    <w:rsid w:val="00AA3B6A"/>
    <w:rsid w:val="00AA3F0C"/>
    <w:rsid w:val="00AA436C"/>
    <w:rsid w:val="00AA4370"/>
    <w:rsid w:val="00AA458B"/>
    <w:rsid w:val="00AA4805"/>
    <w:rsid w:val="00AA4882"/>
    <w:rsid w:val="00AA49C2"/>
    <w:rsid w:val="00AA513A"/>
    <w:rsid w:val="00AA53D5"/>
    <w:rsid w:val="00AA544E"/>
    <w:rsid w:val="00AA552E"/>
    <w:rsid w:val="00AA56E2"/>
    <w:rsid w:val="00AA582F"/>
    <w:rsid w:val="00AA5C28"/>
    <w:rsid w:val="00AA5C56"/>
    <w:rsid w:val="00AA5CA2"/>
    <w:rsid w:val="00AA641E"/>
    <w:rsid w:val="00AA65A6"/>
    <w:rsid w:val="00AA6898"/>
    <w:rsid w:val="00AA6A94"/>
    <w:rsid w:val="00AA6AAF"/>
    <w:rsid w:val="00AA6E09"/>
    <w:rsid w:val="00AA6F25"/>
    <w:rsid w:val="00AA77BD"/>
    <w:rsid w:val="00AA79B2"/>
    <w:rsid w:val="00AA79DF"/>
    <w:rsid w:val="00AA7AFE"/>
    <w:rsid w:val="00AA7FED"/>
    <w:rsid w:val="00AB0410"/>
    <w:rsid w:val="00AB067D"/>
    <w:rsid w:val="00AB0761"/>
    <w:rsid w:val="00AB0CC0"/>
    <w:rsid w:val="00AB135E"/>
    <w:rsid w:val="00AB1428"/>
    <w:rsid w:val="00AB1506"/>
    <w:rsid w:val="00AB1BA5"/>
    <w:rsid w:val="00AB1F57"/>
    <w:rsid w:val="00AB21EB"/>
    <w:rsid w:val="00AB2E7C"/>
    <w:rsid w:val="00AB336C"/>
    <w:rsid w:val="00AB354E"/>
    <w:rsid w:val="00AB3933"/>
    <w:rsid w:val="00AB3ADD"/>
    <w:rsid w:val="00AB3E99"/>
    <w:rsid w:val="00AB3FC2"/>
    <w:rsid w:val="00AB4371"/>
    <w:rsid w:val="00AB442B"/>
    <w:rsid w:val="00AB45AF"/>
    <w:rsid w:val="00AB4708"/>
    <w:rsid w:val="00AB4807"/>
    <w:rsid w:val="00AB557D"/>
    <w:rsid w:val="00AB578E"/>
    <w:rsid w:val="00AB5F7A"/>
    <w:rsid w:val="00AB5FFB"/>
    <w:rsid w:val="00AB617F"/>
    <w:rsid w:val="00AB6475"/>
    <w:rsid w:val="00AB68EF"/>
    <w:rsid w:val="00AB6AE2"/>
    <w:rsid w:val="00AB79B6"/>
    <w:rsid w:val="00AB7BAF"/>
    <w:rsid w:val="00AB7C89"/>
    <w:rsid w:val="00AB7D57"/>
    <w:rsid w:val="00AB7F01"/>
    <w:rsid w:val="00AC045E"/>
    <w:rsid w:val="00AC0597"/>
    <w:rsid w:val="00AC07E4"/>
    <w:rsid w:val="00AC0C49"/>
    <w:rsid w:val="00AC0D1A"/>
    <w:rsid w:val="00AC0D45"/>
    <w:rsid w:val="00AC0DD6"/>
    <w:rsid w:val="00AC0E72"/>
    <w:rsid w:val="00AC145D"/>
    <w:rsid w:val="00AC183F"/>
    <w:rsid w:val="00AC1D3D"/>
    <w:rsid w:val="00AC1DCE"/>
    <w:rsid w:val="00AC2031"/>
    <w:rsid w:val="00AC266C"/>
    <w:rsid w:val="00AC26E2"/>
    <w:rsid w:val="00AC2F15"/>
    <w:rsid w:val="00AC3236"/>
    <w:rsid w:val="00AC32AA"/>
    <w:rsid w:val="00AC3559"/>
    <w:rsid w:val="00AC364F"/>
    <w:rsid w:val="00AC3B0D"/>
    <w:rsid w:val="00AC3B4D"/>
    <w:rsid w:val="00AC3C90"/>
    <w:rsid w:val="00AC3DB6"/>
    <w:rsid w:val="00AC3EBE"/>
    <w:rsid w:val="00AC3EC3"/>
    <w:rsid w:val="00AC434C"/>
    <w:rsid w:val="00AC4541"/>
    <w:rsid w:val="00AC4596"/>
    <w:rsid w:val="00AC49AC"/>
    <w:rsid w:val="00AC4B89"/>
    <w:rsid w:val="00AC4CE8"/>
    <w:rsid w:val="00AC4F0C"/>
    <w:rsid w:val="00AC5122"/>
    <w:rsid w:val="00AC55BD"/>
    <w:rsid w:val="00AC59BB"/>
    <w:rsid w:val="00AC5B1C"/>
    <w:rsid w:val="00AC5C5C"/>
    <w:rsid w:val="00AC611D"/>
    <w:rsid w:val="00AC65FD"/>
    <w:rsid w:val="00AC6FE3"/>
    <w:rsid w:val="00AC73AF"/>
    <w:rsid w:val="00AC748A"/>
    <w:rsid w:val="00AC76D1"/>
    <w:rsid w:val="00AC784E"/>
    <w:rsid w:val="00AC7ED4"/>
    <w:rsid w:val="00AC7F92"/>
    <w:rsid w:val="00AD016C"/>
    <w:rsid w:val="00AD057B"/>
    <w:rsid w:val="00AD0631"/>
    <w:rsid w:val="00AD0D5C"/>
    <w:rsid w:val="00AD0DB2"/>
    <w:rsid w:val="00AD0EC7"/>
    <w:rsid w:val="00AD0FAD"/>
    <w:rsid w:val="00AD1287"/>
    <w:rsid w:val="00AD1627"/>
    <w:rsid w:val="00AD1833"/>
    <w:rsid w:val="00AD1B0B"/>
    <w:rsid w:val="00AD25B2"/>
    <w:rsid w:val="00AD25D4"/>
    <w:rsid w:val="00AD284D"/>
    <w:rsid w:val="00AD2D01"/>
    <w:rsid w:val="00AD2F83"/>
    <w:rsid w:val="00AD30F4"/>
    <w:rsid w:val="00AD3335"/>
    <w:rsid w:val="00AD359B"/>
    <w:rsid w:val="00AD39A1"/>
    <w:rsid w:val="00AD4344"/>
    <w:rsid w:val="00AD436D"/>
    <w:rsid w:val="00AD471D"/>
    <w:rsid w:val="00AD4732"/>
    <w:rsid w:val="00AD48B8"/>
    <w:rsid w:val="00AD512B"/>
    <w:rsid w:val="00AD5346"/>
    <w:rsid w:val="00AD5490"/>
    <w:rsid w:val="00AD59F6"/>
    <w:rsid w:val="00AD5BF6"/>
    <w:rsid w:val="00AD5CAD"/>
    <w:rsid w:val="00AD5E9B"/>
    <w:rsid w:val="00AD5F2F"/>
    <w:rsid w:val="00AD60D9"/>
    <w:rsid w:val="00AD6E34"/>
    <w:rsid w:val="00AD7200"/>
    <w:rsid w:val="00AD74A1"/>
    <w:rsid w:val="00AD7ABB"/>
    <w:rsid w:val="00AD7CE2"/>
    <w:rsid w:val="00AD7D66"/>
    <w:rsid w:val="00AD7EB6"/>
    <w:rsid w:val="00AD7ED8"/>
    <w:rsid w:val="00AD7F57"/>
    <w:rsid w:val="00AE0097"/>
    <w:rsid w:val="00AE01C7"/>
    <w:rsid w:val="00AE09B0"/>
    <w:rsid w:val="00AE09EA"/>
    <w:rsid w:val="00AE15B6"/>
    <w:rsid w:val="00AE1D6B"/>
    <w:rsid w:val="00AE22FB"/>
    <w:rsid w:val="00AE2448"/>
    <w:rsid w:val="00AE25BD"/>
    <w:rsid w:val="00AE2643"/>
    <w:rsid w:val="00AE284F"/>
    <w:rsid w:val="00AE2BA6"/>
    <w:rsid w:val="00AE2BC3"/>
    <w:rsid w:val="00AE2E22"/>
    <w:rsid w:val="00AE308D"/>
    <w:rsid w:val="00AE312A"/>
    <w:rsid w:val="00AE3213"/>
    <w:rsid w:val="00AE3851"/>
    <w:rsid w:val="00AE3E0E"/>
    <w:rsid w:val="00AE4392"/>
    <w:rsid w:val="00AE45E0"/>
    <w:rsid w:val="00AE4721"/>
    <w:rsid w:val="00AE4968"/>
    <w:rsid w:val="00AE4AA5"/>
    <w:rsid w:val="00AE4E76"/>
    <w:rsid w:val="00AE531C"/>
    <w:rsid w:val="00AE5413"/>
    <w:rsid w:val="00AE579A"/>
    <w:rsid w:val="00AE583A"/>
    <w:rsid w:val="00AE59FA"/>
    <w:rsid w:val="00AE5A2C"/>
    <w:rsid w:val="00AE6187"/>
    <w:rsid w:val="00AE6AD8"/>
    <w:rsid w:val="00AE6B5E"/>
    <w:rsid w:val="00AE6D33"/>
    <w:rsid w:val="00AE70E8"/>
    <w:rsid w:val="00AE763F"/>
    <w:rsid w:val="00AE7937"/>
    <w:rsid w:val="00AE79AF"/>
    <w:rsid w:val="00AE79B2"/>
    <w:rsid w:val="00AE7BE6"/>
    <w:rsid w:val="00AE7DBE"/>
    <w:rsid w:val="00AE7E52"/>
    <w:rsid w:val="00AE7F0E"/>
    <w:rsid w:val="00AF003A"/>
    <w:rsid w:val="00AF0412"/>
    <w:rsid w:val="00AF0463"/>
    <w:rsid w:val="00AF0D9E"/>
    <w:rsid w:val="00AF0E88"/>
    <w:rsid w:val="00AF10D7"/>
    <w:rsid w:val="00AF1133"/>
    <w:rsid w:val="00AF11DE"/>
    <w:rsid w:val="00AF12B5"/>
    <w:rsid w:val="00AF1516"/>
    <w:rsid w:val="00AF1992"/>
    <w:rsid w:val="00AF1E19"/>
    <w:rsid w:val="00AF2085"/>
    <w:rsid w:val="00AF239D"/>
    <w:rsid w:val="00AF251E"/>
    <w:rsid w:val="00AF26A2"/>
    <w:rsid w:val="00AF2894"/>
    <w:rsid w:val="00AF2B26"/>
    <w:rsid w:val="00AF2E98"/>
    <w:rsid w:val="00AF3135"/>
    <w:rsid w:val="00AF3182"/>
    <w:rsid w:val="00AF38A8"/>
    <w:rsid w:val="00AF3BC7"/>
    <w:rsid w:val="00AF3C37"/>
    <w:rsid w:val="00AF3C70"/>
    <w:rsid w:val="00AF424B"/>
    <w:rsid w:val="00AF4849"/>
    <w:rsid w:val="00AF4CF1"/>
    <w:rsid w:val="00AF517A"/>
    <w:rsid w:val="00AF5664"/>
    <w:rsid w:val="00AF5C0F"/>
    <w:rsid w:val="00AF5D27"/>
    <w:rsid w:val="00AF5EB9"/>
    <w:rsid w:val="00AF643A"/>
    <w:rsid w:val="00AF6CB8"/>
    <w:rsid w:val="00AF6EAD"/>
    <w:rsid w:val="00AF7344"/>
    <w:rsid w:val="00AF73A5"/>
    <w:rsid w:val="00AF7A57"/>
    <w:rsid w:val="00B0030D"/>
    <w:rsid w:val="00B0033A"/>
    <w:rsid w:val="00B0081C"/>
    <w:rsid w:val="00B00D06"/>
    <w:rsid w:val="00B00D59"/>
    <w:rsid w:val="00B00D84"/>
    <w:rsid w:val="00B0111E"/>
    <w:rsid w:val="00B014C8"/>
    <w:rsid w:val="00B0181A"/>
    <w:rsid w:val="00B01A42"/>
    <w:rsid w:val="00B020E4"/>
    <w:rsid w:val="00B02361"/>
    <w:rsid w:val="00B02644"/>
    <w:rsid w:val="00B02646"/>
    <w:rsid w:val="00B02919"/>
    <w:rsid w:val="00B0297C"/>
    <w:rsid w:val="00B029D3"/>
    <w:rsid w:val="00B02A43"/>
    <w:rsid w:val="00B02BDE"/>
    <w:rsid w:val="00B02DDB"/>
    <w:rsid w:val="00B02ED2"/>
    <w:rsid w:val="00B0301F"/>
    <w:rsid w:val="00B034AA"/>
    <w:rsid w:val="00B035CF"/>
    <w:rsid w:val="00B036C9"/>
    <w:rsid w:val="00B03AC8"/>
    <w:rsid w:val="00B03D89"/>
    <w:rsid w:val="00B03DC4"/>
    <w:rsid w:val="00B03E05"/>
    <w:rsid w:val="00B03E41"/>
    <w:rsid w:val="00B043AE"/>
    <w:rsid w:val="00B045BB"/>
    <w:rsid w:val="00B0462D"/>
    <w:rsid w:val="00B047B9"/>
    <w:rsid w:val="00B049BC"/>
    <w:rsid w:val="00B04F0A"/>
    <w:rsid w:val="00B0506B"/>
    <w:rsid w:val="00B0536D"/>
    <w:rsid w:val="00B057D4"/>
    <w:rsid w:val="00B058E5"/>
    <w:rsid w:val="00B0594C"/>
    <w:rsid w:val="00B05E43"/>
    <w:rsid w:val="00B05FF3"/>
    <w:rsid w:val="00B06014"/>
    <w:rsid w:val="00B060DA"/>
    <w:rsid w:val="00B060E9"/>
    <w:rsid w:val="00B065F4"/>
    <w:rsid w:val="00B06967"/>
    <w:rsid w:val="00B06E62"/>
    <w:rsid w:val="00B0719F"/>
    <w:rsid w:val="00B0720D"/>
    <w:rsid w:val="00B0768A"/>
    <w:rsid w:val="00B07760"/>
    <w:rsid w:val="00B07E4A"/>
    <w:rsid w:val="00B07FAC"/>
    <w:rsid w:val="00B1015A"/>
    <w:rsid w:val="00B10221"/>
    <w:rsid w:val="00B10BE8"/>
    <w:rsid w:val="00B10CFF"/>
    <w:rsid w:val="00B11AA0"/>
    <w:rsid w:val="00B11AB5"/>
    <w:rsid w:val="00B11B55"/>
    <w:rsid w:val="00B11EB6"/>
    <w:rsid w:val="00B11F70"/>
    <w:rsid w:val="00B12564"/>
    <w:rsid w:val="00B1256E"/>
    <w:rsid w:val="00B125C3"/>
    <w:rsid w:val="00B12637"/>
    <w:rsid w:val="00B1284A"/>
    <w:rsid w:val="00B12980"/>
    <w:rsid w:val="00B129B7"/>
    <w:rsid w:val="00B129CB"/>
    <w:rsid w:val="00B12F9E"/>
    <w:rsid w:val="00B133BB"/>
    <w:rsid w:val="00B139FA"/>
    <w:rsid w:val="00B13A63"/>
    <w:rsid w:val="00B14336"/>
    <w:rsid w:val="00B14760"/>
    <w:rsid w:val="00B148D9"/>
    <w:rsid w:val="00B14983"/>
    <w:rsid w:val="00B14B36"/>
    <w:rsid w:val="00B14BD4"/>
    <w:rsid w:val="00B15731"/>
    <w:rsid w:val="00B15A71"/>
    <w:rsid w:val="00B15BE4"/>
    <w:rsid w:val="00B15C2C"/>
    <w:rsid w:val="00B1606F"/>
    <w:rsid w:val="00B164C7"/>
    <w:rsid w:val="00B165B3"/>
    <w:rsid w:val="00B168AA"/>
    <w:rsid w:val="00B168C7"/>
    <w:rsid w:val="00B16CC5"/>
    <w:rsid w:val="00B16F67"/>
    <w:rsid w:val="00B16F91"/>
    <w:rsid w:val="00B17375"/>
    <w:rsid w:val="00B17511"/>
    <w:rsid w:val="00B175C1"/>
    <w:rsid w:val="00B17B48"/>
    <w:rsid w:val="00B17C13"/>
    <w:rsid w:val="00B2002D"/>
    <w:rsid w:val="00B20151"/>
    <w:rsid w:val="00B201F2"/>
    <w:rsid w:val="00B2023C"/>
    <w:rsid w:val="00B2033A"/>
    <w:rsid w:val="00B2041F"/>
    <w:rsid w:val="00B20685"/>
    <w:rsid w:val="00B208AC"/>
    <w:rsid w:val="00B20CFD"/>
    <w:rsid w:val="00B20FC8"/>
    <w:rsid w:val="00B21129"/>
    <w:rsid w:val="00B2148A"/>
    <w:rsid w:val="00B217F6"/>
    <w:rsid w:val="00B218DA"/>
    <w:rsid w:val="00B219ED"/>
    <w:rsid w:val="00B21C9E"/>
    <w:rsid w:val="00B21D11"/>
    <w:rsid w:val="00B21E59"/>
    <w:rsid w:val="00B2208A"/>
    <w:rsid w:val="00B2233F"/>
    <w:rsid w:val="00B22762"/>
    <w:rsid w:val="00B22A5D"/>
    <w:rsid w:val="00B22B50"/>
    <w:rsid w:val="00B22E9B"/>
    <w:rsid w:val="00B23182"/>
    <w:rsid w:val="00B23367"/>
    <w:rsid w:val="00B23684"/>
    <w:rsid w:val="00B2383C"/>
    <w:rsid w:val="00B23932"/>
    <w:rsid w:val="00B23D62"/>
    <w:rsid w:val="00B24069"/>
    <w:rsid w:val="00B24187"/>
    <w:rsid w:val="00B2461E"/>
    <w:rsid w:val="00B2468D"/>
    <w:rsid w:val="00B246E3"/>
    <w:rsid w:val="00B24931"/>
    <w:rsid w:val="00B24A50"/>
    <w:rsid w:val="00B24C61"/>
    <w:rsid w:val="00B24E86"/>
    <w:rsid w:val="00B24F15"/>
    <w:rsid w:val="00B250D5"/>
    <w:rsid w:val="00B253E6"/>
    <w:rsid w:val="00B25423"/>
    <w:rsid w:val="00B25D11"/>
    <w:rsid w:val="00B26749"/>
    <w:rsid w:val="00B267C5"/>
    <w:rsid w:val="00B267E3"/>
    <w:rsid w:val="00B26C82"/>
    <w:rsid w:val="00B27329"/>
    <w:rsid w:val="00B277A8"/>
    <w:rsid w:val="00B27C81"/>
    <w:rsid w:val="00B3041E"/>
    <w:rsid w:val="00B30713"/>
    <w:rsid w:val="00B3094A"/>
    <w:rsid w:val="00B30C51"/>
    <w:rsid w:val="00B30F82"/>
    <w:rsid w:val="00B3100B"/>
    <w:rsid w:val="00B31546"/>
    <w:rsid w:val="00B316C7"/>
    <w:rsid w:val="00B31744"/>
    <w:rsid w:val="00B3176C"/>
    <w:rsid w:val="00B3189C"/>
    <w:rsid w:val="00B31BB8"/>
    <w:rsid w:val="00B31E41"/>
    <w:rsid w:val="00B32122"/>
    <w:rsid w:val="00B3283F"/>
    <w:rsid w:val="00B32B96"/>
    <w:rsid w:val="00B32BA1"/>
    <w:rsid w:val="00B3320B"/>
    <w:rsid w:val="00B332BA"/>
    <w:rsid w:val="00B332F5"/>
    <w:rsid w:val="00B3357F"/>
    <w:rsid w:val="00B335AA"/>
    <w:rsid w:val="00B338F7"/>
    <w:rsid w:val="00B33A0C"/>
    <w:rsid w:val="00B33A96"/>
    <w:rsid w:val="00B33EDC"/>
    <w:rsid w:val="00B349A2"/>
    <w:rsid w:val="00B34D8C"/>
    <w:rsid w:val="00B352A3"/>
    <w:rsid w:val="00B35709"/>
    <w:rsid w:val="00B3580B"/>
    <w:rsid w:val="00B3595D"/>
    <w:rsid w:val="00B35C32"/>
    <w:rsid w:val="00B35EF1"/>
    <w:rsid w:val="00B363A4"/>
    <w:rsid w:val="00B364F4"/>
    <w:rsid w:val="00B3655B"/>
    <w:rsid w:val="00B3690B"/>
    <w:rsid w:val="00B371E4"/>
    <w:rsid w:val="00B3775B"/>
    <w:rsid w:val="00B3776E"/>
    <w:rsid w:val="00B37B9A"/>
    <w:rsid w:val="00B37F8D"/>
    <w:rsid w:val="00B400B4"/>
    <w:rsid w:val="00B40476"/>
    <w:rsid w:val="00B404F1"/>
    <w:rsid w:val="00B40794"/>
    <w:rsid w:val="00B40959"/>
    <w:rsid w:val="00B40BC7"/>
    <w:rsid w:val="00B41378"/>
    <w:rsid w:val="00B415D8"/>
    <w:rsid w:val="00B4174E"/>
    <w:rsid w:val="00B41991"/>
    <w:rsid w:val="00B41B6F"/>
    <w:rsid w:val="00B41D35"/>
    <w:rsid w:val="00B42110"/>
    <w:rsid w:val="00B427F0"/>
    <w:rsid w:val="00B42E30"/>
    <w:rsid w:val="00B42F08"/>
    <w:rsid w:val="00B4316D"/>
    <w:rsid w:val="00B43171"/>
    <w:rsid w:val="00B4331F"/>
    <w:rsid w:val="00B43909"/>
    <w:rsid w:val="00B43C21"/>
    <w:rsid w:val="00B440E8"/>
    <w:rsid w:val="00B446E3"/>
    <w:rsid w:val="00B449C9"/>
    <w:rsid w:val="00B44D42"/>
    <w:rsid w:val="00B44EFA"/>
    <w:rsid w:val="00B455CE"/>
    <w:rsid w:val="00B459AB"/>
    <w:rsid w:val="00B45AEC"/>
    <w:rsid w:val="00B45F26"/>
    <w:rsid w:val="00B45F82"/>
    <w:rsid w:val="00B461BE"/>
    <w:rsid w:val="00B466CE"/>
    <w:rsid w:val="00B473D7"/>
    <w:rsid w:val="00B4783C"/>
    <w:rsid w:val="00B501C1"/>
    <w:rsid w:val="00B501E7"/>
    <w:rsid w:val="00B504B9"/>
    <w:rsid w:val="00B5057A"/>
    <w:rsid w:val="00B50621"/>
    <w:rsid w:val="00B50A21"/>
    <w:rsid w:val="00B512DA"/>
    <w:rsid w:val="00B51633"/>
    <w:rsid w:val="00B51A0E"/>
    <w:rsid w:val="00B51A2B"/>
    <w:rsid w:val="00B51DC2"/>
    <w:rsid w:val="00B51ED1"/>
    <w:rsid w:val="00B522BB"/>
    <w:rsid w:val="00B5251E"/>
    <w:rsid w:val="00B5262A"/>
    <w:rsid w:val="00B526FD"/>
    <w:rsid w:val="00B5277F"/>
    <w:rsid w:val="00B52786"/>
    <w:rsid w:val="00B527C1"/>
    <w:rsid w:val="00B52813"/>
    <w:rsid w:val="00B52B22"/>
    <w:rsid w:val="00B52B72"/>
    <w:rsid w:val="00B52F06"/>
    <w:rsid w:val="00B530DD"/>
    <w:rsid w:val="00B533B2"/>
    <w:rsid w:val="00B53498"/>
    <w:rsid w:val="00B5369B"/>
    <w:rsid w:val="00B537A4"/>
    <w:rsid w:val="00B53AA0"/>
    <w:rsid w:val="00B53B96"/>
    <w:rsid w:val="00B547BC"/>
    <w:rsid w:val="00B54CA0"/>
    <w:rsid w:val="00B551AD"/>
    <w:rsid w:val="00B55488"/>
    <w:rsid w:val="00B55527"/>
    <w:rsid w:val="00B555B1"/>
    <w:rsid w:val="00B55C07"/>
    <w:rsid w:val="00B5620D"/>
    <w:rsid w:val="00B56554"/>
    <w:rsid w:val="00B567EC"/>
    <w:rsid w:val="00B56977"/>
    <w:rsid w:val="00B57060"/>
    <w:rsid w:val="00B57148"/>
    <w:rsid w:val="00B57342"/>
    <w:rsid w:val="00B57CEC"/>
    <w:rsid w:val="00B602CC"/>
    <w:rsid w:val="00B6040F"/>
    <w:rsid w:val="00B60796"/>
    <w:rsid w:val="00B60859"/>
    <w:rsid w:val="00B60D38"/>
    <w:rsid w:val="00B61391"/>
    <w:rsid w:val="00B613B4"/>
    <w:rsid w:val="00B61427"/>
    <w:rsid w:val="00B6194A"/>
    <w:rsid w:val="00B61A9C"/>
    <w:rsid w:val="00B61CB6"/>
    <w:rsid w:val="00B62216"/>
    <w:rsid w:val="00B628C5"/>
    <w:rsid w:val="00B62C40"/>
    <w:rsid w:val="00B62DF7"/>
    <w:rsid w:val="00B62EF8"/>
    <w:rsid w:val="00B63315"/>
    <w:rsid w:val="00B633EC"/>
    <w:rsid w:val="00B6347C"/>
    <w:rsid w:val="00B63AD4"/>
    <w:rsid w:val="00B63D8D"/>
    <w:rsid w:val="00B63ECB"/>
    <w:rsid w:val="00B64252"/>
    <w:rsid w:val="00B642D6"/>
    <w:rsid w:val="00B64444"/>
    <w:rsid w:val="00B6481A"/>
    <w:rsid w:val="00B648A0"/>
    <w:rsid w:val="00B648B5"/>
    <w:rsid w:val="00B64923"/>
    <w:rsid w:val="00B64E8E"/>
    <w:rsid w:val="00B64FA7"/>
    <w:rsid w:val="00B6507C"/>
    <w:rsid w:val="00B65113"/>
    <w:rsid w:val="00B65601"/>
    <w:rsid w:val="00B658D3"/>
    <w:rsid w:val="00B65FEC"/>
    <w:rsid w:val="00B66096"/>
    <w:rsid w:val="00B66296"/>
    <w:rsid w:val="00B66953"/>
    <w:rsid w:val="00B67015"/>
    <w:rsid w:val="00B67269"/>
    <w:rsid w:val="00B673D6"/>
    <w:rsid w:val="00B67716"/>
    <w:rsid w:val="00B67BB8"/>
    <w:rsid w:val="00B67BEC"/>
    <w:rsid w:val="00B67EDE"/>
    <w:rsid w:val="00B704A9"/>
    <w:rsid w:val="00B70690"/>
    <w:rsid w:val="00B712AF"/>
    <w:rsid w:val="00B712B9"/>
    <w:rsid w:val="00B7143D"/>
    <w:rsid w:val="00B715A9"/>
    <w:rsid w:val="00B715F6"/>
    <w:rsid w:val="00B716CA"/>
    <w:rsid w:val="00B7175B"/>
    <w:rsid w:val="00B71ADE"/>
    <w:rsid w:val="00B71F7D"/>
    <w:rsid w:val="00B722A1"/>
    <w:rsid w:val="00B724C9"/>
    <w:rsid w:val="00B72BAF"/>
    <w:rsid w:val="00B72D0A"/>
    <w:rsid w:val="00B7347E"/>
    <w:rsid w:val="00B737BD"/>
    <w:rsid w:val="00B73B5D"/>
    <w:rsid w:val="00B73C29"/>
    <w:rsid w:val="00B73D4D"/>
    <w:rsid w:val="00B73DA4"/>
    <w:rsid w:val="00B73F0F"/>
    <w:rsid w:val="00B74151"/>
    <w:rsid w:val="00B7423D"/>
    <w:rsid w:val="00B74C8B"/>
    <w:rsid w:val="00B74F03"/>
    <w:rsid w:val="00B7535E"/>
    <w:rsid w:val="00B75832"/>
    <w:rsid w:val="00B75DAB"/>
    <w:rsid w:val="00B75F2F"/>
    <w:rsid w:val="00B760FD"/>
    <w:rsid w:val="00B76284"/>
    <w:rsid w:val="00B76392"/>
    <w:rsid w:val="00B76652"/>
    <w:rsid w:val="00B76747"/>
    <w:rsid w:val="00B769AF"/>
    <w:rsid w:val="00B769E3"/>
    <w:rsid w:val="00B76DAB"/>
    <w:rsid w:val="00B77365"/>
    <w:rsid w:val="00B77484"/>
    <w:rsid w:val="00B77787"/>
    <w:rsid w:val="00B779F0"/>
    <w:rsid w:val="00B77A35"/>
    <w:rsid w:val="00B77D7C"/>
    <w:rsid w:val="00B77DE6"/>
    <w:rsid w:val="00B77F3C"/>
    <w:rsid w:val="00B801E2"/>
    <w:rsid w:val="00B801F7"/>
    <w:rsid w:val="00B8092C"/>
    <w:rsid w:val="00B80B4B"/>
    <w:rsid w:val="00B8108A"/>
    <w:rsid w:val="00B81304"/>
    <w:rsid w:val="00B8165C"/>
    <w:rsid w:val="00B81711"/>
    <w:rsid w:val="00B81C84"/>
    <w:rsid w:val="00B820D5"/>
    <w:rsid w:val="00B8218F"/>
    <w:rsid w:val="00B82290"/>
    <w:rsid w:val="00B8245F"/>
    <w:rsid w:val="00B826D4"/>
    <w:rsid w:val="00B8274B"/>
    <w:rsid w:val="00B82944"/>
    <w:rsid w:val="00B82B86"/>
    <w:rsid w:val="00B82BC8"/>
    <w:rsid w:val="00B82CC7"/>
    <w:rsid w:val="00B82CD3"/>
    <w:rsid w:val="00B82D1D"/>
    <w:rsid w:val="00B832F5"/>
    <w:rsid w:val="00B833F6"/>
    <w:rsid w:val="00B83839"/>
    <w:rsid w:val="00B83F13"/>
    <w:rsid w:val="00B8460D"/>
    <w:rsid w:val="00B84658"/>
    <w:rsid w:val="00B846AC"/>
    <w:rsid w:val="00B8483F"/>
    <w:rsid w:val="00B84AF2"/>
    <w:rsid w:val="00B84D54"/>
    <w:rsid w:val="00B85194"/>
    <w:rsid w:val="00B852B0"/>
    <w:rsid w:val="00B8539B"/>
    <w:rsid w:val="00B8541A"/>
    <w:rsid w:val="00B85692"/>
    <w:rsid w:val="00B85E1A"/>
    <w:rsid w:val="00B85FFC"/>
    <w:rsid w:val="00B863AE"/>
    <w:rsid w:val="00B8649F"/>
    <w:rsid w:val="00B86554"/>
    <w:rsid w:val="00B8664F"/>
    <w:rsid w:val="00B868D4"/>
    <w:rsid w:val="00B86C24"/>
    <w:rsid w:val="00B86DB5"/>
    <w:rsid w:val="00B86E74"/>
    <w:rsid w:val="00B873AD"/>
    <w:rsid w:val="00B87542"/>
    <w:rsid w:val="00B87582"/>
    <w:rsid w:val="00B87586"/>
    <w:rsid w:val="00B87759"/>
    <w:rsid w:val="00B878DB"/>
    <w:rsid w:val="00B87C12"/>
    <w:rsid w:val="00B87D3C"/>
    <w:rsid w:val="00B87E9C"/>
    <w:rsid w:val="00B9057B"/>
    <w:rsid w:val="00B905A0"/>
    <w:rsid w:val="00B9076E"/>
    <w:rsid w:val="00B90A9B"/>
    <w:rsid w:val="00B90ABE"/>
    <w:rsid w:val="00B90F1E"/>
    <w:rsid w:val="00B90FCF"/>
    <w:rsid w:val="00B9102F"/>
    <w:rsid w:val="00B91548"/>
    <w:rsid w:val="00B917DF"/>
    <w:rsid w:val="00B918CB"/>
    <w:rsid w:val="00B91A1C"/>
    <w:rsid w:val="00B91C0B"/>
    <w:rsid w:val="00B91C52"/>
    <w:rsid w:val="00B91D0B"/>
    <w:rsid w:val="00B91EBA"/>
    <w:rsid w:val="00B92481"/>
    <w:rsid w:val="00B928BF"/>
    <w:rsid w:val="00B92A69"/>
    <w:rsid w:val="00B92BA3"/>
    <w:rsid w:val="00B92C3C"/>
    <w:rsid w:val="00B93D61"/>
    <w:rsid w:val="00B941B6"/>
    <w:rsid w:val="00B944C9"/>
    <w:rsid w:val="00B94A16"/>
    <w:rsid w:val="00B94A1E"/>
    <w:rsid w:val="00B95705"/>
    <w:rsid w:val="00B95F4C"/>
    <w:rsid w:val="00B9621B"/>
    <w:rsid w:val="00B962D0"/>
    <w:rsid w:val="00B96418"/>
    <w:rsid w:val="00B965CC"/>
    <w:rsid w:val="00B9663C"/>
    <w:rsid w:val="00B9669B"/>
    <w:rsid w:val="00B96912"/>
    <w:rsid w:val="00B96CB1"/>
    <w:rsid w:val="00B97246"/>
    <w:rsid w:val="00B9744E"/>
    <w:rsid w:val="00B974A9"/>
    <w:rsid w:val="00B9761E"/>
    <w:rsid w:val="00B9773D"/>
    <w:rsid w:val="00B97C11"/>
    <w:rsid w:val="00B97EFA"/>
    <w:rsid w:val="00BA00A3"/>
    <w:rsid w:val="00BA01F2"/>
    <w:rsid w:val="00BA03D0"/>
    <w:rsid w:val="00BA0540"/>
    <w:rsid w:val="00BA0884"/>
    <w:rsid w:val="00BA08DA"/>
    <w:rsid w:val="00BA0946"/>
    <w:rsid w:val="00BA0AD8"/>
    <w:rsid w:val="00BA0D43"/>
    <w:rsid w:val="00BA116C"/>
    <w:rsid w:val="00BA12E9"/>
    <w:rsid w:val="00BA167E"/>
    <w:rsid w:val="00BA1828"/>
    <w:rsid w:val="00BA198C"/>
    <w:rsid w:val="00BA1D94"/>
    <w:rsid w:val="00BA204D"/>
    <w:rsid w:val="00BA2288"/>
    <w:rsid w:val="00BA2446"/>
    <w:rsid w:val="00BA29A7"/>
    <w:rsid w:val="00BA29BC"/>
    <w:rsid w:val="00BA2A6A"/>
    <w:rsid w:val="00BA40EB"/>
    <w:rsid w:val="00BA414A"/>
    <w:rsid w:val="00BA4291"/>
    <w:rsid w:val="00BA42F2"/>
    <w:rsid w:val="00BA46DC"/>
    <w:rsid w:val="00BA4C91"/>
    <w:rsid w:val="00BA5084"/>
    <w:rsid w:val="00BA58FD"/>
    <w:rsid w:val="00BA594F"/>
    <w:rsid w:val="00BA5FC4"/>
    <w:rsid w:val="00BA61DC"/>
    <w:rsid w:val="00BA63B6"/>
    <w:rsid w:val="00BA64EB"/>
    <w:rsid w:val="00BA6B92"/>
    <w:rsid w:val="00BA72F3"/>
    <w:rsid w:val="00BA7359"/>
    <w:rsid w:val="00BA7598"/>
    <w:rsid w:val="00BA78EE"/>
    <w:rsid w:val="00BB07D7"/>
    <w:rsid w:val="00BB0BBB"/>
    <w:rsid w:val="00BB12F9"/>
    <w:rsid w:val="00BB137C"/>
    <w:rsid w:val="00BB13E2"/>
    <w:rsid w:val="00BB18F3"/>
    <w:rsid w:val="00BB1ADD"/>
    <w:rsid w:val="00BB1CD2"/>
    <w:rsid w:val="00BB1F99"/>
    <w:rsid w:val="00BB2208"/>
    <w:rsid w:val="00BB2686"/>
    <w:rsid w:val="00BB2DDB"/>
    <w:rsid w:val="00BB306E"/>
    <w:rsid w:val="00BB3316"/>
    <w:rsid w:val="00BB3375"/>
    <w:rsid w:val="00BB35DB"/>
    <w:rsid w:val="00BB3D5C"/>
    <w:rsid w:val="00BB3D6D"/>
    <w:rsid w:val="00BB3DCA"/>
    <w:rsid w:val="00BB42E6"/>
    <w:rsid w:val="00BB45F6"/>
    <w:rsid w:val="00BB479C"/>
    <w:rsid w:val="00BB47E7"/>
    <w:rsid w:val="00BB486E"/>
    <w:rsid w:val="00BB4A87"/>
    <w:rsid w:val="00BB4A9E"/>
    <w:rsid w:val="00BB4B13"/>
    <w:rsid w:val="00BB4BD7"/>
    <w:rsid w:val="00BB4DB7"/>
    <w:rsid w:val="00BB4EAE"/>
    <w:rsid w:val="00BB528E"/>
    <w:rsid w:val="00BB56FA"/>
    <w:rsid w:val="00BB57FB"/>
    <w:rsid w:val="00BB58E0"/>
    <w:rsid w:val="00BB5B28"/>
    <w:rsid w:val="00BB5C71"/>
    <w:rsid w:val="00BB5C8B"/>
    <w:rsid w:val="00BB5DB2"/>
    <w:rsid w:val="00BB606D"/>
    <w:rsid w:val="00BB6564"/>
    <w:rsid w:val="00BB6BF0"/>
    <w:rsid w:val="00BB6C4F"/>
    <w:rsid w:val="00BB735F"/>
    <w:rsid w:val="00BB73D9"/>
    <w:rsid w:val="00BB743F"/>
    <w:rsid w:val="00BB758E"/>
    <w:rsid w:val="00BB7722"/>
    <w:rsid w:val="00BB7B60"/>
    <w:rsid w:val="00BB7C9F"/>
    <w:rsid w:val="00BC0671"/>
    <w:rsid w:val="00BC09F1"/>
    <w:rsid w:val="00BC0A1E"/>
    <w:rsid w:val="00BC0CFB"/>
    <w:rsid w:val="00BC0FD8"/>
    <w:rsid w:val="00BC1678"/>
    <w:rsid w:val="00BC1717"/>
    <w:rsid w:val="00BC1740"/>
    <w:rsid w:val="00BC1AB8"/>
    <w:rsid w:val="00BC223E"/>
    <w:rsid w:val="00BC2438"/>
    <w:rsid w:val="00BC24A5"/>
    <w:rsid w:val="00BC2B67"/>
    <w:rsid w:val="00BC2EE4"/>
    <w:rsid w:val="00BC30F3"/>
    <w:rsid w:val="00BC3399"/>
    <w:rsid w:val="00BC39C1"/>
    <w:rsid w:val="00BC3F2F"/>
    <w:rsid w:val="00BC4469"/>
    <w:rsid w:val="00BC4B7F"/>
    <w:rsid w:val="00BC4CC7"/>
    <w:rsid w:val="00BC4E58"/>
    <w:rsid w:val="00BC4F9E"/>
    <w:rsid w:val="00BC5225"/>
    <w:rsid w:val="00BC53ED"/>
    <w:rsid w:val="00BC56C9"/>
    <w:rsid w:val="00BC57A2"/>
    <w:rsid w:val="00BC5CD7"/>
    <w:rsid w:val="00BC5E31"/>
    <w:rsid w:val="00BC5FA9"/>
    <w:rsid w:val="00BC6008"/>
    <w:rsid w:val="00BC6061"/>
    <w:rsid w:val="00BC62A1"/>
    <w:rsid w:val="00BC64B7"/>
    <w:rsid w:val="00BC686E"/>
    <w:rsid w:val="00BC694F"/>
    <w:rsid w:val="00BC6AE1"/>
    <w:rsid w:val="00BC6AFD"/>
    <w:rsid w:val="00BC6B6B"/>
    <w:rsid w:val="00BC6C33"/>
    <w:rsid w:val="00BC6DFE"/>
    <w:rsid w:val="00BC747F"/>
    <w:rsid w:val="00BC764D"/>
    <w:rsid w:val="00BC7909"/>
    <w:rsid w:val="00BC79CB"/>
    <w:rsid w:val="00BC7A99"/>
    <w:rsid w:val="00BC7E73"/>
    <w:rsid w:val="00BD0BB3"/>
    <w:rsid w:val="00BD10A1"/>
    <w:rsid w:val="00BD1343"/>
    <w:rsid w:val="00BD139E"/>
    <w:rsid w:val="00BD1740"/>
    <w:rsid w:val="00BD1977"/>
    <w:rsid w:val="00BD19B1"/>
    <w:rsid w:val="00BD1BD1"/>
    <w:rsid w:val="00BD1C21"/>
    <w:rsid w:val="00BD216F"/>
    <w:rsid w:val="00BD2226"/>
    <w:rsid w:val="00BD28F0"/>
    <w:rsid w:val="00BD294B"/>
    <w:rsid w:val="00BD29D4"/>
    <w:rsid w:val="00BD2A4A"/>
    <w:rsid w:val="00BD2E9D"/>
    <w:rsid w:val="00BD3252"/>
    <w:rsid w:val="00BD3C49"/>
    <w:rsid w:val="00BD4C36"/>
    <w:rsid w:val="00BD58A0"/>
    <w:rsid w:val="00BD59E5"/>
    <w:rsid w:val="00BD5ED4"/>
    <w:rsid w:val="00BD5F48"/>
    <w:rsid w:val="00BD6188"/>
    <w:rsid w:val="00BD635D"/>
    <w:rsid w:val="00BD64A4"/>
    <w:rsid w:val="00BD723F"/>
    <w:rsid w:val="00BD74C4"/>
    <w:rsid w:val="00BE01D8"/>
    <w:rsid w:val="00BE0431"/>
    <w:rsid w:val="00BE05EC"/>
    <w:rsid w:val="00BE0B08"/>
    <w:rsid w:val="00BE0FE7"/>
    <w:rsid w:val="00BE1380"/>
    <w:rsid w:val="00BE13F7"/>
    <w:rsid w:val="00BE1845"/>
    <w:rsid w:val="00BE19DD"/>
    <w:rsid w:val="00BE1A8D"/>
    <w:rsid w:val="00BE1E84"/>
    <w:rsid w:val="00BE1EA6"/>
    <w:rsid w:val="00BE2027"/>
    <w:rsid w:val="00BE22FE"/>
    <w:rsid w:val="00BE25B3"/>
    <w:rsid w:val="00BE25FE"/>
    <w:rsid w:val="00BE2769"/>
    <w:rsid w:val="00BE29F8"/>
    <w:rsid w:val="00BE2B06"/>
    <w:rsid w:val="00BE2DA6"/>
    <w:rsid w:val="00BE2E59"/>
    <w:rsid w:val="00BE2E5A"/>
    <w:rsid w:val="00BE2E8C"/>
    <w:rsid w:val="00BE30FA"/>
    <w:rsid w:val="00BE315C"/>
    <w:rsid w:val="00BE31E3"/>
    <w:rsid w:val="00BE346B"/>
    <w:rsid w:val="00BE34AB"/>
    <w:rsid w:val="00BE357E"/>
    <w:rsid w:val="00BE36FF"/>
    <w:rsid w:val="00BE379C"/>
    <w:rsid w:val="00BE3A98"/>
    <w:rsid w:val="00BE3C1B"/>
    <w:rsid w:val="00BE3E15"/>
    <w:rsid w:val="00BE4396"/>
    <w:rsid w:val="00BE47EA"/>
    <w:rsid w:val="00BE4A49"/>
    <w:rsid w:val="00BE4F06"/>
    <w:rsid w:val="00BE5294"/>
    <w:rsid w:val="00BE5FFC"/>
    <w:rsid w:val="00BE60B7"/>
    <w:rsid w:val="00BE67B6"/>
    <w:rsid w:val="00BE69F7"/>
    <w:rsid w:val="00BE6A7C"/>
    <w:rsid w:val="00BE6CCF"/>
    <w:rsid w:val="00BE6D55"/>
    <w:rsid w:val="00BE763D"/>
    <w:rsid w:val="00BE7866"/>
    <w:rsid w:val="00BE78A4"/>
    <w:rsid w:val="00BE7999"/>
    <w:rsid w:val="00BE7DDA"/>
    <w:rsid w:val="00BF0CAD"/>
    <w:rsid w:val="00BF0D17"/>
    <w:rsid w:val="00BF117C"/>
    <w:rsid w:val="00BF13C2"/>
    <w:rsid w:val="00BF144F"/>
    <w:rsid w:val="00BF14ED"/>
    <w:rsid w:val="00BF16D1"/>
    <w:rsid w:val="00BF1AE6"/>
    <w:rsid w:val="00BF200C"/>
    <w:rsid w:val="00BF232C"/>
    <w:rsid w:val="00BF23CC"/>
    <w:rsid w:val="00BF2D98"/>
    <w:rsid w:val="00BF3541"/>
    <w:rsid w:val="00BF37EF"/>
    <w:rsid w:val="00BF383D"/>
    <w:rsid w:val="00BF3C25"/>
    <w:rsid w:val="00BF3D09"/>
    <w:rsid w:val="00BF410F"/>
    <w:rsid w:val="00BF4572"/>
    <w:rsid w:val="00BF4643"/>
    <w:rsid w:val="00BF4684"/>
    <w:rsid w:val="00BF48FB"/>
    <w:rsid w:val="00BF4987"/>
    <w:rsid w:val="00BF4B1D"/>
    <w:rsid w:val="00BF4CCA"/>
    <w:rsid w:val="00BF512C"/>
    <w:rsid w:val="00BF5382"/>
    <w:rsid w:val="00BF5548"/>
    <w:rsid w:val="00BF5B7D"/>
    <w:rsid w:val="00BF686D"/>
    <w:rsid w:val="00BF6A86"/>
    <w:rsid w:val="00BF6FA6"/>
    <w:rsid w:val="00BF71E6"/>
    <w:rsid w:val="00BF7242"/>
    <w:rsid w:val="00BF79C1"/>
    <w:rsid w:val="00BF7A0A"/>
    <w:rsid w:val="00BF7BFD"/>
    <w:rsid w:val="00C0003F"/>
    <w:rsid w:val="00C005A5"/>
    <w:rsid w:val="00C008F1"/>
    <w:rsid w:val="00C00DA5"/>
    <w:rsid w:val="00C01038"/>
    <w:rsid w:val="00C01B6C"/>
    <w:rsid w:val="00C02165"/>
    <w:rsid w:val="00C027FC"/>
    <w:rsid w:val="00C0288E"/>
    <w:rsid w:val="00C03431"/>
    <w:rsid w:val="00C0381B"/>
    <w:rsid w:val="00C03C74"/>
    <w:rsid w:val="00C04167"/>
    <w:rsid w:val="00C04445"/>
    <w:rsid w:val="00C04522"/>
    <w:rsid w:val="00C047D3"/>
    <w:rsid w:val="00C049D0"/>
    <w:rsid w:val="00C04DC6"/>
    <w:rsid w:val="00C04EF9"/>
    <w:rsid w:val="00C04F76"/>
    <w:rsid w:val="00C04FFC"/>
    <w:rsid w:val="00C05ACB"/>
    <w:rsid w:val="00C05E0D"/>
    <w:rsid w:val="00C05FDB"/>
    <w:rsid w:val="00C05FE8"/>
    <w:rsid w:val="00C06218"/>
    <w:rsid w:val="00C064C6"/>
    <w:rsid w:val="00C065A5"/>
    <w:rsid w:val="00C0696F"/>
    <w:rsid w:val="00C06AD2"/>
    <w:rsid w:val="00C06B31"/>
    <w:rsid w:val="00C0757F"/>
    <w:rsid w:val="00C07869"/>
    <w:rsid w:val="00C07B7B"/>
    <w:rsid w:val="00C07C72"/>
    <w:rsid w:val="00C102A0"/>
    <w:rsid w:val="00C104C2"/>
    <w:rsid w:val="00C10678"/>
    <w:rsid w:val="00C1085E"/>
    <w:rsid w:val="00C10EFD"/>
    <w:rsid w:val="00C10F3F"/>
    <w:rsid w:val="00C10FAE"/>
    <w:rsid w:val="00C1117F"/>
    <w:rsid w:val="00C117D1"/>
    <w:rsid w:val="00C11B24"/>
    <w:rsid w:val="00C11DB1"/>
    <w:rsid w:val="00C12107"/>
    <w:rsid w:val="00C1222B"/>
    <w:rsid w:val="00C1238D"/>
    <w:rsid w:val="00C12991"/>
    <w:rsid w:val="00C12AF2"/>
    <w:rsid w:val="00C12E09"/>
    <w:rsid w:val="00C13198"/>
    <w:rsid w:val="00C1320E"/>
    <w:rsid w:val="00C137EC"/>
    <w:rsid w:val="00C13B64"/>
    <w:rsid w:val="00C13EAE"/>
    <w:rsid w:val="00C13F34"/>
    <w:rsid w:val="00C14307"/>
    <w:rsid w:val="00C14C5D"/>
    <w:rsid w:val="00C15291"/>
    <w:rsid w:val="00C1539D"/>
    <w:rsid w:val="00C154BA"/>
    <w:rsid w:val="00C15690"/>
    <w:rsid w:val="00C157DC"/>
    <w:rsid w:val="00C15B51"/>
    <w:rsid w:val="00C15D7D"/>
    <w:rsid w:val="00C15F1C"/>
    <w:rsid w:val="00C16174"/>
    <w:rsid w:val="00C168DF"/>
    <w:rsid w:val="00C1697E"/>
    <w:rsid w:val="00C16A86"/>
    <w:rsid w:val="00C16BD1"/>
    <w:rsid w:val="00C16EF8"/>
    <w:rsid w:val="00C171D3"/>
    <w:rsid w:val="00C17D4D"/>
    <w:rsid w:val="00C17DC2"/>
    <w:rsid w:val="00C17EC6"/>
    <w:rsid w:val="00C2084E"/>
    <w:rsid w:val="00C20B27"/>
    <w:rsid w:val="00C213F8"/>
    <w:rsid w:val="00C214F1"/>
    <w:rsid w:val="00C21755"/>
    <w:rsid w:val="00C21A3C"/>
    <w:rsid w:val="00C21D5B"/>
    <w:rsid w:val="00C22128"/>
    <w:rsid w:val="00C2230D"/>
    <w:rsid w:val="00C22362"/>
    <w:rsid w:val="00C22388"/>
    <w:rsid w:val="00C22D06"/>
    <w:rsid w:val="00C22ED8"/>
    <w:rsid w:val="00C23047"/>
    <w:rsid w:val="00C23253"/>
    <w:rsid w:val="00C23AF4"/>
    <w:rsid w:val="00C23BA3"/>
    <w:rsid w:val="00C23CBF"/>
    <w:rsid w:val="00C23CE0"/>
    <w:rsid w:val="00C23E2F"/>
    <w:rsid w:val="00C23F9E"/>
    <w:rsid w:val="00C23FC3"/>
    <w:rsid w:val="00C2413A"/>
    <w:rsid w:val="00C241AE"/>
    <w:rsid w:val="00C24571"/>
    <w:rsid w:val="00C2465F"/>
    <w:rsid w:val="00C24777"/>
    <w:rsid w:val="00C247A0"/>
    <w:rsid w:val="00C24859"/>
    <w:rsid w:val="00C24C8F"/>
    <w:rsid w:val="00C24E50"/>
    <w:rsid w:val="00C24EA1"/>
    <w:rsid w:val="00C252EF"/>
    <w:rsid w:val="00C25404"/>
    <w:rsid w:val="00C25654"/>
    <w:rsid w:val="00C2569E"/>
    <w:rsid w:val="00C25AD7"/>
    <w:rsid w:val="00C25C66"/>
    <w:rsid w:val="00C25DE3"/>
    <w:rsid w:val="00C26070"/>
    <w:rsid w:val="00C2615F"/>
    <w:rsid w:val="00C263D1"/>
    <w:rsid w:val="00C2643A"/>
    <w:rsid w:val="00C26BD5"/>
    <w:rsid w:val="00C26C07"/>
    <w:rsid w:val="00C26CED"/>
    <w:rsid w:val="00C26E7B"/>
    <w:rsid w:val="00C27716"/>
    <w:rsid w:val="00C277E4"/>
    <w:rsid w:val="00C27941"/>
    <w:rsid w:val="00C27C3E"/>
    <w:rsid w:val="00C27F14"/>
    <w:rsid w:val="00C27F9A"/>
    <w:rsid w:val="00C3011E"/>
    <w:rsid w:val="00C30438"/>
    <w:rsid w:val="00C30594"/>
    <w:rsid w:val="00C307A7"/>
    <w:rsid w:val="00C310F6"/>
    <w:rsid w:val="00C31872"/>
    <w:rsid w:val="00C31AEE"/>
    <w:rsid w:val="00C31B48"/>
    <w:rsid w:val="00C31C3D"/>
    <w:rsid w:val="00C31C86"/>
    <w:rsid w:val="00C31CBE"/>
    <w:rsid w:val="00C32893"/>
    <w:rsid w:val="00C32F75"/>
    <w:rsid w:val="00C32F7D"/>
    <w:rsid w:val="00C33165"/>
    <w:rsid w:val="00C33513"/>
    <w:rsid w:val="00C338B4"/>
    <w:rsid w:val="00C33A36"/>
    <w:rsid w:val="00C33A6B"/>
    <w:rsid w:val="00C33D02"/>
    <w:rsid w:val="00C33FCF"/>
    <w:rsid w:val="00C34099"/>
    <w:rsid w:val="00C34312"/>
    <w:rsid w:val="00C34459"/>
    <w:rsid w:val="00C34544"/>
    <w:rsid w:val="00C349CE"/>
    <w:rsid w:val="00C34AE3"/>
    <w:rsid w:val="00C34B27"/>
    <w:rsid w:val="00C34C6A"/>
    <w:rsid w:val="00C350D2"/>
    <w:rsid w:val="00C351DE"/>
    <w:rsid w:val="00C35319"/>
    <w:rsid w:val="00C3595E"/>
    <w:rsid w:val="00C359EC"/>
    <w:rsid w:val="00C35C11"/>
    <w:rsid w:val="00C35EC4"/>
    <w:rsid w:val="00C35FC4"/>
    <w:rsid w:val="00C36771"/>
    <w:rsid w:val="00C36A8C"/>
    <w:rsid w:val="00C36ACF"/>
    <w:rsid w:val="00C37495"/>
    <w:rsid w:val="00C376B9"/>
    <w:rsid w:val="00C377BC"/>
    <w:rsid w:val="00C37A4C"/>
    <w:rsid w:val="00C37C43"/>
    <w:rsid w:val="00C37C70"/>
    <w:rsid w:val="00C37C96"/>
    <w:rsid w:val="00C40248"/>
    <w:rsid w:val="00C405A1"/>
    <w:rsid w:val="00C407CD"/>
    <w:rsid w:val="00C41986"/>
    <w:rsid w:val="00C41A52"/>
    <w:rsid w:val="00C41D0F"/>
    <w:rsid w:val="00C41DE3"/>
    <w:rsid w:val="00C42568"/>
    <w:rsid w:val="00C428BD"/>
    <w:rsid w:val="00C428FE"/>
    <w:rsid w:val="00C429DC"/>
    <w:rsid w:val="00C43636"/>
    <w:rsid w:val="00C4388C"/>
    <w:rsid w:val="00C44205"/>
    <w:rsid w:val="00C445D7"/>
    <w:rsid w:val="00C44768"/>
    <w:rsid w:val="00C44BD2"/>
    <w:rsid w:val="00C44EA4"/>
    <w:rsid w:val="00C44F92"/>
    <w:rsid w:val="00C45CC0"/>
    <w:rsid w:val="00C45D49"/>
    <w:rsid w:val="00C45F6F"/>
    <w:rsid w:val="00C46099"/>
    <w:rsid w:val="00C46133"/>
    <w:rsid w:val="00C4640E"/>
    <w:rsid w:val="00C465A6"/>
    <w:rsid w:val="00C46A7F"/>
    <w:rsid w:val="00C46F25"/>
    <w:rsid w:val="00C47F54"/>
    <w:rsid w:val="00C502AB"/>
    <w:rsid w:val="00C504FD"/>
    <w:rsid w:val="00C50708"/>
    <w:rsid w:val="00C5088B"/>
    <w:rsid w:val="00C50C0D"/>
    <w:rsid w:val="00C50D16"/>
    <w:rsid w:val="00C5146F"/>
    <w:rsid w:val="00C51562"/>
    <w:rsid w:val="00C5159B"/>
    <w:rsid w:val="00C51650"/>
    <w:rsid w:val="00C5191E"/>
    <w:rsid w:val="00C519C0"/>
    <w:rsid w:val="00C51A2E"/>
    <w:rsid w:val="00C51B22"/>
    <w:rsid w:val="00C51E3E"/>
    <w:rsid w:val="00C51F18"/>
    <w:rsid w:val="00C52246"/>
    <w:rsid w:val="00C523E5"/>
    <w:rsid w:val="00C52C9F"/>
    <w:rsid w:val="00C52D5C"/>
    <w:rsid w:val="00C531D0"/>
    <w:rsid w:val="00C53325"/>
    <w:rsid w:val="00C5348C"/>
    <w:rsid w:val="00C535D3"/>
    <w:rsid w:val="00C539CE"/>
    <w:rsid w:val="00C53CA2"/>
    <w:rsid w:val="00C53F79"/>
    <w:rsid w:val="00C53F9F"/>
    <w:rsid w:val="00C540B1"/>
    <w:rsid w:val="00C543D7"/>
    <w:rsid w:val="00C54490"/>
    <w:rsid w:val="00C54AC2"/>
    <w:rsid w:val="00C54C0E"/>
    <w:rsid w:val="00C54D18"/>
    <w:rsid w:val="00C54D46"/>
    <w:rsid w:val="00C54E9A"/>
    <w:rsid w:val="00C55136"/>
    <w:rsid w:val="00C554FF"/>
    <w:rsid w:val="00C55868"/>
    <w:rsid w:val="00C55A35"/>
    <w:rsid w:val="00C55CA2"/>
    <w:rsid w:val="00C55CDC"/>
    <w:rsid w:val="00C55CF0"/>
    <w:rsid w:val="00C55CF5"/>
    <w:rsid w:val="00C55D26"/>
    <w:rsid w:val="00C55FD4"/>
    <w:rsid w:val="00C56811"/>
    <w:rsid w:val="00C56D7A"/>
    <w:rsid w:val="00C56DA5"/>
    <w:rsid w:val="00C56F99"/>
    <w:rsid w:val="00C57003"/>
    <w:rsid w:val="00C57228"/>
    <w:rsid w:val="00C575AD"/>
    <w:rsid w:val="00C5763A"/>
    <w:rsid w:val="00C57AA3"/>
    <w:rsid w:val="00C57E97"/>
    <w:rsid w:val="00C60A0D"/>
    <w:rsid w:val="00C6158D"/>
    <w:rsid w:val="00C615F0"/>
    <w:rsid w:val="00C6169E"/>
    <w:rsid w:val="00C61A54"/>
    <w:rsid w:val="00C61A94"/>
    <w:rsid w:val="00C62C4F"/>
    <w:rsid w:val="00C62DA9"/>
    <w:rsid w:val="00C62DD8"/>
    <w:rsid w:val="00C63138"/>
    <w:rsid w:val="00C6313E"/>
    <w:rsid w:val="00C631D5"/>
    <w:rsid w:val="00C63324"/>
    <w:rsid w:val="00C633AF"/>
    <w:rsid w:val="00C6358C"/>
    <w:rsid w:val="00C6378D"/>
    <w:rsid w:val="00C6389F"/>
    <w:rsid w:val="00C63C2F"/>
    <w:rsid w:val="00C63D1E"/>
    <w:rsid w:val="00C640E3"/>
    <w:rsid w:val="00C64232"/>
    <w:rsid w:val="00C64533"/>
    <w:rsid w:val="00C64617"/>
    <w:rsid w:val="00C64717"/>
    <w:rsid w:val="00C64ABC"/>
    <w:rsid w:val="00C64DF5"/>
    <w:rsid w:val="00C64DF7"/>
    <w:rsid w:val="00C64E10"/>
    <w:rsid w:val="00C65073"/>
    <w:rsid w:val="00C650B1"/>
    <w:rsid w:val="00C6534E"/>
    <w:rsid w:val="00C65612"/>
    <w:rsid w:val="00C658CA"/>
    <w:rsid w:val="00C65E06"/>
    <w:rsid w:val="00C65FC3"/>
    <w:rsid w:val="00C66098"/>
    <w:rsid w:val="00C6612B"/>
    <w:rsid w:val="00C66184"/>
    <w:rsid w:val="00C66779"/>
    <w:rsid w:val="00C6688E"/>
    <w:rsid w:val="00C66A92"/>
    <w:rsid w:val="00C66C1E"/>
    <w:rsid w:val="00C66E12"/>
    <w:rsid w:val="00C67314"/>
    <w:rsid w:val="00C67366"/>
    <w:rsid w:val="00C676B3"/>
    <w:rsid w:val="00C676F8"/>
    <w:rsid w:val="00C677C3"/>
    <w:rsid w:val="00C67A80"/>
    <w:rsid w:val="00C67AC3"/>
    <w:rsid w:val="00C709D9"/>
    <w:rsid w:val="00C70A62"/>
    <w:rsid w:val="00C70C29"/>
    <w:rsid w:val="00C70DD4"/>
    <w:rsid w:val="00C71222"/>
    <w:rsid w:val="00C71B38"/>
    <w:rsid w:val="00C71B72"/>
    <w:rsid w:val="00C71EB3"/>
    <w:rsid w:val="00C7211D"/>
    <w:rsid w:val="00C72484"/>
    <w:rsid w:val="00C7252F"/>
    <w:rsid w:val="00C72AD1"/>
    <w:rsid w:val="00C72B41"/>
    <w:rsid w:val="00C72BED"/>
    <w:rsid w:val="00C73156"/>
    <w:rsid w:val="00C73BAC"/>
    <w:rsid w:val="00C73FBF"/>
    <w:rsid w:val="00C740E2"/>
    <w:rsid w:val="00C7497D"/>
    <w:rsid w:val="00C74F74"/>
    <w:rsid w:val="00C75646"/>
    <w:rsid w:val="00C75686"/>
    <w:rsid w:val="00C756F6"/>
    <w:rsid w:val="00C75A6A"/>
    <w:rsid w:val="00C76512"/>
    <w:rsid w:val="00C76CA1"/>
    <w:rsid w:val="00C76CB7"/>
    <w:rsid w:val="00C76F71"/>
    <w:rsid w:val="00C76FE7"/>
    <w:rsid w:val="00C7715C"/>
    <w:rsid w:val="00C77308"/>
    <w:rsid w:val="00C7741C"/>
    <w:rsid w:val="00C77476"/>
    <w:rsid w:val="00C7761D"/>
    <w:rsid w:val="00C778ED"/>
    <w:rsid w:val="00C77BA9"/>
    <w:rsid w:val="00C77C67"/>
    <w:rsid w:val="00C77EC4"/>
    <w:rsid w:val="00C80204"/>
    <w:rsid w:val="00C804B7"/>
    <w:rsid w:val="00C806F2"/>
    <w:rsid w:val="00C807C9"/>
    <w:rsid w:val="00C80848"/>
    <w:rsid w:val="00C808AE"/>
    <w:rsid w:val="00C808EB"/>
    <w:rsid w:val="00C809C8"/>
    <w:rsid w:val="00C80BB3"/>
    <w:rsid w:val="00C80FB0"/>
    <w:rsid w:val="00C8106D"/>
    <w:rsid w:val="00C8110D"/>
    <w:rsid w:val="00C81361"/>
    <w:rsid w:val="00C813BF"/>
    <w:rsid w:val="00C814F6"/>
    <w:rsid w:val="00C81BA3"/>
    <w:rsid w:val="00C81F2E"/>
    <w:rsid w:val="00C8230A"/>
    <w:rsid w:val="00C8236E"/>
    <w:rsid w:val="00C823CD"/>
    <w:rsid w:val="00C827FB"/>
    <w:rsid w:val="00C82985"/>
    <w:rsid w:val="00C82B98"/>
    <w:rsid w:val="00C83424"/>
    <w:rsid w:val="00C83603"/>
    <w:rsid w:val="00C8363D"/>
    <w:rsid w:val="00C83649"/>
    <w:rsid w:val="00C83A48"/>
    <w:rsid w:val="00C83FC7"/>
    <w:rsid w:val="00C844C9"/>
    <w:rsid w:val="00C845C1"/>
    <w:rsid w:val="00C84C66"/>
    <w:rsid w:val="00C84EB3"/>
    <w:rsid w:val="00C8529D"/>
    <w:rsid w:val="00C85A81"/>
    <w:rsid w:val="00C85AA3"/>
    <w:rsid w:val="00C85CB9"/>
    <w:rsid w:val="00C86157"/>
    <w:rsid w:val="00C8627A"/>
    <w:rsid w:val="00C86813"/>
    <w:rsid w:val="00C86853"/>
    <w:rsid w:val="00C8686D"/>
    <w:rsid w:val="00C86F07"/>
    <w:rsid w:val="00C87B2E"/>
    <w:rsid w:val="00C901B1"/>
    <w:rsid w:val="00C9048E"/>
    <w:rsid w:val="00C90874"/>
    <w:rsid w:val="00C90C75"/>
    <w:rsid w:val="00C913F9"/>
    <w:rsid w:val="00C91606"/>
    <w:rsid w:val="00C91918"/>
    <w:rsid w:val="00C921D8"/>
    <w:rsid w:val="00C928E7"/>
    <w:rsid w:val="00C9292C"/>
    <w:rsid w:val="00C9311E"/>
    <w:rsid w:val="00C93342"/>
    <w:rsid w:val="00C93695"/>
    <w:rsid w:val="00C93AFF"/>
    <w:rsid w:val="00C93E0E"/>
    <w:rsid w:val="00C93E82"/>
    <w:rsid w:val="00C93F61"/>
    <w:rsid w:val="00C94034"/>
    <w:rsid w:val="00C9431A"/>
    <w:rsid w:val="00C9451F"/>
    <w:rsid w:val="00C94723"/>
    <w:rsid w:val="00C94798"/>
    <w:rsid w:val="00C948A3"/>
    <w:rsid w:val="00C94F9F"/>
    <w:rsid w:val="00C95120"/>
    <w:rsid w:val="00C953D4"/>
    <w:rsid w:val="00C95523"/>
    <w:rsid w:val="00C95A35"/>
    <w:rsid w:val="00C95B76"/>
    <w:rsid w:val="00C95C5C"/>
    <w:rsid w:val="00C95D50"/>
    <w:rsid w:val="00C95D96"/>
    <w:rsid w:val="00C96192"/>
    <w:rsid w:val="00C96257"/>
    <w:rsid w:val="00C96375"/>
    <w:rsid w:val="00C96C43"/>
    <w:rsid w:val="00C96D31"/>
    <w:rsid w:val="00C96F34"/>
    <w:rsid w:val="00C9701B"/>
    <w:rsid w:val="00C97123"/>
    <w:rsid w:val="00C971F9"/>
    <w:rsid w:val="00CA07D7"/>
    <w:rsid w:val="00CA0CFD"/>
    <w:rsid w:val="00CA0EA3"/>
    <w:rsid w:val="00CA12AA"/>
    <w:rsid w:val="00CA149B"/>
    <w:rsid w:val="00CA151B"/>
    <w:rsid w:val="00CA17B0"/>
    <w:rsid w:val="00CA1840"/>
    <w:rsid w:val="00CA1F5A"/>
    <w:rsid w:val="00CA2263"/>
    <w:rsid w:val="00CA2384"/>
    <w:rsid w:val="00CA291A"/>
    <w:rsid w:val="00CA29DC"/>
    <w:rsid w:val="00CA2E7A"/>
    <w:rsid w:val="00CA2E88"/>
    <w:rsid w:val="00CA3596"/>
    <w:rsid w:val="00CA367F"/>
    <w:rsid w:val="00CA37E4"/>
    <w:rsid w:val="00CA38D8"/>
    <w:rsid w:val="00CA3C30"/>
    <w:rsid w:val="00CA4C76"/>
    <w:rsid w:val="00CA4F96"/>
    <w:rsid w:val="00CA5092"/>
    <w:rsid w:val="00CA5357"/>
    <w:rsid w:val="00CA5A81"/>
    <w:rsid w:val="00CA5B8C"/>
    <w:rsid w:val="00CA5DA6"/>
    <w:rsid w:val="00CA5EF7"/>
    <w:rsid w:val="00CA62FB"/>
    <w:rsid w:val="00CA6521"/>
    <w:rsid w:val="00CA72B6"/>
    <w:rsid w:val="00CA733A"/>
    <w:rsid w:val="00CA733C"/>
    <w:rsid w:val="00CA7759"/>
    <w:rsid w:val="00CA7829"/>
    <w:rsid w:val="00CA7C56"/>
    <w:rsid w:val="00CA7DC2"/>
    <w:rsid w:val="00CA7EE9"/>
    <w:rsid w:val="00CB0333"/>
    <w:rsid w:val="00CB0662"/>
    <w:rsid w:val="00CB15BB"/>
    <w:rsid w:val="00CB1625"/>
    <w:rsid w:val="00CB17C0"/>
    <w:rsid w:val="00CB18E8"/>
    <w:rsid w:val="00CB192D"/>
    <w:rsid w:val="00CB1C34"/>
    <w:rsid w:val="00CB1C7C"/>
    <w:rsid w:val="00CB2999"/>
    <w:rsid w:val="00CB2DA1"/>
    <w:rsid w:val="00CB2E0A"/>
    <w:rsid w:val="00CB3608"/>
    <w:rsid w:val="00CB37B2"/>
    <w:rsid w:val="00CB3ADC"/>
    <w:rsid w:val="00CB3B6C"/>
    <w:rsid w:val="00CB3C46"/>
    <w:rsid w:val="00CB3FA0"/>
    <w:rsid w:val="00CB3FC1"/>
    <w:rsid w:val="00CB4282"/>
    <w:rsid w:val="00CB47BB"/>
    <w:rsid w:val="00CB4B51"/>
    <w:rsid w:val="00CB4FA2"/>
    <w:rsid w:val="00CB5048"/>
    <w:rsid w:val="00CB5138"/>
    <w:rsid w:val="00CB5281"/>
    <w:rsid w:val="00CB5497"/>
    <w:rsid w:val="00CB554B"/>
    <w:rsid w:val="00CB5709"/>
    <w:rsid w:val="00CB6142"/>
    <w:rsid w:val="00CB6662"/>
    <w:rsid w:val="00CB67D8"/>
    <w:rsid w:val="00CB68B5"/>
    <w:rsid w:val="00CB6C48"/>
    <w:rsid w:val="00CB6ED3"/>
    <w:rsid w:val="00CB7420"/>
    <w:rsid w:val="00CB7A97"/>
    <w:rsid w:val="00CB7D19"/>
    <w:rsid w:val="00CC0063"/>
    <w:rsid w:val="00CC0576"/>
    <w:rsid w:val="00CC071B"/>
    <w:rsid w:val="00CC0865"/>
    <w:rsid w:val="00CC0AE4"/>
    <w:rsid w:val="00CC0E3C"/>
    <w:rsid w:val="00CC10FA"/>
    <w:rsid w:val="00CC1AB5"/>
    <w:rsid w:val="00CC2205"/>
    <w:rsid w:val="00CC2517"/>
    <w:rsid w:val="00CC2D65"/>
    <w:rsid w:val="00CC2E6B"/>
    <w:rsid w:val="00CC2EEA"/>
    <w:rsid w:val="00CC3738"/>
    <w:rsid w:val="00CC38B6"/>
    <w:rsid w:val="00CC399B"/>
    <w:rsid w:val="00CC3C70"/>
    <w:rsid w:val="00CC3F50"/>
    <w:rsid w:val="00CC44AD"/>
    <w:rsid w:val="00CC48C0"/>
    <w:rsid w:val="00CC4AC1"/>
    <w:rsid w:val="00CC5640"/>
    <w:rsid w:val="00CC587D"/>
    <w:rsid w:val="00CC679E"/>
    <w:rsid w:val="00CC697A"/>
    <w:rsid w:val="00CC6A26"/>
    <w:rsid w:val="00CC71F3"/>
    <w:rsid w:val="00CC738B"/>
    <w:rsid w:val="00CC75F8"/>
    <w:rsid w:val="00CC7686"/>
    <w:rsid w:val="00CC76D0"/>
    <w:rsid w:val="00CC7858"/>
    <w:rsid w:val="00CD04AF"/>
    <w:rsid w:val="00CD0630"/>
    <w:rsid w:val="00CD082D"/>
    <w:rsid w:val="00CD093B"/>
    <w:rsid w:val="00CD0A6D"/>
    <w:rsid w:val="00CD1F5A"/>
    <w:rsid w:val="00CD2036"/>
    <w:rsid w:val="00CD2254"/>
    <w:rsid w:val="00CD28C3"/>
    <w:rsid w:val="00CD2E10"/>
    <w:rsid w:val="00CD2E1D"/>
    <w:rsid w:val="00CD2E3A"/>
    <w:rsid w:val="00CD30D6"/>
    <w:rsid w:val="00CD3720"/>
    <w:rsid w:val="00CD3A98"/>
    <w:rsid w:val="00CD3D90"/>
    <w:rsid w:val="00CD40E1"/>
    <w:rsid w:val="00CD42AC"/>
    <w:rsid w:val="00CD42BF"/>
    <w:rsid w:val="00CD4B5A"/>
    <w:rsid w:val="00CD4E5E"/>
    <w:rsid w:val="00CD4FE8"/>
    <w:rsid w:val="00CD4FF8"/>
    <w:rsid w:val="00CD553C"/>
    <w:rsid w:val="00CD5B91"/>
    <w:rsid w:val="00CD62CC"/>
    <w:rsid w:val="00CD6347"/>
    <w:rsid w:val="00CD6407"/>
    <w:rsid w:val="00CD64B6"/>
    <w:rsid w:val="00CD64BA"/>
    <w:rsid w:val="00CD664F"/>
    <w:rsid w:val="00CD66F2"/>
    <w:rsid w:val="00CD682D"/>
    <w:rsid w:val="00CD6B7D"/>
    <w:rsid w:val="00CD7073"/>
    <w:rsid w:val="00CD721B"/>
    <w:rsid w:val="00CD72F5"/>
    <w:rsid w:val="00CD785F"/>
    <w:rsid w:val="00CD790D"/>
    <w:rsid w:val="00CD7E5C"/>
    <w:rsid w:val="00CE01F9"/>
    <w:rsid w:val="00CE0305"/>
    <w:rsid w:val="00CE11FF"/>
    <w:rsid w:val="00CE1901"/>
    <w:rsid w:val="00CE1992"/>
    <w:rsid w:val="00CE199C"/>
    <w:rsid w:val="00CE1E85"/>
    <w:rsid w:val="00CE22CD"/>
    <w:rsid w:val="00CE26E4"/>
    <w:rsid w:val="00CE271B"/>
    <w:rsid w:val="00CE27E3"/>
    <w:rsid w:val="00CE2A91"/>
    <w:rsid w:val="00CE2C89"/>
    <w:rsid w:val="00CE3164"/>
    <w:rsid w:val="00CE31F7"/>
    <w:rsid w:val="00CE35F3"/>
    <w:rsid w:val="00CE3691"/>
    <w:rsid w:val="00CE3763"/>
    <w:rsid w:val="00CE381B"/>
    <w:rsid w:val="00CE3ACA"/>
    <w:rsid w:val="00CE3BA3"/>
    <w:rsid w:val="00CE3D6D"/>
    <w:rsid w:val="00CE4005"/>
    <w:rsid w:val="00CE401B"/>
    <w:rsid w:val="00CE4116"/>
    <w:rsid w:val="00CE451C"/>
    <w:rsid w:val="00CE45B2"/>
    <w:rsid w:val="00CE46F3"/>
    <w:rsid w:val="00CE496A"/>
    <w:rsid w:val="00CE4B13"/>
    <w:rsid w:val="00CE4FF5"/>
    <w:rsid w:val="00CE5204"/>
    <w:rsid w:val="00CE5475"/>
    <w:rsid w:val="00CE5538"/>
    <w:rsid w:val="00CE5813"/>
    <w:rsid w:val="00CE58C9"/>
    <w:rsid w:val="00CE594F"/>
    <w:rsid w:val="00CE5C94"/>
    <w:rsid w:val="00CE5E22"/>
    <w:rsid w:val="00CE5EAE"/>
    <w:rsid w:val="00CE6389"/>
    <w:rsid w:val="00CE63BD"/>
    <w:rsid w:val="00CE6A12"/>
    <w:rsid w:val="00CE6B3C"/>
    <w:rsid w:val="00CE6C93"/>
    <w:rsid w:val="00CE6CB8"/>
    <w:rsid w:val="00CE6D16"/>
    <w:rsid w:val="00CE6F4E"/>
    <w:rsid w:val="00CE709A"/>
    <w:rsid w:val="00CE74C6"/>
    <w:rsid w:val="00CE79FF"/>
    <w:rsid w:val="00CE7C72"/>
    <w:rsid w:val="00CE7D1E"/>
    <w:rsid w:val="00CE7D59"/>
    <w:rsid w:val="00CE7F3A"/>
    <w:rsid w:val="00CF00F9"/>
    <w:rsid w:val="00CF013C"/>
    <w:rsid w:val="00CF013F"/>
    <w:rsid w:val="00CF044D"/>
    <w:rsid w:val="00CF0771"/>
    <w:rsid w:val="00CF0924"/>
    <w:rsid w:val="00CF0D67"/>
    <w:rsid w:val="00CF0DA6"/>
    <w:rsid w:val="00CF102A"/>
    <w:rsid w:val="00CF15D8"/>
    <w:rsid w:val="00CF18E7"/>
    <w:rsid w:val="00CF1B4D"/>
    <w:rsid w:val="00CF1B5D"/>
    <w:rsid w:val="00CF1C10"/>
    <w:rsid w:val="00CF231B"/>
    <w:rsid w:val="00CF243C"/>
    <w:rsid w:val="00CF25BF"/>
    <w:rsid w:val="00CF2780"/>
    <w:rsid w:val="00CF28AB"/>
    <w:rsid w:val="00CF29BA"/>
    <w:rsid w:val="00CF2A7B"/>
    <w:rsid w:val="00CF2E54"/>
    <w:rsid w:val="00CF35E3"/>
    <w:rsid w:val="00CF3681"/>
    <w:rsid w:val="00CF3C92"/>
    <w:rsid w:val="00CF3DF5"/>
    <w:rsid w:val="00CF4035"/>
    <w:rsid w:val="00CF41AA"/>
    <w:rsid w:val="00CF456B"/>
    <w:rsid w:val="00CF4B4D"/>
    <w:rsid w:val="00CF4E5B"/>
    <w:rsid w:val="00CF5246"/>
    <w:rsid w:val="00CF5923"/>
    <w:rsid w:val="00CF5B3D"/>
    <w:rsid w:val="00CF5F4A"/>
    <w:rsid w:val="00CF60AD"/>
    <w:rsid w:val="00CF61E6"/>
    <w:rsid w:val="00CF62F8"/>
    <w:rsid w:val="00CF64C1"/>
    <w:rsid w:val="00CF702D"/>
    <w:rsid w:val="00CF75BA"/>
    <w:rsid w:val="00CF7986"/>
    <w:rsid w:val="00CF7AC4"/>
    <w:rsid w:val="00CF7C3C"/>
    <w:rsid w:val="00CF7C76"/>
    <w:rsid w:val="00CF7F7F"/>
    <w:rsid w:val="00D0008B"/>
    <w:rsid w:val="00D000B4"/>
    <w:rsid w:val="00D000E3"/>
    <w:rsid w:val="00D001C1"/>
    <w:rsid w:val="00D00584"/>
    <w:rsid w:val="00D007B5"/>
    <w:rsid w:val="00D007DC"/>
    <w:rsid w:val="00D00E50"/>
    <w:rsid w:val="00D01D06"/>
    <w:rsid w:val="00D01DD7"/>
    <w:rsid w:val="00D01F6A"/>
    <w:rsid w:val="00D02EE9"/>
    <w:rsid w:val="00D031A9"/>
    <w:rsid w:val="00D0357D"/>
    <w:rsid w:val="00D036C2"/>
    <w:rsid w:val="00D036D8"/>
    <w:rsid w:val="00D0373F"/>
    <w:rsid w:val="00D039B8"/>
    <w:rsid w:val="00D03C92"/>
    <w:rsid w:val="00D03D73"/>
    <w:rsid w:val="00D03D88"/>
    <w:rsid w:val="00D03F68"/>
    <w:rsid w:val="00D03FD2"/>
    <w:rsid w:val="00D045DE"/>
    <w:rsid w:val="00D046E5"/>
    <w:rsid w:val="00D0471E"/>
    <w:rsid w:val="00D0493B"/>
    <w:rsid w:val="00D04963"/>
    <w:rsid w:val="00D04AAE"/>
    <w:rsid w:val="00D04CF8"/>
    <w:rsid w:val="00D04F15"/>
    <w:rsid w:val="00D04F47"/>
    <w:rsid w:val="00D05228"/>
    <w:rsid w:val="00D053B5"/>
    <w:rsid w:val="00D053CE"/>
    <w:rsid w:val="00D05A26"/>
    <w:rsid w:val="00D05BB9"/>
    <w:rsid w:val="00D05E54"/>
    <w:rsid w:val="00D05E7B"/>
    <w:rsid w:val="00D05F0C"/>
    <w:rsid w:val="00D06783"/>
    <w:rsid w:val="00D06AF6"/>
    <w:rsid w:val="00D06B8B"/>
    <w:rsid w:val="00D06EF9"/>
    <w:rsid w:val="00D07182"/>
    <w:rsid w:val="00D073B7"/>
    <w:rsid w:val="00D076F2"/>
    <w:rsid w:val="00D077AC"/>
    <w:rsid w:val="00D07951"/>
    <w:rsid w:val="00D105E0"/>
    <w:rsid w:val="00D10660"/>
    <w:rsid w:val="00D10A9A"/>
    <w:rsid w:val="00D10AFA"/>
    <w:rsid w:val="00D11099"/>
    <w:rsid w:val="00D1147B"/>
    <w:rsid w:val="00D114B4"/>
    <w:rsid w:val="00D11BAB"/>
    <w:rsid w:val="00D11D7F"/>
    <w:rsid w:val="00D12049"/>
    <w:rsid w:val="00D12840"/>
    <w:rsid w:val="00D1294A"/>
    <w:rsid w:val="00D12A88"/>
    <w:rsid w:val="00D12A9C"/>
    <w:rsid w:val="00D12BC1"/>
    <w:rsid w:val="00D12BF6"/>
    <w:rsid w:val="00D12FAE"/>
    <w:rsid w:val="00D13929"/>
    <w:rsid w:val="00D13BB1"/>
    <w:rsid w:val="00D13D79"/>
    <w:rsid w:val="00D13D9D"/>
    <w:rsid w:val="00D13EF0"/>
    <w:rsid w:val="00D13FC7"/>
    <w:rsid w:val="00D1417A"/>
    <w:rsid w:val="00D141DB"/>
    <w:rsid w:val="00D14420"/>
    <w:rsid w:val="00D145BA"/>
    <w:rsid w:val="00D14A9B"/>
    <w:rsid w:val="00D14ACB"/>
    <w:rsid w:val="00D14DE5"/>
    <w:rsid w:val="00D155C0"/>
    <w:rsid w:val="00D1573D"/>
    <w:rsid w:val="00D1578C"/>
    <w:rsid w:val="00D15F3A"/>
    <w:rsid w:val="00D1607E"/>
    <w:rsid w:val="00D1635D"/>
    <w:rsid w:val="00D16429"/>
    <w:rsid w:val="00D164C7"/>
    <w:rsid w:val="00D1659D"/>
    <w:rsid w:val="00D1670C"/>
    <w:rsid w:val="00D1688A"/>
    <w:rsid w:val="00D169DD"/>
    <w:rsid w:val="00D16DB7"/>
    <w:rsid w:val="00D16FA8"/>
    <w:rsid w:val="00D16FFC"/>
    <w:rsid w:val="00D17029"/>
    <w:rsid w:val="00D171B3"/>
    <w:rsid w:val="00D178EC"/>
    <w:rsid w:val="00D17B8D"/>
    <w:rsid w:val="00D17D79"/>
    <w:rsid w:val="00D17F8D"/>
    <w:rsid w:val="00D20078"/>
    <w:rsid w:val="00D203B1"/>
    <w:rsid w:val="00D203DB"/>
    <w:rsid w:val="00D20624"/>
    <w:rsid w:val="00D209AA"/>
    <w:rsid w:val="00D209D9"/>
    <w:rsid w:val="00D20A77"/>
    <w:rsid w:val="00D20CC5"/>
    <w:rsid w:val="00D20DAD"/>
    <w:rsid w:val="00D21001"/>
    <w:rsid w:val="00D214BD"/>
    <w:rsid w:val="00D21BF1"/>
    <w:rsid w:val="00D21C1D"/>
    <w:rsid w:val="00D21D58"/>
    <w:rsid w:val="00D21E4F"/>
    <w:rsid w:val="00D21F72"/>
    <w:rsid w:val="00D21FAB"/>
    <w:rsid w:val="00D222C8"/>
    <w:rsid w:val="00D22358"/>
    <w:rsid w:val="00D22949"/>
    <w:rsid w:val="00D22C30"/>
    <w:rsid w:val="00D22F97"/>
    <w:rsid w:val="00D23421"/>
    <w:rsid w:val="00D235A5"/>
    <w:rsid w:val="00D2369C"/>
    <w:rsid w:val="00D239CE"/>
    <w:rsid w:val="00D2415E"/>
    <w:rsid w:val="00D243B0"/>
    <w:rsid w:val="00D246F4"/>
    <w:rsid w:val="00D24808"/>
    <w:rsid w:val="00D24D3C"/>
    <w:rsid w:val="00D25535"/>
    <w:rsid w:val="00D25895"/>
    <w:rsid w:val="00D25947"/>
    <w:rsid w:val="00D25CD0"/>
    <w:rsid w:val="00D25E40"/>
    <w:rsid w:val="00D2624A"/>
    <w:rsid w:val="00D264FF"/>
    <w:rsid w:val="00D26F43"/>
    <w:rsid w:val="00D277C4"/>
    <w:rsid w:val="00D2795D"/>
    <w:rsid w:val="00D2799C"/>
    <w:rsid w:val="00D27B08"/>
    <w:rsid w:val="00D27D28"/>
    <w:rsid w:val="00D27EE5"/>
    <w:rsid w:val="00D301BA"/>
    <w:rsid w:val="00D30C01"/>
    <w:rsid w:val="00D30D6C"/>
    <w:rsid w:val="00D31243"/>
    <w:rsid w:val="00D313D4"/>
    <w:rsid w:val="00D319C5"/>
    <w:rsid w:val="00D31C94"/>
    <w:rsid w:val="00D31E42"/>
    <w:rsid w:val="00D3203E"/>
    <w:rsid w:val="00D32A79"/>
    <w:rsid w:val="00D32AFA"/>
    <w:rsid w:val="00D32F96"/>
    <w:rsid w:val="00D3313C"/>
    <w:rsid w:val="00D33435"/>
    <w:rsid w:val="00D33B5E"/>
    <w:rsid w:val="00D33C40"/>
    <w:rsid w:val="00D33F9F"/>
    <w:rsid w:val="00D3422F"/>
    <w:rsid w:val="00D34244"/>
    <w:rsid w:val="00D34289"/>
    <w:rsid w:val="00D34374"/>
    <w:rsid w:val="00D343DC"/>
    <w:rsid w:val="00D34683"/>
    <w:rsid w:val="00D34D8C"/>
    <w:rsid w:val="00D35324"/>
    <w:rsid w:val="00D35706"/>
    <w:rsid w:val="00D35817"/>
    <w:rsid w:val="00D35D8D"/>
    <w:rsid w:val="00D35EFE"/>
    <w:rsid w:val="00D35FEE"/>
    <w:rsid w:val="00D366B5"/>
    <w:rsid w:val="00D36739"/>
    <w:rsid w:val="00D36888"/>
    <w:rsid w:val="00D36D63"/>
    <w:rsid w:val="00D36DDB"/>
    <w:rsid w:val="00D36E43"/>
    <w:rsid w:val="00D37307"/>
    <w:rsid w:val="00D37449"/>
    <w:rsid w:val="00D374E2"/>
    <w:rsid w:val="00D378BD"/>
    <w:rsid w:val="00D400D8"/>
    <w:rsid w:val="00D40B4B"/>
    <w:rsid w:val="00D40C97"/>
    <w:rsid w:val="00D40D9C"/>
    <w:rsid w:val="00D40DBD"/>
    <w:rsid w:val="00D40F58"/>
    <w:rsid w:val="00D41001"/>
    <w:rsid w:val="00D411E3"/>
    <w:rsid w:val="00D416F3"/>
    <w:rsid w:val="00D41AAA"/>
    <w:rsid w:val="00D421E3"/>
    <w:rsid w:val="00D4272A"/>
    <w:rsid w:val="00D42744"/>
    <w:rsid w:val="00D42D22"/>
    <w:rsid w:val="00D434C4"/>
    <w:rsid w:val="00D439CE"/>
    <w:rsid w:val="00D44610"/>
    <w:rsid w:val="00D44612"/>
    <w:rsid w:val="00D44967"/>
    <w:rsid w:val="00D44E28"/>
    <w:rsid w:val="00D44EE1"/>
    <w:rsid w:val="00D45566"/>
    <w:rsid w:val="00D4568A"/>
    <w:rsid w:val="00D45905"/>
    <w:rsid w:val="00D45B9A"/>
    <w:rsid w:val="00D45C26"/>
    <w:rsid w:val="00D45E8A"/>
    <w:rsid w:val="00D46102"/>
    <w:rsid w:val="00D46174"/>
    <w:rsid w:val="00D4638F"/>
    <w:rsid w:val="00D4686A"/>
    <w:rsid w:val="00D46ACF"/>
    <w:rsid w:val="00D46C6D"/>
    <w:rsid w:val="00D4702B"/>
    <w:rsid w:val="00D47156"/>
    <w:rsid w:val="00D472AD"/>
    <w:rsid w:val="00D47324"/>
    <w:rsid w:val="00D47BBB"/>
    <w:rsid w:val="00D501C5"/>
    <w:rsid w:val="00D5047E"/>
    <w:rsid w:val="00D507E7"/>
    <w:rsid w:val="00D5123E"/>
    <w:rsid w:val="00D518F3"/>
    <w:rsid w:val="00D51A22"/>
    <w:rsid w:val="00D51C15"/>
    <w:rsid w:val="00D51CB9"/>
    <w:rsid w:val="00D52050"/>
    <w:rsid w:val="00D521FB"/>
    <w:rsid w:val="00D52267"/>
    <w:rsid w:val="00D523D2"/>
    <w:rsid w:val="00D524A9"/>
    <w:rsid w:val="00D525FB"/>
    <w:rsid w:val="00D52B87"/>
    <w:rsid w:val="00D52E98"/>
    <w:rsid w:val="00D532C6"/>
    <w:rsid w:val="00D5368B"/>
    <w:rsid w:val="00D5381C"/>
    <w:rsid w:val="00D53F45"/>
    <w:rsid w:val="00D54140"/>
    <w:rsid w:val="00D5434F"/>
    <w:rsid w:val="00D54B2C"/>
    <w:rsid w:val="00D54BD2"/>
    <w:rsid w:val="00D54F12"/>
    <w:rsid w:val="00D55506"/>
    <w:rsid w:val="00D55D67"/>
    <w:rsid w:val="00D55E72"/>
    <w:rsid w:val="00D569C4"/>
    <w:rsid w:val="00D569E2"/>
    <w:rsid w:val="00D56F93"/>
    <w:rsid w:val="00D570D4"/>
    <w:rsid w:val="00D573A1"/>
    <w:rsid w:val="00D573D6"/>
    <w:rsid w:val="00D574AA"/>
    <w:rsid w:val="00D57B43"/>
    <w:rsid w:val="00D6019B"/>
    <w:rsid w:val="00D60690"/>
    <w:rsid w:val="00D60C51"/>
    <w:rsid w:val="00D60D2B"/>
    <w:rsid w:val="00D60EF0"/>
    <w:rsid w:val="00D61241"/>
    <w:rsid w:val="00D61314"/>
    <w:rsid w:val="00D61523"/>
    <w:rsid w:val="00D617B8"/>
    <w:rsid w:val="00D61830"/>
    <w:rsid w:val="00D61C59"/>
    <w:rsid w:val="00D61CC6"/>
    <w:rsid w:val="00D61FFF"/>
    <w:rsid w:val="00D6212F"/>
    <w:rsid w:val="00D625E5"/>
    <w:rsid w:val="00D62680"/>
    <w:rsid w:val="00D626D1"/>
    <w:rsid w:val="00D62832"/>
    <w:rsid w:val="00D62AC8"/>
    <w:rsid w:val="00D6325A"/>
    <w:rsid w:val="00D632B9"/>
    <w:rsid w:val="00D63409"/>
    <w:rsid w:val="00D634A9"/>
    <w:rsid w:val="00D63585"/>
    <w:rsid w:val="00D639A1"/>
    <w:rsid w:val="00D63DBA"/>
    <w:rsid w:val="00D6400F"/>
    <w:rsid w:val="00D6454B"/>
    <w:rsid w:val="00D64659"/>
    <w:rsid w:val="00D64851"/>
    <w:rsid w:val="00D64B95"/>
    <w:rsid w:val="00D64DDA"/>
    <w:rsid w:val="00D65482"/>
    <w:rsid w:val="00D65858"/>
    <w:rsid w:val="00D65AF7"/>
    <w:rsid w:val="00D65C1C"/>
    <w:rsid w:val="00D66077"/>
    <w:rsid w:val="00D6611C"/>
    <w:rsid w:val="00D661E0"/>
    <w:rsid w:val="00D6629B"/>
    <w:rsid w:val="00D6666E"/>
    <w:rsid w:val="00D66D63"/>
    <w:rsid w:val="00D67048"/>
    <w:rsid w:val="00D6709B"/>
    <w:rsid w:val="00D672BB"/>
    <w:rsid w:val="00D672E6"/>
    <w:rsid w:val="00D67CEE"/>
    <w:rsid w:val="00D702B4"/>
    <w:rsid w:val="00D70A2C"/>
    <w:rsid w:val="00D70BA1"/>
    <w:rsid w:val="00D7116D"/>
    <w:rsid w:val="00D71844"/>
    <w:rsid w:val="00D71982"/>
    <w:rsid w:val="00D71CD1"/>
    <w:rsid w:val="00D71E4B"/>
    <w:rsid w:val="00D71EDD"/>
    <w:rsid w:val="00D72019"/>
    <w:rsid w:val="00D7246F"/>
    <w:rsid w:val="00D72769"/>
    <w:rsid w:val="00D7282A"/>
    <w:rsid w:val="00D7287A"/>
    <w:rsid w:val="00D72B6F"/>
    <w:rsid w:val="00D73A98"/>
    <w:rsid w:val="00D73BF5"/>
    <w:rsid w:val="00D73FB9"/>
    <w:rsid w:val="00D74010"/>
    <w:rsid w:val="00D74319"/>
    <w:rsid w:val="00D743FA"/>
    <w:rsid w:val="00D748A1"/>
    <w:rsid w:val="00D749A4"/>
    <w:rsid w:val="00D749B4"/>
    <w:rsid w:val="00D74A9A"/>
    <w:rsid w:val="00D74B25"/>
    <w:rsid w:val="00D74DFE"/>
    <w:rsid w:val="00D74FB3"/>
    <w:rsid w:val="00D7509C"/>
    <w:rsid w:val="00D753FB"/>
    <w:rsid w:val="00D75633"/>
    <w:rsid w:val="00D757B6"/>
    <w:rsid w:val="00D759E6"/>
    <w:rsid w:val="00D75A09"/>
    <w:rsid w:val="00D75A3E"/>
    <w:rsid w:val="00D75E84"/>
    <w:rsid w:val="00D75F05"/>
    <w:rsid w:val="00D7601F"/>
    <w:rsid w:val="00D76198"/>
    <w:rsid w:val="00D762D9"/>
    <w:rsid w:val="00D762E7"/>
    <w:rsid w:val="00D76593"/>
    <w:rsid w:val="00D76798"/>
    <w:rsid w:val="00D76AA7"/>
    <w:rsid w:val="00D76C1C"/>
    <w:rsid w:val="00D76D8A"/>
    <w:rsid w:val="00D76DE3"/>
    <w:rsid w:val="00D770BF"/>
    <w:rsid w:val="00D7748C"/>
    <w:rsid w:val="00D7766A"/>
    <w:rsid w:val="00D7793A"/>
    <w:rsid w:val="00D779B8"/>
    <w:rsid w:val="00D8005B"/>
    <w:rsid w:val="00D8011F"/>
    <w:rsid w:val="00D804F2"/>
    <w:rsid w:val="00D80659"/>
    <w:rsid w:val="00D80779"/>
    <w:rsid w:val="00D80C88"/>
    <w:rsid w:val="00D80CB8"/>
    <w:rsid w:val="00D81141"/>
    <w:rsid w:val="00D812D9"/>
    <w:rsid w:val="00D812FF"/>
    <w:rsid w:val="00D815AB"/>
    <w:rsid w:val="00D81701"/>
    <w:rsid w:val="00D81D2B"/>
    <w:rsid w:val="00D81F0F"/>
    <w:rsid w:val="00D81F72"/>
    <w:rsid w:val="00D828DC"/>
    <w:rsid w:val="00D82C56"/>
    <w:rsid w:val="00D83144"/>
    <w:rsid w:val="00D835F7"/>
    <w:rsid w:val="00D8385E"/>
    <w:rsid w:val="00D84107"/>
    <w:rsid w:val="00D8413F"/>
    <w:rsid w:val="00D84227"/>
    <w:rsid w:val="00D8427D"/>
    <w:rsid w:val="00D8435D"/>
    <w:rsid w:val="00D843D6"/>
    <w:rsid w:val="00D847D2"/>
    <w:rsid w:val="00D84BFC"/>
    <w:rsid w:val="00D84CD0"/>
    <w:rsid w:val="00D85566"/>
    <w:rsid w:val="00D855D6"/>
    <w:rsid w:val="00D85BDA"/>
    <w:rsid w:val="00D85C7C"/>
    <w:rsid w:val="00D85CBB"/>
    <w:rsid w:val="00D86022"/>
    <w:rsid w:val="00D86230"/>
    <w:rsid w:val="00D86237"/>
    <w:rsid w:val="00D864A7"/>
    <w:rsid w:val="00D8676D"/>
    <w:rsid w:val="00D868D2"/>
    <w:rsid w:val="00D869C5"/>
    <w:rsid w:val="00D86F30"/>
    <w:rsid w:val="00D87062"/>
    <w:rsid w:val="00D87542"/>
    <w:rsid w:val="00D87749"/>
    <w:rsid w:val="00D87B1E"/>
    <w:rsid w:val="00D900A3"/>
    <w:rsid w:val="00D900F5"/>
    <w:rsid w:val="00D90517"/>
    <w:rsid w:val="00D90D1C"/>
    <w:rsid w:val="00D90F8B"/>
    <w:rsid w:val="00D90FC0"/>
    <w:rsid w:val="00D91038"/>
    <w:rsid w:val="00D910A4"/>
    <w:rsid w:val="00D910F5"/>
    <w:rsid w:val="00D913A2"/>
    <w:rsid w:val="00D9161C"/>
    <w:rsid w:val="00D91798"/>
    <w:rsid w:val="00D91905"/>
    <w:rsid w:val="00D91D71"/>
    <w:rsid w:val="00D92024"/>
    <w:rsid w:val="00D924EE"/>
    <w:rsid w:val="00D92584"/>
    <w:rsid w:val="00D926D9"/>
    <w:rsid w:val="00D92BB4"/>
    <w:rsid w:val="00D92C87"/>
    <w:rsid w:val="00D931DD"/>
    <w:rsid w:val="00D93255"/>
    <w:rsid w:val="00D9350F"/>
    <w:rsid w:val="00D93F9B"/>
    <w:rsid w:val="00D940E7"/>
    <w:rsid w:val="00D944F8"/>
    <w:rsid w:val="00D947C6"/>
    <w:rsid w:val="00D94869"/>
    <w:rsid w:val="00D949F4"/>
    <w:rsid w:val="00D94A07"/>
    <w:rsid w:val="00D94B82"/>
    <w:rsid w:val="00D952C8"/>
    <w:rsid w:val="00D95582"/>
    <w:rsid w:val="00D95841"/>
    <w:rsid w:val="00D959EC"/>
    <w:rsid w:val="00D95A30"/>
    <w:rsid w:val="00D95C85"/>
    <w:rsid w:val="00D95E60"/>
    <w:rsid w:val="00D95FEA"/>
    <w:rsid w:val="00D96002"/>
    <w:rsid w:val="00D963A9"/>
    <w:rsid w:val="00D9640B"/>
    <w:rsid w:val="00D965A5"/>
    <w:rsid w:val="00D96851"/>
    <w:rsid w:val="00D969D0"/>
    <w:rsid w:val="00D96E01"/>
    <w:rsid w:val="00D96FA6"/>
    <w:rsid w:val="00D96FAE"/>
    <w:rsid w:val="00D976F0"/>
    <w:rsid w:val="00D9776D"/>
    <w:rsid w:val="00D97A48"/>
    <w:rsid w:val="00DA0163"/>
    <w:rsid w:val="00DA0256"/>
    <w:rsid w:val="00DA0774"/>
    <w:rsid w:val="00DA099F"/>
    <w:rsid w:val="00DA09B3"/>
    <w:rsid w:val="00DA0A08"/>
    <w:rsid w:val="00DA0BE5"/>
    <w:rsid w:val="00DA0FCC"/>
    <w:rsid w:val="00DA12B6"/>
    <w:rsid w:val="00DA1C49"/>
    <w:rsid w:val="00DA1DB1"/>
    <w:rsid w:val="00DA1E18"/>
    <w:rsid w:val="00DA200F"/>
    <w:rsid w:val="00DA2183"/>
    <w:rsid w:val="00DA227B"/>
    <w:rsid w:val="00DA28B9"/>
    <w:rsid w:val="00DA2CF6"/>
    <w:rsid w:val="00DA2E67"/>
    <w:rsid w:val="00DA3081"/>
    <w:rsid w:val="00DA30D8"/>
    <w:rsid w:val="00DA3183"/>
    <w:rsid w:val="00DA36A1"/>
    <w:rsid w:val="00DA36F0"/>
    <w:rsid w:val="00DA39AC"/>
    <w:rsid w:val="00DA3A11"/>
    <w:rsid w:val="00DA3D02"/>
    <w:rsid w:val="00DA3D70"/>
    <w:rsid w:val="00DA3DC8"/>
    <w:rsid w:val="00DA412E"/>
    <w:rsid w:val="00DA456C"/>
    <w:rsid w:val="00DA48AD"/>
    <w:rsid w:val="00DA4E04"/>
    <w:rsid w:val="00DA53C8"/>
    <w:rsid w:val="00DA54B8"/>
    <w:rsid w:val="00DA54E6"/>
    <w:rsid w:val="00DA574E"/>
    <w:rsid w:val="00DA57FA"/>
    <w:rsid w:val="00DA5951"/>
    <w:rsid w:val="00DA5AAE"/>
    <w:rsid w:val="00DA60E3"/>
    <w:rsid w:val="00DA6403"/>
    <w:rsid w:val="00DA6651"/>
    <w:rsid w:val="00DA681C"/>
    <w:rsid w:val="00DA68E2"/>
    <w:rsid w:val="00DA6FB8"/>
    <w:rsid w:val="00DA7106"/>
    <w:rsid w:val="00DA73E8"/>
    <w:rsid w:val="00DA7696"/>
    <w:rsid w:val="00DA7B18"/>
    <w:rsid w:val="00DA7DD8"/>
    <w:rsid w:val="00DA7E79"/>
    <w:rsid w:val="00DA7E89"/>
    <w:rsid w:val="00DB1085"/>
    <w:rsid w:val="00DB1290"/>
    <w:rsid w:val="00DB12FB"/>
    <w:rsid w:val="00DB1642"/>
    <w:rsid w:val="00DB17D8"/>
    <w:rsid w:val="00DB198C"/>
    <w:rsid w:val="00DB2579"/>
    <w:rsid w:val="00DB2B85"/>
    <w:rsid w:val="00DB3045"/>
    <w:rsid w:val="00DB34ED"/>
    <w:rsid w:val="00DB3956"/>
    <w:rsid w:val="00DB3E70"/>
    <w:rsid w:val="00DB3E98"/>
    <w:rsid w:val="00DB3FAF"/>
    <w:rsid w:val="00DB402B"/>
    <w:rsid w:val="00DB40BF"/>
    <w:rsid w:val="00DB4A40"/>
    <w:rsid w:val="00DB4BCA"/>
    <w:rsid w:val="00DB4FC6"/>
    <w:rsid w:val="00DB5040"/>
    <w:rsid w:val="00DB52AD"/>
    <w:rsid w:val="00DB5331"/>
    <w:rsid w:val="00DB55F7"/>
    <w:rsid w:val="00DB560F"/>
    <w:rsid w:val="00DB599E"/>
    <w:rsid w:val="00DB5B73"/>
    <w:rsid w:val="00DB5B98"/>
    <w:rsid w:val="00DB5DDD"/>
    <w:rsid w:val="00DB6243"/>
    <w:rsid w:val="00DB6260"/>
    <w:rsid w:val="00DB6F56"/>
    <w:rsid w:val="00DB700E"/>
    <w:rsid w:val="00DB7045"/>
    <w:rsid w:val="00DB755F"/>
    <w:rsid w:val="00DB7930"/>
    <w:rsid w:val="00DB7B63"/>
    <w:rsid w:val="00DB7CAE"/>
    <w:rsid w:val="00DB7E28"/>
    <w:rsid w:val="00DB7E43"/>
    <w:rsid w:val="00DC0177"/>
    <w:rsid w:val="00DC017A"/>
    <w:rsid w:val="00DC01B9"/>
    <w:rsid w:val="00DC0464"/>
    <w:rsid w:val="00DC04D8"/>
    <w:rsid w:val="00DC05B9"/>
    <w:rsid w:val="00DC0648"/>
    <w:rsid w:val="00DC0670"/>
    <w:rsid w:val="00DC078B"/>
    <w:rsid w:val="00DC0BF6"/>
    <w:rsid w:val="00DC0E1B"/>
    <w:rsid w:val="00DC0F3D"/>
    <w:rsid w:val="00DC10DB"/>
    <w:rsid w:val="00DC11E1"/>
    <w:rsid w:val="00DC138B"/>
    <w:rsid w:val="00DC143E"/>
    <w:rsid w:val="00DC192B"/>
    <w:rsid w:val="00DC1AB6"/>
    <w:rsid w:val="00DC1D53"/>
    <w:rsid w:val="00DC22B0"/>
    <w:rsid w:val="00DC28A9"/>
    <w:rsid w:val="00DC28AA"/>
    <w:rsid w:val="00DC2A51"/>
    <w:rsid w:val="00DC2BA3"/>
    <w:rsid w:val="00DC2C6C"/>
    <w:rsid w:val="00DC2D5C"/>
    <w:rsid w:val="00DC30B7"/>
    <w:rsid w:val="00DC3266"/>
    <w:rsid w:val="00DC3339"/>
    <w:rsid w:val="00DC34B7"/>
    <w:rsid w:val="00DC3A43"/>
    <w:rsid w:val="00DC3A48"/>
    <w:rsid w:val="00DC3BC9"/>
    <w:rsid w:val="00DC3DED"/>
    <w:rsid w:val="00DC3EE7"/>
    <w:rsid w:val="00DC40A0"/>
    <w:rsid w:val="00DC44FD"/>
    <w:rsid w:val="00DC4621"/>
    <w:rsid w:val="00DC46BB"/>
    <w:rsid w:val="00DC46D0"/>
    <w:rsid w:val="00DC4881"/>
    <w:rsid w:val="00DC50FB"/>
    <w:rsid w:val="00DC513C"/>
    <w:rsid w:val="00DC556D"/>
    <w:rsid w:val="00DC55CE"/>
    <w:rsid w:val="00DC65D5"/>
    <w:rsid w:val="00DC6672"/>
    <w:rsid w:val="00DC6BCB"/>
    <w:rsid w:val="00DC6F39"/>
    <w:rsid w:val="00DC709F"/>
    <w:rsid w:val="00DC70E0"/>
    <w:rsid w:val="00DC7292"/>
    <w:rsid w:val="00DC758A"/>
    <w:rsid w:val="00DC7C22"/>
    <w:rsid w:val="00DC7C6E"/>
    <w:rsid w:val="00DC7F9B"/>
    <w:rsid w:val="00DD0424"/>
    <w:rsid w:val="00DD0B4E"/>
    <w:rsid w:val="00DD0D87"/>
    <w:rsid w:val="00DD0F52"/>
    <w:rsid w:val="00DD0F92"/>
    <w:rsid w:val="00DD1A84"/>
    <w:rsid w:val="00DD2424"/>
    <w:rsid w:val="00DD24BB"/>
    <w:rsid w:val="00DD26CB"/>
    <w:rsid w:val="00DD2894"/>
    <w:rsid w:val="00DD28B2"/>
    <w:rsid w:val="00DD2C2B"/>
    <w:rsid w:val="00DD2F79"/>
    <w:rsid w:val="00DD309E"/>
    <w:rsid w:val="00DD32DB"/>
    <w:rsid w:val="00DD3679"/>
    <w:rsid w:val="00DD3BDC"/>
    <w:rsid w:val="00DD40DE"/>
    <w:rsid w:val="00DD4100"/>
    <w:rsid w:val="00DD514E"/>
    <w:rsid w:val="00DD519E"/>
    <w:rsid w:val="00DD5377"/>
    <w:rsid w:val="00DD564B"/>
    <w:rsid w:val="00DD5DC8"/>
    <w:rsid w:val="00DD6210"/>
    <w:rsid w:val="00DD6318"/>
    <w:rsid w:val="00DD6376"/>
    <w:rsid w:val="00DD6839"/>
    <w:rsid w:val="00DD6A6B"/>
    <w:rsid w:val="00DD6D39"/>
    <w:rsid w:val="00DD6E97"/>
    <w:rsid w:val="00DD6EF4"/>
    <w:rsid w:val="00DD7125"/>
    <w:rsid w:val="00DD714D"/>
    <w:rsid w:val="00DD7356"/>
    <w:rsid w:val="00DD7791"/>
    <w:rsid w:val="00DD78D9"/>
    <w:rsid w:val="00DD79A7"/>
    <w:rsid w:val="00DD7C1C"/>
    <w:rsid w:val="00DD7CE4"/>
    <w:rsid w:val="00DD7E91"/>
    <w:rsid w:val="00DD7FC9"/>
    <w:rsid w:val="00DE00EF"/>
    <w:rsid w:val="00DE011A"/>
    <w:rsid w:val="00DE050D"/>
    <w:rsid w:val="00DE079E"/>
    <w:rsid w:val="00DE09F0"/>
    <w:rsid w:val="00DE0EC3"/>
    <w:rsid w:val="00DE0FEA"/>
    <w:rsid w:val="00DE1391"/>
    <w:rsid w:val="00DE13DE"/>
    <w:rsid w:val="00DE1E60"/>
    <w:rsid w:val="00DE3581"/>
    <w:rsid w:val="00DE3816"/>
    <w:rsid w:val="00DE383C"/>
    <w:rsid w:val="00DE3FAA"/>
    <w:rsid w:val="00DE4026"/>
    <w:rsid w:val="00DE4BB6"/>
    <w:rsid w:val="00DE4DD7"/>
    <w:rsid w:val="00DE4E5A"/>
    <w:rsid w:val="00DE4FE5"/>
    <w:rsid w:val="00DE5416"/>
    <w:rsid w:val="00DE5431"/>
    <w:rsid w:val="00DE54C8"/>
    <w:rsid w:val="00DE58AF"/>
    <w:rsid w:val="00DE590E"/>
    <w:rsid w:val="00DE59F3"/>
    <w:rsid w:val="00DE5DE3"/>
    <w:rsid w:val="00DE5FE0"/>
    <w:rsid w:val="00DE6336"/>
    <w:rsid w:val="00DE6359"/>
    <w:rsid w:val="00DE65A1"/>
    <w:rsid w:val="00DE68B8"/>
    <w:rsid w:val="00DE6D17"/>
    <w:rsid w:val="00DE70DB"/>
    <w:rsid w:val="00DE7378"/>
    <w:rsid w:val="00DE7678"/>
    <w:rsid w:val="00DE76CB"/>
    <w:rsid w:val="00DE772D"/>
    <w:rsid w:val="00DE7A6B"/>
    <w:rsid w:val="00DE7AC8"/>
    <w:rsid w:val="00DE7F57"/>
    <w:rsid w:val="00DF00F2"/>
    <w:rsid w:val="00DF0411"/>
    <w:rsid w:val="00DF074C"/>
    <w:rsid w:val="00DF078E"/>
    <w:rsid w:val="00DF0BD2"/>
    <w:rsid w:val="00DF0D3A"/>
    <w:rsid w:val="00DF0E53"/>
    <w:rsid w:val="00DF10DC"/>
    <w:rsid w:val="00DF1215"/>
    <w:rsid w:val="00DF12F1"/>
    <w:rsid w:val="00DF1395"/>
    <w:rsid w:val="00DF14A0"/>
    <w:rsid w:val="00DF1534"/>
    <w:rsid w:val="00DF15A4"/>
    <w:rsid w:val="00DF1608"/>
    <w:rsid w:val="00DF1641"/>
    <w:rsid w:val="00DF1EBF"/>
    <w:rsid w:val="00DF22FF"/>
    <w:rsid w:val="00DF26B5"/>
    <w:rsid w:val="00DF2950"/>
    <w:rsid w:val="00DF30B2"/>
    <w:rsid w:val="00DF3210"/>
    <w:rsid w:val="00DF3408"/>
    <w:rsid w:val="00DF3690"/>
    <w:rsid w:val="00DF37C2"/>
    <w:rsid w:val="00DF3AF2"/>
    <w:rsid w:val="00DF3B5E"/>
    <w:rsid w:val="00DF3CEA"/>
    <w:rsid w:val="00DF473B"/>
    <w:rsid w:val="00DF4B43"/>
    <w:rsid w:val="00DF5026"/>
    <w:rsid w:val="00DF5146"/>
    <w:rsid w:val="00DF575D"/>
    <w:rsid w:val="00DF5C9D"/>
    <w:rsid w:val="00DF5F9D"/>
    <w:rsid w:val="00DF62D6"/>
    <w:rsid w:val="00DF664C"/>
    <w:rsid w:val="00DF6675"/>
    <w:rsid w:val="00DF668F"/>
    <w:rsid w:val="00DF6731"/>
    <w:rsid w:val="00DF67A8"/>
    <w:rsid w:val="00DF6FF6"/>
    <w:rsid w:val="00DF73E2"/>
    <w:rsid w:val="00DF73F5"/>
    <w:rsid w:val="00DF7849"/>
    <w:rsid w:val="00DF7A72"/>
    <w:rsid w:val="00DF7B85"/>
    <w:rsid w:val="00DF7E97"/>
    <w:rsid w:val="00E001A4"/>
    <w:rsid w:val="00E0023E"/>
    <w:rsid w:val="00E006A7"/>
    <w:rsid w:val="00E00714"/>
    <w:rsid w:val="00E007E6"/>
    <w:rsid w:val="00E0098E"/>
    <w:rsid w:val="00E00CF5"/>
    <w:rsid w:val="00E00CF9"/>
    <w:rsid w:val="00E00E19"/>
    <w:rsid w:val="00E01369"/>
    <w:rsid w:val="00E014BE"/>
    <w:rsid w:val="00E0181B"/>
    <w:rsid w:val="00E0184A"/>
    <w:rsid w:val="00E01D23"/>
    <w:rsid w:val="00E01FAB"/>
    <w:rsid w:val="00E0237E"/>
    <w:rsid w:val="00E02416"/>
    <w:rsid w:val="00E0257E"/>
    <w:rsid w:val="00E02BF8"/>
    <w:rsid w:val="00E02F59"/>
    <w:rsid w:val="00E03383"/>
    <w:rsid w:val="00E03733"/>
    <w:rsid w:val="00E03810"/>
    <w:rsid w:val="00E0393E"/>
    <w:rsid w:val="00E039B8"/>
    <w:rsid w:val="00E03A65"/>
    <w:rsid w:val="00E03C90"/>
    <w:rsid w:val="00E03DC3"/>
    <w:rsid w:val="00E0416D"/>
    <w:rsid w:val="00E0466C"/>
    <w:rsid w:val="00E04928"/>
    <w:rsid w:val="00E04C74"/>
    <w:rsid w:val="00E05476"/>
    <w:rsid w:val="00E05632"/>
    <w:rsid w:val="00E059D3"/>
    <w:rsid w:val="00E05BE0"/>
    <w:rsid w:val="00E05C8E"/>
    <w:rsid w:val="00E06091"/>
    <w:rsid w:val="00E060ED"/>
    <w:rsid w:val="00E06387"/>
    <w:rsid w:val="00E063E7"/>
    <w:rsid w:val="00E0640A"/>
    <w:rsid w:val="00E06EE8"/>
    <w:rsid w:val="00E070EA"/>
    <w:rsid w:val="00E07126"/>
    <w:rsid w:val="00E071EB"/>
    <w:rsid w:val="00E073B7"/>
    <w:rsid w:val="00E078D9"/>
    <w:rsid w:val="00E07B9B"/>
    <w:rsid w:val="00E07CE9"/>
    <w:rsid w:val="00E10045"/>
    <w:rsid w:val="00E10072"/>
    <w:rsid w:val="00E10327"/>
    <w:rsid w:val="00E1058C"/>
    <w:rsid w:val="00E10BE2"/>
    <w:rsid w:val="00E1126F"/>
    <w:rsid w:val="00E113B7"/>
    <w:rsid w:val="00E11568"/>
    <w:rsid w:val="00E1207A"/>
    <w:rsid w:val="00E123FD"/>
    <w:rsid w:val="00E1247F"/>
    <w:rsid w:val="00E12DE5"/>
    <w:rsid w:val="00E12DEA"/>
    <w:rsid w:val="00E133C3"/>
    <w:rsid w:val="00E13E0B"/>
    <w:rsid w:val="00E13E2B"/>
    <w:rsid w:val="00E1417E"/>
    <w:rsid w:val="00E14277"/>
    <w:rsid w:val="00E14583"/>
    <w:rsid w:val="00E14957"/>
    <w:rsid w:val="00E14AB3"/>
    <w:rsid w:val="00E14CDC"/>
    <w:rsid w:val="00E14F66"/>
    <w:rsid w:val="00E1569B"/>
    <w:rsid w:val="00E1594F"/>
    <w:rsid w:val="00E15AB2"/>
    <w:rsid w:val="00E15D45"/>
    <w:rsid w:val="00E167BB"/>
    <w:rsid w:val="00E16B88"/>
    <w:rsid w:val="00E16CC1"/>
    <w:rsid w:val="00E16F0F"/>
    <w:rsid w:val="00E17000"/>
    <w:rsid w:val="00E170F7"/>
    <w:rsid w:val="00E1746D"/>
    <w:rsid w:val="00E17581"/>
    <w:rsid w:val="00E17C9E"/>
    <w:rsid w:val="00E17DBC"/>
    <w:rsid w:val="00E17EF8"/>
    <w:rsid w:val="00E20504"/>
    <w:rsid w:val="00E209D1"/>
    <w:rsid w:val="00E20AFE"/>
    <w:rsid w:val="00E20B7B"/>
    <w:rsid w:val="00E21269"/>
    <w:rsid w:val="00E212D2"/>
    <w:rsid w:val="00E2164A"/>
    <w:rsid w:val="00E21962"/>
    <w:rsid w:val="00E2196D"/>
    <w:rsid w:val="00E21B89"/>
    <w:rsid w:val="00E21B9C"/>
    <w:rsid w:val="00E21C55"/>
    <w:rsid w:val="00E2201F"/>
    <w:rsid w:val="00E2204F"/>
    <w:rsid w:val="00E2217B"/>
    <w:rsid w:val="00E22286"/>
    <w:rsid w:val="00E2275B"/>
    <w:rsid w:val="00E227A2"/>
    <w:rsid w:val="00E22967"/>
    <w:rsid w:val="00E231AD"/>
    <w:rsid w:val="00E231E3"/>
    <w:rsid w:val="00E233A3"/>
    <w:rsid w:val="00E233A9"/>
    <w:rsid w:val="00E23559"/>
    <w:rsid w:val="00E23755"/>
    <w:rsid w:val="00E23773"/>
    <w:rsid w:val="00E237FD"/>
    <w:rsid w:val="00E23956"/>
    <w:rsid w:val="00E23BA8"/>
    <w:rsid w:val="00E23C44"/>
    <w:rsid w:val="00E23DAB"/>
    <w:rsid w:val="00E23DF4"/>
    <w:rsid w:val="00E23F61"/>
    <w:rsid w:val="00E2413C"/>
    <w:rsid w:val="00E24355"/>
    <w:rsid w:val="00E2467E"/>
    <w:rsid w:val="00E24B18"/>
    <w:rsid w:val="00E24D02"/>
    <w:rsid w:val="00E24DC7"/>
    <w:rsid w:val="00E25A24"/>
    <w:rsid w:val="00E25B17"/>
    <w:rsid w:val="00E261B4"/>
    <w:rsid w:val="00E26212"/>
    <w:rsid w:val="00E26460"/>
    <w:rsid w:val="00E26527"/>
    <w:rsid w:val="00E2677E"/>
    <w:rsid w:val="00E269D7"/>
    <w:rsid w:val="00E26CF7"/>
    <w:rsid w:val="00E26E6E"/>
    <w:rsid w:val="00E274BB"/>
    <w:rsid w:val="00E27590"/>
    <w:rsid w:val="00E276A9"/>
    <w:rsid w:val="00E277DF"/>
    <w:rsid w:val="00E277EC"/>
    <w:rsid w:val="00E27932"/>
    <w:rsid w:val="00E27A0E"/>
    <w:rsid w:val="00E3008C"/>
    <w:rsid w:val="00E30174"/>
    <w:rsid w:val="00E301F2"/>
    <w:rsid w:val="00E3020E"/>
    <w:rsid w:val="00E302FD"/>
    <w:rsid w:val="00E30409"/>
    <w:rsid w:val="00E306B3"/>
    <w:rsid w:val="00E3091F"/>
    <w:rsid w:val="00E3094E"/>
    <w:rsid w:val="00E31231"/>
    <w:rsid w:val="00E31327"/>
    <w:rsid w:val="00E319D0"/>
    <w:rsid w:val="00E322B9"/>
    <w:rsid w:val="00E329E3"/>
    <w:rsid w:val="00E32CDC"/>
    <w:rsid w:val="00E337E4"/>
    <w:rsid w:val="00E339A5"/>
    <w:rsid w:val="00E33CDB"/>
    <w:rsid w:val="00E33F19"/>
    <w:rsid w:val="00E345AF"/>
    <w:rsid w:val="00E34601"/>
    <w:rsid w:val="00E346AF"/>
    <w:rsid w:val="00E34AEC"/>
    <w:rsid w:val="00E34C66"/>
    <w:rsid w:val="00E353EB"/>
    <w:rsid w:val="00E356F8"/>
    <w:rsid w:val="00E35EAA"/>
    <w:rsid w:val="00E366F4"/>
    <w:rsid w:val="00E3683E"/>
    <w:rsid w:val="00E36B74"/>
    <w:rsid w:val="00E3726A"/>
    <w:rsid w:val="00E372F7"/>
    <w:rsid w:val="00E37376"/>
    <w:rsid w:val="00E3762C"/>
    <w:rsid w:val="00E37F22"/>
    <w:rsid w:val="00E37F66"/>
    <w:rsid w:val="00E401D3"/>
    <w:rsid w:val="00E40204"/>
    <w:rsid w:val="00E4032B"/>
    <w:rsid w:val="00E404CB"/>
    <w:rsid w:val="00E404DE"/>
    <w:rsid w:val="00E407B4"/>
    <w:rsid w:val="00E407FC"/>
    <w:rsid w:val="00E40EFE"/>
    <w:rsid w:val="00E41186"/>
    <w:rsid w:val="00E414B9"/>
    <w:rsid w:val="00E4163B"/>
    <w:rsid w:val="00E416ED"/>
    <w:rsid w:val="00E41CFC"/>
    <w:rsid w:val="00E42204"/>
    <w:rsid w:val="00E42257"/>
    <w:rsid w:val="00E424F3"/>
    <w:rsid w:val="00E429D3"/>
    <w:rsid w:val="00E42CD8"/>
    <w:rsid w:val="00E42D0C"/>
    <w:rsid w:val="00E4326E"/>
    <w:rsid w:val="00E43650"/>
    <w:rsid w:val="00E43691"/>
    <w:rsid w:val="00E43767"/>
    <w:rsid w:val="00E438C6"/>
    <w:rsid w:val="00E4390C"/>
    <w:rsid w:val="00E43EB8"/>
    <w:rsid w:val="00E4462D"/>
    <w:rsid w:val="00E44973"/>
    <w:rsid w:val="00E44A1D"/>
    <w:rsid w:val="00E44AE7"/>
    <w:rsid w:val="00E44CE9"/>
    <w:rsid w:val="00E44D3A"/>
    <w:rsid w:val="00E44E3A"/>
    <w:rsid w:val="00E45354"/>
    <w:rsid w:val="00E454A6"/>
    <w:rsid w:val="00E456C9"/>
    <w:rsid w:val="00E45A6E"/>
    <w:rsid w:val="00E46607"/>
    <w:rsid w:val="00E468D2"/>
    <w:rsid w:val="00E46F88"/>
    <w:rsid w:val="00E47005"/>
    <w:rsid w:val="00E47300"/>
    <w:rsid w:val="00E4732D"/>
    <w:rsid w:val="00E47BC6"/>
    <w:rsid w:val="00E47D9A"/>
    <w:rsid w:val="00E500EE"/>
    <w:rsid w:val="00E50CB3"/>
    <w:rsid w:val="00E50D37"/>
    <w:rsid w:val="00E50ECB"/>
    <w:rsid w:val="00E5121A"/>
    <w:rsid w:val="00E51336"/>
    <w:rsid w:val="00E514D8"/>
    <w:rsid w:val="00E5188E"/>
    <w:rsid w:val="00E51D61"/>
    <w:rsid w:val="00E51D7C"/>
    <w:rsid w:val="00E51F53"/>
    <w:rsid w:val="00E51FC9"/>
    <w:rsid w:val="00E5261D"/>
    <w:rsid w:val="00E52918"/>
    <w:rsid w:val="00E52D0A"/>
    <w:rsid w:val="00E52DB8"/>
    <w:rsid w:val="00E52F2C"/>
    <w:rsid w:val="00E5395B"/>
    <w:rsid w:val="00E53A20"/>
    <w:rsid w:val="00E53B9B"/>
    <w:rsid w:val="00E53CC6"/>
    <w:rsid w:val="00E53EEC"/>
    <w:rsid w:val="00E5409C"/>
    <w:rsid w:val="00E540CC"/>
    <w:rsid w:val="00E544E3"/>
    <w:rsid w:val="00E54B8B"/>
    <w:rsid w:val="00E54EC8"/>
    <w:rsid w:val="00E54FD4"/>
    <w:rsid w:val="00E55040"/>
    <w:rsid w:val="00E55533"/>
    <w:rsid w:val="00E55ED3"/>
    <w:rsid w:val="00E5610F"/>
    <w:rsid w:val="00E562D8"/>
    <w:rsid w:val="00E56965"/>
    <w:rsid w:val="00E56C88"/>
    <w:rsid w:val="00E56F91"/>
    <w:rsid w:val="00E57881"/>
    <w:rsid w:val="00E57896"/>
    <w:rsid w:val="00E600C0"/>
    <w:rsid w:val="00E60A83"/>
    <w:rsid w:val="00E60C58"/>
    <w:rsid w:val="00E60C82"/>
    <w:rsid w:val="00E612B8"/>
    <w:rsid w:val="00E61549"/>
    <w:rsid w:val="00E619E7"/>
    <w:rsid w:val="00E61B6E"/>
    <w:rsid w:val="00E61D16"/>
    <w:rsid w:val="00E61FE1"/>
    <w:rsid w:val="00E6205E"/>
    <w:rsid w:val="00E624B0"/>
    <w:rsid w:val="00E627AE"/>
    <w:rsid w:val="00E62C0D"/>
    <w:rsid w:val="00E63074"/>
    <w:rsid w:val="00E63570"/>
    <w:rsid w:val="00E639A1"/>
    <w:rsid w:val="00E63A17"/>
    <w:rsid w:val="00E63AA6"/>
    <w:rsid w:val="00E63B78"/>
    <w:rsid w:val="00E63E43"/>
    <w:rsid w:val="00E6413F"/>
    <w:rsid w:val="00E6452A"/>
    <w:rsid w:val="00E64538"/>
    <w:rsid w:val="00E645BF"/>
    <w:rsid w:val="00E648BD"/>
    <w:rsid w:val="00E649B2"/>
    <w:rsid w:val="00E64CF9"/>
    <w:rsid w:val="00E64F42"/>
    <w:rsid w:val="00E65119"/>
    <w:rsid w:val="00E65721"/>
    <w:rsid w:val="00E65916"/>
    <w:rsid w:val="00E65E3B"/>
    <w:rsid w:val="00E65E89"/>
    <w:rsid w:val="00E65F76"/>
    <w:rsid w:val="00E662F5"/>
    <w:rsid w:val="00E664E8"/>
    <w:rsid w:val="00E67B33"/>
    <w:rsid w:val="00E70114"/>
    <w:rsid w:val="00E7020F"/>
    <w:rsid w:val="00E70974"/>
    <w:rsid w:val="00E70CA6"/>
    <w:rsid w:val="00E70E38"/>
    <w:rsid w:val="00E70EA4"/>
    <w:rsid w:val="00E70FD7"/>
    <w:rsid w:val="00E71090"/>
    <w:rsid w:val="00E71320"/>
    <w:rsid w:val="00E71582"/>
    <w:rsid w:val="00E7193B"/>
    <w:rsid w:val="00E71C46"/>
    <w:rsid w:val="00E71DBB"/>
    <w:rsid w:val="00E71E96"/>
    <w:rsid w:val="00E721D6"/>
    <w:rsid w:val="00E7223D"/>
    <w:rsid w:val="00E72383"/>
    <w:rsid w:val="00E72664"/>
    <w:rsid w:val="00E729DC"/>
    <w:rsid w:val="00E72CDD"/>
    <w:rsid w:val="00E73006"/>
    <w:rsid w:val="00E730D0"/>
    <w:rsid w:val="00E7314E"/>
    <w:rsid w:val="00E73821"/>
    <w:rsid w:val="00E739A6"/>
    <w:rsid w:val="00E73AC4"/>
    <w:rsid w:val="00E73B72"/>
    <w:rsid w:val="00E73BD0"/>
    <w:rsid w:val="00E73BDC"/>
    <w:rsid w:val="00E74102"/>
    <w:rsid w:val="00E746FC"/>
    <w:rsid w:val="00E74DFD"/>
    <w:rsid w:val="00E74FEF"/>
    <w:rsid w:val="00E75253"/>
    <w:rsid w:val="00E7542A"/>
    <w:rsid w:val="00E754E1"/>
    <w:rsid w:val="00E755F0"/>
    <w:rsid w:val="00E75974"/>
    <w:rsid w:val="00E759F0"/>
    <w:rsid w:val="00E75E7C"/>
    <w:rsid w:val="00E75F2B"/>
    <w:rsid w:val="00E7616F"/>
    <w:rsid w:val="00E76BEC"/>
    <w:rsid w:val="00E76CF9"/>
    <w:rsid w:val="00E76D37"/>
    <w:rsid w:val="00E76DF5"/>
    <w:rsid w:val="00E76E36"/>
    <w:rsid w:val="00E77498"/>
    <w:rsid w:val="00E776D5"/>
    <w:rsid w:val="00E778B3"/>
    <w:rsid w:val="00E778D6"/>
    <w:rsid w:val="00E77FF2"/>
    <w:rsid w:val="00E804E5"/>
    <w:rsid w:val="00E80961"/>
    <w:rsid w:val="00E80FCB"/>
    <w:rsid w:val="00E81208"/>
    <w:rsid w:val="00E81313"/>
    <w:rsid w:val="00E81557"/>
    <w:rsid w:val="00E8163F"/>
    <w:rsid w:val="00E81675"/>
    <w:rsid w:val="00E81890"/>
    <w:rsid w:val="00E8241A"/>
    <w:rsid w:val="00E8288F"/>
    <w:rsid w:val="00E82D0E"/>
    <w:rsid w:val="00E82D8D"/>
    <w:rsid w:val="00E82D9F"/>
    <w:rsid w:val="00E82E93"/>
    <w:rsid w:val="00E83D2A"/>
    <w:rsid w:val="00E84932"/>
    <w:rsid w:val="00E849AC"/>
    <w:rsid w:val="00E85504"/>
    <w:rsid w:val="00E8571F"/>
    <w:rsid w:val="00E8593A"/>
    <w:rsid w:val="00E85989"/>
    <w:rsid w:val="00E85FFA"/>
    <w:rsid w:val="00E8602B"/>
    <w:rsid w:val="00E86386"/>
    <w:rsid w:val="00E86532"/>
    <w:rsid w:val="00E865C9"/>
    <w:rsid w:val="00E86664"/>
    <w:rsid w:val="00E869EC"/>
    <w:rsid w:val="00E869EE"/>
    <w:rsid w:val="00E86F02"/>
    <w:rsid w:val="00E86F4F"/>
    <w:rsid w:val="00E87114"/>
    <w:rsid w:val="00E87385"/>
    <w:rsid w:val="00E873C7"/>
    <w:rsid w:val="00E877EE"/>
    <w:rsid w:val="00E87960"/>
    <w:rsid w:val="00E879A3"/>
    <w:rsid w:val="00E900DF"/>
    <w:rsid w:val="00E904C6"/>
    <w:rsid w:val="00E906AC"/>
    <w:rsid w:val="00E90734"/>
    <w:rsid w:val="00E90865"/>
    <w:rsid w:val="00E9091C"/>
    <w:rsid w:val="00E90991"/>
    <w:rsid w:val="00E90B6B"/>
    <w:rsid w:val="00E90BC6"/>
    <w:rsid w:val="00E90CF7"/>
    <w:rsid w:val="00E90FDE"/>
    <w:rsid w:val="00E91045"/>
    <w:rsid w:val="00E914ED"/>
    <w:rsid w:val="00E91D4E"/>
    <w:rsid w:val="00E91D73"/>
    <w:rsid w:val="00E91ED2"/>
    <w:rsid w:val="00E91EE4"/>
    <w:rsid w:val="00E92057"/>
    <w:rsid w:val="00E927AC"/>
    <w:rsid w:val="00E92BB3"/>
    <w:rsid w:val="00E92F08"/>
    <w:rsid w:val="00E92FD3"/>
    <w:rsid w:val="00E932E6"/>
    <w:rsid w:val="00E9348F"/>
    <w:rsid w:val="00E934FC"/>
    <w:rsid w:val="00E93605"/>
    <w:rsid w:val="00E93A96"/>
    <w:rsid w:val="00E93C9D"/>
    <w:rsid w:val="00E93E39"/>
    <w:rsid w:val="00E94182"/>
    <w:rsid w:val="00E94616"/>
    <w:rsid w:val="00E94F49"/>
    <w:rsid w:val="00E95041"/>
    <w:rsid w:val="00E95062"/>
    <w:rsid w:val="00E953FF"/>
    <w:rsid w:val="00E95634"/>
    <w:rsid w:val="00E958D3"/>
    <w:rsid w:val="00E9593C"/>
    <w:rsid w:val="00E95D37"/>
    <w:rsid w:val="00E9629E"/>
    <w:rsid w:val="00E96593"/>
    <w:rsid w:val="00E966DD"/>
    <w:rsid w:val="00E9673F"/>
    <w:rsid w:val="00E967EF"/>
    <w:rsid w:val="00E96BEF"/>
    <w:rsid w:val="00E96E4A"/>
    <w:rsid w:val="00E96E52"/>
    <w:rsid w:val="00E96F01"/>
    <w:rsid w:val="00E96F27"/>
    <w:rsid w:val="00E97575"/>
    <w:rsid w:val="00E975FF"/>
    <w:rsid w:val="00E9765D"/>
    <w:rsid w:val="00E97787"/>
    <w:rsid w:val="00E97B55"/>
    <w:rsid w:val="00E97C9C"/>
    <w:rsid w:val="00E97E43"/>
    <w:rsid w:val="00EA0268"/>
    <w:rsid w:val="00EA02FB"/>
    <w:rsid w:val="00EA03E4"/>
    <w:rsid w:val="00EA0EDC"/>
    <w:rsid w:val="00EA1B1A"/>
    <w:rsid w:val="00EA1BEB"/>
    <w:rsid w:val="00EA1FC2"/>
    <w:rsid w:val="00EA21DA"/>
    <w:rsid w:val="00EA2754"/>
    <w:rsid w:val="00EA2975"/>
    <w:rsid w:val="00EA29CC"/>
    <w:rsid w:val="00EA364C"/>
    <w:rsid w:val="00EA38EC"/>
    <w:rsid w:val="00EA392E"/>
    <w:rsid w:val="00EA3BDF"/>
    <w:rsid w:val="00EA3C0E"/>
    <w:rsid w:val="00EA3CB6"/>
    <w:rsid w:val="00EA3D3B"/>
    <w:rsid w:val="00EA4166"/>
    <w:rsid w:val="00EA4951"/>
    <w:rsid w:val="00EA60E1"/>
    <w:rsid w:val="00EA6913"/>
    <w:rsid w:val="00EA694A"/>
    <w:rsid w:val="00EA6A0E"/>
    <w:rsid w:val="00EA6D43"/>
    <w:rsid w:val="00EA6F1B"/>
    <w:rsid w:val="00EA6F2E"/>
    <w:rsid w:val="00EA7260"/>
    <w:rsid w:val="00EA737D"/>
    <w:rsid w:val="00EA7A20"/>
    <w:rsid w:val="00EA7B22"/>
    <w:rsid w:val="00EA7EE0"/>
    <w:rsid w:val="00EA7FBA"/>
    <w:rsid w:val="00EB00D7"/>
    <w:rsid w:val="00EB02AC"/>
    <w:rsid w:val="00EB060C"/>
    <w:rsid w:val="00EB074E"/>
    <w:rsid w:val="00EB09D5"/>
    <w:rsid w:val="00EB0B60"/>
    <w:rsid w:val="00EB0E73"/>
    <w:rsid w:val="00EB0F96"/>
    <w:rsid w:val="00EB1382"/>
    <w:rsid w:val="00EB13E3"/>
    <w:rsid w:val="00EB1C0B"/>
    <w:rsid w:val="00EB1C62"/>
    <w:rsid w:val="00EB1DB5"/>
    <w:rsid w:val="00EB2209"/>
    <w:rsid w:val="00EB22A6"/>
    <w:rsid w:val="00EB29C6"/>
    <w:rsid w:val="00EB29E4"/>
    <w:rsid w:val="00EB2A58"/>
    <w:rsid w:val="00EB2CC4"/>
    <w:rsid w:val="00EB2E9B"/>
    <w:rsid w:val="00EB3308"/>
    <w:rsid w:val="00EB377E"/>
    <w:rsid w:val="00EB3C20"/>
    <w:rsid w:val="00EB3D26"/>
    <w:rsid w:val="00EB43CF"/>
    <w:rsid w:val="00EB48E4"/>
    <w:rsid w:val="00EB4FCB"/>
    <w:rsid w:val="00EB5F16"/>
    <w:rsid w:val="00EB61B8"/>
    <w:rsid w:val="00EB688D"/>
    <w:rsid w:val="00EB689A"/>
    <w:rsid w:val="00EB6A78"/>
    <w:rsid w:val="00EB6B7A"/>
    <w:rsid w:val="00EB722C"/>
    <w:rsid w:val="00EB7352"/>
    <w:rsid w:val="00EB736C"/>
    <w:rsid w:val="00EB7616"/>
    <w:rsid w:val="00EB7682"/>
    <w:rsid w:val="00EB77BF"/>
    <w:rsid w:val="00EB78DC"/>
    <w:rsid w:val="00EB794E"/>
    <w:rsid w:val="00EB7B7A"/>
    <w:rsid w:val="00EB7CBF"/>
    <w:rsid w:val="00EB7DEC"/>
    <w:rsid w:val="00EB7EC5"/>
    <w:rsid w:val="00EC0460"/>
    <w:rsid w:val="00EC0B8A"/>
    <w:rsid w:val="00EC0DBB"/>
    <w:rsid w:val="00EC0F70"/>
    <w:rsid w:val="00EC0FE0"/>
    <w:rsid w:val="00EC103A"/>
    <w:rsid w:val="00EC180A"/>
    <w:rsid w:val="00EC1C2A"/>
    <w:rsid w:val="00EC1D3B"/>
    <w:rsid w:val="00EC224A"/>
    <w:rsid w:val="00EC238B"/>
    <w:rsid w:val="00EC2A4D"/>
    <w:rsid w:val="00EC2BF2"/>
    <w:rsid w:val="00EC31AA"/>
    <w:rsid w:val="00EC33FC"/>
    <w:rsid w:val="00EC38FB"/>
    <w:rsid w:val="00EC3D82"/>
    <w:rsid w:val="00EC3F7C"/>
    <w:rsid w:val="00EC3FA2"/>
    <w:rsid w:val="00EC48C6"/>
    <w:rsid w:val="00EC4AF0"/>
    <w:rsid w:val="00EC4C0B"/>
    <w:rsid w:val="00EC4DA5"/>
    <w:rsid w:val="00EC4FA3"/>
    <w:rsid w:val="00EC53C4"/>
    <w:rsid w:val="00EC5518"/>
    <w:rsid w:val="00EC5930"/>
    <w:rsid w:val="00EC5D62"/>
    <w:rsid w:val="00EC5DCD"/>
    <w:rsid w:val="00EC603F"/>
    <w:rsid w:val="00EC60E0"/>
    <w:rsid w:val="00EC61F3"/>
    <w:rsid w:val="00EC66DD"/>
    <w:rsid w:val="00EC71D1"/>
    <w:rsid w:val="00EC71EF"/>
    <w:rsid w:val="00EC7B7F"/>
    <w:rsid w:val="00EC7BD3"/>
    <w:rsid w:val="00ED0087"/>
    <w:rsid w:val="00ED02EC"/>
    <w:rsid w:val="00ED089F"/>
    <w:rsid w:val="00ED0F8E"/>
    <w:rsid w:val="00ED15D2"/>
    <w:rsid w:val="00ED19A9"/>
    <w:rsid w:val="00ED1BAE"/>
    <w:rsid w:val="00ED2302"/>
    <w:rsid w:val="00ED272B"/>
    <w:rsid w:val="00ED2B38"/>
    <w:rsid w:val="00ED2D27"/>
    <w:rsid w:val="00ED2FA7"/>
    <w:rsid w:val="00ED3261"/>
    <w:rsid w:val="00ED35DE"/>
    <w:rsid w:val="00ED382F"/>
    <w:rsid w:val="00ED38A2"/>
    <w:rsid w:val="00ED3991"/>
    <w:rsid w:val="00ED3E18"/>
    <w:rsid w:val="00ED431A"/>
    <w:rsid w:val="00ED4351"/>
    <w:rsid w:val="00ED4819"/>
    <w:rsid w:val="00ED49FD"/>
    <w:rsid w:val="00ED4A96"/>
    <w:rsid w:val="00ED4E45"/>
    <w:rsid w:val="00ED5031"/>
    <w:rsid w:val="00ED50E2"/>
    <w:rsid w:val="00ED519B"/>
    <w:rsid w:val="00ED5620"/>
    <w:rsid w:val="00ED5733"/>
    <w:rsid w:val="00ED581F"/>
    <w:rsid w:val="00ED5931"/>
    <w:rsid w:val="00ED5B78"/>
    <w:rsid w:val="00ED5C01"/>
    <w:rsid w:val="00ED5C2F"/>
    <w:rsid w:val="00ED5F10"/>
    <w:rsid w:val="00ED5FD8"/>
    <w:rsid w:val="00ED613B"/>
    <w:rsid w:val="00ED61D6"/>
    <w:rsid w:val="00ED666D"/>
    <w:rsid w:val="00ED6CD9"/>
    <w:rsid w:val="00ED6D33"/>
    <w:rsid w:val="00ED7012"/>
    <w:rsid w:val="00ED7051"/>
    <w:rsid w:val="00ED713A"/>
    <w:rsid w:val="00ED7397"/>
    <w:rsid w:val="00ED751D"/>
    <w:rsid w:val="00ED7D09"/>
    <w:rsid w:val="00ED7D12"/>
    <w:rsid w:val="00EE0547"/>
    <w:rsid w:val="00EE06A3"/>
    <w:rsid w:val="00EE0730"/>
    <w:rsid w:val="00EE0740"/>
    <w:rsid w:val="00EE0745"/>
    <w:rsid w:val="00EE0CDF"/>
    <w:rsid w:val="00EE0D36"/>
    <w:rsid w:val="00EE0F08"/>
    <w:rsid w:val="00EE109F"/>
    <w:rsid w:val="00EE12B9"/>
    <w:rsid w:val="00EE15F5"/>
    <w:rsid w:val="00EE1F93"/>
    <w:rsid w:val="00EE20EF"/>
    <w:rsid w:val="00EE2389"/>
    <w:rsid w:val="00EE27E3"/>
    <w:rsid w:val="00EE2E9F"/>
    <w:rsid w:val="00EE33A4"/>
    <w:rsid w:val="00EE346B"/>
    <w:rsid w:val="00EE383F"/>
    <w:rsid w:val="00EE4305"/>
    <w:rsid w:val="00EE4331"/>
    <w:rsid w:val="00EE48EA"/>
    <w:rsid w:val="00EE4C5A"/>
    <w:rsid w:val="00EE4D26"/>
    <w:rsid w:val="00EE517A"/>
    <w:rsid w:val="00EE54A4"/>
    <w:rsid w:val="00EE55D9"/>
    <w:rsid w:val="00EE56BF"/>
    <w:rsid w:val="00EE56C7"/>
    <w:rsid w:val="00EE5A3F"/>
    <w:rsid w:val="00EE5CD6"/>
    <w:rsid w:val="00EE5D22"/>
    <w:rsid w:val="00EE5D6E"/>
    <w:rsid w:val="00EE5DE2"/>
    <w:rsid w:val="00EE5DF4"/>
    <w:rsid w:val="00EE70A4"/>
    <w:rsid w:val="00EE70FD"/>
    <w:rsid w:val="00EE7158"/>
    <w:rsid w:val="00EE72B7"/>
    <w:rsid w:val="00EE73E3"/>
    <w:rsid w:val="00EE788B"/>
    <w:rsid w:val="00EE7AF7"/>
    <w:rsid w:val="00EF02CB"/>
    <w:rsid w:val="00EF0AA4"/>
    <w:rsid w:val="00EF0BAF"/>
    <w:rsid w:val="00EF0C04"/>
    <w:rsid w:val="00EF0C0F"/>
    <w:rsid w:val="00EF16FA"/>
    <w:rsid w:val="00EF1D94"/>
    <w:rsid w:val="00EF2910"/>
    <w:rsid w:val="00EF2999"/>
    <w:rsid w:val="00EF2A47"/>
    <w:rsid w:val="00EF2B24"/>
    <w:rsid w:val="00EF2F68"/>
    <w:rsid w:val="00EF3023"/>
    <w:rsid w:val="00EF3160"/>
    <w:rsid w:val="00EF3A6D"/>
    <w:rsid w:val="00EF3BAD"/>
    <w:rsid w:val="00EF3C11"/>
    <w:rsid w:val="00EF3CA4"/>
    <w:rsid w:val="00EF3D32"/>
    <w:rsid w:val="00EF3D7D"/>
    <w:rsid w:val="00EF4155"/>
    <w:rsid w:val="00EF4785"/>
    <w:rsid w:val="00EF49A6"/>
    <w:rsid w:val="00EF4A73"/>
    <w:rsid w:val="00EF4B0F"/>
    <w:rsid w:val="00EF4B15"/>
    <w:rsid w:val="00EF4D10"/>
    <w:rsid w:val="00EF4DCF"/>
    <w:rsid w:val="00EF54ED"/>
    <w:rsid w:val="00EF5501"/>
    <w:rsid w:val="00EF5A34"/>
    <w:rsid w:val="00EF5D47"/>
    <w:rsid w:val="00EF5ECB"/>
    <w:rsid w:val="00EF5F48"/>
    <w:rsid w:val="00EF5F55"/>
    <w:rsid w:val="00EF6234"/>
    <w:rsid w:val="00EF633D"/>
    <w:rsid w:val="00EF6385"/>
    <w:rsid w:val="00EF63A7"/>
    <w:rsid w:val="00EF64B3"/>
    <w:rsid w:val="00EF6620"/>
    <w:rsid w:val="00EF6779"/>
    <w:rsid w:val="00EF6A52"/>
    <w:rsid w:val="00EF6AE5"/>
    <w:rsid w:val="00EF6BC6"/>
    <w:rsid w:val="00EF712E"/>
    <w:rsid w:val="00EF719D"/>
    <w:rsid w:val="00EF79AC"/>
    <w:rsid w:val="00EF7C61"/>
    <w:rsid w:val="00EF7EC4"/>
    <w:rsid w:val="00F006C9"/>
    <w:rsid w:val="00F00AA0"/>
    <w:rsid w:val="00F00DF3"/>
    <w:rsid w:val="00F01353"/>
    <w:rsid w:val="00F013DE"/>
    <w:rsid w:val="00F0151E"/>
    <w:rsid w:val="00F01BAA"/>
    <w:rsid w:val="00F02581"/>
    <w:rsid w:val="00F02B53"/>
    <w:rsid w:val="00F02EC5"/>
    <w:rsid w:val="00F0335C"/>
    <w:rsid w:val="00F0359A"/>
    <w:rsid w:val="00F036C2"/>
    <w:rsid w:val="00F037A6"/>
    <w:rsid w:val="00F038D3"/>
    <w:rsid w:val="00F03D15"/>
    <w:rsid w:val="00F03D36"/>
    <w:rsid w:val="00F04217"/>
    <w:rsid w:val="00F042CD"/>
    <w:rsid w:val="00F043E6"/>
    <w:rsid w:val="00F04B8A"/>
    <w:rsid w:val="00F04BBD"/>
    <w:rsid w:val="00F04E35"/>
    <w:rsid w:val="00F056E5"/>
    <w:rsid w:val="00F0580C"/>
    <w:rsid w:val="00F05889"/>
    <w:rsid w:val="00F05A81"/>
    <w:rsid w:val="00F05B00"/>
    <w:rsid w:val="00F05E16"/>
    <w:rsid w:val="00F05F40"/>
    <w:rsid w:val="00F05F7D"/>
    <w:rsid w:val="00F06094"/>
    <w:rsid w:val="00F061DD"/>
    <w:rsid w:val="00F06298"/>
    <w:rsid w:val="00F06749"/>
    <w:rsid w:val="00F0677D"/>
    <w:rsid w:val="00F06AF9"/>
    <w:rsid w:val="00F06B57"/>
    <w:rsid w:val="00F06D44"/>
    <w:rsid w:val="00F072FF"/>
    <w:rsid w:val="00F07359"/>
    <w:rsid w:val="00F0747B"/>
    <w:rsid w:val="00F074D5"/>
    <w:rsid w:val="00F07760"/>
    <w:rsid w:val="00F07BEE"/>
    <w:rsid w:val="00F07C83"/>
    <w:rsid w:val="00F10001"/>
    <w:rsid w:val="00F106E6"/>
    <w:rsid w:val="00F10BDF"/>
    <w:rsid w:val="00F11367"/>
    <w:rsid w:val="00F113DB"/>
    <w:rsid w:val="00F11A0A"/>
    <w:rsid w:val="00F11CF5"/>
    <w:rsid w:val="00F129AA"/>
    <w:rsid w:val="00F12CC0"/>
    <w:rsid w:val="00F12DCE"/>
    <w:rsid w:val="00F130F4"/>
    <w:rsid w:val="00F1319D"/>
    <w:rsid w:val="00F13386"/>
    <w:rsid w:val="00F1364D"/>
    <w:rsid w:val="00F137A7"/>
    <w:rsid w:val="00F13D32"/>
    <w:rsid w:val="00F13D84"/>
    <w:rsid w:val="00F13EAC"/>
    <w:rsid w:val="00F141DB"/>
    <w:rsid w:val="00F14343"/>
    <w:rsid w:val="00F147CA"/>
    <w:rsid w:val="00F14A46"/>
    <w:rsid w:val="00F1573C"/>
    <w:rsid w:val="00F15997"/>
    <w:rsid w:val="00F160C1"/>
    <w:rsid w:val="00F16D7B"/>
    <w:rsid w:val="00F17662"/>
    <w:rsid w:val="00F176CE"/>
    <w:rsid w:val="00F203A9"/>
    <w:rsid w:val="00F20401"/>
    <w:rsid w:val="00F2092B"/>
    <w:rsid w:val="00F20AD0"/>
    <w:rsid w:val="00F20E7C"/>
    <w:rsid w:val="00F21D53"/>
    <w:rsid w:val="00F2246B"/>
    <w:rsid w:val="00F22686"/>
    <w:rsid w:val="00F22943"/>
    <w:rsid w:val="00F23372"/>
    <w:rsid w:val="00F237A1"/>
    <w:rsid w:val="00F2396C"/>
    <w:rsid w:val="00F23D27"/>
    <w:rsid w:val="00F24113"/>
    <w:rsid w:val="00F24263"/>
    <w:rsid w:val="00F24572"/>
    <w:rsid w:val="00F250B7"/>
    <w:rsid w:val="00F2521C"/>
    <w:rsid w:val="00F25667"/>
    <w:rsid w:val="00F25821"/>
    <w:rsid w:val="00F25861"/>
    <w:rsid w:val="00F260F9"/>
    <w:rsid w:val="00F261BE"/>
    <w:rsid w:val="00F2622F"/>
    <w:rsid w:val="00F263C0"/>
    <w:rsid w:val="00F264A0"/>
    <w:rsid w:val="00F265E0"/>
    <w:rsid w:val="00F26828"/>
    <w:rsid w:val="00F2689F"/>
    <w:rsid w:val="00F26956"/>
    <w:rsid w:val="00F26B33"/>
    <w:rsid w:val="00F26E7E"/>
    <w:rsid w:val="00F275A9"/>
    <w:rsid w:val="00F276DD"/>
    <w:rsid w:val="00F2788D"/>
    <w:rsid w:val="00F27A44"/>
    <w:rsid w:val="00F27AF4"/>
    <w:rsid w:val="00F27D01"/>
    <w:rsid w:val="00F302AA"/>
    <w:rsid w:val="00F305A0"/>
    <w:rsid w:val="00F3092F"/>
    <w:rsid w:val="00F31064"/>
    <w:rsid w:val="00F313D7"/>
    <w:rsid w:val="00F31739"/>
    <w:rsid w:val="00F31B34"/>
    <w:rsid w:val="00F320BC"/>
    <w:rsid w:val="00F32110"/>
    <w:rsid w:val="00F326E8"/>
    <w:rsid w:val="00F32AA9"/>
    <w:rsid w:val="00F32B56"/>
    <w:rsid w:val="00F32C2A"/>
    <w:rsid w:val="00F33505"/>
    <w:rsid w:val="00F33C17"/>
    <w:rsid w:val="00F33C31"/>
    <w:rsid w:val="00F33E86"/>
    <w:rsid w:val="00F34316"/>
    <w:rsid w:val="00F34997"/>
    <w:rsid w:val="00F34ADB"/>
    <w:rsid w:val="00F3517C"/>
    <w:rsid w:val="00F35333"/>
    <w:rsid w:val="00F354B4"/>
    <w:rsid w:val="00F355C1"/>
    <w:rsid w:val="00F35A05"/>
    <w:rsid w:val="00F35B8E"/>
    <w:rsid w:val="00F35FBD"/>
    <w:rsid w:val="00F3616C"/>
    <w:rsid w:val="00F362F4"/>
    <w:rsid w:val="00F3662C"/>
    <w:rsid w:val="00F3673F"/>
    <w:rsid w:val="00F36A90"/>
    <w:rsid w:val="00F36CF3"/>
    <w:rsid w:val="00F36EFF"/>
    <w:rsid w:val="00F37152"/>
    <w:rsid w:val="00F37B0D"/>
    <w:rsid w:val="00F37B15"/>
    <w:rsid w:val="00F37B5D"/>
    <w:rsid w:val="00F37BA1"/>
    <w:rsid w:val="00F37E58"/>
    <w:rsid w:val="00F37EE0"/>
    <w:rsid w:val="00F37FC7"/>
    <w:rsid w:val="00F401E9"/>
    <w:rsid w:val="00F407FB"/>
    <w:rsid w:val="00F40A14"/>
    <w:rsid w:val="00F40DF4"/>
    <w:rsid w:val="00F41377"/>
    <w:rsid w:val="00F417D7"/>
    <w:rsid w:val="00F41CD6"/>
    <w:rsid w:val="00F41F2A"/>
    <w:rsid w:val="00F4219C"/>
    <w:rsid w:val="00F421EA"/>
    <w:rsid w:val="00F42B6F"/>
    <w:rsid w:val="00F42EE3"/>
    <w:rsid w:val="00F431C4"/>
    <w:rsid w:val="00F43BEC"/>
    <w:rsid w:val="00F43CA8"/>
    <w:rsid w:val="00F43CDE"/>
    <w:rsid w:val="00F43D91"/>
    <w:rsid w:val="00F43E57"/>
    <w:rsid w:val="00F440DB"/>
    <w:rsid w:val="00F44883"/>
    <w:rsid w:val="00F44A0B"/>
    <w:rsid w:val="00F44A88"/>
    <w:rsid w:val="00F44B42"/>
    <w:rsid w:val="00F44DD0"/>
    <w:rsid w:val="00F44E88"/>
    <w:rsid w:val="00F45196"/>
    <w:rsid w:val="00F45241"/>
    <w:rsid w:val="00F456F5"/>
    <w:rsid w:val="00F45CDF"/>
    <w:rsid w:val="00F45D26"/>
    <w:rsid w:val="00F45D5E"/>
    <w:rsid w:val="00F45DD6"/>
    <w:rsid w:val="00F45E88"/>
    <w:rsid w:val="00F4687F"/>
    <w:rsid w:val="00F468A2"/>
    <w:rsid w:val="00F46CCE"/>
    <w:rsid w:val="00F46CF1"/>
    <w:rsid w:val="00F4736F"/>
    <w:rsid w:val="00F47453"/>
    <w:rsid w:val="00F47569"/>
    <w:rsid w:val="00F47EE3"/>
    <w:rsid w:val="00F50210"/>
    <w:rsid w:val="00F50258"/>
    <w:rsid w:val="00F50623"/>
    <w:rsid w:val="00F50671"/>
    <w:rsid w:val="00F507DA"/>
    <w:rsid w:val="00F50CFA"/>
    <w:rsid w:val="00F50E7A"/>
    <w:rsid w:val="00F51569"/>
    <w:rsid w:val="00F517B1"/>
    <w:rsid w:val="00F51DD5"/>
    <w:rsid w:val="00F52245"/>
    <w:rsid w:val="00F524F8"/>
    <w:rsid w:val="00F52740"/>
    <w:rsid w:val="00F528B1"/>
    <w:rsid w:val="00F5330D"/>
    <w:rsid w:val="00F535BD"/>
    <w:rsid w:val="00F537E7"/>
    <w:rsid w:val="00F53890"/>
    <w:rsid w:val="00F54558"/>
    <w:rsid w:val="00F54DD4"/>
    <w:rsid w:val="00F550DD"/>
    <w:rsid w:val="00F55817"/>
    <w:rsid w:val="00F55821"/>
    <w:rsid w:val="00F55E8C"/>
    <w:rsid w:val="00F5661E"/>
    <w:rsid w:val="00F56B57"/>
    <w:rsid w:val="00F56FE1"/>
    <w:rsid w:val="00F57119"/>
    <w:rsid w:val="00F5754C"/>
    <w:rsid w:val="00F575C2"/>
    <w:rsid w:val="00F57787"/>
    <w:rsid w:val="00F57AA9"/>
    <w:rsid w:val="00F57C0D"/>
    <w:rsid w:val="00F601E2"/>
    <w:rsid w:val="00F60C0B"/>
    <w:rsid w:val="00F60D70"/>
    <w:rsid w:val="00F60EE9"/>
    <w:rsid w:val="00F614D5"/>
    <w:rsid w:val="00F6153D"/>
    <w:rsid w:val="00F61914"/>
    <w:rsid w:val="00F61E1A"/>
    <w:rsid w:val="00F61F0F"/>
    <w:rsid w:val="00F62784"/>
    <w:rsid w:val="00F62A32"/>
    <w:rsid w:val="00F63136"/>
    <w:rsid w:val="00F63362"/>
    <w:rsid w:val="00F63C64"/>
    <w:rsid w:val="00F63EBC"/>
    <w:rsid w:val="00F63F59"/>
    <w:rsid w:val="00F64318"/>
    <w:rsid w:val="00F64509"/>
    <w:rsid w:val="00F6461C"/>
    <w:rsid w:val="00F64679"/>
    <w:rsid w:val="00F648D8"/>
    <w:rsid w:val="00F64AD5"/>
    <w:rsid w:val="00F64AEC"/>
    <w:rsid w:val="00F64BC7"/>
    <w:rsid w:val="00F65194"/>
    <w:rsid w:val="00F6567B"/>
    <w:rsid w:val="00F65788"/>
    <w:rsid w:val="00F658D1"/>
    <w:rsid w:val="00F65B01"/>
    <w:rsid w:val="00F65D20"/>
    <w:rsid w:val="00F65F54"/>
    <w:rsid w:val="00F65F62"/>
    <w:rsid w:val="00F66213"/>
    <w:rsid w:val="00F666D4"/>
    <w:rsid w:val="00F669C8"/>
    <w:rsid w:val="00F66AAB"/>
    <w:rsid w:val="00F67609"/>
    <w:rsid w:val="00F67892"/>
    <w:rsid w:val="00F6789C"/>
    <w:rsid w:val="00F67950"/>
    <w:rsid w:val="00F67B45"/>
    <w:rsid w:val="00F67CBA"/>
    <w:rsid w:val="00F70355"/>
    <w:rsid w:val="00F70BBD"/>
    <w:rsid w:val="00F70BD3"/>
    <w:rsid w:val="00F70CB7"/>
    <w:rsid w:val="00F70CE6"/>
    <w:rsid w:val="00F70F67"/>
    <w:rsid w:val="00F71747"/>
    <w:rsid w:val="00F719AB"/>
    <w:rsid w:val="00F71B22"/>
    <w:rsid w:val="00F723CC"/>
    <w:rsid w:val="00F724BE"/>
    <w:rsid w:val="00F72B47"/>
    <w:rsid w:val="00F72B95"/>
    <w:rsid w:val="00F73232"/>
    <w:rsid w:val="00F7355B"/>
    <w:rsid w:val="00F735DA"/>
    <w:rsid w:val="00F73C33"/>
    <w:rsid w:val="00F73D89"/>
    <w:rsid w:val="00F73DC7"/>
    <w:rsid w:val="00F740BE"/>
    <w:rsid w:val="00F74598"/>
    <w:rsid w:val="00F745CC"/>
    <w:rsid w:val="00F748E3"/>
    <w:rsid w:val="00F74B6F"/>
    <w:rsid w:val="00F74F1B"/>
    <w:rsid w:val="00F75175"/>
    <w:rsid w:val="00F752D3"/>
    <w:rsid w:val="00F755FF"/>
    <w:rsid w:val="00F75CAC"/>
    <w:rsid w:val="00F76053"/>
    <w:rsid w:val="00F766F8"/>
    <w:rsid w:val="00F76764"/>
    <w:rsid w:val="00F769CE"/>
    <w:rsid w:val="00F76B62"/>
    <w:rsid w:val="00F76BF6"/>
    <w:rsid w:val="00F7702A"/>
    <w:rsid w:val="00F7704B"/>
    <w:rsid w:val="00F77523"/>
    <w:rsid w:val="00F777A2"/>
    <w:rsid w:val="00F77809"/>
    <w:rsid w:val="00F778F1"/>
    <w:rsid w:val="00F77B12"/>
    <w:rsid w:val="00F77DB3"/>
    <w:rsid w:val="00F77DF7"/>
    <w:rsid w:val="00F77E15"/>
    <w:rsid w:val="00F77FE2"/>
    <w:rsid w:val="00F8012C"/>
    <w:rsid w:val="00F801B4"/>
    <w:rsid w:val="00F80378"/>
    <w:rsid w:val="00F8069C"/>
    <w:rsid w:val="00F80897"/>
    <w:rsid w:val="00F809D8"/>
    <w:rsid w:val="00F80C92"/>
    <w:rsid w:val="00F80ED6"/>
    <w:rsid w:val="00F80FAD"/>
    <w:rsid w:val="00F8121C"/>
    <w:rsid w:val="00F817E6"/>
    <w:rsid w:val="00F81D20"/>
    <w:rsid w:val="00F81FB6"/>
    <w:rsid w:val="00F81FBF"/>
    <w:rsid w:val="00F82099"/>
    <w:rsid w:val="00F820BC"/>
    <w:rsid w:val="00F82B5E"/>
    <w:rsid w:val="00F82BFB"/>
    <w:rsid w:val="00F830DC"/>
    <w:rsid w:val="00F83175"/>
    <w:rsid w:val="00F834CA"/>
    <w:rsid w:val="00F83777"/>
    <w:rsid w:val="00F83E73"/>
    <w:rsid w:val="00F83EC5"/>
    <w:rsid w:val="00F83F27"/>
    <w:rsid w:val="00F84302"/>
    <w:rsid w:val="00F84366"/>
    <w:rsid w:val="00F8437C"/>
    <w:rsid w:val="00F8441C"/>
    <w:rsid w:val="00F8462A"/>
    <w:rsid w:val="00F84A05"/>
    <w:rsid w:val="00F84A82"/>
    <w:rsid w:val="00F84D08"/>
    <w:rsid w:val="00F84D43"/>
    <w:rsid w:val="00F84D99"/>
    <w:rsid w:val="00F84EBC"/>
    <w:rsid w:val="00F851B5"/>
    <w:rsid w:val="00F85503"/>
    <w:rsid w:val="00F8559A"/>
    <w:rsid w:val="00F8594A"/>
    <w:rsid w:val="00F85AA4"/>
    <w:rsid w:val="00F85C37"/>
    <w:rsid w:val="00F85FD1"/>
    <w:rsid w:val="00F862A4"/>
    <w:rsid w:val="00F862FB"/>
    <w:rsid w:val="00F864A5"/>
    <w:rsid w:val="00F866C3"/>
    <w:rsid w:val="00F868F0"/>
    <w:rsid w:val="00F87791"/>
    <w:rsid w:val="00F877C8"/>
    <w:rsid w:val="00F8784E"/>
    <w:rsid w:val="00F87914"/>
    <w:rsid w:val="00F87A0D"/>
    <w:rsid w:val="00F90123"/>
    <w:rsid w:val="00F902A7"/>
    <w:rsid w:val="00F903CE"/>
    <w:rsid w:val="00F90BAA"/>
    <w:rsid w:val="00F90E8F"/>
    <w:rsid w:val="00F910E2"/>
    <w:rsid w:val="00F911E6"/>
    <w:rsid w:val="00F91A8A"/>
    <w:rsid w:val="00F91BC7"/>
    <w:rsid w:val="00F920CD"/>
    <w:rsid w:val="00F927C6"/>
    <w:rsid w:val="00F92D90"/>
    <w:rsid w:val="00F92DA2"/>
    <w:rsid w:val="00F92E46"/>
    <w:rsid w:val="00F938C9"/>
    <w:rsid w:val="00F93AB6"/>
    <w:rsid w:val="00F93B4E"/>
    <w:rsid w:val="00F93B5E"/>
    <w:rsid w:val="00F9407F"/>
    <w:rsid w:val="00F94125"/>
    <w:rsid w:val="00F9528C"/>
    <w:rsid w:val="00F9576E"/>
    <w:rsid w:val="00F95A50"/>
    <w:rsid w:val="00F95BE4"/>
    <w:rsid w:val="00F964D9"/>
    <w:rsid w:val="00F967CC"/>
    <w:rsid w:val="00F967EA"/>
    <w:rsid w:val="00F9725D"/>
    <w:rsid w:val="00F97723"/>
    <w:rsid w:val="00F97754"/>
    <w:rsid w:val="00F97A11"/>
    <w:rsid w:val="00F97ABA"/>
    <w:rsid w:val="00F97C8F"/>
    <w:rsid w:val="00FA01AB"/>
    <w:rsid w:val="00FA02E3"/>
    <w:rsid w:val="00FA04D9"/>
    <w:rsid w:val="00FA0601"/>
    <w:rsid w:val="00FA0D5B"/>
    <w:rsid w:val="00FA0FFD"/>
    <w:rsid w:val="00FA11CD"/>
    <w:rsid w:val="00FA12D7"/>
    <w:rsid w:val="00FA1418"/>
    <w:rsid w:val="00FA1425"/>
    <w:rsid w:val="00FA1646"/>
    <w:rsid w:val="00FA203A"/>
    <w:rsid w:val="00FA2255"/>
    <w:rsid w:val="00FA2651"/>
    <w:rsid w:val="00FA2683"/>
    <w:rsid w:val="00FA27D3"/>
    <w:rsid w:val="00FA27E2"/>
    <w:rsid w:val="00FA2B27"/>
    <w:rsid w:val="00FA2DA7"/>
    <w:rsid w:val="00FA2DD3"/>
    <w:rsid w:val="00FA2DF7"/>
    <w:rsid w:val="00FA315E"/>
    <w:rsid w:val="00FA327B"/>
    <w:rsid w:val="00FA3323"/>
    <w:rsid w:val="00FA3614"/>
    <w:rsid w:val="00FA3645"/>
    <w:rsid w:val="00FA3AE8"/>
    <w:rsid w:val="00FA47B3"/>
    <w:rsid w:val="00FA49AD"/>
    <w:rsid w:val="00FA4ADB"/>
    <w:rsid w:val="00FA4DDF"/>
    <w:rsid w:val="00FA4DE7"/>
    <w:rsid w:val="00FA4E9C"/>
    <w:rsid w:val="00FA4F25"/>
    <w:rsid w:val="00FA556B"/>
    <w:rsid w:val="00FA5C21"/>
    <w:rsid w:val="00FA5C72"/>
    <w:rsid w:val="00FA5C98"/>
    <w:rsid w:val="00FA5DF6"/>
    <w:rsid w:val="00FA5EB7"/>
    <w:rsid w:val="00FA6117"/>
    <w:rsid w:val="00FA6328"/>
    <w:rsid w:val="00FA638F"/>
    <w:rsid w:val="00FA6732"/>
    <w:rsid w:val="00FA6951"/>
    <w:rsid w:val="00FA69DD"/>
    <w:rsid w:val="00FA6BB0"/>
    <w:rsid w:val="00FA6CC2"/>
    <w:rsid w:val="00FA6D6E"/>
    <w:rsid w:val="00FA6EFD"/>
    <w:rsid w:val="00FA7155"/>
    <w:rsid w:val="00FA7178"/>
    <w:rsid w:val="00FA72E5"/>
    <w:rsid w:val="00FA7330"/>
    <w:rsid w:val="00FA775A"/>
    <w:rsid w:val="00FA78B8"/>
    <w:rsid w:val="00FA791C"/>
    <w:rsid w:val="00FA7A85"/>
    <w:rsid w:val="00FA7E91"/>
    <w:rsid w:val="00FB04DA"/>
    <w:rsid w:val="00FB04E6"/>
    <w:rsid w:val="00FB08BF"/>
    <w:rsid w:val="00FB0B88"/>
    <w:rsid w:val="00FB0D59"/>
    <w:rsid w:val="00FB0D7E"/>
    <w:rsid w:val="00FB0DAD"/>
    <w:rsid w:val="00FB0DCB"/>
    <w:rsid w:val="00FB0F71"/>
    <w:rsid w:val="00FB11B8"/>
    <w:rsid w:val="00FB17C7"/>
    <w:rsid w:val="00FB184F"/>
    <w:rsid w:val="00FB194C"/>
    <w:rsid w:val="00FB1EC4"/>
    <w:rsid w:val="00FB23AC"/>
    <w:rsid w:val="00FB24D2"/>
    <w:rsid w:val="00FB2597"/>
    <w:rsid w:val="00FB2EB7"/>
    <w:rsid w:val="00FB31DC"/>
    <w:rsid w:val="00FB3845"/>
    <w:rsid w:val="00FB3893"/>
    <w:rsid w:val="00FB38D9"/>
    <w:rsid w:val="00FB38E9"/>
    <w:rsid w:val="00FB43AC"/>
    <w:rsid w:val="00FB43DD"/>
    <w:rsid w:val="00FB47A0"/>
    <w:rsid w:val="00FB4A1B"/>
    <w:rsid w:val="00FB4A4F"/>
    <w:rsid w:val="00FB4CCA"/>
    <w:rsid w:val="00FB4E77"/>
    <w:rsid w:val="00FB530D"/>
    <w:rsid w:val="00FB588E"/>
    <w:rsid w:val="00FB5FC1"/>
    <w:rsid w:val="00FB6325"/>
    <w:rsid w:val="00FB664F"/>
    <w:rsid w:val="00FB66E7"/>
    <w:rsid w:val="00FB69B5"/>
    <w:rsid w:val="00FB6A15"/>
    <w:rsid w:val="00FB6A84"/>
    <w:rsid w:val="00FB6C23"/>
    <w:rsid w:val="00FB6C82"/>
    <w:rsid w:val="00FB6D0F"/>
    <w:rsid w:val="00FB6D5A"/>
    <w:rsid w:val="00FB6DF9"/>
    <w:rsid w:val="00FB7099"/>
    <w:rsid w:val="00FB7268"/>
    <w:rsid w:val="00FB737A"/>
    <w:rsid w:val="00FB7C8D"/>
    <w:rsid w:val="00FB7CEB"/>
    <w:rsid w:val="00FB7E9F"/>
    <w:rsid w:val="00FB7EDA"/>
    <w:rsid w:val="00FB7FDA"/>
    <w:rsid w:val="00FC0324"/>
    <w:rsid w:val="00FC0329"/>
    <w:rsid w:val="00FC09B5"/>
    <w:rsid w:val="00FC0D1A"/>
    <w:rsid w:val="00FC0FB2"/>
    <w:rsid w:val="00FC149F"/>
    <w:rsid w:val="00FC1772"/>
    <w:rsid w:val="00FC1E6A"/>
    <w:rsid w:val="00FC22FE"/>
    <w:rsid w:val="00FC2937"/>
    <w:rsid w:val="00FC2D61"/>
    <w:rsid w:val="00FC2F79"/>
    <w:rsid w:val="00FC304B"/>
    <w:rsid w:val="00FC3121"/>
    <w:rsid w:val="00FC324D"/>
    <w:rsid w:val="00FC37C2"/>
    <w:rsid w:val="00FC3BA1"/>
    <w:rsid w:val="00FC41D6"/>
    <w:rsid w:val="00FC42E2"/>
    <w:rsid w:val="00FC436E"/>
    <w:rsid w:val="00FC478B"/>
    <w:rsid w:val="00FC49A7"/>
    <w:rsid w:val="00FC4B9D"/>
    <w:rsid w:val="00FC4F45"/>
    <w:rsid w:val="00FC5029"/>
    <w:rsid w:val="00FC514C"/>
    <w:rsid w:val="00FC5528"/>
    <w:rsid w:val="00FC57B3"/>
    <w:rsid w:val="00FC6030"/>
    <w:rsid w:val="00FC6230"/>
    <w:rsid w:val="00FC676D"/>
    <w:rsid w:val="00FC6948"/>
    <w:rsid w:val="00FC6BD3"/>
    <w:rsid w:val="00FC6FE6"/>
    <w:rsid w:val="00FC70B4"/>
    <w:rsid w:val="00FC7289"/>
    <w:rsid w:val="00FC75A8"/>
    <w:rsid w:val="00FC7850"/>
    <w:rsid w:val="00FC7F4D"/>
    <w:rsid w:val="00FD04A0"/>
    <w:rsid w:val="00FD0550"/>
    <w:rsid w:val="00FD0AA7"/>
    <w:rsid w:val="00FD0BEE"/>
    <w:rsid w:val="00FD0C29"/>
    <w:rsid w:val="00FD0E3C"/>
    <w:rsid w:val="00FD1153"/>
    <w:rsid w:val="00FD1CB3"/>
    <w:rsid w:val="00FD1F27"/>
    <w:rsid w:val="00FD22AF"/>
    <w:rsid w:val="00FD250D"/>
    <w:rsid w:val="00FD2532"/>
    <w:rsid w:val="00FD2CE9"/>
    <w:rsid w:val="00FD2EB2"/>
    <w:rsid w:val="00FD3007"/>
    <w:rsid w:val="00FD3A41"/>
    <w:rsid w:val="00FD3DB2"/>
    <w:rsid w:val="00FD4019"/>
    <w:rsid w:val="00FD429D"/>
    <w:rsid w:val="00FD434E"/>
    <w:rsid w:val="00FD4785"/>
    <w:rsid w:val="00FD47E3"/>
    <w:rsid w:val="00FD48B0"/>
    <w:rsid w:val="00FD4B22"/>
    <w:rsid w:val="00FD4BEC"/>
    <w:rsid w:val="00FD4F9F"/>
    <w:rsid w:val="00FD5126"/>
    <w:rsid w:val="00FD5260"/>
    <w:rsid w:val="00FD5350"/>
    <w:rsid w:val="00FD54E1"/>
    <w:rsid w:val="00FD575E"/>
    <w:rsid w:val="00FD57B1"/>
    <w:rsid w:val="00FD57D5"/>
    <w:rsid w:val="00FD5E64"/>
    <w:rsid w:val="00FD5F28"/>
    <w:rsid w:val="00FD61B6"/>
    <w:rsid w:val="00FD61C8"/>
    <w:rsid w:val="00FD626C"/>
    <w:rsid w:val="00FD66B5"/>
    <w:rsid w:val="00FD6E26"/>
    <w:rsid w:val="00FD6E6E"/>
    <w:rsid w:val="00FD72D8"/>
    <w:rsid w:val="00FD736F"/>
    <w:rsid w:val="00FD74D5"/>
    <w:rsid w:val="00FD7608"/>
    <w:rsid w:val="00FD772A"/>
    <w:rsid w:val="00FD7752"/>
    <w:rsid w:val="00FD7838"/>
    <w:rsid w:val="00FD78C3"/>
    <w:rsid w:val="00FD7B0C"/>
    <w:rsid w:val="00FD7BFC"/>
    <w:rsid w:val="00FD7DFB"/>
    <w:rsid w:val="00FD7ED2"/>
    <w:rsid w:val="00FE009B"/>
    <w:rsid w:val="00FE0331"/>
    <w:rsid w:val="00FE0713"/>
    <w:rsid w:val="00FE0898"/>
    <w:rsid w:val="00FE0B77"/>
    <w:rsid w:val="00FE0B84"/>
    <w:rsid w:val="00FE0F2B"/>
    <w:rsid w:val="00FE0F42"/>
    <w:rsid w:val="00FE151A"/>
    <w:rsid w:val="00FE1DD4"/>
    <w:rsid w:val="00FE2582"/>
    <w:rsid w:val="00FE2BC0"/>
    <w:rsid w:val="00FE2BFB"/>
    <w:rsid w:val="00FE383E"/>
    <w:rsid w:val="00FE38AA"/>
    <w:rsid w:val="00FE3B09"/>
    <w:rsid w:val="00FE3CF8"/>
    <w:rsid w:val="00FE3D36"/>
    <w:rsid w:val="00FE3EF7"/>
    <w:rsid w:val="00FE3FD0"/>
    <w:rsid w:val="00FE400F"/>
    <w:rsid w:val="00FE435C"/>
    <w:rsid w:val="00FE4899"/>
    <w:rsid w:val="00FE4956"/>
    <w:rsid w:val="00FE4B00"/>
    <w:rsid w:val="00FE4B7B"/>
    <w:rsid w:val="00FE5186"/>
    <w:rsid w:val="00FE5653"/>
    <w:rsid w:val="00FE576A"/>
    <w:rsid w:val="00FE582F"/>
    <w:rsid w:val="00FE5B96"/>
    <w:rsid w:val="00FE6650"/>
    <w:rsid w:val="00FE739C"/>
    <w:rsid w:val="00FE7538"/>
    <w:rsid w:val="00FE77D3"/>
    <w:rsid w:val="00FE78A3"/>
    <w:rsid w:val="00FE7BEB"/>
    <w:rsid w:val="00FF05AA"/>
    <w:rsid w:val="00FF062C"/>
    <w:rsid w:val="00FF077C"/>
    <w:rsid w:val="00FF08C7"/>
    <w:rsid w:val="00FF0A98"/>
    <w:rsid w:val="00FF0F01"/>
    <w:rsid w:val="00FF11A2"/>
    <w:rsid w:val="00FF15D8"/>
    <w:rsid w:val="00FF1866"/>
    <w:rsid w:val="00FF1994"/>
    <w:rsid w:val="00FF1BBE"/>
    <w:rsid w:val="00FF1E0C"/>
    <w:rsid w:val="00FF1E9D"/>
    <w:rsid w:val="00FF2104"/>
    <w:rsid w:val="00FF2754"/>
    <w:rsid w:val="00FF2858"/>
    <w:rsid w:val="00FF28E6"/>
    <w:rsid w:val="00FF29B3"/>
    <w:rsid w:val="00FF2A09"/>
    <w:rsid w:val="00FF2B8A"/>
    <w:rsid w:val="00FF2BA6"/>
    <w:rsid w:val="00FF2FF3"/>
    <w:rsid w:val="00FF3007"/>
    <w:rsid w:val="00FF3101"/>
    <w:rsid w:val="00FF3846"/>
    <w:rsid w:val="00FF3E6A"/>
    <w:rsid w:val="00FF42D7"/>
    <w:rsid w:val="00FF439A"/>
    <w:rsid w:val="00FF4BDE"/>
    <w:rsid w:val="00FF4CA0"/>
    <w:rsid w:val="00FF512E"/>
    <w:rsid w:val="00FF51AB"/>
    <w:rsid w:val="00FF51BE"/>
    <w:rsid w:val="00FF579E"/>
    <w:rsid w:val="00FF6022"/>
    <w:rsid w:val="00FF6094"/>
    <w:rsid w:val="00FF64FA"/>
    <w:rsid w:val="00FF68BD"/>
    <w:rsid w:val="00FF6C3F"/>
    <w:rsid w:val="00FF6C42"/>
    <w:rsid w:val="00FF6DE5"/>
    <w:rsid w:val="00FF7033"/>
    <w:rsid w:val="00FF75C3"/>
    <w:rsid w:val="00FF77EC"/>
    <w:rsid w:val="00FF7D12"/>
    <w:rsid w:val="00FF7DA0"/>
    <w:rsid w:val="00FF7E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FD593F-E07F-445B-BC53-EE1D1A18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7C"/>
  </w:style>
  <w:style w:type="paragraph" w:styleId="Balk1">
    <w:name w:val="heading 1"/>
    <w:basedOn w:val="Normal"/>
    <w:next w:val="Normal"/>
    <w:qFormat/>
    <w:rsid w:val="00A22B65"/>
    <w:pPr>
      <w:keepNext/>
      <w:jc w:val="both"/>
      <w:outlineLvl w:val="0"/>
    </w:pPr>
    <w:rPr>
      <w:b/>
      <w:i/>
      <w:sz w:val="24"/>
      <w:u w:val="single"/>
    </w:rPr>
  </w:style>
  <w:style w:type="paragraph" w:styleId="Balk2">
    <w:name w:val="heading 2"/>
    <w:basedOn w:val="Normal"/>
    <w:next w:val="Normal"/>
    <w:link w:val="Balk2Char"/>
    <w:qFormat/>
    <w:rsid w:val="00A22B65"/>
    <w:pPr>
      <w:keepNext/>
      <w:jc w:val="center"/>
      <w:outlineLvl w:val="1"/>
    </w:pPr>
    <w:rPr>
      <w:sz w:val="24"/>
      <w:u w:val="single"/>
    </w:rPr>
  </w:style>
  <w:style w:type="paragraph" w:styleId="Balk3">
    <w:name w:val="heading 3"/>
    <w:basedOn w:val="Normal"/>
    <w:next w:val="Normal"/>
    <w:qFormat/>
    <w:rsid w:val="00A22B65"/>
    <w:pPr>
      <w:keepNext/>
      <w:jc w:val="both"/>
      <w:outlineLvl w:val="2"/>
    </w:pPr>
    <w:rPr>
      <w:b/>
      <w:u w:val="single"/>
    </w:rPr>
  </w:style>
  <w:style w:type="paragraph" w:styleId="Balk4">
    <w:name w:val="heading 4"/>
    <w:basedOn w:val="Normal"/>
    <w:next w:val="Normal"/>
    <w:qFormat/>
    <w:rsid w:val="00A22B65"/>
    <w:pPr>
      <w:keepNext/>
      <w:jc w:val="both"/>
      <w:outlineLvl w:val="3"/>
    </w:pPr>
    <w:rPr>
      <w:b/>
      <w:sz w:val="24"/>
    </w:rPr>
  </w:style>
  <w:style w:type="paragraph" w:styleId="Balk5">
    <w:name w:val="heading 5"/>
    <w:basedOn w:val="Normal"/>
    <w:next w:val="Normal"/>
    <w:qFormat/>
    <w:rsid w:val="00A22B65"/>
    <w:pPr>
      <w:keepNext/>
      <w:jc w:val="center"/>
      <w:outlineLvl w:val="4"/>
    </w:pPr>
    <w:rPr>
      <w:b/>
      <w:sz w:val="22"/>
    </w:rPr>
  </w:style>
  <w:style w:type="paragraph" w:styleId="Balk6">
    <w:name w:val="heading 6"/>
    <w:basedOn w:val="Normal"/>
    <w:next w:val="Normal"/>
    <w:qFormat/>
    <w:rsid w:val="00A22B65"/>
    <w:pPr>
      <w:keepNext/>
      <w:jc w:val="both"/>
      <w:outlineLvl w:val="5"/>
    </w:pPr>
    <w:rPr>
      <w:sz w:val="24"/>
    </w:rPr>
  </w:style>
  <w:style w:type="paragraph" w:styleId="Balk7">
    <w:name w:val="heading 7"/>
    <w:basedOn w:val="Normal"/>
    <w:next w:val="Normal"/>
    <w:link w:val="Balk7Char"/>
    <w:qFormat/>
    <w:rsid w:val="00A22B65"/>
    <w:pPr>
      <w:keepNext/>
      <w:jc w:val="center"/>
      <w:outlineLvl w:val="6"/>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22B65"/>
    <w:pPr>
      <w:jc w:val="center"/>
    </w:pPr>
    <w:rPr>
      <w:sz w:val="22"/>
    </w:rPr>
  </w:style>
  <w:style w:type="paragraph" w:styleId="Liste">
    <w:name w:val="List"/>
    <w:basedOn w:val="Normal"/>
    <w:rsid w:val="00A22B65"/>
    <w:pPr>
      <w:ind w:left="283" w:hanging="283"/>
    </w:pPr>
  </w:style>
  <w:style w:type="paragraph" w:styleId="Liste2">
    <w:name w:val="List 2"/>
    <w:basedOn w:val="Normal"/>
    <w:rsid w:val="00A22B65"/>
    <w:pPr>
      <w:ind w:left="566" w:hanging="283"/>
    </w:pPr>
  </w:style>
  <w:style w:type="paragraph" w:styleId="Liste3">
    <w:name w:val="List 3"/>
    <w:basedOn w:val="Normal"/>
    <w:rsid w:val="00A22B65"/>
    <w:pPr>
      <w:ind w:left="849" w:hanging="283"/>
    </w:pPr>
  </w:style>
  <w:style w:type="paragraph" w:styleId="GvdeMetni">
    <w:name w:val="Body Text"/>
    <w:basedOn w:val="Normal"/>
    <w:rsid w:val="00A22B65"/>
    <w:pPr>
      <w:spacing w:after="120"/>
    </w:pPr>
  </w:style>
  <w:style w:type="paragraph" w:styleId="GvdeMetni2">
    <w:name w:val="Body Text 2"/>
    <w:basedOn w:val="Normal"/>
    <w:rsid w:val="00A22B65"/>
    <w:pPr>
      <w:jc w:val="both"/>
    </w:pPr>
    <w:rPr>
      <w:rFonts w:ascii="Tahoma" w:hAnsi="Tahoma"/>
      <w:sz w:val="22"/>
    </w:rPr>
  </w:style>
  <w:style w:type="paragraph" w:styleId="GvdeMetniGirintisi3">
    <w:name w:val="Body Text Indent 3"/>
    <w:basedOn w:val="Normal"/>
    <w:rsid w:val="00A22B65"/>
    <w:pPr>
      <w:ind w:firstLine="708"/>
      <w:jc w:val="both"/>
    </w:pPr>
    <w:rPr>
      <w:sz w:val="24"/>
    </w:rPr>
  </w:style>
  <w:style w:type="paragraph" w:styleId="stbilgi">
    <w:name w:val="header"/>
    <w:basedOn w:val="Normal"/>
    <w:link w:val="stbilgiChar"/>
    <w:uiPriority w:val="99"/>
    <w:rsid w:val="00A22B65"/>
    <w:pPr>
      <w:tabs>
        <w:tab w:val="center" w:pos="4536"/>
        <w:tab w:val="right" w:pos="9072"/>
      </w:tabs>
    </w:pPr>
    <w:rPr>
      <w:sz w:val="24"/>
    </w:rPr>
  </w:style>
  <w:style w:type="paragraph" w:styleId="GvdeMetniGirintisi2">
    <w:name w:val="Body Text Indent 2"/>
    <w:basedOn w:val="Normal"/>
    <w:rsid w:val="00A22B65"/>
    <w:pPr>
      <w:ind w:firstLine="708"/>
      <w:jc w:val="both"/>
    </w:pPr>
    <w:rPr>
      <w:sz w:val="22"/>
    </w:rPr>
  </w:style>
  <w:style w:type="paragraph" w:customStyle="1" w:styleId="TPYAZI">
    <w:name w:val="TİP YAZI"/>
    <w:basedOn w:val="Normal"/>
    <w:rsid w:val="00A22B65"/>
    <w:pPr>
      <w:jc w:val="center"/>
    </w:pPr>
    <w:rPr>
      <w:rFonts w:ascii="Arial" w:hAnsi="Arial"/>
      <w:b/>
      <w:sz w:val="22"/>
    </w:rPr>
  </w:style>
  <w:style w:type="character" w:styleId="Kpr">
    <w:name w:val="Hyperlink"/>
    <w:rsid w:val="00A22B65"/>
    <w:rPr>
      <w:color w:val="0000FF"/>
      <w:u w:val="single"/>
    </w:rPr>
  </w:style>
  <w:style w:type="paragraph" w:styleId="GvdeMetni3">
    <w:name w:val="Body Text 3"/>
    <w:basedOn w:val="Normal"/>
    <w:rsid w:val="00A22B65"/>
    <w:pPr>
      <w:jc w:val="both"/>
    </w:pPr>
    <w:rPr>
      <w:sz w:val="24"/>
    </w:rPr>
  </w:style>
  <w:style w:type="paragraph" w:styleId="BalonMetni">
    <w:name w:val="Balloon Text"/>
    <w:basedOn w:val="Normal"/>
    <w:semiHidden/>
    <w:rsid w:val="00A22B65"/>
    <w:rPr>
      <w:rFonts w:ascii="Tahoma" w:hAnsi="Tahoma" w:cs="Tahoma"/>
      <w:sz w:val="16"/>
      <w:szCs w:val="16"/>
    </w:rPr>
  </w:style>
  <w:style w:type="paragraph" w:styleId="ListeParagraf">
    <w:name w:val="List Paragraph"/>
    <w:basedOn w:val="Normal"/>
    <w:uiPriority w:val="34"/>
    <w:qFormat/>
    <w:rsid w:val="00DD6E97"/>
    <w:pPr>
      <w:ind w:left="708"/>
    </w:pPr>
  </w:style>
  <w:style w:type="character" w:styleId="Gl">
    <w:name w:val="Strong"/>
    <w:uiPriority w:val="22"/>
    <w:qFormat/>
    <w:rsid w:val="0016471C"/>
    <w:rPr>
      <w:b/>
      <w:bCs/>
    </w:rPr>
  </w:style>
  <w:style w:type="paragraph" w:styleId="Altbilgi">
    <w:name w:val="footer"/>
    <w:basedOn w:val="Normal"/>
    <w:link w:val="AltbilgiChar"/>
    <w:rsid w:val="00ED5B78"/>
    <w:pPr>
      <w:tabs>
        <w:tab w:val="center" w:pos="4536"/>
        <w:tab w:val="right" w:pos="9072"/>
      </w:tabs>
    </w:pPr>
  </w:style>
  <w:style w:type="character" w:customStyle="1" w:styleId="AltbilgiChar">
    <w:name w:val="Altbilgi Char"/>
    <w:basedOn w:val="VarsaylanParagrafYazTipi"/>
    <w:link w:val="Altbilgi"/>
    <w:rsid w:val="00ED5B78"/>
  </w:style>
  <w:style w:type="paragraph" w:styleId="SonnotMetni">
    <w:name w:val="endnote text"/>
    <w:basedOn w:val="Normal"/>
    <w:link w:val="SonnotMetniChar"/>
    <w:rsid w:val="007063B7"/>
  </w:style>
  <w:style w:type="character" w:customStyle="1" w:styleId="SonnotMetniChar">
    <w:name w:val="Sonnot Metni Char"/>
    <w:basedOn w:val="VarsaylanParagrafYazTipi"/>
    <w:link w:val="SonnotMetni"/>
    <w:rsid w:val="007063B7"/>
  </w:style>
  <w:style w:type="character" w:styleId="SonnotBavurusu">
    <w:name w:val="endnote reference"/>
    <w:rsid w:val="007063B7"/>
    <w:rPr>
      <w:vertAlign w:val="superscript"/>
    </w:rPr>
  </w:style>
  <w:style w:type="character" w:customStyle="1" w:styleId="Balk2Char">
    <w:name w:val="Başlık 2 Char"/>
    <w:link w:val="Balk2"/>
    <w:rsid w:val="003E33DF"/>
    <w:rPr>
      <w:sz w:val="24"/>
      <w:u w:val="single"/>
    </w:rPr>
  </w:style>
  <w:style w:type="character" w:customStyle="1" w:styleId="Balk7Char">
    <w:name w:val="Başlık 7 Char"/>
    <w:link w:val="Balk7"/>
    <w:rsid w:val="003E33DF"/>
    <w:rPr>
      <w:b/>
      <w:sz w:val="24"/>
    </w:rPr>
  </w:style>
  <w:style w:type="paragraph" w:customStyle="1" w:styleId="msobodytextindent">
    <w:name w:val="msobodytextindent"/>
    <w:basedOn w:val="Normal"/>
    <w:rsid w:val="003E33DF"/>
    <w:pPr>
      <w:jc w:val="center"/>
    </w:pPr>
    <w:rPr>
      <w:sz w:val="22"/>
    </w:rPr>
  </w:style>
  <w:style w:type="character" w:styleId="AklamaBavurusu">
    <w:name w:val="annotation reference"/>
    <w:rsid w:val="004F13F2"/>
    <w:rPr>
      <w:sz w:val="16"/>
      <w:szCs w:val="16"/>
    </w:rPr>
  </w:style>
  <w:style w:type="paragraph" w:styleId="AklamaMetni">
    <w:name w:val="annotation text"/>
    <w:basedOn w:val="Normal"/>
    <w:link w:val="AklamaMetniChar"/>
    <w:rsid w:val="004F13F2"/>
  </w:style>
  <w:style w:type="character" w:customStyle="1" w:styleId="AklamaMetniChar">
    <w:name w:val="Açıklama Metni Char"/>
    <w:basedOn w:val="VarsaylanParagrafYazTipi"/>
    <w:link w:val="AklamaMetni"/>
    <w:rsid w:val="004F13F2"/>
  </w:style>
  <w:style w:type="paragraph" w:styleId="AklamaKonusu">
    <w:name w:val="annotation subject"/>
    <w:basedOn w:val="AklamaMetni"/>
    <w:next w:val="AklamaMetni"/>
    <w:link w:val="AklamaKonusuChar"/>
    <w:rsid w:val="004F13F2"/>
    <w:rPr>
      <w:b/>
      <w:bCs/>
    </w:rPr>
  </w:style>
  <w:style w:type="character" w:customStyle="1" w:styleId="AklamaKonusuChar">
    <w:name w:val="Açıklama Konusu Char"/>
    <w:link w:val="AklamaKonusu"/>
    <w:rsid w:val="004F13F2"/>
    <w:rPr>
      <w:b/>
      <w:bCs/>
    </w:rPr>
  </w:style>
  <w:style w:type="paragraph" w:styleId="NormalWeb">
    <w:name w:val="Normal (Web)"/>
    <w:basedOn w:val="Normal"/>
    <w:uiPriority w:val="99"/>
    <w:unhideWhenUsed/>
    <w:rsid w:val="00CE3D6D"/>
    <w:pPr>
      <w:spacing w:before="100" w:beforeAutospacing="1" w:after="100" w:afterAutospacing="1"/>
    </w:pPr>
    <w:rPr>
      <w:sz w:val="24"/>
      <w:szCs w:val="24"/>
    </w:rPr>
  </w:style>
  <w:style w:type="character" w:customStyle="1" w:styleId="stbilgiChar">
    <w:name w:val="Üstbilgi Char"/>
    <w:basedOn w:val="VarsaylanParagrafYazTipi"/>
    <w:link w:val="stbilgi"/>
    <w:uiPriority w:val="99"/>
    <w:rsid w:val="00291491"/>
    <w:rPr>
      <w:sz w:val="24"/>
    </w:rPr>
  </w:style>
  <w:style w:type="paragraph" w:styleId="AralkYok">
    <w:name w:val="No Spacing"/>
    <w:uiPriority w:val="1"/>
    <w:qFormat/>
    <w:rsid w:val="0029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1861">
      <w:bodyDiv w:val="1"/>
      <w:marLeft w:val="0"/>
      <w:marRight w:val="0"/>
      <w:marTop w:val="0"/>
      <w:marBottom w:val="0"/>
      <w:divBdr>
        <w:top w:val="none" w:sz="0" w:space="0" w:color="auto"/>
        <w:left w:val="none" w:sz="0" w:space="0" w:color="auto"/>
        <w:bottom w:val="none" w:sz="0" w:space="0" w:color="auto"/>
        <w:right w:val="none" w:sz="0" w:space="0" w:color="auto"/>
      </w:divBdr>
    </w:div>
    <w:div w:id="109858589">
      <w:bodyDiv w:val="1"/>
      <w:marLeft w:val="0"/>
      <w:marRight w:val="0"/>
      <w:marTop w:val="0"/>
      <w:marBottom w:val="0"/>
      <w:divBdr>
        <w:top w:val="none" w:sz="0" w:space="0" w:color="auto"/>
        <w:left w:val="none" w:sz="0" w:space="0" w:color="auto"/>
        <w:bottom w:val="none" w:sz="0" w:space="0" w:color="auto"/>
        <w:right w:val="none" w:sz="0" w:space="0" w:color="auto"/>
      </w:divBdr>
    </w:div>
    <w:div w:id="238372314">
      <w:bodyDiv w:val="1"/>
      <w:marLeft w:val="0"/>
      <w:marRight w:val="0"/>
      <w:marTop w:val="0"/>
      <w:marBottom w:val="0"/>
      <w:divBdr>
        <w:top w:val="none" w:sz="0" w:space="0" w:color="auto"/>
        <w:left w:val="none" w:sz="0" w:space="0" w:color="auto"/>
        <w:bottom w:val="none" w:sz="0" w:space="0" w:color="auto"/>
        <w:right w:val="none" w:sz="0" w:space="0" w:color="auto"/>
      </w:divBdr>
    </w:div>
    <w:div w:id="264310426">
      <w:bodyDiv w:val="1"/>
      <w:marLeft w:val="0"/>
      <w:marRight w:val="0"/>
      <w:marTop w:val="0"/>
      <w:marBottom w:val="0"/>
      <w:divBdr>
        <w:top w:val="none" w:sz="0" w:space="0" w:color="auto"/>
        <w:left w:val="none" w:sz="0" w:space="0" w:color="auto"/>
        <w:bottom w:val="none" w:sz="0" w:space="0" w:color="auto"/>
        <w:right w:val="none" w:sz="0" w:space="0" w:color="auto"/>
      </w:divBdr>
    </w:div>
    <w:div w:id="267272965">
      <w:bodyDiv w:val="1"/>
      <w:marLeft w:val="0"/>
      <w:marRight w:val="0"/>
      <w:marTop w:val="0"/>
      <w:marBottom w:val="0"/>
      <w:divBdr>
        <w:top w:val="none" w:sz="0" w:space="0" w:color="auto"/>
        <w:left w:val="none" w:sz="0" w:space="0" w:color="auto"/>
        <w:bottom w:val="none" w:sz="0" w:space="0" w:color="auto"/>
        <w:right w:val="none" w:sz="0" w:space="0" w:color="auto"/>
      </w:divBdr>
    </w:div>
    <w:div w:id="304546815">
      <w:bodyDiv w:val="1"/>
      <w:marLeft w:val="0"/>
      <w:marRight w:val="0"/>
      <w:marTop w:val="0"/>
      <w:marBottom w:val="0"/>
      <w:divBdr>
        <w:top w:val="none" w:sz="0" w:space="0" w:color="auto"/>
        <w:left w:val="none" w:sz="0" w:space="0" w:color="auto"/>
        <w:bottom w:val="none" w:sz="0" w:space="0" w:color="auto"/>
        <w:right w:val="none" w:sz="0" w:space="0" w:color="auto"/>
      </w:divBdr>
    </w:div>
    <w:div w:id="374701163">
      <w:bodyDiv w:val="1"/>
      <w:marLeft w:val="0"/>
      <w:marRight w:val="0"/>
      <w:marTop w:val="0"/>
      <w:marBottom w:val="0"/>
      <w:divBdr>
        <w:top w:val="none" w:sz="0" w:space="0" w:color="auto"/>
        <w:left w:val="none" w:sz="0" w:space="0" w:color="auto"/>
        <w:bottom w:val="none" w:sz="0" w:space="0" w:color="auto"/>
        <w:right w:val="none" w:sz="0" w:space="0" w:color="auto"/>
      </w:divBdr>
    </w:div>
    <w:div w:id="383800851">
      <w:bodyDiv w:val="1"/>
      <w:marLeft w:val="0"/>
      <w:marRight w:val="0"/>
      <w:marTop w:val="0"/>
      <w:marBottom w:val="0"/>
      <w:divBdr>
        <w:top w:val="none" w:sz="0" w:space="0" w:color="auto"/>
        <w:left w:val="none" w:sz="0" w:space="0" w:color="auto"/>
        <w:bottom w:val="none" w:sz="0" w:space="0" w:color="auto"/>
        <w:right w:val="none" w:sz="0" w:space="0" w:color="auto"/>
      </w:divBdr>
    </w:div>
    <w:div w:id="450710018">
      <w:bodyDiv w:val="1"/>
      <w:marLeft w:val="0"/>
      <w:marRight w:val="0"/>
      <w:marTop w:val="0"/>
      <w:marBottom w:val="0"/>
      <w:divBdr>
        <w:top w:val="none" w:sz="0" w:space="0" w:color="auto"/>
        <w:left w:val="none" w:sz="0" w:space="0" w:color="auto"/>
        <w:bottom w:val="none" w:sz="0" w:space="0" w:color="auto"/>
        <w:right w:val="none" w:sz="0" w:space="0" w:color="auto"/>
      </w:divBdr>
    </w:div>
    <w:div w:id="455029142">
      <w:bodyDiv w:val="1"/>
      <w:marLeft w:val="0"/>
      <w:marRight w:val="0"/>
      <w:marTop w:val="0"/>
      <w:marBottom w:val="0"/>
      <w:divBdr>
        <w:top w:val="none" w:sz="0" w:space="0" w:color="auto"/>
        <w:left w:val="none" w:sz="0" w:space="0" w:color="auto"/>
        <w:bottom w:val="none" w:sz="0" w:space="0" w:color="auto"/>
        <w:right w:val="none" w:sz="0" w:space="0" w:color="auto"/>
      </w:divBdr>
    </w:div>
    <w:div w:id="485558571">
      <w:bodyDiv w:val="1"/>
      <w:marLeft w:val="0"/>
      <w:marRight w:val="0"/>
      <w:marTop w:val="0"/>
      <w:marBottom w:val="0"/>
      <w:divBdr>
        <w:top w:val="none" w:sz="0" w:space="0" w:color="auto"/>
        <w:left w:val="none" w:sz="0" w:space="0" w:color="auto"/>
        <w:bottom w:val="none" w:sz="0" w:space="0" w:color="auto"/>
        <w:right w:val="none" w:sz="0" w:space="0" w:color="auto"/>
      </w:divBdr>
    </w:div>
    <w:div w:id="519704151">
      <w:bodyDiv w:val="1"/>
      <w:marLeft w:val="0"/>
      <w:marRight w:val="0"/>
      <w:marTop w:val="0"/>
      <w:marBottom w:val="0"/>
      <w:divBdr>
        <w:top w:val="none" w:sz="0" w:space="0" w:color="auto"/>
        <w:left w:val="none" w:sz="0" w:space="0" w:color="auto"/>
        <w:bottom w:val="none" w:sz="0" w:space="0" w:color="auto"/>
        <w:right w:val="none" w:sz="0" w:space="0" w:color="auto"/>
      </w:divBdr>
    </w:div>
    <w:div w:id="568272923">
      <w:bodyDiv w:val="1"/>
      <w:marLeft w:val="0"/>
      <w:marRight w:val="0"/>
      <w:marTop w:val="0"/>
      <w:marBottom w:val="0"/>
      <w:divBdr>
        <w:top w:val="none" w:sz="0" w:space="0" w:color="auto"/>
        <w:left w:val="none" w:sz="0" w:space="0" w:color="auto"/>
        <w:bottom w:val="none" w:sz="0" w:space="0" w:color="auto"/>
        <w:right w:val="none" w:sz="0" w:space="0" w:color="auto"/>
      </w:divBdr>
    </w:div>
    <w:div w:id="588269883">
      <w:bodyDiv w:val="1"/>
      <w:marLeft w:val="0"/>
      <w:marRight w:val="0"/>
      <w:marTop w:val="0"/>
      <w:marBottom w:val="0"/>
      <w:divBdr>
        <w:top w:val="none" w:sz="0" w:space="0" w:color="auto"/>
        <w:left w:val="none" w:sz="0" w:space="0" w:color="auto"/>
        <w:bottom w:val="none" w:sz="0" w:space="0" w:color="auto"/>
        <w:right w:val="none" w:sz="0" w:space="0" w:color="auto"/>
      </w:divBdr>
    </w:div>
    <w:div w:id="716245084">
      <w:bodyDiv w:val="1"/>
      <w:marLeft w:val="0"/>
      <w:marRight w:val="0"/>
      <w:marTop w:val="0"/>
      <w:marBottom w:val="0"/>
      <w:divBdr>
        <w:top w:val="none" w:sz="0" w:space="0" w:color="auto"/>
        <w:left w:val="none" w:sz="0" w:space="0" w:color="auto"/>
        <w:bottom w:val="none" w:sz="0" w:space="0" w:color="auto"/>
        <w:right w:val="none" w:sz="0" w:space="0" w:color="auto"/>
      </w:divBdr>
    </w:div>
    <w:div w:id="752094770">
      <w:bodyDiv w:val="1"/>
      <w:marLeft w:val="0"/>
      <w:marRight w:val="0"/>
      <w:marTop w:val="0"/>
      <w:marBottom w:val="0"/>
      <w:divBdr>
        <w:top w:val="none" w:sz="0" w:space="0" w:color="auto"/>
        <w:left w:val="none" w:sz="0" w:space="0" w:color="auto"/>
        <w:bottom w:val="none" w:sz="0" w:space="0" w:color="auto"/>
        <w:right w:val="none" w:sz="0" w:space="0" w:color="auto"/>
      </w:divBdr>
    </w:div>
    <w:div w:id="868178906">
      <w:bodyDiv w:val="1"/>
      <w:marLeft w:val="0"/>
      <w:marRight w:val="0"/>
      <w:marTop w:val="0"/>
      <w:marBottom w:val="0"/>
      <w:divBdr>
        <w:top w:val="none" w:sz="0" w:space="0" w:color="auto"/>
        <w:left w:val="none" w:sz="0" w:space="0" w:color="auto"/>
        <w:bottom w:val="none" w:sz="0" w:space="0" w:color="auto"/>
        <w:right w:val="none" w:sz="0" w:space="0" w:color="auto"/>
      </w:divBdr>
    </w:div>
    <w:div w:id="942998977">
      <w:bodyDiv w:val="1"/>
      <w:marLeft w:val="0"/>
      <w:marRight w:val="0"/>
      <w:marTop w:val="0"/>
      <w:marBottom w:val="0"/>
      <w:divBdr>
        <w:top w:val="none" w:sz="0" w:space="0" w:color="auto"/>
        <w:left w:val="none" w:sz="0" w:space="0" w:color="auto"/>
        <w:bottom w:val="none" w:sz="0" w:space="0" w:color="auto"/>
        <w:right w:val="none" w:sz="0" w:space="0" w:color="auto"/>
      </w:divBdr>
    </w:div>
    <w:div w:id="1018387148">
      <w:bodyDiv w:val="1"/>
      <w:marLeft w:val="0"/>
      <w:marRight w:val="0"/>
      <w:marTop w:val="0"/>
      <w:marBottom w:val="0"/>
      <w:divBdr>
        <w:top w:val="none" w:sz="0" w:space="0" w:color="auto"/>
        <w:left w:val="none" w:sz="0" w:space="0" w:color="auto"/>
        <w:bottom w:val="none" w:sz="0" w:space="0" w:color="auto"/>
        <w:right w:val="none" w:sz="0" w:space="0" w:color="auto"/>
      </w:divBdr>
    </w:div>
    <w:div w:id="1030762999">
      <w:bodyDiv w:val="1"/>
      <w:marLeft w:val="0"/>
      <w:marRight w:val="0"/>
      <w:marTop w:val="0"/>
      <w:marBottom w:val="0"/>
      <w:divBdr>
        <w:top w:val="none" w:sz="0" w:space="0" w:color="auto"/>
        <w:left w:val="none" w:sz="0" w:space="0" w:color="auto"/>
        <w:bottom w:val="none" w:sz="0" w:space="0" w:color="auto"/>
        <w:right w:val="none" w:sz="0" w:space="0" w:color="auto"/>
      </w:divBdr>
    </w:div>
    <w:div w:id="1061903988">
      <w:bodyDiv w:val="1"/>
      <w:marLeft w:val="0"/>
      <w:marRight w:val="0"/>
      <w:marTop w:val="0"/>
      <w:marBottom w:val="0"/>
      <w:divBdr>
        <w:top w:val="none" w:sz="0" w:space="0" w:color="auto"/>
        <w:left w:val="none" w:sz="0" w:space="0" w:color="auto"/>
        <w:bottom w:val="none" w:sz="0" w:space="0" w:color="auto"/>
        <w:right w:val="none" w:sz="0" w:space="0" w:color="auto"/>
      </w:divBdr>
    </w:div>
    <w:div w:id="1201094249">
      <w:bodyDiv w:val="1"/>
      <w:marLeft w:val="0"/>
      <w:marRight w:val="0"/>
      <w:marTop w:val="0"/>
      <w:marBottom w:val="0"/>
      <w:divBdr>
        <w:top w:val="none" w:sz="0" w:space="0" w:color="auto"/>
        <w:left w:val="none" w:sz="0" w:space="0" w:color="auto"/>
        <w:bottom w:val="none" w:sz="0" w:space="0" w:color="auto"/>
        <w:right w:val="none" w:sz="0" w:space="0" w:color="auto"/>
      </w:divBdr>
    </w:div>
    <w:div w:id="1243417731">
      <w:bodyDiv w:val="1"/>
      <w:marLeft w:val="0"/>
      <w:marRight w:val="0"/>
      <w:marTop w:val="0"/>
      <w:marBottom w:val="0"/>
      <w:divBdr>
        <w:top w:val="none" w:sz="0" w:space="0" w:color="auto"/>
        <w:left w:val="none" w:sz="0" w:space="0" w:color="auto"/>
        <w:bottom w:val="none" w:sz="0" w:space="0" w:color="auto"/>
        <w:right w:val="none" w:sz="0" w:space="0" w:color="auto"/>
      </w:divBdr>
      <w:divsChild>
        <w:div w:id="541093360">
          <w:marLeft w:val="0"/>
          <w:marRight w:val="0"/>
          <w:marTop w:val="750"/>
          <w:marBottom w:val="0"/>
          <w:divBdr>
            <w:top w:val="none" w:sz="0" w:space="0" w:color="auto"/>
            <w:left w:val="none" w:sz="0" w:space="0" w:color="auto"/>
            <w:bottom w:val="none" w:sz="0" w:space="0" w:color="auto"/>
            <w:right w:val="none" w:sz="0" w:space="0" w:color="auto"/>
          </w:divBdr>
          <w:divsChild>
            <w:div w:id="2037653967">
              <w:marLeft w:val="0"/>
              <w:marRight w:val="0"/>
              <w:marTop w:val="0"/>
              <w:marBottom w:val="0"/>
              <w:divBdr>
                <w:top w:val="none" w:sz="0" w:space="0" w:color="auto"/>
                <w:left w:val="none" w:sz="0" w:space="0" w:color="auto"/>
                <w:bottom w:val="none" w:sz="0" w:space="0" w:color="auto"/>
                <w:right w:val="none" w:sz="0" w:space="0" w:color="auto"/>
              </w:divBdr>
            </w:div>
          </w:divsChild>
        </w:div>
        <w:div w:id="1106659686">
          <w:marLeft w:val="0"/>
          <w:marRight w:val="0"/>
          <w:marTop w:val="0"/>
          <w:marBottom w:val="0"/>
          <w:divBdr>
            <w:top w:val="none" w:sz="0" w:space="0" w:color="auto"/>
            <w:left w:val="none" w:sz="0" w:space="0" w:color="auto"/>
            <w:bottom w:val="none" w:sz="0" w:space="0" w:color="auto"/>
            <w:right w:val="none" w:sz="0" w:space="0" w:color="auto"/>
          </w:divBdr>
          <w:divsChild>
            <w:div w:id="1437560838">
              <w:marLeft w:val="0"/>
              <w:marRight w:val="0"/>
              <w:marTop w:val="0"/>
              <w:marBottom w:val="0"/>
              <w:divBdr>
                <w:top w:val="none" w:sz="0" w:space="0" w:color="auto"/>
                <w:left w:val="none" w:sz="0" w:space="0" w:color="auto"/>
                <w:bottom w:val="none" w:sz="0" w:space="0" w:color="auto"/>
                <w:right w:val="none" w:sz="0" w:space="0" w:color="auto"/>
              </w:divBdr>
            </w:div>
          </w:divsChild>
        </w:div>
        <w:div w:id="1226911702">
          <w:marLeft w:val="0"/>
          <w:marRight w:val="0"/>
          <w:marTop w:val="0"/>
          <w:marBottom w:val="0"/>
          <w:divBdr>
            <w:top w:val="none" w:sz="0" w:space="0" w:color="auto"/>
            <w:left w:val="none" w:sz="0" w:space="0" w:color="auto"/>
            <w:bottom w:val="none" w:sz="0" w:space="0" w:color="auto"/>
            <w:right w:val="none" w:sz="0" w:space="0" w:color="auto"/>
          </w:divBdr>
          <w:divsChild>
            <w:div w:id="1198933202">
              <w:marLeft w:val="0"/>
              <w:marRight w:val="0"/>
              <w:marTop w:val="0"/>
              <w:marBottom w:val="0"/>
              <w:divBdr>
                <w:top w:val="none" w:sz="0" w:space="0" w:color="auto"/>
                <w:left w:val="none" w:sz="0" w:space="0" w:color="auto"/>
                <w:bottom w:val="none" w:sz="0" w:space="0" w:color="auto"/>
                <w:right w:val="none" w:sz="0" w:space="0" w:color="auto"/>
              </w:divBdr>
            </w:div>
          </w:divsChild>
        </w:div>
        <w:div w:id="1883050961">
          <w:marLeft w:val="0"/>
          <w:marRight w:val="0"/>
          <w:marTop w:val="0"/>
          <w:marBottom w:val="0"/>
          <w:divBdr>
            <w:top w:val="none" w:sz="0" w:space="0" w:color="auto"/>
            <w:left w:val="none" w:sz="0" w:space="0" w:color="auto"/>
            <w:bottom w:val="none" w:sz="0" w:space="0" w:color="auto"/>
            <w:right w:val="none" w:sz="0" w:space="0" w:color="auto"/>
          </w:divBdr>
          <w:divsChild>
            <w:div w:id="26295290">
              <w:marLeft w:val="0"/>
              <w:marRight w:val="0"/>
              <w:marTop w:val="0"/>
              <w:marBottom w:val="0"/>
              <w:divBdr>
                <w:top w:val="none" w:sz="0" w:space="0" w:color="auto"/>
                <w:left w:val="none" w:sz="0" w:space="0" w:color="auto"/>
                <w:bottom w:val="none" w:sz="0" w:space="0" w:color="auto"/>
                <w:right w:val="none" w:sz="0" w:space="0" w:color="auto"/>
              </w:divBdr>
            </w:div>
          </w:divsChild>
        </w:div>
        <w:div w:id="2109958420">
          <w:marLeft w:val="0"/>
          <w:marRight w:val="0"/>
          <w:marTop w:val="0"/>
          <w:marBottom w:val="0"/>
          <w:divBdr>
            <w:top w:val="none" w:sz="0" w:space="0" w:color="auto"/>
            <w:left w:val="none" w:sz="0" w:space="0" w:color="auto"/>
            <w:bottom w:val="none" w:sz="0" w:space="0" w:color="auto"/>
            <w:right w:val="none" w:sz="0" w:space="0" w:color="auto"/>
          </w:divBdr>
          <w:divsChild>
            <w:div w:id="1080827916">
              <w:marLeft w:val="0"/>
              <w:marRight w:val="0"/>
              <w:marTop w:val="0"/>
              <w:marBottom w:val="0"/>
              <w:divBdr>
                <w:top w:val="none" w:sz="0" w:space="0" w:color="auto"/>
                <w:left w:val="none" w:sz="0" w:space="0" w:color="auto"/>
                <w:bottom w:val="none" w:sz="0" w:space="0" w:color="auto"/>
                <w:right w:val="none" w:sz="0" w:space="0" w:color="auto"/>
              </w:divBdr>
            </w:div>
          </w:divsChild>
        </w:div>
        <w:div w:id="2118983111">
          <w:marLeft w:val="0"/>
          <w:marRight w:val="0"/>
          <w:marTop w:val="0"/>
          <w:marBottom w:val="0"/>
          <w:divBdr>
            <w:top w:val="none" w:sz="0" w:space="0" w:color="auto"/>
            <w:left w:val="none" w:sz="0" w:space="0" w:color="auto"/>
            <w:bottom w:val="none" w:sz="0" w:space="0" w:color="auto"/>
            <w:right w:val="none" w:sz="0" w:space="0" w:color="auto"/>
          </w:divBdr>
          <w:divsChild>
            <w:div w:id="1819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713">
      <w:bodyDiv w:val="1"/>
      <w:marLeft w:val="0"/>
      <w:marRight w:val="0"/>
      <w:marTop w:val="0"/>
      <w:marBottom w:val="0"/>
      <w:divBdr>
        <w:top w:val="none" w:sz="0" w:space="0" w:color="auto"/>
        <w:left w:val="none" w:sz="0" w:space="0" w:color="auto"/>
        <w:bottom w:val="none" w:sz="0" w:space="0" w:color="auto"/>
        <w:right w:val="none" w:sz="0" w:space="0" w:color="auto"/>
      </w:divBdr>
    </w:div>
    <w:div w:id="1384257524">
      <w:bodyDiv w:val="1"/>
      <w:marLeft w:val="0"/>
      <w:marRight w:val="0"/>
      <w:marTop w:val="0"/>
      <w:marBottom w:val="0"/>
      <w:divBdr>
        <w:top w:val="none" w:sz="0" w:space="0" w:color="auto"/>
        <w:left w:val="none" w:sz="0" w:space="0" w:color="auto"/>
        <w:bottom w:val="none" w:sz="0" w:space="0" w:color="auto"/>
        <w:right w:val="none" w:sz="0" w:space="0" w:color="auto"/>
      </w:divBdr>
    </w:div>
    <w:div w:id="1404454024">
      <w:bodyDiv w:val="1"/>
      <w:marLeft w:val="0"/>
      <w:marRight w:val="0"/>
      <w:marTop w:val="0"/>
      <w:marBottom w:val="0"/>
      <w:divBdr>
        <w:top w:val="none" w:sz="0" w:space="0" w:color="auto"/>
        <w:left w:val="none" w:sz="0" w:space="0" w:color="auto"/>
        <w:bottom w:val="none" w:sz="0" w:space="0" w:color="auto"/>
        <w:right w:val="none" w:sz="0" w:space="0" w:color="auto"/>
      </w:divBdr>
    </w:div>
    <w:div w:id="1460882718">
      <w:bodyDiv w:val="1"/>
      <w:marLeft w:val="0"/>
      <w:marRight w:val="0"/>
      <w:marTop w:val="0"/>
      <w:marBottom w:val="0"/>
      <w:divBdr>
        <w:top w:val="none" w:sz="0" w:space="0" w:color="auto"/>
        <w:left w:val="none" w:sz="0" w:space="0" w:color="auto"/>
        <w:bottom w:val="none" w:sz="0" w:space="0" w:color="auto"/>
        <w:right w:val="none" w:sz="0" w:space="0" w:color="auto"/>
      </w:divBdr>
    </w:div>
    <w:div w:id="1522622606">
      <w:bodyDiv w:val="1"/>
      <w:marLeft w:val="0"/>
      <w:marRight w:val="0"/>
      <w:marTop w:val="0"/>
      <w:marBottom w:val="0"/>
      <w:divBdr>
        <w:top w:val="none" w:sz="0" w:space="0" w:color="auto"/>
        <w:left w:val="none" w:sz="0" w:space="0" w:color="auto"/>
        <w:bottom w:val="none" w:sz="0" w:space="0" w:color="auto"/>
        <w:right w:val="none" w:sz="0" w:space="0" w:color="auto"/>
      </w:divBdr>
    </w:div>
    <w:div w:id="1546914325">
      <w:bodyDiv w:val="1"/>
      <w:marLeft w:val="0"/>
      <w:marRight w:val="0"/>
      <w:marTop w:val="0"/>
      <w:marBottom w:val="0"/>
      <w:divBdr>
        <w:top w:val="none" w:sz="0" w:space="0" w:color="auto"/>
        <w:left w:val="none" w:sz="0" w:space="0" w:color="auto"/>
        <w:bottom w:val="none" w:sz="0" w:space="0" w:color="auto"/>
        <w:right w:val="none" w:sz="0" w:space="0" w:color="auto"/>
      </w:divBdr>
    </w:div>
    <w:div w:id="1583560682">
      <w:bodyDiv w:val="1"/>
      <w:marLeft w:val="0"/>
      <w:marRight w:val="0"/>
      <w:marTop w:val="0"/>
      <w:marBottom w:val="0"/>
      <w:divBdr>
        <w:top w:val="none" w:sz="0" w:space="0" w:color="auto"/>
        <w:left w:val="none" w:sz="0" w:space="0" w:color="auto"/>
        <w:bottom w:val="none" w:sz="0" w:space="0" w:color="auto"/>
        <w:right w:val="none" w:sz="0" w:space="0" w:color="auto"/>
      </w:divBdr>
    </w:div>
    <w:div w:id="1694065677">
      <w:bodyDiv w:val="1"/>
      <w:marLeft w:val="0"/>
      <w:marRight w:val="0"/>
      <w:marTop w:val="0"/>
      <w:marBottom w:val="0"/>
      <w:divBdr>
        <w:top w:val="none" w:sz="0" w:space="0" w:color="auto"/>
        <w:left w:val="none" w:sz="0" w:space="0" w:color="auto"/>
        <w:bottom w:val="none" w:sz="0" w:space="0" w:color="auto"/>
        <w:right w:val="none" w:sz="0" w:space="0" w:color="auto"/>
      </w:divBdr>
    </w:div>
    <w:div w:id="1797481656">
      <w:bodyDiv w:val="1"/>
      <w:marLeft w:val="0"/>
      <w:marRight w:val="0"/>
      <w:marTop w:val="0"/>
      <w:marBottom w:val="0"/>
      <w:divBdr>
        <w:top w:val="none" w:sz="0" w:space="0" w:color="auto"/>
        <w:left w:val="none" w:sz="0" w:space="0" w:color="auto"/>
        <w:bottom w:val="none" w:sz="0" w:space="0" w:color="auto"/>
        <w:right w:val="none" w:sz="0" w:space="0" w:color="auto"/>
      </w:divBdr>
    </w:div>
    <w:div w:id="1808548622">
      <w:bodyDiv w:val="1"/>
      <w:marLeft w:val="0"/>
      <w:marRight w:val="0"/>
      <w:marTop w:val="0"/>
      <w:marBottom w:val="0"/>
      <w:divBdr>
        <w:top w:val="none" w:sz="0" w:space="0" w:color="auto"/>
        <w:left w:val="none" w:sz="0" w:space="0" w:color="auto"/>
        <w:bottom w:val="none" w:sz="0" w:space="0" w:color="auto"/>
        <w:right w:val="none" w:sz="0" w:space="0" w:color="auto"/>
      </w:divBdr>
    </w:div>
    <w:div w:id="1870071624">
      <w:bodyDiv w:val="1"/>
      <w:marLeft w:val="0"/>
      <w:marRight w:val="0"/>
      <w:marTop w:val="0"/>
      <w:marBottom w:val="0"/>
      <w:divBdr>
        <w:top w:val="none" w:sz="0" w:space="0" w:color="auto"/>
        <w:left w:val="none" w:sz="0" w:space="0" w:color="auto"/>
        <w:bottom w:val="none" w:sz="0" w:space="0" w:color="auto"/>
        <w:right w:val="none" w:sz="0" w:space="0" w:color="auto"/>
      </w:divBdr>
    </w:div>
    <w:div w:id="1952323007">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61908687">
      <w:bodyDiv w:val="1"/>
      <w:marLeft w:val="0"/>
      <w:marRight w:val="0"/>
      <w:marTop w:val="0"/>
      <w:marBottom w:val="0"/>
      <w:divBdr>
        <w:top w:val="none" w:sz="0" w:space="0" w:color="auto"/>
        <w:left w:val="none" w:sz="0" w:space="0" w:color="auto"/>
        <w:bottom w:val="none" w:sz="0" w:space="0" w:color="auto"/>
        <w:right w:val="none" w:sz="0" w:space="0" w:color="auto"/>
      </w:divBdr>
    </w:div>
    <w:div w:id="200153635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C854-D4D4-4F23-997A-23842E30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1991</Words>
  <Characters>13439</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a</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amze.elber</dc:creator>
  <cp:lastModifiedBy>Halil Fidan</cp:lastModifiedBy>
  <cp:revision>74</cp:revision>
  <cp:lastPrinted>2024-06-07T05:25:00Z</cp:lastPrinted>
  <dcterms:created xsi:type="dcterms:W3CDTF">2024-04-26T07:16:00Z</dcterms:created>
  <dcterms:modified xsi:type="dcterms:W3CDTF">2024-06-10T06:02:00Z</dcterms:modified>
</cp:coreProperties>
</file>